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A841" w14:textId="067C0156" w:rsidR="00154EC3" w:rsidRPr="00757FB8" w:rsidRDefault="00B32106" w:rsidP="00656ADD">
      <w:pPr>
        <w:pStyle w:val="StileGaramondGiustifica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7FB8">
        <w:rPr>
          <w:rFonts w:ascii="Times New Roman" w:hAnsi="Times New Roman" w:cs="Times New Roman"/>
          <w:b/>
          <w:sz w:val="24"/>
          <w:szCs w:val="24"/>
        </w:rPr>
        <w:t xml:space="preserve">OBIETTIVO 1 </w:t>
      </w:r>
      <w:proofErr w:type="spellStart"/>
      <w:r w:rsidRPr="00757FB8">
        <w:rPr>
          <w:rFonts w:ascii="Times New Roman" w:hAnsi="Times New Roman" w:cs="Times New Roman"/>
          <w:b/>
          <w:sz w:val="24"/>
          <w:szCs w:val="24"/>
        </w:rPr>
        <w:t>a.s.</w:t>
      </w:r>
      <w:proofErr w:type="spellEnd"/>
      <w:r w:rsidRPr="00757FB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F3A6D" w:rsidRPr="00757FB8">
        <w:rPr>
          <w:rFonts w:ascii="Times New Roman" w:hAnsi="Times New Roman" w:cs="Times New Roman"/>
          <w:b/>
          <w:sz w:val="24"/>
          <w:szCs w:val="24"/>
        </w:rPr>
        <w:t>2</w:t>
      </w:r>
      <w:r w:rsidR="00ED7246">
        <w:rPr>
          <w:rFonts w:ascii="Times New Roman" w:hAnsi="Times New Roman" w:cs="Times New Roman"/>
          <w:b/>
          <w:sz w:val="24"/>
          <w:szCs w:val="24"/>
        </w:rPr>
        <w:t>2-23</w:t>
      </w:r>
    </w:p>
    <w:p w14:paraId="10428FEB" w14:textId="2A232B94" w:rsidR="004D1BE4" w:rsidRPr="00E27AE8" w:rsidRDefault="004D1BE4" w:rsidP="00154E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736"/>
        <w:gridCol w:w="2826"/>
        <w:gridCol w:w="2736"/>
      </w:tblGrid>
      <w:tr w:rsidR="004D1BE4" w:rsidRPr="008344C1" w14:paraId="2EBE7338" w14:textId="77777777" w:rsidTr="00DC0DFD">
        <w:tc>
          <w:tcPr>
            <w:tcW w:w="9622" w:type="dxa"/>
            <w:gridSpan w:val="4"/>
            <w:shd w:val="clear" w:color="auto" w:fill="auto"/>
          </w:tcPr>
          <w:p w14:paraId="6497E497" w14:textId="2655D471" w:rsidR="004D1BE4" w:rsidRPr="00893D94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22"/>
                <w:szCs w:val="18"/>
              </w:rPr>
            </w:pPr>
            <w:r w:rsidRPr="005A79A3">
              <w:rPr>
                <w:rFonts w:ascii="Times New Roman" w:hAnsi="Times New Roman" w:cs="Times New Roman"/>
                <w:sz w:val="20"/>
              </w:rPr>
              <w:t xml:space="preserve">Progetto/obiettivo: </w:t>
            </w:r>
            <w:r w:rsidR="00ED7246">
              <w:rPr>
                <w:rFonts w:ascii="Times New Roman" w:hAnsi="Times New Roman"/>
                <w:b/>
                <w:sz w:val="22"/>
                <w:szCs w:val="18"/>
              </w:rPr>
              <w:t xml:space="preserve">Interventi di lotta </w:t>
            </w:r>
            <w:r w:rsidR="00ED7246" w:rsidRPr="00ED7246">
              <w:rPr>
                <w:rFonts w:ascii="Times New Roman" w:hAnsi="Times New Roman"/>
                <w:b/>
                <w:sz w:val="22"/>
                <w:szCs w:val="18"/>
                <w:highlight w:val="yellow"/>
              </w:rPr>
              <w:t>vs insuccesso scolastico</w:t>
            </w:r>
            <w:r w:rsidR="004C5E01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nel biennio (</w:t>
            </w:r>
            <w:r w:rsidR="00E77F72" w:rsidRPr="00ED7246">
              <w:rPr>
                <w:rFonts w:ascii="Times New Roman" w:hAnsi="Times New Roman"/>
                <w:b/>
                <w:sz w:val="22"/>
                <w:szCs w:val="18"/>
              </w:rPr>
              <w:t>in particolare in 1e</w:t>
            </w:r>
            <w:r w:rsidR="00B32106" w:rsidRPr="00ED7246">
              <w:rPr>
                <w:rFonts w:ascii="Times New Roman" w:hAnsi="Times New Roman"/>
                <w:b/>
                <w:sz w:val="22"/>
                <w:szCs w:val="18"/>
              </w:rPr>
              <w:t>)</w:t>
            </w:r>
            <w:r w:rsidR="00992082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e delle 3e</w:t>
            </w:r>
            <w:r w:rsidR="00184DDB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</w:t>
            </w:r>
            <w:r w:rsidR="00E77F72" w:rsidRPr="00ED7246">
              <w:rPr>
                <w:rFonts w:ascii="Times New Roman" w:hAnsi="Times New Roman"/>
                <w:b/>
                <w:sz w:val="22"/>
                <w:szCs w:val="18"/>
              </w:rPr>
              <w:t>[</w:t>
            </w:r>
            <w:r w:rsidRPr="00ED7246">
              <w:rPr>
                <w:rFonts w:ascii="Times New Roman" w:hAnsi="Times New Roman"/>
                <w:b/>
                <w:sz w:val="22"/>
                <w:szCs w:val="18"/>
              </w:rPr>
              <w:t>test ingresso classi 1</w:t>
            </w:r>
            <w:r w:rsidR="004C5E01" w:rsidRPr="00ED7246">
              <w:rPr>
                <w:rFonts w:ascii="Times New Roman" w:hAnsi="Times New Roman"/>
                <w:b/>
                <w:sz w:val="22"/>
                <w:szCs w:val="18"/>
              </w:rPr>
              <w:t>e</w:t>
            </w:r>
            <w:r w:rsidR="00CF3A6D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</w:t>
            </w:r>
            <w:r w:rsidR="00893D94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e prove strutturate comuni in uscita dal </w:t>
            </w:r>
            <w:proofErr w:type="gramStart"/>
            <w:r w:rsidR="00893D94" w:rsidRPr="00ED7246">
              <w:rPr>
                <w:rFonts w:ascii="Times New Roman" w:hAnsi="Times New Roman"/>
                <w:b/>
                <w:sz w:val="22"/>
                <w:szCs w:val="18"/>
              </w:rPr>
              <w:t>1°</w:t>
            </w:r>
            <w:proofErr w:type="gramEnd"/>
            <w:r w:rsidR="00893D94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biennio Liceo, IT e IP </w:t>
            </w:r>
            <w:r w:rsidR="002566A2" w:rsidRPr="00ED7246">
              <w:rPr>
                <w:rFonts w:ascii="Times New Roman" w:hAnsi="Times New Roman"/>
                <w:b/>
                <w:sz w:val="22"/>
                <w:szCs w:val="18"/>
              </w:rPr>
              <w:t>–</w:t>
            </w:r>
            <w:r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doposcuola</w:t>
            </w:r>
            <w:r w:rsidR="002566A2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1e -2e</w:t>
            </w:r>
            <w:r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–</w:t>
            </w:r>
            <w:r w:rsidR="00CF3A6D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</w:t>
            </w:r>
            <w:r w:rsidR="00ED7246" w:rsidRPr="00ED7246">
              <w:rPr>
                <w:rFonts w:ascii="Times New Roman" w:hAnsi="Times New Roman"/>
                <w:b/>
                <w:sz w:val="22"/>
                <w:szCs w:val="18"/>
                <w:highlight w:val="yellow"/>
              </w:rPr>
              <w:t xml:space="preserve">supporto disciplinare antimeridiano individualizzato – sdoppiamento classi problematiche –personalizzazione apprendimenti in biennio IP – stesura UDA &lt;0&gt; in </w:t>
            </w:r>
            <w:proofErr w:type="spellStart"/>
            <w:r w:rsidR="006F3FBA" w:rsidRPr="00ED7246">
              <w:rPr>
                <w:rFonts w:ascii="Times New Roman" w:hAnsi="Times New Roman"/>
                <w:b/>
                <w:sz w:val="22"/>
                <w:szCs w:val="18"/>
                <w:highlight w:val="yellow"/>
              </w:rPr>
              <w:t>prim</w:t>
            </w:r>
            <w:proofErr w:type="spellEnd"/>
            <w:r w:rsidR="006F3FBA" w:rsidRPr="00ED7246">
              <w:rPr>
                <w:rFonts w:ascii="Times New Roman" w:hAnsi="Times New Roman"/>
                <w:b/>
                <w:sz w:val="22"/>
                <w:szCs w:val="18"/>
                <w:highlight w:val="yellow"/>
              </w:rPr>
              <w:t xml:space="preserve"> liceo</w:t>
            </w:r>
            <w:r w:rsidR="00ED7246" w:rsidRPr="00ED7246">
              <w:rPr>
                <w:rFonts w:ascii="Times New Roman" w:hAnsi="Times New Roman"/>
                <w:b/>
                <w:sz w:val="22"/>
                <w:szCs w:val="18"/>
                <w:highlight w:val="yellow"/>
              </w:rPr>
              <w:t xml:space="preserve"> e IT</w:t>
            </w:r>
            <w:r w:rsidR="00ED7246">
              <w:rPr>
                <w:rFonts w:ascii="Times New Roman" w:hAnsi="Times New Roman"/>
                <w:b/>
                <w:sz w:val="22"/>
                <w:szCs w:val="18"/>
              </w:rPr>
              <w:t xml:space="preserve"> </w:t>
            </w:r>
            <w:r w:rsidR="00CF3A6D"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- </w:t>
            </w:r>
            <w:proofErr w:type="spellStart"/>
            <w:r w:rsidRPr="00ED7246">
              <w:rPr>
                <w:rFonts w:ascii="Times New Roman" w:hAnsi="Times New Roman"/>
                <w:b/>
                <w:sz w:val="22"/>
                <w:szCs w:val="18"/>
              </w:rPr>
              <w:t>rimotivazione</w:t>
            </w:r>
            <w:proofErr w:type="spellEnd"/>
            <w:r w:rsidRPr="00ED7246">
              <w:rPr>
                <w:rFonts w:ascii="Times New Roman" w:hAnsi="Times New Roman"/>
                <w:b/>
                <w:sz w:val="22"/>
                <w:szCs w:val="18"/>
              </w:rPr>
              <w:t xml:space="preserve"> / riorientamento</w:t>
            </w:r>
            <w:r w:rsidR="00CF3A6D" w:rsidRPr="00ED7246">
              <w:rPr>
                <w:b/>
                <w:sz w:val="22"/>
                <w:szCs w:val="18"/>
              </w:rPr>
              <w:t>]</w:t>
            </w:r>
          </w:p>
          <w:p w14:paraId="322953DE" w14:textId="71310613" w:rsidR="004D1BE4" w:rsidRPr="008344C1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 w:rsidRPr="008344C1">
              <w:rPr>
                <w:rFonts w:ascii="Times New Roman" w:hAnsi="Times New Roman" w:cs="Times New Roman"/>
                <w:sz w:val="20"/>
              </w:rPr>
              <w:t>Ar</w:t>
            </w:r>
            <w:r>
              <w:rPr>
                <w:rFonts w:ascii="Times New Roman" w:hAnsi="Times New Roman" w:cs="Times New Roman"/>
                <w:sz w:val="20"/>
              </w:rPr>
              <w:t>ea di processo</w:t>
            </w:r>
            <w:r w:rsidRPr="00770CBF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770CBF">
              <w:rPr>
                <w:rFonts w:ascii="Times New Roman" w:hAnsi="Times New Roman"/>
                <w:b/>
                <w:sz w:val="18"/>
                <w:szCs w:val="18"/>
              </w:rPr>
              <w:t>Continuità ed orientamento</w:t>
            </w:r>
          </w:p>
          <w:p w14:paraId="76832B69" w14:textId="1AAA70C1" w:rsidR="004D1BE4" w:rsidRPr="00E77F72" w:rsidRDefault="004D1BE4" w:rsidP="00E77F72">
            <w:pPr>
              <w:pStyle w:val="StileGaramondGiustificato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iorità: </w:t>
            </w:r>
            <w:r w:rsidRPr="00B509D4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Riduzione dell’insuccesso scolastico </w:t>
            </w:r>
            <w:r w:rsidRPr="00ED7246">
              <w:rPr>
                <w:rFonts w:ascii="Times New Roman" w:hAnsi="Times New Roman"/>
                <w:b/>
                <w:color w:val="FF0000"/>
                <w:sz w:val="22"/>
                <w:szCs w:val="18"/>
                <w:highlight w:val="yellow"/>
              </w:rPr>
              <w:t xml:space="preserve">nel </w:t>
            </w:r>
            <w:r w:rsidR="00ED7246" w:rsidRPr="00ED7246">
              <w:rPr>
                <w:rFonts w:ascii="Times New Roman" w:hAnsi="Times New Roman"/>
                <w:b/>
                <w:color w:val="FF0000"/>
                <w:sz w:val="22"/>
                <w:szCs w:val="18"/>
                <w:highlight w:val="yellow"/>
              </w:rPr>
              <w:t>biennio</w:t>
            </w:r>
            <w:r w:rsidR="00ED7246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 e nel </w:t>
            </w:r>
            <w:r w:rsidRPr="00B509D4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passaggio dal primo al secondo biennio </w:t>
            </w:r>
            <w:r w:rsidR="00E77F72" w:rsidRPr="004C5E01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>in o</w:t>
            </w:r>
            <w:r w:rsidR="00ED7246">
              <w:rPr>
                <w:rFonts w:ascii="Times New Roman" w:hAnsi="Times New Roman"/>
                <w:b/>
                <w:color w:val="FF0000"/>
                <w:sz w:val="22"/>
                <w:szCs w:val="18"/>
              </w:rPr>
              <w:t xml:space="preserve">rdinamenti </w:t>
            </w:r>
            <w:r w:rsidR="00E77F72" w:rsidRPr="00ED724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  <w:t xml:space="preserve">tecnico economico e tecnologico – </w:t>
            </w:r>
            <w:proofErr w:type="gramStart"/>
            <w:r w:rsidR="00E77F72" w:rsidRPr="00ED724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  <w:t>professionale</w:t>
            </w:r>
            <w:r w:rsidR="002566A2" w:rsidRPr="00ED724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E77F72" w:rsidRPr="00ED724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  <w:t>servizi</w:t>
            </w:r>
            <w:proofErr w:type="gramEnd"/>
            <w:r w:rsidR="00E77F72" w:rsidRPr="00ED724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  <w:r w:rsidR="00ED7246" w:rsidRPr="00ED724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  <w:t xml:space="preserve">sanità ed assistenza sociale </w:t>
            </w:r>
            <w:r w:rsidR="00E77F72" w:rsidRPr="00ED724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highlight w:val="yellow"/>
              </w:rPr>
              <w:t>e manutenzione ed assistenza tecnica</w:t>
            </w:r>
            <w:r w:rsidR="00E77F72" w:rsidRPr="004C5E01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]</w:t>
            </w:r>
          </w:p>
          <w:p w14:paraId="21254B17" w14:textId="257E84AB" w:rsidR="004D1BE4" w:rsidRPr="00770CBF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70CBF">
              <w:rPr>
                <w:rFonts w:ascii="Times New Roman" w:hAnsi="Times New Roman" w:cs="Times New Roman"/>
                <w:sz w:val="20"/>
              </w:rPr>
              <w:t>Responsabile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E77F72">
              <w:rPr>
                <w:rFonts w:ascii="Times New Roman" w:hAnsi="Times New Roman" w:cs="Times New Roman"/>
                <w:b/>
                <w:sz w:val="20"/>
              </w:rPr>
              <w:t xml:space="preserve">DS </w:t>
            </w:r>
            <w:r w:rsidR="001B78CD">
              <w:rPr>
                <w:rFonts w:ascii="Times New Roman" w:hAnsi="Times New Roman" w:cs="Times New Roman"/>
                <w:b/>
                <w:sz w:val="20"/>
              </w:rPr>
              <w:t>- Tonelli</w:t>
            </w:r>
          </w:p>
        </w:tc>
      </w:tr>
      <w:tr w:rsidR="004D1BE4" w:rsidRPr="005362B6" w14:paraId="6023E83B" w14:textId="77777777" w:rsidTr="004C5E01">
        <w:tc>
          <w:tcPr>
            <w:tcW w:w="1524" w:type="dxa"/>
            <w:shd w:val="clear" w:color="auto" w:fill="auto"/>
          </w:tcPr>
          <w:p w14:paraId="5B56F838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Fasi</w:t>
            </w:r>
          </w:p>
        </w:tc>
        <w:tc>
          <w:tcPr>
            <w:tcW w:w="2695" w:type="dxa"/>
            <w:shd w:val="clear" w:color="auto" w:fill="auto"/>
          </w:tcPr>
          <w:p w14:paraId="327D641F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Azioni previste per ogni fase</w:t>
            </w:r>
          </w:p>
        </w:tc>
        <w:tc>
          <w:tcPr>
            <w:tcW w:w="2720" w:type="dxa"/>
          </w:tcPr>
          <w:p w14:paraId="0F76C2B2" w14:textId="77777777" w:rsidR="004D1BE4" w:rsidRPr="005362B6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362B6">
              <w:rPr>
                <w:rFonts w:ascii="Times New Roman" w:hAnsi="Times New Roman" w:cs="Times New Roman"/>
                <w:b/>
                <w:sz w:val="18"/>
              </w:rPr>
              <w:t>Responsabile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e </w:t>
            </w:r>
            <w:r w:rsidRPr="005362B6">
              <w:rPr>
                <w:rFonts w:ascii="Times New Roman" w:hAnsi="Times New Roman" w:cs="Times New Roman"/>
                <w:b/>
                <w:sz w:val="18"/>
              </w:rPr>
              <w:t>persone coinvolte nelle varie azioni</w:t>
            </w:r>
          </w:p>
        </w:tc>
        <w:tc>
          <w:tcPr>
            <w:tcW w:w="2683" w:type="dxa"/>
            <w:shd w:val="clear" w:color="auto" w:fill="auto"/>
          </w:tcPr>
          <w:p w14:paraId="5A17DA70" w14:textId="77777777" w:rsidR="004D1BE4" w:rsidRPr="000120E3" w:rsidRDefault="004D1BE4" w:rsidP="000120E3">
            <w:pPr>
              <w:pStyle w:val="Sottotitol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D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sultati attesi per ciascuna azione</w:t>
            </w:r>
          </w:p>
        </w:tc>
      </w:tr>
      <w:tr w:rsidR="004D1BE4" w:rsidRPr="00E27AE8" w14:paraId="1B1236BC" w14:textId="77777777" w:rsidTr="004C5E01">
        <w:tc>
          <w:tcPr>
            <w:tcW w:w="1524" w:type="dxa"/>
            <w:shd w:val="clear" w:color="auto" w:fill="auto"/>
          </w:tcPr>
          <w:p w14:paraId="5C910EB3" w14:textId="77777777" w:rsidR="004D1BE4" w:rsidRPr="005A79A3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A79A3">
              <w:rPr>
                <w:rFonts w:ascii="Times New Roman" w:hAnsi="Times New Roman" w:cs="Times New Roman"/>
                <w:b/>
                <w:sz w:val="20"/>
              </w:rPr>
              <w:t>Pianificazione</w:t>
            </w:r>
          </w:p>
          <w:p w14:paraId="43EDDF1D" w14:textId="77777777" w:rsidR="004D1BE4" w:rsidRPr="005A79A3" w:rsidRDefault="004D1BE4" w:rsidP="004C5E01">
            <w:pPr>
              <w:jc w:val="both"/>
            </w:pPr>
            <w:r w:rsidRPr="005A79A3">
              <w:rPr>
                <w:rFonts w:cs="Arial"/>
                <w:sz w:val="18"/>
              </w:rPr>
              <w:t>(Definizione del progetto nelle sue varie azioni)</w:t>
            </w:r>
          </w:p>
        </w:tc>
        <w:tc>
          <w:tcPr>
            <w:tcW w:w="2695" w:type="dxa"/>
            <w:shd w:val="clear" w:color="auto" w:fill="auto"/>
          </w:tcPr>
          <w:p w14:paraId="17953F91" w14:textId="7B419508" w:rsidR="004D1BE4" w:rsidRPr="008F7B65" w:rsidRDefault="004D1BE4" w:rsidP="00CA1922">
            <w:pPr>
              <w:pStyle w:val="StileGaramondGiustificat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t>Successo for</w:t>
            </w:r>
            <w:r w:rsidR="004C5E01" w:rsidRPr="008F7B65">
              <w:rPr>
                <w:rFonts w:ascii="Times New Roman" w:hAnsi="Times New Roman"/>
                <w:b/>
                <w:sz w:val="18"/>
              </w:rPr>
              <w:t xml:space="preserve">mativo studenti primo biennio (in particolare </w:t>
            </w:r>
            <w:r w:rsidRPr="008F7B65">
              <w:rPr>
                <w:rFonts w:ascii="Times New Roman" w:hAnsi="Times New Roman"/>
                <w:b/>
                <w:sz w:val="18"/>
              </w:rPr>
              <w:t>classi prime</w:t>
            </w:r>
            <w:r w:rsidR="007763FF" w:rsidRPr="008F7B65">
              <w:rPr>
                <w:rFonts w:ascii="Times New Roman" w:hAnsi="Times New Roman"/>
                <w:b/>
                <w:sz w:val="18"/>
              </w:rPr>
              <w:t xml:space="preserve">) </w:t>
            </w:r>
            <w:r w:rsidR="00992082" w:rsidRPr="008F7B65">
              <w:rPr>
                <w:rFonts w:ascii="Times New Roman" w:hAnsi="Times New Roman"/>
                <w:b/>
                <w:sz w:val="18"/>
              </w:rPr>
              <w:t>e delle terze</w:t>
            </w:r>
          </w:p>
          <w:p w14:paraId="632B734B" w14:textId="77777777" w:rsidR="00854BD9" w:rsidRPr="008F7B65" w:rsidRDefault="00854BD9" w:rsidP="00DC0DFD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A6B9661" w14:textId="6CF2B883" w:rsidR="004D1BE4" w:rsidRPr="008F7B65" w:rsidRDefault="004D1BE4" w:rsidP="00F07E3F">
            <w:pPr>
              <w:pStyle w:val="StileGaramondGiustificato"/>
              <w:numPr>
                <w:ilvl w:val="0"/>
                <w:numId w:val="14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Accoglienza delle classi prime</w:t>
            </w:r>
            <w:r w:rsidR="004C59BB" w:rsidRPr="008F7B65">
              <w:rPr>
                <w:rFonts w:ascii="Times New Roman" w:hAnsi="Times New Roman"/>
                <w:sz w:val="18"/>
              </w:rPr>
              <w:t xml:space="preserve"> </w:t>
            </w:r>
          </w:p>
          <w:p w14:paraId="1C74E20E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B10EC42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63446A27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52A953A0" w14:textId="2CC20E2A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2BA62FC9" w14:textId="369D797E" w:rsidR="00DA03D1" w:rsidRDefault="00DA03D1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524AB302" w14:textId="77777777" w:rsidR="008F7B65" w:rsidRPr="008F7B65" w:rsidRDefault="008F7B65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54867BB" w14:textId="77777777" w:rsidR="00DA03D1" w:rsidRPr="008F7B65" w:rsidRDefault="00DA03D1" w:rsidP="00F07E3F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Test ingresso classi prime, monitorati ed eventualmente rivisti da gruppi di lavoro in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a.s.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precedente</w:t>
            </w:r>
          </w:p>
          <w:p w14:paraId="47A46A4E" w14:textId="10A81DE2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C8F170F" w14:textId="38745784" w:rsidR="00DA03D1" w:rsidRPr="008F7B65" w:rsidRDefault="00DA03D1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624E3E37" w14:textId="77777777" w:rsidR="00DA03D1" w:rsidRPr="008F7B65" w:rsidRDefault="00DA03D1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98F0536" w14:textId="6A75827B" w:rsidR="004D1BE4" w:rsidRPr="008F7B65" w:rsidRDefault="00C74D95" w:rsidP="00F07E3F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Progettazione c</w:t>
            </w:r>
            <w:r w:rsidR="004D1BE4" w:rsidRPr="008F7B65">
              <w:rPr>
                <w:rFonts w:ascii="Times New Roman" w:hAnsi="Times New Roman"/>
                <w:sz w:val="18"/>
              </w:rPr>
              <w:t xml:space="preserve">ontinuazione interventi di accoglienza programmati dai singoli </w:t>
            </w:r>
            <w:proofErr w:type="spellStart"/>
            <w:r w:rsidR="004D1BE4"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</w:p>
          <w:p w14:paraId="4EC7980C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20DD5F" w14:textId="64D13662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203F58" w14:textId="77777777" w:rsidR="00854BD9" w:rsidRPr="008F7B65" w:rsidRDefault="00854BD9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2CCA129" w14:textId="77777777" w:rsidR="00E01F0B" w:rsidRPr="008F7B65" w:rsidRDefault="00E01F0B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9654D73" w14:textId="3A5B8DB5" w:rsidR="004D1BE4" w:rsidRPr="008F7B65" w:rsidRDefault="004D1BE4" w:rsidP="00F07E3F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Analisi risultati del test di ingresso delle classi prime</w:t>
            </w:r>
            <w:r w:rsidR="00184DDB" w:rsidRPr="008F7B65">
              <w:rPr>
                <w:rFonts w:ascii="Times New Roman" w:hAnsi="Times New Roman"/>
                <w:sz w:val="18"/>
              </w:rPr>
              <w:t xml:space="preserve"> + esame documentazione di uscita dalla secondaria di primo grado </w:t>
            </w:r>
          </w:p>
          <w:p w14:paraId="2E590554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82E251C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52627D" w14:textId="65581FB6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0C5637C" w14:textId="2F8641C6" w:rsidR="00152D18" w:rsidRPr="008F7B65" w:rsidRDefault="00152D18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960579" w14:textId="325CCF4F" w:rsidR="00152D18" w:rsidRPr="008F7B65" w:rsidRDefault="00152D18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89CB7D" w14:textId="77777777" w:rsidR="00152D18" w:rsidRPr="008F7B65" w:rsidRDefault="00152D18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250F6DD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FB26E2" w14:textId="7C06BAD2" w:rsidR="004D1BE4" w:rsidRPr="008F7B65" w:rsidRDefault="004D1BE4" w:rsidP="00F07E3F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Analisi andamento iniziale delle classi seconde</w:t>
            </w:r>
            <w:r w:rsidR="00BD6DED" w:rsidRPr="008F7B65">
              <w:rPr>
                <w:rFonts w:ascii="Times New Roman" w:hAnsi="Times New Roman"/>
                <w:sz w:val="18"/>
              </w:rPr>
              <w:t xml:space="preserve"> [esame ed aggiornamento del PFI elaborato nel precedente </w:t>
            </w:r>
            <w:proofErr w:type="spellStart"/>
            <w:r w:rsidR="00BD6DED" w:rsidRPr="008F7B65">
              <w:rPr>
                <w:rFonts w:ascii="Times New Roman" w:hAnsi="Times New Roman"/>
                <w:sz w:val="18"/>
              </w:rPr>
              <w:t>a.s.</w:t>
            </w:r>
            <w:proofErr w:type="spellEnd"/>
            <w:r w:rsidR="00BD6DED" w:rsidRPr="008F7B65">
              <w:rPr>
                <w:rFonts w:ascii="Times New Roman" w:hAnsi="Times New Roman"/>
                <w:sz w:val="18"/>
              </w:rPr>
              <w:t xml:space="preserve"> nelle seconde IP] </w:t>
            </w:r>
            <w:r w:rsidR="00355FF8" w:rsidRPr="008F7B65">
              <w:rPr>
                <w:rFonts w:ascii="Times New Roman" w:hAnsi="Times New Roman"/>
                <w:sz w:val="18"/>
              </w:rPr>
              <w:t>e terze</w:t>
            </w:r>
            <w:r w:rsidR="00BD6DED" w:rsidRPr="008F7B65">
              <w:rPr>
                <w:rFonts w:ascii="Times New Roman" w:hAnsi="Times New Roman"/>
                <w:sz w:val="18"/>
              </w:rPr>
              <w:t xml:space="preserve"> [esame documentazione di uscita dal primo biennio: certificazione </w:t>
            </w:r>
            <w:proofErr w:type="gramStart"/>
            <w:r w:rsidR="00BD6DED" w:rsidRPr="008F7B65">
              <w:rPr>
                <w:rFonts w:ascii="Times New Roman" w:hAnsi="Times New Roman"/>
                <w:sz w:val="18"/>
              </w:rPr>
              <w:t>competenze</w:t>
            </w:r>
            <w:r w:rsidR="003C7BF3" w:rsidRPr="008F7B65">
              <w:rPr>
                <w:rFonts w:ascii="Times New Roman" w:hAnsi="Times New Roman"/>
                <w:sz w:val="18"/>
              </w:rPr>
              <w:t xml:space="preserve"> </w:t>
            </w:r>
            <w:r w:rsidR="008F7B65">
              <w:rPr>
                <w:rFonts w:ascii="Times New Roman" w:hAnsi="Times New Roman"/>
                <w:sz w:val="18"/>
              </w:rPr>
              <w:t xml:space="preserve"> +</w:t>
            </w:r>
            <w:proofErr w:type="gramEnd"/>
            <w:r w:rsidR="008F7B65">
              <w:rPr>
                <w:rFonts w:ascii="Times New Roman" w:hAnsi="Times New Roman"/>
                <w:sz w:val="18"/>
              </w:rPr>
              <w:t xml:space="preserve"> </w:t>
            </w:r>
            <w:r w:rsidR="003C7BF3" w:rsidRPr="008F7B65">
              <w:rPr>
                <w:rFonts w:ascii="Times New Roman" w:hAnsi="Times New Roman"/>
                <w:sz w:val="18"/>
              </w:rPr>
              <w:lastRenderedPageBreak/>
              <w:t>risultati delle prove comuni di uscita dal primo biennio</w:t>
            </w:r>
            <w:r w:rsidR="00152D18" w:rsidRPr="008F7B65">
              <w:rPr>
                <w:rFonts w:ascii="Times New Roman" w:hAnsi="Times New Roman"/>
                <w:sz w:val="18"/>
              </w:rPr>
              <w:t>]</w:t>
            </w:r>
          </w:p>
          <w:p w14:paraId="4F79110F" w14:textId="293A08B2" w:rsidR="00152D18" w:rsidRDefault="00152D18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26C58A0" w14:textId="384AD8EE" w:rsidR="008F7B65" w:rsidRDefault="008F7B65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A7102E5" w14:textId="77777777" w:rsidR="001119FB" w:rsidRPr="008F7B65" w:rsidRDefault="001119FB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0FFB423" w14:textId="543DD037" w:rsidR="004D1BE4" w:rsidRPr="008F7B65" w:rsidRDefault="004D1BE4" w:rsidP="00F07E3F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Pianificazione interventi di supporto e recupero [</w:t>
            </w:r>
            <w:r w:rsidR="00EB5C0A" w:rsidRPr="008F7B65">
              <w:rPr>
                <w:rFonts w:ascii="Times New Roman" w:hAnsi="Times New Roman"/>
                <w:sz w:val="18"/>
              </w:rPr>
              <w:t>azioni propedeutiche su abilità di base in ambito linguistico e logico matematico</w:t>
            </w:r>
            <w:r w:rsidR="00E6047A">
              <w:rPr>
                <w:rFonts w:ascii="Times New Roman" w:hAnsi="Times New Roman"/>
                <w:sz w:val="18"/>
              </w:rPr>
              <w:t xml:space="preserve"> </w:t>
            </w:r>
            <w:r w:rsidR="00E6047A" w:rsidRPr="00E6047A">
              <w:rPr>
                <w:rFonts w:ascii="Times New Roman" w:hAnsi="Times New Roman"/>
                <w:sz w:val="18"/>
                <w:highlight w:val="yellow"/>
              </w:rPr>
              <w:t>in UDA&lt;0&gt;</w:t>
            </w:r>
            <w:r w:rsidR="00EB5C0A" w:rsidRPr="008F7B65">
              <w:rPr>
                <w:rFonts w:ascii="Times New Roman" w:hAnsi="Times New Roman"/>
                <w:sz w:val="18"/>
              </w:rPr>
              <w:t xml:space="preserve"> (classi 1e) / </w:t>
            </w:r>
            <w:r w:rsidR="001C14FB" w:rsidRPr="008F7B65">
              <w:rPr>
                <w:rFonts w:ascii="Times New Roman" w:hAnsi="Times New Roman"/>
                <w:sz w:val="18"/>
              </w:rPr>
              <w:t>doposcuola per asse culturale (classi 1e</w:t>
            </w:r>
            <w:r w:rsidR="00E6047A">
              <w:rPr>
                <w:rFonts w:ascii="Times New Roman" w:hAnsi="Times New Roman"/>
                <w:sz w:val="18"/>
              </w:rPr>
              <w:t xml:space="preserve">) / </w:t>
            </w:r>
            <w:r w:rsidR="00E6047A" w:rsidRPr="00563A7D">
              <w:rPr>
                <w:rFonts w:ascii="Times New Roman" w:hAnsi="Times New Roman"/>
                <w:sz w:val="18"/>
                <w:highlight w:val="yellow"/>
              </w:rPr>
              <w:t>supporto antimeridiano individualizzato nelle discipline con ore di potenzi</w:t>
            </w:r>
            <w:r w:rsidR="00563A7D" w:rsidRPr="00563A7D">
              <w:rPr>
                <w:rFonts w:ascii="Times New Roman" w:hAnsi="Times New Roman"/>
                <w:sz w:val="18"/>
                <w:highlight w:val="yellow"/>
              </w:rPr>
              <w:t>amento</w:t>
            </w:r>
            <w:r w:rsidR="00563A7D">
              <w:rPr>
                <w:rFonts w:ascii="Times New Roman" w:hAnsi="Times New Roman"/>
                <w:sz w:val="18"/>
              </w:rPr>
              <w:t xml:space="preserve"> /</w:t>
            </w:r>
            <w:r w:rsidR="001A0E04" w:rsidRPr="008F7B65">
              <w:rPr>
                <w:rFonts w:ascii="Times New Roman" w:hAnsi="Times New Roman"/>
                <w:sz w:val="18"/>
              </w:rPr>
              <w:t xml:space="preserve"> </w:t>
            </w:r>
            <w:r w:rsidR="00072D68" w:rsidRPr="008F7B65">
              <w:rPr>
                <w:rFonts w:ascii="Times New Roman" w:hAnsi="Times New Roman"/>
                <w:sz w:val="18"/>
              </w:rPr>
              <w:t>corsi recupero (classi 2e</w:t>
            </w:r>
            <w:r w:rsidR="00693F6F" w:rsidRPr="008F7B65">
              <w:rPr>
                <w:rFonts w:ascii="Times New Roman" w:hAnsi="Times New Roman"/>
                <w:sz w:val="18"/>
              </w:rPr>
              <w:t>-3e</w:t>
            </w:r>
            <w:r w:rsidR="00072D68" w:rsidRPr="008F7B65">
              <w:rPr>
                <w:rFonts w:ascii="Times New Roman" w:hAnsi="Times New Roman"/>
                <w:sz w:val="18"/>
              </w:rPr>
              <w:t>)</w:t>
            </w:r>
            <w:r w:rsidR="00EB5C0A" w:rsidRPr="008F7B65">
              <w:rPr>
                <w:rFonts w:ascii="Times New Roman" w:hAnsi="Times New Roman"/>
                <w:sz w:val="18"/>
              </w:rPr>
              <w:t xml:space="preserve"> </w:t>
            </w:r>
            <w:r w:rsidR="00986334" w:rsidRPr="008F7B65">
              <w:rPr>
                <w:rFonts w:ascii="Times New Roman" w:hAnsi="Times New Roman"/>
                <w:sz w:val="18"/>
              </w:rPr>
              <w:t xml:space="preserve">/ </w:t>
            </w:r>
            <w:r w:rsidR="00563A7D" w:rsidRPr="00563A7D">
              <w:rPr>
                <w:rFonts w:ascii="Times New Roman" w:hAnsi="Times New Roman"/>
                <w:sz w:val="18"/>
                <w:highlight w:val="yellow"/>
              </w:rPr>
              <w:t>sdoppiamento laddove possibile di classi problematiche specie in attività laboratorial</w:t>
            </w:r>
            <w:r w:rsidR="00563A7D">
              <w:rPr>
                <w:rFonts w:ascii="Times New Roman" w:hAnsi="Times New Roman"/>
                <w:sz w:val="18"/>
              </w:rPr>
              <w:t xml:space="preserve">i / </w:t>
            </w:r>
            <w:r w:rsidR="009C1B7C" w:rsidRPr="008F7B65">
              <w:rPr>
                <w:rFonts w:ascii="Times New Roman" w:hAnsi="Times New Roman"/>
                <w:sz w:val="18"/>
              </w:rPr>
              <w:t xml:space="preserve">help istituzionali annuali o </w:t>
            </w:r>
            <w:r w:rsidRPr="008F7B65">
              <w:rPr>
                <w:rFonts w:ascii="Times New Roman" w:hAnsi="Times New Roman"/>
                <w:sz w:val="18"/>
              </w:rPr>
              <w:t>mirati per allievi in difficoltà in specifiche discipline al termine del 1° periodo</w:t>
            </w:r>
            <w:r w:rsidR="000D6B07" w:rsidRPr="008F7B65">
              <w:rPr>
                <w:rFonts w:ascii="Times New Roman" w:hAnsi="Times New Roman"/>
                <w:sz w:val="18"/>
              </w:rPr>
              <w:t>.</w:t>
            </w:r>
          </w:p>
          <w:p w14:paraId="58AAD1B2" w14:textId="77777777" w:rsidR="002C1148" w:rsidRPr="008F7B65" w:rsidRDefault="002C1148" w:rsidP="002C114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24FD05" w14:textId="77777777" w:rsidR="004D1BE4" w:rsidRPr="008F7B65" w:rsidRDefault="004D1BE4" w:rsidP="00F07E3F">
            <w:pPr>
              <w:pStyle w:val="StileGaramondGiustificato"/>
              <w:numPr>
                <w:ilvl w:val="0"/>
                <w:numId w:val="17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Pianificazione interventi di supporto motivazionale / relazionale / psicologico per gruppi classe o studenti a rischio</w:t>
            </w:r>
          </w:p>
          <w:p w14:paraId="710B8653" w14:textId="77777777" w:rsidR="00844C1A" w:rsidRPr="008F7B65" w:rsidRDefault="00844C1A" w:rsidP="00844C1A">
            <w:pPr>
              <w:pStyle w:val="Paragrafoelenco"/>
              <w:rPr>
                <w:sz w:val="18"/>
              </w:rPr>
            </w:pPr>
          </w:p>
          <w:p w14:paraId="622D125D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266F7F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B9042B0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96D8D9" w14:textId="77777777" w:rsidR="002C1148" w:rsidRPr="008F7B65" w:rsidRDefault="002C1148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3AFDEFD" w14:textId="2D0A4988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2458767A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27736BC" w14:textId="1592C151" w:rsidR="00844C1A" w:rsidRPr="008F7B65" w:rsidRDefault="00844C1A" w:rsidP="00CA1922">
            <w:pPr>
              <w:pStyle w:val="StileGaramondGiustificato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264FC69E" w14:textId="77777777" w:rsidR="003B4168" w:rsidRPr="008F7B65" w:rsidRDefault="003B4168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06FB4C" w14:textId="1F44FC90" w:rsidR="002E4215" w:rsidRPr="002E4215" w:rsidRDefault="002E4215" w:rsidP="00C61A52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2E4215">
              <w:rPr>
                <w:rFonts w:ascii="Times New Roman" w:hAnsi="Times New Roman"/>
                <w:sz w:val="18"/>
                <w:highlight w:val="yellow"/>
              </w:rPr>
              <w:t xml:space="preserve">Elaborazione ed approvazione modalità di gestione personalizzazione degli apprendimenti in IP in </w:t>
            </w:r>
            <w:proofErr w:type="spellStart"/>
            <w:r w:rsidRPr="002E4215">
              <w:rPr>
                <w:rFonts w:ascii="Times New Roman" w:hAnsi="Times New Roman"/>
                <w:sz w:val="18"/>
                <w:highlight w:val="yellow"/>
              </w:rPr>
              <w:t>a.s.</w:t>
            </w:r>
            <w:proofErr w:type="spellEnd"/>
            <w:r w:rsidRPr="002E4215">
              <w:rPr>
                <w:rFonts w:ascii="Times New Roman" w:hAnsi="Times New Roman"/>
                <w:sz w:val="18"/>
                <w:highlight w:val="yellow"/>
              </w:rPr>
              <w:t xml:space="preserve"> 2022-23</w:t>
            </w:r>
          </w:p>
          <w:p w14:paraId="2EDE7C2D" w14:textId="02B2EB40" w:rsidR="002E4215" w:rsidRDefault="002E4215" w:rsidP="002E421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F62343" w14:textId="0A3503C6" w:rsidR="003B4168" w:rsidRPr="008F7B65" w:rsidRDefault="007B56F3" w:rsidP="00C61A52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Individuazione all’interno di ogni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del primo biennio IP </w:t>
            </w:r>
            <w:r w:rsidR="00DB71CA" w:rsidRPr="008F7B65">
              <w:rPr>
                <w:rFonts w:ascii="Times New Roman" w:hAnsi="Times New Roman"/>
                <w:sz w:val="18"/>
              </w:rPr>
              <w:t>dei tutor didattici per elaborazione ed applicazione del PFI dei singoli allievi</w:t>
            </w:r>
          </w:p>
          <w:p w14:paraId="0EB38886" w14:textId="00D73F6F" w:rsidR="00693D02" w:rsidRPr="008F7B65" w:rsidRDefault="00693D02" w:rsidP="00E14F90">
            <w:pPr>
              <w:rPr>
                <w:sz w:val="18"/>
              </w:rPr>
            </w:pPr>
          </w:p>
          <w:p w14:paraId="5CA947C9" w14:textId="6533C847" w:rsidR="00E14F90" w:rsidRPr="008F7B65" w:rsidRDefault="00E14F90" w:rsidP="00E14F90">
            <w:pPr>
              <w:rPr>
                <w:sz w:val="18"/>
              </w:rPr>
            </w:pPr>
          </w:p>
          <w:p w14:paraId="0E97446E" w14:textId="77777777" w:rsidR="00E14F90" w:rsidRPr="008F7B65" w:rsidRDefault="00E14F90" w:rsidP="00E14F90">
            <w:pPr>
              <w:rPr>
                <w:sz w:val="18"/>
              </w:rPr>
            </w:pPr>
          </w:p>
          <w:p w14:paraId="7E26FDB2" w14:textId="03BA2AFE" w:rsidR="002E4215" w:rsidRDefault="00CB3BFD" w:rsidP="00C61A52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  <w:highlight w:val="yellow"/>
              </w:rPr>
              <w:t>Pianificazione al termine del I periodo di una o due</w:t>
            </w:r>
            <w:r w:rsidR="002E4215" w:rsidRPr="00551153">
              <w:rPr>
                <w:rFonts w:ascii="Times New Roman" w:hAnsi="Times New Roman"/>
                <w:sz w:val="18"/>
                <w:highlight w:val="yellow"/>
              </w:rPr>
              <w:t xml:space="preserve"> settimane di personalizzazione degli apprendimenti</w:t>
            </w:r>
          </w:p>
          <w:p w14:paraId="180FF3C5" w14:textId="5DBCF63C" w:rsidR="00CB3BFD" w:rsidRDefault="00CB3BFD" w:rsidP="00CB3BFD">
            <w:pPr>
              <w:pStyle w:val="StileGaramondGiustificato"/>
              <w:rPr>
                <w:rFonts w:ascii="Times New Roman" w:hAnsi="Times New Roman"/>
                <w:sz w:val="18"/>
                <w:highlight w:val="yellow"/>
              </w:rPr>
            </w:pPr>
          </w:p>
          <w:p w14:paraId="353F4B71" w14:textId="583E08A3" w:rsidR="00CB3BFD" w:rsidRDefault="00CB3BFD" w:rsidP="00CB3BFD">
            <w:pPr>
              <w:pStyle w:val="StileGaramondGiustificato"/>
              <w:rPr>
                <w:rFonts w:ascii="Times New Roman" w:hAnsi="Times New Roman"/>
                <w:sz w:val="18"/>
                <w:highlight w:val="yellow"/>
              </w:rPr>
            </w:pPr>
          </w:p>
          <w:p w14:paraId="5EDE4635" w14:textId="77777777" w:rsidR="00CB3BFD" w:rsidRDefault="00CB3BFD" w:rsidP="00CB3BFD">
            <w:pPr>
              <w:pStyle w:val="StileGaramondGiustificato"/>
              <w:rPr>
                <w:rFonts w:ascii="Times New Roman" w:hAnsi="Times New Roman"/>
                <w:sz w:val="18"/>
                <w:highlight w:val="yellow"/>
              </w:rPr>
            </w:pPr>
          </w:p>
          <w:p w14:paraId="70D4988C" w14:textId="6C4E2A66" w:rsidR="002B634E" w:rsidRPr="001119FB" w:rsidRDefault="002E4215" w:rsidP="00C61A52">
            <w:pPr>
              <w:pStyle w:val="StileGaramondGiustificato"/>
              <w:numPr>
                <w:ilvl w:val="0"/>
                <w:numId w:val="38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CB3BFD">
              <w:rPr>
                <w:rFonts w:ascii="Times New Roman" w:hAnsi="Times New Roman"/>
                <w:sz w:val="18"/>
                <w:highlight w:val="yellow"/>
              </w:rPr>
              <w:lastRenderedPageBreak/>
              <w:t xml:space="preserve">Pianificazione - attraverso specifica scheda di programmazione – e realizzazione </w:t>
            </w:r>
            <w:r w:rsidR="00CB3BFD">
              <w:rPr>
                <w:rFonts w:ascii="Times New Roman" w:hAnsi="Times New Roman"/>
                <w:sz w:val="18"/>
                <w:highlight w:val="yellow"/>
              </w:rPr>
              <w:t>nelle classi prime IPSSAS e IPSMAT di attività di recupero e potenziamento</w:t>
            </w:r>
            <w:r w:rsidRPr="00CB3BFD">
              <w:rPr>
                <w:rFonts w:ascii="Times New Roman" w:hAnsi="Times New Roman"/>
                <w:sz w:val="18"/>
                <w:highlight w:val="yellow"/>
              </w:rPr>
              <w:t xml:space="preserve"> nell’asse linguistico ed in quello matematico scientifico </w:t>
            </w:r>
            <w:r w:rsidR="00CB3BFD">
              <w:rPr>
                <w:rFonts w:ascii="Times New Roman" w:hAnsi="Times New Roman"/>
                <w:sz w:val="18"/>
                <w:highlight w:val="yellow"/>
              </w:rPr>
              <w:t>in settimane di personalizzazione nel I e II periodo</w:t>
            </w:r>
          </w:p>
          <w:p w14:paraId="67D7AADF" w14:textId="6CF4FC8A" w:rsidR="005A5ADE" w:rsidRPr="008F7B65" w:rsidRDefault="005A5ADE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</w:t>
            </w:r>
            <w:r w:rsidR="001F3650" w:rsidRPr="008F7B65">
              <w:rPr>
                <w:rFonts w:ascii="Times New Roman" w:hAnsi="Times New Roman"/>
                <w:sz w:val="18"/>
              </w:rPr>
              <w:t>_____</w:t>
            </w:r>
            <w:r w:rsidRPr="008F7B65">
              <w:rPr>
                <w:rFonts w:ascii="Times New Roman" w:hAnsi="Times New Roman"/>
                <w:sz w:val="18"/>
              </w:rPr>
              <w:t>_____________________</w:t>
            </w:r>
          </w:p>
          <w:p w14:paraId="30C5ACCC" w14:textId="77777777" w:rsidR="005A5ADE" w:rsidRPr="008F7B65" w:rsidRDefault="005A5ADE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B9589B" w14:textId="2DDA6149" w:rsidR="001F3650" w:rsidRPr="008F7B65" w:rsidRDefault="00984C33" w:rsidP="00C61A52">
            <w:pPr>
              <w:pStyle w:val="StileGaramondGiustificato"/>
              <w:numPr>
                <w:ilvl w:val="0"/>
                <w:numId w:val="47"/>
              </w:numPr>
              <w:rPr>
                <w:rFonts w:ascii="Times New Roman" w:hAnsi="Times New Roman"/>
                <w:b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t xml:space="preserve">Successo formativo allievi primo </w:t>
            </w:r>
            <w:r w:rsidR="00A85580" w:rsidRPr="008F7B65">
              <w:rPr>
                <w:rFonts w:ascii="Times New Roman" w:hAnsi="Times New Roman"/>
                <w:b/>
                <w:sz w:val="18"/>
              </w:rPr>
              <w:t>biennio</w:t>
            </w:r>
            <w:r w:rsidR="00A85580">
              <w:rPr>
                <w:rFonts w:ascii="Times New Roman" w:hAnsi="Times New Roman"/>
                <w:b/>
                <w:sz w:val="18"/>
              </w:rPr>
              <w:t>:</w:t>
            </w:r>
            <w:r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</w:t>
            </w:r>
            <w:r w:rsidR="00A85580" w:rsidRPr="00A85580">
              <w:rPr>
                <w:rFonts w:ascii="Times New Roman" w:hAnsi="Times New Roman"/>
                <w:b/>
                <w:sz w:val="18"/>
                <w:highlight w:val="yellow"/>
              </w:rPr>
              <w:t xml:space="preserve"> e somministrazione</w:t>
            </w:r>
            <w:r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 w:rsidR="00E845E6">
              <w:rPr>
                <w:rFonts w:ascii="Times New Roman" w:hAnsi="Times New Roman"/>
                <w:b/>
                <w:sz w:val="18"/>
              </w:rPr>
              <w:t xml:space="preserve"> + </w:t>
            </w:r>
            <w:r w:rsidR="00E845E6"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  <w:r w:rsidR="00E845E6">
              <w:rPr>
                <w:rFonts w:ascii="Times New Roman" w:hAnsi="Times New Roman"/>
                <w:b/>
                <w:sz w:val="18"/>
              </w:rPr>
              <w:t>.</w:t>
            </w:r>
          </w:p>
          <w:p w14:paraId="0EC24D90" w14:textId="7DCA6D34" w:rsidR="001F3650" w:rsidRDefault="001F3650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BCAA285" w14:textId="77777777" w:rsidR="00E97506" w:rsidRPr="008F7B65" w:rsidRDefault="00E97506" w:rsidP="00E9750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9932C" w14:textId="6D58D58A" w:rsidR="00E97506" w:rsidRPr="008F7B65" w:rsidRDefault="00E97506" w:rsidP="00C61A52">
            <w:pPr>
              <w:pStyle w:val="StileGaramondGiustificato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Revisione </w:t>
            </w:r>
            <w:r w:rsidR="00972A37">
              <w:rPr>
                <w:rFonts w:ascii="Times New Roman" w:hAnsi="Times New Roman" w:cs="Times New Roman"/>
                <w:sz w:val="18"/>
                <w:szCs w:val="18"/>
              </w:rPr>
              <w:t xml:space="preserve">annuale </w:t>
            </w: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delle prove comuni in uscita </w:t>
            </w:r>
            <w:proofErr w:type="gramStart"/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1°</w:t>
            </w:r>
            <w:proofErr w:type="gramEnd"/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 biennio già elaborate:</w:t>
            </w:r>
          </w:p>
          <w:p w14:paraId="2B1FC412" w14:textId="0DBB140F" w:rsidR="00E97506" w:rsidRDefault="00E97506" w:rsidP="00E9750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D4981" w14:textId="77777777" w:rsidR="001119FB" w:rsidRDefault="001119FB" w:rsidP="00E9750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6E4B6" w14:textId="77777777" w:rsidR="001119FB" w:rsidRPr="008F7B65" w:rsidRDefault="001119FB" w:rsidP="00E9750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1AC25" w14:textId="4C6FFE82" w:rsidR="00E97506" w:rsidRPr="008F7B65" w:rsidRDefault="00972A37" w:rsidP="00C61A52">
            <w:pPr>
              <w:pStyle w:val="StileGaramondGiustificato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E97506" w:rsidRPr="008F7B65">
              <w:rPr>
                <w:rFonts w:ascii="Times New Roman" w:hAnsi="Times New Roman" w:cs="Times New Roman"/>
                <w:sz w:val="18"/>
                <w:szCs w:val="18"/>
              </w:rPr>
              <w:t>ondivisione tipologia di prova [o di più prove, se ritenute necessarie per valutare in modo distinto più abilità], tra docenti della stessa area disciplinare</w:t>
            </w:r>
          </w:p>
          <w:p w14:paraId="4725FDD4" w14:textId="7A30A6B1" w:rsidR="00E97506" w:rsidRPr="008F7B65" w:rsidRDefault="00972A37" w:rsidP="00C61A52">
            <w:pPr>
              <w:pStyle w:val="StileGaramondGiustificato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E97506" w:rsidRPr="008F7B65">
              <w:rPr>
                <w:rFonts w:ascii="Times New Roman" w:hAnsi="Times New Roman" w:cs="Times New Roman"/>
                <w:sz w:val="18"/>
                <w:szCs w:val="18"/>
              </w:rPr>
              <w:t>ondivisione della stessa griglia di correzione delle prove, con riferimento alle griglie presenti nel POF triennale in vigore</w:t>
            </w:r>
          </w:p>
          <w:p w14:paraId="4807099C" w14:textId="5D4824C8" w:rsidR="00C15A55" w:rsidRDefault="00C15A55" w:rsidP="00C15A5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3B7F854" w14:textId="33BE8908" w:rsidR="00972A37" w:rsidRDefault="00972A37" w:rsidP="00C15A5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F6D5075" w14:textId="77777777" w:rsidR="00E97506" w:rsidRPr="008F7B65" w:rsidRDefault="00E97506" w:rsidP="001119F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D6586" w14:textId="06933AB3" w:rsidR="00C15A55" w:rsidRPr="008F7B65" w:rsidRDefault="00E97506" w:rsidP="00C61A52">
            <w:pPr>
              <w:pStyle w:val="StileGaramondGiustificato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Somministrazione delle prove di uscita al termine dell’anno scolastico</w:t>
            </w:r>
          </w:p>
          <w:p w14:paraId="46C2193B" w14:textId="1F4ED81C" w:rsidR="00C15A55" w:rsidRPr="008F7B65" w:rsidRDefault="00C15A55" w:rsidP="00C15A5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EC55E53" w14:textId="64C059D0" w:rsidR="00C15A55" w:rsidRPr="008F7B65" w:rsidRDefault="00C15A55" w:rsidP="00C15A5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2425B3A" w14:textId="06B291AC" w:rsidR="00C15A55" w:rsidRPr="008F7B65" w:rsidRDefault="00C15A55" w:rsidP="00C15A5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8B1F8C" w14:textId="3C296444" w:rsidR="00C15A55" w:rsidRPr="008F7B65" w:rsidRDefault="00C15A55" w:rsidP="00C15A5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F84AC3" w14:textId="77777777" w:rsidR="00C15A55" w:rsidRPr="008F7B65" w:rsidRDefault="00C15A55" w:rsidP="00C15A5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E658AB2" w14:textId="388699F8" w:rsidR="000B46F8" w:rsidRPr="008F7B65" w:rsidRDefault="000B46F8" w:rsidP="000E2C0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1ECD87A0" w14:textId="4DD8D85F" w:rsidR="000B46F8" w:rsidRPr="008F7B65" w:rsidRDefault="000B46F8" w:rsidP="000B46F8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12F186C9" w14:textId="2347AFF2" w:rsidR="000B46F8" w:rsidRPr="008F7B65" w:rsidRDefault="000B46F8" w:rsidP="000B46F8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57997E61" w14:textId="77777777" w:rsidR="001F3650" w:rsidRDefault="001F3650" w:rsidP="000E2C0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24B102BA" w14:textId="77777777" w:rsidR="00953041" w:rsidRDefault="00953041" w:rsidP="000E2C0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7CA7B948" w14:textId="77777777" w:rsidR="00953041" w:rsidRDefault="00953041" w:rsidP="000E2C0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369E2B8C" w14:textId="0D580ACE" w:rsidR="00953041" w:rsidRDefault="00953041" w:rsidP="000E2C0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05A331B1" w14:textId="77777777" w:rsidR="00246149" w:rsidRDefault="00246149" w:rsidP="000E2C01">
            <w:pPr>
              <w:pStyle w:val="StileGaramondGiustificato"/>
              <w:rPr>
                <w:rFonts w:ascii="Times New Roman" w:hAnsi="Times New Roman"/>
                <w:sz w:val="18"/>
                <w:szCs w:val="18"/>
              </w:rPr>
            </w:pPr>
          </w:p>
          <w:p w14:paraId="3B656174" w14:textId="3D0AF4CF" w:rsidR="00246149" w:rsidRPr="001C3587" w:rsidRDefault="00246149" w:rsidP="00C61A52">
            <w:pPr>
              <w:pStyle w:val="StileGaramondGiustificato"/>
              <w:numPr>
                <w:ilvl w:val="0"/>
                <w:numId w:val="63"/>
              </w:num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Individuazione delle abilità trasversali di base dell’asse linguistico e logico </w:t>
            </w:r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 xml:space="preserve">matematico necessarie per affrontare </w:t>
            </w:r>
            <w:r w:rsidR="00572C7B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i </w:t>
            </w:r>
            <w:proofErr w:type="spellStart"/>
            <w:r w:rsidR="00572C7B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>curricola</w:t>
            </w:r>
            <w:proofErr w:type="spellEnd"/>
            <w:r w:rsidR="00572C7B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isciplinari e di asse del </w:t>
            </w:r>
            <w:proofErr w:type="gramStart"/>
            <w:r w:rsidR="00572C7B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>1°</w:t>
            </w:r>
            <w:proofErr w:type="gramEnd"/>
            <w:r w:rsidR="00572C7B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biennio</w:t>
            </w:r>
          </w:p>
          <w:p w14:paraId="053B0DC6" w14:textId="317AE934" w:rsidR="00246149" w:rsidRDefault="00246149" w:rsidP="00246149">
            <w:pPr>
              <w:pStyle w:val="StileGaramondGiustifica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53512C5B" w14:textId="77777777" w:rsidR="00246149" w:rsidRDefault="00246149" w:rsidP="00246149">
            <w:pPr>
              <w:pStyle w:val="StileGaramondGiustifica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42486B76" w14:textId="6F4F7471" w:rsidR="00953041" w:rsidRDefault="00953041" w:rsidP="00C61A52">
            <w:pPr>
              <w:pStyle w:val="StileGaramondGiustificato"/>
              <w:numPr>
                <w:ilvl w:val="0"/>
                <w:numId w:val="63"/>
              </w:numPr>
              <w:rPr>
                <w:rFonts w:ascii="Times New Roman" w:hAnsi="Times New Roman"/>
                <w:sz w:val="18"/>
                <w:szCs w:val="18"/>
              </w:rPr>
            </w:pPr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Elaborazione da parte dei consigli delle classi 1e IT e Liceo </w:t>
            </w:r>
            <w:r w:rsidR="00246149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>di una UDA &lt;0&gt; finalizzata al recupero delle abilità di base dell’asse linguistico e logico-matematico durante l’anno scolastico [</w:t>
            </w:r>
            <w:r w:rsidR="00246149" w:rsidRPr="001C3587"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  <w:t xml:space="preserve">da inserire successivamente nella revisione dei </w:t>
            </w:r>
            <w:proofErr w:type="spellStart"/>
            <w:r w:rsidR="00246149" w:rsidRPr="001C3587"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  <w:t>curricola</w:t>
            </w:r>
            <w:proofErr w:type="spellEnd"/>
            <w:r w:rsidR="00246149" w:rsidRPr="001C3587"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  <w:t xml:space="preserve"> disciplinari e di asse del </w:t>
            </w:r>
            <w:proofErr w:type="gramStart"/>
            <w:r w:rsidR="00246149" w:rsidRPr="001C3587"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  <w:t>1°</w:t>
            </w:r>
            <w:proofErr w:type="gramEnd"/>
            <w:r w:rsidR="00246149" w:rsidRPr="001C3587">
              <w:rPr>
                <w:rFonts w:ascii="Times New Roman" w:hAnsi="Times New Roman"/>
                <w:i/>
                <w:iCs/>
                <w:sz w:val="18"/>
                <w:szCs w:val="18"/>
                <w:highlight w:val="yellow"/>
              </w:rPr>
              <w:t xml:space="preserve"> biennio IT e liceo</w:t>
            </w:r>
            <w:r w:rsidR="00246149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a completare entro la fine </w:t>
            </w:r>
            <w:proofErr w:type="spellStart"/>
            <w:r w:rsidR="00246149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>dell’a.s.</w:t>
            </w:r>
            <w:proofErr w:type="spellEnd"/>
            <w:r w:rsidR="00246149"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22-23]</w:t>
            </w:r>
          </w:p>
          <w:p w14:paraId="56330670" w14:textId="77777777" w:rsidR="00473F94" w:rsidRDefault="00473F94" w:rsidP="00473F94">
            <w:pPr>
              <w:pStyle w:val="StileGaramondGiustifica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2CAE6F85" w14:textId="7E26D6B4" w:rsidR="00473F94" w:rsidRPr="008F7B65" w:rsidRDefault="00473F94" w:rsidP="00C61A52">
            <w:pPr>
              <w:pStyle w:val="StileGaramondGiustificato"/>
              <w:numPr>
                <w:ilvl w:val="0"/>
                <w:numId w:val="63"/>
              </w:numPr>
              <w:rPr>
                <w:rFonts w:ascii="Times New Roman" w:hAnsi="Times New Roman"/>
                <w:sz w:val="18"/>
                <w:szCs w:val="18"/>
              </w:rPr>
            </w:pPr>
            <w:r w:rsidRPr="00473F94">
              <w:rPr>
                <w:rFonts w:ascii="Times New Roman" w:hAnsi="Times New Roman"/>
                <w:sz w:val="18"/>
                <w:szCs w:val="18"/>
                <w:highlight w:val="yellow"/>
              </w:rPr>
              <w:t>Realizzazione nel corso dell’intero anno scolastico in orario curricolare dell’UDA &lt;0&gt; di classe programmata</w:t>
            </w:r>
          </w:p>
        </w:tc>
        <w:tc>
          <w:tcPr>
            <w:tcW w:w="2720" w:type="dxa"/>
          </w:tcPr>
          <w:p w14:paraId="3AF8FBC3" w14:textId="05106315" w:rsidR="004D1BE4" w:rsidRPr="008F7B65" w:rsidRDefault="004D1BE4" w:rsidP="00CA1922">
            <w:pPr>
              <w:pStyle w:val="StileGaramondGiustificato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lastRenderedPageBreak/>
              <w:t xml:space="preserve">Successo formativo studenti </w:t>
            </w:r>
            <w:r w:rsidR="004C5E01" w:rsidRPr="008F7B65">
              <w:rPr>
                <w:rFonts w:ascii="Times New Roman" w:hAnsi="Times New Roman"/>
                <w:b/>
                <w:sz w:val="18"/>
              </w:rPr>
              <w:t>primo biennio (in particolare classi prime</w:t>
            </w:r>
            <w:r w:rsidR="007763FF" w:rsidRPr="008F7B65">
              <w:rPr>
                <w:rFonts w:ascii="Times New Roman" w:hAnsi="Times New Roman"/>
                <w:b/>
                <w:sz w:val="18"/>
              </w:rPr>
              <w:t xml:space="preserve">) </w:t>
            </w:r>
            <w:r w:rsidR="00992082" w:rsidRPr="008F7B65">
              <w:rPr>
                <w:rFonts w:ascii="Times New Roman" w:hAnsi="Times New Roman"/>
                <w:b/>
                <w:sz w:val="18"/>
              </w:rPr>
              <w:t>e delle terze</w:t>
            </w:r>
          </w:p>
          <w:p w14:paraId="088F1A00" w14:textId="14F2FB9D" w:rsidR="00DC0DFD" w:rsidRPr="008F7B65" w:rsidRDefault="00DC0DFD" w:rsidP="00962D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8AB67B6" w14:textId="77777777" w:rsidR="00854BD9" w:rsidRPr="008F7B65" w:rsidRDefault="00854BD9" w:rsidP="00962D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A101718" w14:textId="77777777" w:rsidR="004D1BE4" w:rsidRPr="008F7B65" w:rsidRDefault="004D1BE4" w:rsidP="00F07E3F">
            <w:pPr>
              <w:pStyle w:val="StileGaramondGiustificato"/>
              <w:numPr>
                <w:ilvl w:val="0"/>
                <w:numId w:val="16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FS + docenti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prime</w:t>
            </w:r>
          </w:p>
          <w:p w14:paraId="7652BE92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65D27C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048CB2B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A70E94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3DFA183" w14:textId="6F5A98E3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A8333B" w14:textId="7798169F" w:rsidR="00DA03D1" w:rsidRPr="008F7B65" w:rsidRDefault="00DA03D1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0A8C694" w14:textId="77777777" w:rsidR="004C59BB" w:rsidRPr="008F7B65" w:rsidRDefault="004C59BB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E0E92D" w14:textId="77777777" w:rsidR="00DA03D1" w:rsidRPr="008F7B65" w:rsidRDefault="00DA03D1" w:rsidP="00F07E3F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FS + docenti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prime +DS</w:t>
            </w:r>
          </w:p>
          <w:p w14:paraId="17C9F4C0" w14:textId="6EB5A6F5" w:rsidR="00DC0DFD" w:rsidRPr="008F7B65" w:rsidRDefault="00DC0DF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D3032F" w14:textId="3F2DF76B" w:rsidR="00DA03D1" w:rsidRPr="008F7B65" w:rsidRDefault="00DA03D1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1799970" w14:textId="1100482A" w:rsidR="00DA03D1" w:rsidRPr="008F7B65" w:rsidRDefault="00DA03D1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2DD2B01" w14:textId="09C7A49A" w:rsidR="00DA03D1" w:rsidRPr="008F7B65" w:rsidRDefault="00DA03D1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B025640" w14:textId="33B3B8D5" w:rsidR="00DA03D1" w:rsidRPr="008F7B65" w:rsidRDefault="00DA03D1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0C68638" w14:textId="77777777" w:rsidR="00DA03D1" w:rsidRPr="008F7B65" w:rsidRDefault="00DA03D1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543DB0F" w14:textId="77777777" w:rsidR="004D1BE4" w:rsidRPr="008F7B65" w:rsidRDefault="004D1BE4" w:rsidP="00F07E3F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Docenti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prime</w:t>
            </w:r>
          </w:p>
          <w:p w14:paraId="37379854" w14:textId="77777777" w:rsidR="004D1BE4" w:rsidRPr="008F7B65" w:rsidRDefault="004D1BE4" w:rsidP="00D8447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ADBAC19" w14:textId="77777777" w:rsidR="004D1BE4" w:rsidRPr="008F7B65" w:rsidRDefault="004D1BE4" w:rsidP="00D8447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8663645" w14:textId="77777777" w:rsidR="004D1BE4" w:rsidRPr="008F7B65" w:rsidRDefault="004D1BE4" w:rsidP="00D8447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3E74784" w14:textId="2442FB6C" w:rsidR="004D1BE4" w:rsidRPr="008F7B65" w:rsidRDefault="004D1BE4" w:rsidP="00854BD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8B41289" w14:textId="6F37E35D" w:rsidR="00854BD9" w:rsidRPr="008F7B65" w:rsidRDefault="00854BD9" w:rsidP="00854BD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F5F4C7" w14:textId="77777777" w:rsidR="00ED0927" w:rsidRPr="008F7B65" w:rsidRDefault="00ED0927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8BF9B5D" w14:textId="77777777" w:rsidR="004D1BE4" w:rsidRPr="008F7B65" w:rsidRDefault="004D1BE4" w:rsidP="00F07E3F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Docenti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prime</w:t>
            </w:r>
          </w:p>
          <w:p w14:paraId="69B837A4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3B8E54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6D0211B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92D490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0F1644B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7A14BC3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1E472B9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411F8DA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0848E46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852ED6B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06B017C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4249CD5" w14:textId="3D48D1FD" w:rsidR="004D1BE4" w:rsidRPr="008F7B65" w:rsidRDefault="004D1BE4" w:rsidP="00F07E3F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Docenti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seconde</w:t>
            </w:r>
            <w:r w:rsidR="00355FF8" w:rsidRPr="008F7B65">
              <w:rPr>
                <w:rFonts w:ascii="Times New Roman" w:hAnsi="Times New Roman"/>
                <w:sz w:val="18"/>
              </w:rPr>
              <w:t xml:space="preserve"> e terze</w:t>
            </w:r>
          </w:p>
          <w:p w14:paraId="2BA1665B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E08144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4CC0BD8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2EF427A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FD5F01A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D68EE9D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D96CD5B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D511179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181AB6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9C58419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696D9A" w14:textId="59F221D9" w:rsidR="004D1BE4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90963EA" w14:textId="77777777" w:rsidR="001119FB" w:rsidRPr="008F7B65" w:rsidRDefault="001119FB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9E8176" w14:textId="1B90219D" w:rsidR="004D1BE4" w:rsidRPr="008F7B65" w:rsidRDefault="00355FF8" w:rsidP="00F07E3F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Docenti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prime, </w:t>
            </w:r>
            <w:r w:rsidR="004D1BE4" w:rsidRPr="008F7B65">
              <w:rPr>
                <w:rFonts w:ascii="Times New Roman" w:hAnsi="Times New Roman"/>
                <w:sz w:val="18"/>
              </w:rPr>
              <w:t>seconde</w:t>
            </w:r>
            <w:r w:rsidRPr="008F7B65">
              <w:rPr>
                <w:rFonts w:ascii="Times New Roman" w:hAnsi="Times New Roman"/>
                <w:sz w:val="18"/>
              </w:rPr>
              <w:t xml:space="preserve"> e terze</w:t>
            </w:r>
            <w:r w:rsidR="004D1BE4" w:rsidRPr="008F7B65">
              <w:rPr>
                <w:rFonts w:ascii="Times New Roman" w:hAnsi="Times New Roman"/>
                <w:sz w:val="18"/>
              </w:rPr>
              <w:t xml:space="preserve"> / </w:t>
            </w:r>
            <w:r w:rsidR="00B22F0C" w:rsidRPr="008F7B65">
              <w:rPr>
                <w:rFonts w:ascii="Times New Roman" w:hAnsi="Times New Roman"/>
                <w:sz w:val="18"/>
              </w:rPr>
              <w:t xml:space="preserve">docenti organico di potenziamento / </w:t>
            </w:r>
            <w:r w:rsidR="004D1BE4" w:rsidRPr="008F7B65">
              <w:rPr>
                <w:rFonts w:ascii="Times New Roman" w:hAnsi="Times New Roman"/>
                <w:sz w:val="18"/>
              </w:rPr>
              <w:t>DS e suo staff</w:t>
            </w:r>
          </w:p>
          <w:p w14:paraId="17D987E0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3E6788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168700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345E67D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BA81AEE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B1E0E47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B169056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BAC0536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50DDE1" w14:textId="77777777" w:rsidR="004D1BE4" w:rsidRPr="008F7B65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F862EA0" w14:textId="77777777" w:rsidR="00E61F02" w:rsidRPr="008F7B65" w:rsidRDefault="00E61F0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574E495" w14:textId="6269A92B" w:rsidR="00152D18" w:rsidRDefault="00152D18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8BB2A3" w14:textId="2C50CCCA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2CD365A" w14:textId="05AAF3CA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573EBD" w14:textId="500E8E88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7EE83F" w14:textId="74A0A7DA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25456C5" w14:textId="0891B815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4FC269" w14:textId="63E22C9B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D616D0" w14:textId="0E3627F8" w:rsidR="00563A7D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A8190E" w14:textId="77777777" w:rsidR="00563A7D" w:rsidRPr="008F7B65" w:rsidRDefault="00563A7D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E810A9E" w14:textId="77777777" w:rsidR="004D1BE4" w:rsidRPr="008F7B65" w:rsidRDefault="004D1BE4" w:rsidP="00F07E3F">
            <w:pPr>
              <w:pStyle w:val="StileGaramondGiustificato"/>
              <w:numPr>
                <w:ilvl w:val="0"/>
                <w:numId w:val="18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FS +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355FF8" w:rsidRPr="008F7B65">
              <w:rPr>
                <w:rFonts w:ascii="Times New Roman" w:hAnsi="Times New Roman"/>
                <w:sz w:val="18"/>
              </w:rPr>
              <w:t xml:space="preserve"> prime, </w:t>
            </w:r>
            <w:r w:rsidRPr="008F7B65">
              <w:rPr>
                <w:rFonts w:ascii="Times New Roman" w:hAnsi="Times New Roman"/>
                <w:sz w:val="18"/>
              </w:rPr>
              <w:t>seconde</w:t>
            </w:r>
            <w:r w:rsidR="00355FF8" w:rsidRPr="008F7B65">
              <w:rPr>
                <w:rFonts w:ascii="Times New Roman" w:hAnsi="Times New Roman"/>
                <w:sz w:val="18"/>
              </w:rPr>
              <w:t xml:space="preserve"> e terze</w:t>
            </w:r>
            <w:r w:rsidRPr="008F7B65">
              <w:rPr>
                <w:rFonts w:ascii="Times New Roman" w:hAnsi="Times New Roman"/>
                <w:sz w:val="18"/>
              </w:rPr>
              <w:t xml:space="preserve"> – psicologi esterni</w:t>
            </w:r>
          </w:p>
          <w:p w14:paraId="67813B11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C3FC20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AC489D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C6AABF1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3530E99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463D973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F6CC0E" w14:textId="77777777" w:rsidR="00245A77" w:rsidRPr="008F7B65" w:rsidRDefault="00245A77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74AB14" w14:textId="77777777" w:rsidR="00E571B9" w:rsidRPr="008F7B65" w:rsidRDefault="00E571B9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C5E914" w14:textId="4F0E77A3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7EB3B407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6FC920F" w14:textId="77777777" w:rsidR="00844C1A" w:rsidRPr="008F7B65" w:rsidRDefault="00844C1A" w:rsidP="00C61A52">
            <w:pPr>
              <w:pStyle w:val="StileGaramondGiustificato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20E2F67B" w14:textId="77777777" w:rsidR="003B4168" w:rsidRPr="008F7B65" w:rsidRDefault="003B4168" w:rsidP="003B416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703E04" w14:textId="77777777" w:rsidR="002E4215" w:rsidRPr="00975C5B" w:rsidRDefault="002E4215" w:rsidP="00C61A52">
            <w:pPr>
              <w:pStyle w:val="StileGaramondGiustificato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lang w:val="en-US"/>
              </w:rPr>
            </w:pPr>
            <w:r w:rsidRPr="00975C5B">
              <w:rPr>
                <w:rFonts w:ascii="Times New Roman" w:hAnsi="Times New Roman"/>
                <w:sz w:val="18"/>
                <w:highlight w:val="yellow"/>
                <w:lang w:val="en-US"/>
              </w:rPr>
              <w:t>DS e staff DS + CD</w:t>
            </w:r>
          </w:p>
          <w:p w14:paraId="7DC57040" w14:textId="651D0D6F" w:rsidR="002E4215" w:rsidRDefault="002E4215" w:rsidP="002E421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6994487" w14:textId="60E6A36B" w:rsidR="002E4215" w:rsidRDefault="002E4215" w:rsidP="002E421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181871" w14:textId="366E4EFD" w:rsidR="002E4215" w:rsidRDefault="002E4215" w:rsidP="002E421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0D912A2" w14:textId="62AC98B5" w:rsidR="002E4215" w:rsidRDefault="002E4215" w:rsidP="002E421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26B3904" w14:textId="77777777" w:rsidR="002E4215" w:rsidRDefault="002E4215" w:rsidP="002E421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A33B422" w14:textId="0FE27594" w:rsidR="003B4168" w:rsidRPr="008F7B65" w:rsidRDefault="00733CE0" w:rsidP="00C61A52">
            <w:pPr>
              <w:pStyle w:val="StileGaramondGiustificato"/>
              <w:numPr>
                <w:ilvl w:val="0"/>
                <w:numId w:val="39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Staff DS + d</w:t>
            </w:r>
            <w:r w:rsidR="007B56F3" w:rsidRPr="008F7B65">
              <w:rPr>
                <w:rFonts w:ascii="Times New Roman" w:hAnsi="Times New Roman"/>
                <w:sz w:val="18"/>
              </w:rPr>
              <w:t xml:space="preserve">ocenti dei </w:t>
            </w:r>
            <w:proofErr w:type="spellStart"/>
            <w:r w:rsidR="007B56F3"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7B56F3" w:rsidRPr="008F7B65">
              <w:rPr>
                <w:rFonts w:ascii="Times New Roman" w:hAnsi="Times New Roman"/>
                <w:sz w:val="18"/>
              </w:rPr>
              <w:t xml:space="preserve"> di prima e seconda IP</w:t>
            </w:r>
          </w:p>
          <w:p w14:paraId="3357FA9D" w14:textId="51362E87" w:rsidR="00E14F90" w:rsidRPr="008F7B65" w:rsidRDefault="00E14F90" w:rsidP="00E14F90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26A3D48D" w14:textId="761DE116" w:rsidR="00E14F90" w:rsidRPr="008F7B65" w:rsidRDefault="00E14F90" w:rsidP="00E14F90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73510E36" w14:textId="079B2C53" w:rsidR="00E14F90" w:rsidRPr="008F7B65" w:rsidRDefault="00E14F90" w:rsidP="00E14F90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6700259F" w14:textId="0BB02AD1" w:rsidR="00E14F90" w:rsidRPr="008F7B65" w:rsidRDefault="00E14F90" w:rsidP="00E14F90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0067568B" w14:textId="176FB1F8" w:rsidR="00E14F90" w:rsidRPr="008F7B65" w:rsidRDefault="00E14F90" w:rsidP="00E14F90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30B35A9" w14:textId="77777777" w:rsidR="00E14F90" w:rsidRPr="008F7B65" w:rsidRDefault="00E14F90" w:rsidP="00E14F90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021078B" w14:textId="542EDE32" w:rsidR="006F6DC8" w:rsidRDefault="00551153" w:rsidP="00C61A52">
            <w:pPr>
              <w:pStyle w:val="StileGaramondGiustificato"/>
              <w:numPr>
                <w:ilvl w:val="0"/>
                <w:numId w:val="39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Staff DS + d</w:t>
            </w:r>
            <w:r w:rsidR="001C149A" w:rsidRPr="008F7B65">
              <w:rPr>
                <w:rFonts w:ascii="Times New Roman" w:hAnsi="Times New Roman"/>
                <w:sz w:val="18"/>
              </w:rPr>
              <w:t xml:space="preserve">ocenti dei </w:t>
            </w:r>
            <w:proofErr w:type="spellStart"/>
            <w:r w:rsidR="001C149A"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1C149A" w:rsidRPr="008F7B65">
              <w:rPr>
                <w:rFonts w:ascii="Times New Roman" w:hAnsi="Times New Roman"/>
                <w:sz w:val="18"/>
              </w:rPr>
              <w:t xml:space="preserve"> del primo biennio di IPSSAS e IPSMAT</w:t>
            </w:r>
          </w:p>
          <w:p w14:paraId="250EFB4F" w14:textId="4ACBC2B1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5F8D499" w14:textId="3600B252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C5CB3B" w14:textId="66126F4C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44A0C8" w14:textId="1FD90142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120A54" w14:textId="77777777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B291D12" w14:textId="6765A6CB" w:rsidR="004A7D54" w:rsidRPr="004A7D54" w:rsidRDefault="004A7D54" w:rsidP="00C61A52">
            <w:pPr>
              <w:pStyle w:val="StileGaramondGiustificato"/>
              <w:numPr>
                <w:ilvl w:val="0"/>
                <w:numId w:val="39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4A7D54">
              <w:rPr>
                <w:rFonts w:ascii="Times New Roman" w:hAnsi="Times New Roman"/>
                <w:sz w:val="18"/>
                <w:highlight w:val="yellow"/>
              </w:rPr>
              <w:lastRenderedPageBreak/>
              <w:t xml:space="preserve">Staff DS + docenti dei </w:t>
            </w:r>
            <w:proofErr w:type="spellStart"/>
            <w:r w:rsidRPr="004A7D54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4A7D54">
              <w:rPr>
                <w:rFonts w:ascii="Times New Roman" w:hAnsi="Times New Roman"/>
                <w:sz w:val="18"/>
                <w:highlight w:val="yellow"/>
              </w:rPr>
              <w:t xml:space="preserve"> de</w:t>
            </w:r>
            <w:r w:rsidR="00F07E3F">
              <w:rPr>
                <w:rFonts w:ascii="Times New Roman" w:hAnsi="Times New Roman"/>
                <w:sz w:val="18"/>
                <w:highlight w:val="yellow"/>
              </w:rPr>
              <w:t>lle prime</w:t>
            </w:r>
            <w:r w:rsidRPr="004A7D54">
              <w:rPr>
                <w:rFonts w:ascii="Times New Roman" w:hAnsi="Times New Roman"/>
                <w:sz w:val="18"/>
                <w:highlight w:val="yellow"/>
              </w:rPr>
              <w:t xml:space="preserve"> IPSSAS e IPSMAT</w:t>
            </w:r>
          </w:p>
          <w:p w14:paraId="67416E3C" w14:textId="4ED5551A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2EB856" w14:textId="406298AE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881218" w14:textId="7C2AF61C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73096BF" w14:textId="3E13D98E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8DF0F5" w14:textId="5261AEB6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8784F71" w14:textId="0A8C54EE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4A2EEC0" w14:textId="39AE0FBF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59EDD9D" w14:textId="1AA8B7F7" w:rsid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DA7319" w14:textId="77777777" w:rsidR="004A7D54" w:rsidRPr="004A7D54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A90E76" w14:textId="0F6AD2BE" w:rsidR="005A5ADE" w:rsidRPr="008F7B65" w:rsidRDefault="005A5ADE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______</w:t>
            </w:r>
          </w:p>
          <w:p w14:paraId="0F36E751" w14:textId="77777777" w:rsidR="001F3650" w:rsidRPr="008F7B65" w:rsidRDefault="001F3650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B45461" w14:textId="19DE1E60" w:rsidR="00C15A55" w:rsidRPr="008F7B65" w:rsidRDefault="00E845E6" w:rsidP="00C61A52">
            <w:pPr>
              <w:pStyle w:val="StileGaramondGiustificato"/>
              <w:numPr>
                <w:ilvl w:val="0"/>
                <w:numId w:val="61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t>Successo formativo allievi primo biennio</w:t>
            </w:r>
            <w:r>
              <w:rPr>
                <w:rFonts w:ascii="Times New Roman" w:hAnsi="Times New Roman"/>
                <w:b/>
                <w:sz w:val="18"/>
              </w:rPr>
              <w:t>:</w:t>
            </w:r>
            <w:r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>
              <w:rPr>
                <w:rFonts w:ascii="Times New Roman" w:hAnsi="Times New Roman"/>
                <w:b/>
                <w:sz w:val="18"/>
              </w:rPr>
              <w:t xml:space="preserve"> + </w:t>
            </w:r>
            <w:r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</w:p>
          <w:p w14:paraId="294DEFF7" w14:textId="77777777" w:rsidR="0093763F" w:rsidRPr="008F7B65" w:rsidRDefault="0093763F" w:rsidP="0093763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90384" w14:textId="77777777" w:rsidR="004E33B1" w:rsidRPr="008F7B65" w:rsidRDefault="004E33B1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0C72A6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19A1BD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4CCCBD2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65B295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686550C" w14:textId="2130E2F3" w:rsidR="00972A37" w:rsidRDefault="00972A3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B7F4D08" w14:textId="77777777" w:rsidR="001119FB" w:rsidRPr="008F7B65" w:rsidRDefault="001119FB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9F63BC7" w14:textId="4A7CFE10" w:rsidR="00A677D4" w:rsidRPr="008F7B65" w:rsidRDefault="00A677D4" w:rsidP="00A677D4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Docenti membri dei gruppi di </w:t>
            </w:r>
            <w:r w:rsidR="00972A37" w:rsidRPr="008F7B65">
              <w:rPr>
                <w:rFonts w:ascii="Times New Roman" w:hAnsi="Times New Roman" w:cs="Times New Roman"/>
                <w:sz w:val="18"/>
                <w:szCs w:val="18"/>
              </w:rPr>
              <w:t>lavoro disciplinari</w:t>
            </w:r>
          </w:p>
          <w:p w14:paraId="3179B885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323170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0F31845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49F4EF3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EC15FA8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10244EE" w14:textId="77777777" w:rsidR="00A677D4" w:rsidRPr="008F7B65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30FB42" w14:textId="04778458" w:rsidR="00A677D4" w:rsidRDefault="00A677D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81CCF33" w14:textId="0445D051" w:rsidR="00972A37" w:rsidRDefault="00972A3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5555F6A" w14:textId="373A0A86" w:rsidR="00972A37" w:rsidRDefault="00972A3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8B2862E" w14:textId="382B8414" w:rsidR="00972A37" w:rsidRDefault="00972A3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876CC0D" w14:textId="77777777" w:rsidR="00972A37" w:rsidRPr="008F7B65" w:rsidRDefault="00972A3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A3B3AD7" w14:textId="77777777" w:rsidR="001119FB" w:rsidRPr="008F7B65" w:rsidRDefault="001119FB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BEFCFAD" w14:textId="77777777" w:rsidR="00A677D4" w:rsidRDefault="00A677D4" w:rsidP="000E2C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Docenti delle materie coinvolte nel monitoraggio dei livelli di conoscenze/ abilità/ competenze raggiunte al termine del primo biennio, titolari nelle classi seconde di liceo-IT-IP</w:t>
            </w:r>
          </w:p>
          <w:p w14:paraId="35112E5F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2166CFE0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B6EAE8E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6B3B7FEA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7E00A7FC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05F6491F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7E235DCF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0BD4D0B4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729ECFA3" w14:textId="60B61742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44A73583" w14:textId="77777777" w:rsidR="00246149" w:rsidRDefault="00246149" w:rsidP="000E2C01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7708694E" w14:textId="77777777" w:rsidR="00246149" w:rsidRDefault="00246149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/>
                <w:sz w:val="18"/>
                <w:highlight w:val="yellow"/>
              </w:rPr>
              <w:t>Docenti dei dipartimenti disciplinari di avvio anno scolastico</w:t>
            </w:r>
          </w:p>
          <w:p w14:paraId="1C98A0A4" w14:textId="77777777" w:rsidR="001C3587" w:rsidRDefault="001C358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5F34967" w14:textId="77777777" w:rsidR="001C3587" w:rsidRDefault="001C358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22EA46C" w14:textId="77777777" w:rsidR="001C3587" w:rsidRDefault="001C358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67C49E0" w14:textId="77777777" w:rsidR="001C3587" w:rsidRDefault="001C358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E9A42E" w14:textId="77777777" w:rsidR="001C3587" w:rsidRDefault="001C358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94ED94" w14:textId="77777777" w:rsidR="001C3587" w:rsidRDefault="001C358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8EE7612" w14:textId="77777777" w:rsidR="001C3587" w:rsidRDefault="001C358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2BFC2B" w14:textId="77777777" w:rsidR="001C3587" w:rsidRDefault="001C3587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Docenti membri dei </w:t>
            </w:r>
            <w:proofErr w:type="spellStart"/>
            <w:r w:rsidRPr="001C3587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 delle 1e Liceo e IT</w:t>
            </w:r>
          </w:p>
          <w:p w14:paraId="1C2AA0C5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7C57AE1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D932EE0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9C5172A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E2EFDB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CAADDC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5700CD3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C6AB16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95479D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05CDA90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5D2E5E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24BD24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250797" w14:textId="77777777" w:rsidR="00473F94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578E33" w14:textId="77777777" w:rsidR="00473F94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Docenti membri dei </w:t>
            </w:r>
            <w:proofErr w:type="spellStart"/>
            <w:r w:rsidRPr="001C3587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 delle 1e Liceo e IT</w:t>
            </w:r>
          </w:p>
          <w:p w14:paraId="44C6DF97" w14:textId="6BA0EE04" w:rsidR="00473F94" w:rsidRPr="008F7B65" w:rsidRDefault="00473F94" w:rsidP="000E2C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3" w:type="dxa"/>
            <w:shd w:val="clear" w:color="auto" w:fill="auto"/>
          </w:tcPr>
          <w:p w14:paraId="1C7C83FE" w14:textId="06300522" w:rsidR="004D1BE4" w:rsidRPr="008F7B65" w:rsidRDefault="004D1BE4" w:rsidP="00C61A52">
            <w:pPr>
              <w:pStyle w:val="StileGaramondGiustificato"/>
              <w:numPr>
                <w:ilvl w:val="0"/>
                <w:numId w:val="68"/>
              </w:numPr>
              <w:rPr>
                <w:rFonts w:ascii="Times New Roman" w:hAnsi="Times New Roman"/>
                <w:b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lastRenderedPageBreak/>
              <w:t xml:space="preserve">Successo formativo studenti </w:t>
            </w:r>
            <w:r w:rsidR="004C5E01" w:rsidRPr="008F7B65">
              <w:rPr>
                <w:rFonts w:ascii="Times New Roman" w:hAnsi="Times New Roman"/>
                <w:b/>
                <w:sz w:val="18"/>
              </w:rPr>
              <w:t>primo biennio (in particolare classi prime</w:t>
            </w:r>
            <w:r w:rsidR="007763FF" w:rsidRPr="008F7B65">
              <w:rPr>
                <w:rFonts w:ascii="Times New Roman" w:hAnsi="Times New Roman"/>
                <w:b/>
                <w:sz w:val="18"/>
              </w:rPr>
              <w:t xml:space="preserve">) </w:t>
            </w:r>
            <w:r w:rsidR="00992082" w:rsidRPr="008F7B65">
              <w:rPr>
                <w:rFonts w:ascii="Times New Roman" w:hAnsi="Times New Roman"/>
                <w:b/>
                <w:sz w:val="18"/>
              </w:rPr>
              <w:t>e delle terze</w:t>
            </w:r>
          </w:p>
          <w:p w14:paraId="62732E5A" w14:textId="77777777" w:rsidR="00854BD9" w:rsidRPr="008F7B65" w:rsidRDefault="00854BD9" w:rsidP="008F7B6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6FE05C78" w14:textId="77777777" w:rsidR="004D1BE4" w:rsidRPr="008F7B65" w:rsidRDefault="004D1BE4" w:rsidP="00C61A52">
            <w:pPr>
              <w:pStyle w:val="StileGaramondGiustificato"/>
              <w:numPr>
                <w:ilvl w:val="0"/>
                <w:numId w:val="65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Avvio ambientamento degli studenti nella nuova realtà scolastica.</w:t>
            </w:r>
          </w:p>
          <w:p w14:paraId="23C3AC72" w14:textId="77777777" w:rsidR="001119FB" w:rsidRDefault="004D1BE4" w:rsidP="001119FB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Avvio informazione consapevole degli studenti sui principali regolamenti in vigore nell’istituto</w:t>
            </w:r>
          </w:p>
          <w:p w14:paraId="42EF26BA" w14:textId="77777777" w:rsidR="001119FB" w:rsidRDefault="001119FB" w:rsidP="001119F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2BAD6D3" w14:textId="24BB5D18" w:rsidR="00DA03D1" w:rsidRPr="008F7B65" w:rsidRDefault="00DA03D1" w:rsidP="00C61A52">
            <w:pPr>
              <w:pStyle w:val="StileGaramondGiustificato"/>
              <w:numPr>
                <w:ilvl w:val="0"/>
                <w:numId w:val="65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Monitoraggio delle competenze in ingresso degli studenti per disciplina o asse disciplinare in funzione di </w:t>
            </w:r>
            <w:r w:rsidR="003C7BF3" w:rsidRPr="008F7B65">
              <w:rPr>
                <w:rFonts w:ascii="Times New Roman" w:hAnsi="Times New Roman"/>
                <w:sz w:val="18"/>
              </w:rPr>
              <w:t xml:space="preserve">successivi </w:t>
            </w:r>
            <w:r w:rsidRPr="008F7B65">
              <w:rPr>
                <w:rFonts w:ascii="Times New Roman" w:hAnsi="Times New Roman"/>
                <w:sz w:val="18"/>
              </w:rPr>
              <w:t>interventi di recupero e supporto anche individualizzati</w:t>
            </w:r>
          </w:p>
          <w:p w14:paraId="0F20C042" w14:textId="4BFA832E" w:rsidR="00ED0927" w:rsidRPr="008F7B65" w:rsidRDefault="004D1BE4" w:rsidP="00C61A52">
            <w:pPr>
              <w:pStyle w:val="StileGaramondGiustificato"/>
              <w:numPr>
                <w:ilvl w:val="0"/>
                <w:numId w:val="65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Pia</w:t>
            </w:r>
            <w:r w:rsidR="002F358E" w:rsidRPr="008F7B65">
              <w:rPr>
                <w:rFonts w:ascii="Times New Roman" w:hAnsi="Times New Roman"/>
                <w:sz w:val="18"/>
              </w:rPr>
              <w:t xml:space="preserve">nificazione potenziamento </w:t>
            </w:r>
            <w:r w:rsidRPr="008F7B65">
              <w:rPr>
                <w:rFonts w:ascii="Times New Roman" w:hAnsi="Times New Roman"/>
                <w:sz w:val="18"/>
              </w:rPr>
              <w:t>informazione consapevole degli studenti sui principali regolamenti in vigore nell’istituto adattata alle esigenze della singola classe</w:t>
            </w:r>
          </w:p>
          <w:p w14:paraId="648759BE" w14:textId="77777777" w:rsidR="00DB71CA" w:rsidRPr="008F7B65" w:rsidRDefault="00DB71CA" w:rsidP="00DB71CA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79BB68D2" w14:textId="77777777" w:rsidR="004D1BE4" w:rsidRPr="008F7B65" w:rsidRDefault="004D1BE4" w:rsidP="00C61A52">
            <w:pPr>
              <w:pStyle w:val="StileGaramondGiustificato"/>
              <w:numPr>
                <w:ilvl w:val="0"/>
                <w:numId w:val="65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Focalizzazione del livello medio di partenza del gruppo classe, presupposto della programmazione del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e dei singoli docenti</w:t>
            </w:r>
          </w:p>
          <w:p w14:paraId="25B14BCF" w14:textId="5D0424FE" w:rsidR="004D1BE4" w:rsidRPr="008F7B65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Individuazione delle discipline con </w:t>
            </w:r>
            <w:r w:rsidR="003C7BF3" w:rsidRPr="008F7B65">
              <w:rPr>
                <w:rFonts w:ascii="Times New Roman" w:hAnsi="Times New Roman"/>
                <w:sz w:val="18"/>
              </w:rPr>
              <w:t>livelli</w:t>
            </w:r>
            <w:r w:rsidRPr="008F7B65">
              <w:rPr>
                <w:rFonts w:ascii="Times New Roman" w:hAnsi="Times New Roman"/>
                <w:sz w:val="18"/>
              </w:rPr>
              <w:t xml:space="preserve"> di partenza peggiori.</w:t>
            </w:r>
          </w:p>
          <w:p w14:paraId="1DB60012" w14:textId="77777777" w:rsidR="004D1BE4" w:rsidRPr="008F7B65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Individuazione degli allievi maggiormente in difficoltà per interventi di supporto e recupero trasversali o mirati</w:t>
            </w:r>
          </w:p>
          <w:p w14:paraId="6A2D6B08" w14:textId="77777777" w:rsidR="004D1BE4" w:rsidRPr="008F7B65" w:rsidRDefault="004D1BE4" w:rsidP="00C61A52">
            <w:pPr>
              <w:pStyle w:val="StileGaramondGiustificato"/>
              <w:numPr>
                <w:ilvl w:val="0"/>
                <w:numId w:val="65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Focalizzazione del livello medio di partenza del gruppo classe, presupposto della programmazione del </w:t>
            </w:r>
            <w:proofErr w:type="spellStart"/>
            <w:r w:rsidRPr="008F7B65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8F7B65">
              <w:rPr>
                <w:rFonts w:ascii="Times New Roman" w:hAnsi="Times New Roman"/>
                <w:sz w:val="18"/>
              </w:rPr>
              <w:t xml:space="preserve"> e dei singoli docenti</w:t>
            </w:r>
          </w:p>
          <w:p w14:paraId="6B701075" w14:textId="160D79EE" w:rsidR="004D1BE4" w:rsidRPr="008F7B65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 xml:space="preserve">Individuazione delle discipline con </w:t>
            </w:r>
            <w:r w:rsidR="00EB5C0A" w:rsidRPr="008F7B65">
              <w:rPr>
                <w:rFonts w:ascii="Times New Roman" w:hAnsi="Times New Roman"/>
                <w:sz w:val="18"/>
              </w:rPr>
              <w:t>livelli</w:t>
            </w:r>
            <w:r w:rsidRPr="008F7B65">
              <w:rPr>
                <w:rFonts w:ascii="Times New Roman" w:hAnsi="Times New Roman"/>
                <w:sz w:val="18"/>
              </w:rPr>
              <w:t xml:space="preserve"> di partenza peggiori.</w:t>
            </w:r>
          </w:p>
          <w:p w14:paraId="36EC1A55" w14:textId="26A86516" w:rsidR="0060576D" w:rsidRDefault="004D1BE4" w:rsidP="0060576D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lastRenderedPageBreak/>
              <w:t>Individuazione degli allievi maggiormente in difficoltà per interventi di supporto e recupero mirati</w:t>
            </w:r>
          </w:p>
          <w:p w14:paraId="253AC05B" w14:textId="77777777" w:rsidR="001119FB" w:rsidRDefault="001119FB" w:rsidP="001119F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EA6FE9" w14:textId="77777777" w:rsidR="00F64B56" w:rsidRDefault="0060576D" w:rsidP="00C61A52">
            <w:pPr>
              <w:pStyle w:val="StileGaramondGiustificato"/>
              <w:numPr>
                <w:ilvl w:val="0"/>
                <w:numId w:val="65"/>
              </w:numPr>
              <w:rPr>
                <w:rFonts w:ascii="Times New Roman" w:hAnsi="Times New Roman"/>
                <w:sz w:val="18"/>
              </w:rPr>
            </w:pPr>
            <w:r w:rsidRPr="0060576D">
              <w:rPr>
                <w:rFonts w:ascii="Times New Roman" w:hAnsi="Times New Roman"/>
                <w:sz w:val="18"/>
                <w:highlight w:val="yellow"/>
              </w:rPr>
              <w:t xml:space="preserve">Elaborazione </w:t>
            </w:r>
            <w:r>
              <w:rPr>
                <w:rFonts w:ascii="Times New Roman" w:hAnsi="Times New Roman"/>
                <w:sz w:val="18"/>
                <w:highlight w:val="yellow"/>
              </w:rPr>
              <w:t xml:space="preserve">e realizzazione </w:t>
            </w:r>
            <w:r w:rsidRPr="0060576D">
              <w:rPr>
                <w:rFonts w:ascii="Times New Roman" w:hAnsi="Times New Roman"/>
                <w:sz w:val="18"/>
                <w:highlight w:val="yellow"/>
              </w:rPr>
              <w:t>da parte di ogni consiglio di classe prima di una UDA &lt;0&gt; finalizzata al recupero o potenziamento delle abilità di base dell’asse linguistico comunicativo e logico matematico in orario curricolare</w:t>
            </w:r>
          </w:p>
          <w:p w14:paraId="11DECA1B" w14:textId="608FE253" w:rsidR="0060576D" w:rsidRPr="00F64B56" w:rsidRDefault="004D1BE4" w:rsidP="00F64B56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F64B56">
              <w:rPr>
                <w:rFonts w:ascii="Times New Roman" w:hAnsi="Times New Roman"/>
                <w:sz w:val="18"/>
              </w:rPr>
              <w:t>Rinforzo della motivazione e delle competenze trasversali e/o disciplinari negli all</w:t>
            </w:r>
            <w:r w:rsidR="005F5D47" w:rsidRPr="00F64B56">
              <w:rPr>
                <w:rFonts w:ascii="Times New Roman" w:hAnsi="Times New Roman"/>
                <w:sz w:val="18"/>
              </w:rPr>
              <w:t xml:space="preserve">ievi segnalati da parte dei </w:t>
            </w:r>
            <w:proofErr w:type="spellStart"/>
            <w:r w:rsidR="005F5D47" w:rsidRPr="00F64B56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871CA5" w:rsidRPr="00F64B56">
              <w:rPr>
                <w:rFonts w:ascii="Times New Roman" w:hAnsi="Times New Roman"/>
                <w:sz w:val="18"/>
              </w:rPr>
              <w:t xml:space="preserve"> </w:t>
            </w:r>
            <w:r w:rsidRPr="00F64B56">
              <w:rPr>
                <w:rFonts w:ascii="Times New Roman" w:hAnsi="Times New Roman"/>
                <w:sz w:val="18"/>
                <w:u w:val="single"/>
              </w:rPr>
              <w:t>a partire da ottobre</w:t>
            </w:r>
            <w:r w:rsidRPr="00F64B56">
              <w:rPr>
                <w:rFonts w:ascii="Times New Roman" w:hAnsi="Times New Roman"/>
                <w:sz w:val="18"/>
              </w:rPr>
              <w:t xml:space="preserve"> allo scopo di ridurre l’insuccesso scolastico e </w:t>
            </w:r>
            <w:r w:rsidR="0060576D" w:rsidRPr="00F64B56">
              <w:rPr>
                <w:rFonts w:ascii="Times New Roman" w:hAnsi="Times New Roman"/>
                <w:sz w:val="18"/>
              </w:rPr>
              <w:t>potenziare</w:t>
            </w:r>
            <w:r w:rsidRPr="00F64B56">
              <w:rPr>
                <w:rFonts w:ascii="Times New Roman" w:hAnsi="Times New Roman"/>
                <w:sz w:val="18"/>
              </w:rPr>
              <w:t xml:space="preserve"> la motivazione all’apprendimento</w:t>
            </w:r>
            <w:r w:rsidR="0060576D" w:rsidRPr="00F64B56">
              <w:rPr>
                <w:rFonts w:ascii="Times New Roman" w:hAnsi="Times New Roman"/>
                <w:sz w:val="18"/>
              </w:rPr>
              <w:t>.</w:t>
            </w:r>
          </w:p>
          <w:p w14:paraId="25E91B71" w14:textId="77777777" w:rsidR="0060576D" w:rsidRDefault="0060576D" w:rsidP="0060576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1EAFFE8" w14:textId="77777777" w:rsidR="0060576D" w:rsidRDefault="0060576D" w:rsidP="0060576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6ED5BF" w14:textId="77777777" w:rsidR="0060576D" w:rsidRDefault="0060576D" w:rsidP="0060576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B96DB4" w14:textId="77777777" w:rsidR="0060576D" w:rsidRDefault="0060576D" w:rsidP="0060576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F2AD907" w14:textId="77777777" w:rsidR="0060576D" w:rsidRDefault="004D1BE4" w:rsidP="00C61A52">
            <w:pPr>
              <w:pStyle w:val="StileGaramondGiustificato"/>
              <w:numPr>
                <w:ilvl w:val="0"/>
                <w:numId w:val="65"/>
              </w:numPr>
              <w:ind w:left="289" w:hanging="289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Rinforzo della m</w:t>
            </w:r>
            <w:r w:rsidR="009A3C8D" w:rsidRPr="008F7B65">
              <w:rPr>
                <w:rFonts w:ascii="Times New Roman" w:hAnsi="Times New Roman"/>
                <w:sz w:val="18"/>
              </w:rPr>
              <w:t>otivazione dei gruppi classe e d</w:t>
            </w:r>
            <w:r w:rsidRPr="008F7B65">
              <w:rPr>
                <w:rFonts w:ascii="Times New Roman" w:hAnsi="Times New Roman"/>
                <w:sz w:val="18"/>
              </w:rPr>
              <w:t>ei singoli studenti</w:t>
            </w:r>
            <w:r w:rsidR="00EB5C0A" w:rsidRPr="008F7B65">
              <w:rPr>
                <w:rFonts w:ascii="Times New Roman" w:hAnsi="Times New Roman"/>
                <w:sz w:val="18"/>
              </w:rPr>
              <w:t>, tenuto anche conto delle criticità emerse durante emergenza sanitaria.</w:t>
            </w:r>
          </w:p>
          <w:p w14:paraId="066D3FCC" w14:textId="7809BAA1" w:rsidR="002C1148" w:rsidRPr="008F7B65" w:rsidRDefault="004D1BE4" w:rsidP="0060576D">
            <w:pPr>
              <w:pStyle w:val="StileGaramondGiustificato"/>
              <w:ind w:left="291"/>
              <w:rPr>
                <w:rFonts w:ascii="Times New Roman" w:hAnsi="Times New Roman"/>
                <w:sz w:val="18"/>
              </w:rPr>
            </w:pPr>
            <w:r w:rsidRPr="0060576D">
              <w:rPr>
                <w:rFonts w:ascii="Times New Roman" w:hAnsi="Times New Roman"/>
                <w:sz w:val="18"/>
              </w:rPr>
              <w:t>Attivazione percorsi virtuosi per superamento di tensioni e problematiche relazionali all’interno</w:t>
            </w:r>
            <w:r w:rsidR="00E61F02" w:rsidRPr="0060576D">
              <w:rPr>
                <w:rFonts w:ascii="Times New Roman" w:hAnsi="Times New Roman"/>
                <w:sz w:val="18"/>
              </w:rPr>
              <w:t xml:space="preserve"> della classe o tra studenti e </w:t>
            </w:r>
            <w:r w:rsidRPr="0060576D">
              <w:rPr>
                <w:rFonts w:ascii="Times New Roman" w:hAnsi="Times New Roman"/>
                <w:sz w:val="18"/>
              </w:rPr>
              <w:t>corpo insegnante</w:t>
            </w:r>
          </w:p>
          <w:p w14:paraId="738B9E65" w14:textId="4566D811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__________________</w:t>
            </w:r>
            <w:r w:rsidR="00EB5C0A" w:rsidRPr="008F7B65">
              <w:rPr>
                <w:rFonts w:ascii="Times New Roman" w:hAnsi="Times New Roman"/>
                <w:sz w:val="18"/>
              </w:rPr>
              <w:t>______</w:t>
            </w:r>
          </w:p>
          <w:p w14:paraId="7910953B" w14:textId="77777777" w:rsidR="00844C1A" w:rsidRPr="008F7B65" w:rsidRDefault="00844C1A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6215600" w14:textId="77777777" w:rsidR="00844C1A" w:rsidRPr="008F7B65" w:rsidRDefault="00844C1A" w:rsidP="00C61A52">
            <w:pPr>
              <w:pStyle w:val="StileGaramondGiustificato"/>
              <w:numPr>
                <w:ilvl w:val="0"/>
                <w:numId w:val="67"/>
              </w:numPr>
              <w:rPr>
                <w:rFonts w:ascii="Times New Roman" w:hAnsi="Times New Roman"/>
                <w:b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3D5D341A" w14:textId="77777777" w:rsidR="00480362" w:rsidRPr="008F7B65" w:rsidRDefault="00480362" w:rsidP="00844C1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4BAC69" w14:textId="0D94AF62" w:rsidR="002E4215" w:rsidRPr="002E4215" w:rsidRDefault="002E4215" w:rsidP="00C61A52">
            <w:pPr>
              <w:pStyle w:val="StileGaramondGiustificato"/>
              <w:numPr>
                <w:ilvl w:val="0"/>
                <w:numId w:val="66"/>
              </w:numPr>
              <w:rPr>
                <w:rFonts w:ascii="Times New Roman" w:hAnsi="Times New Roman"/>
                <w:sz w:val="18"/>
              </w:rPr>
            </w:pPr>
            <w:r w:rsidRPr="009E2EC5">
              <w:rPr>
                <w:rFonts w:ascii="Times New Roman" w:hAnsi="Times New Roman"/>
                <w:sz w:val="18"/>
                <w:highlight w:val="yellow"/>
              </w:rPr>
              <w:t>Pianificazione modalità organizzative percorribili per realizzazione personalizzazione degli apprendimenti nel primo biennio IP</w:t>
            </w:r>
          </w:p>
          <w:p w14:paraId="07D12A8D" w14:textId="78DA21B2" w:rsidR="003B4168" w:rsidRPr="008F7B65" w:rsidRDefault="00733CE0" w:rsidP="00C61A52">
            <w:pPr>
              <w:pStyle w:val="StileGaramondGiustificato"/>
              <w:numPr>
                <w:ilvl w:val="0"/>
                <w:numId w:val="66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Attribuzione ad ogni studente di un tutor incaricato di seguirne la carriera scolastica e di monitorare punti di forza ed elementi di criticità del suo apprendimento al fine di contrastare insuccesso scolastico e demotivazione</w:t>
            </w:r>
          </w:p>
          <w:p w14:paraId="59C51B1D" w14:textId="5A5ABE33" w:rsidR="006F6DC8" w:rsidRDefault="00E23E51" w:rsidP="00C61A52">
            <w:pPr>
              <w:pStyle w:val="StileGaramondGiustificato"/>
              <w:numPr>
                <w:ilvl w:val="0"/>
                <w:numId w:val="66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CB3BFD">
              <w:rPr>
                <w:rFonts w:ascii="Times New Roman" w:hAnsi="Times New Roman"/>
                <w:sz w:val="18"/>
                <w:highlight w:val="yellow"/>
              </w:rPr>
              <w:t>Pianificazione e realizzazione di interventi didattici</w:t>
            </w:r>
            <w:r w:rsidR="00CB3BFD" w:rsidRPr="00CB3BFD">
              <w:rPr>
                <w:rFonts w:ascii="Times New Roman" w:hAnsi="Times New Roman"/>
                <w:sz w:val="18"/>
                <w:highlight w:val="yellow"/>
              </w:rPr>
              <w:t xml:space="preserve"> </w:t>
            </w:r>
            <w:r w:rsidRPr="00CB3BFD">
              <w:rPr>
                <w:rFonts w:ascii="Times New Roman" w:hAnsi="Times New Roman"/>
                <w:sz w:val="18"/>
                <w:highlight w:val="yellow"/>
              </w:rPr>
              <w:t>volti al recupero e/o al potenziamento di conoscenze, abilità e competenze previste in uscita dal primo biennio nuovi I</w:t>
            </w:r>
            <w:r w:rsidR="002E4215" w:rsidRPr="00CB3BFD">
              <w:rPr>
                <w:rFonts w:ascii="Times New Roman" w:hAnsi="Times New Roman"/>
                <w:sz w:val="18"/>
                <w:highlight w:val="yellow"/>
              </w:rPr>
              <w:t>P</w:t>
            </w:r>
          </w:p>
          <w:p w14:paraId="663F86D6" w14:textId="77777777" w:rsidR="00700BDA" w:rsidRDefault="00700BDA" w:rsidP="00700BDA">
            <w:pPr>
              <w:pStyle w:val="StileGaramondGiustificato"/>
              <w:rPr>
                <w:rFonts w:ascii="Times New Roman" w:hAnsi="Times New Roman"/>
                <w:sz w:val="18"/>
                <w:highlight w:val="yellow"/>
              </w:rPr>
            </w:pPr>
          </w:p>
          <w:p w14:paraId="05798BC3" w14:textId="3E2674D5" w:rsidR="00CB3BFD" w:rsidRDefault="004A7D54" w:rsidP="00C61A52">
            <w:pPr>
              <w:pStyle w:val="StileGaramondGiustificato"/>
              <w:numPr>
                <w:ilvl w:val="0"/>
                <w:numId w:val="66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E23E51">
              <w:rPr>
                <w:rFonts w:ascii="Times New Roman" w:hAnsi="Times New Roman"/>
                <w:sz w:val="18"/>
                <w:highlight w:val="yellow"/>
              </w:rPr>
              <w:lastRenderedPageBreak/>
              <w:t>Pianificazione e realizzazione di interventi didattici volti al recupero e/o al potenziamento di conoscenze, abilità e competenze</w:t>
            </w:r>
            <w:r>
              <w:rPr>
                <w:rFonts w:ascii="Times New Roman" w:hAnsi="Times New Roman"/>
                <w:sz w:val="18"/>
                <w:highlight w:val="yellow"/>
              </w:rPr>
              <w:t xml:space="preserve"> base dell’asse linguistico comunicativo e di quello logico matematico</w:t>
            </w:r>
            <w:r w:rsidRPr="00E23E51">
              <w:rPr>
                <w:rFonts w:ascii="Times New Roman" w:hAnsi="Times New Roman"/>
                <w:sz w:val="18"/>
                <w:highlight w:val="yellow"/>
              </w:rPr>
              <w:t xml:space="preserve"> </w:t>
            </w:r>
          </w:p>
          <w:p w14:paraId="6947BFFF" w14:textId="77777777" w:rsidR="004A7D54" w:rsidRPr="00CB3BFD" w:rsidRDefault="004A7D54" w:rsidP="004A7D54">
            <w:pPr>
              <w:pStyle w:val="StileGaramondGiustificato"/>
              <w:rPr>
                <w:rFonts w:ascii="Times New Roman" w:hAnsi="Times New Roman"/>
                <w:sz w:val="18"/>
                <w:highlight w:val="yellow"/>
              </w:rPr>
            </w:pPr>
          </w:p>
          <w:p w14:paraId="250FBF2F" w14:textId="41BCB59A" w:rsidR="006F6DC8" w:rsidRDefault="006F6DC8" w:rsidP="006F6DC8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7F8FB872" w14:textId="77777777" w:rsidR="00F07E3F" w:rsidRDefault="00F07E3F" w:rsidP="006F6DC8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699ADBCA" w14:textId="77777777" w:rsidR="004A7D54" w:rsidRPr="002E4215" w:rsidRDefault="004A7D54" w:rsidP="004A7D5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ED7F51A" w14:textId="77777777" w:rsidR="005A5ADE" w:rsidRPr="008F7B65" w:rsidRDefault="001F3650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sz w:val="18"/>
              </w:rPr>
              <w:t>___</w:t>
            </w:r>
            <w:r w:rsidR="005A5ADE" w:rsidRPr="008F7B65">
              <w:rPr>
                <w:rFonts w:ascii="Times New Roman" w:hAnsi="Times New Roman"/>
                <w:sz w:val="18"/>
              </w:rPr>
              <w:t>_________________________</w:t>
            </w:r>
          </w:p>
          <w:p w14:paraId="5CAA0CA0" w14:textId="77777777" w:rsidR="001F3650" w:rsidRPr="008F7B65" w:rsidRDefault="001F3650" w:rsidP="005A5A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7537649" w14:textId="09171026" w:rsidR="004E33B1" w:rsidRPr="00E845E6" w:rsidRDefault="00E845E6" w:rsidP="00C61A52">
            <w:pPr>
              <w:pStyle w:val="StileGaramondGiustificato"/>
              <w:numPr>
                <w:ilvl w:val="0"/>
                <w:numId w:val="62"/>
              </w:numPr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/>
                <w:b/>
                <w:sz w:val="18"/>
              </w:rPr>
              <w:t>Successo formativo allievi primo biennio</w:t>
            </w:r>
            <w:r>
              <w:rPr>
                <w:rFonts w:ascii="Times New Roman" w:hAnsi="Times New Roman"/>
                <w:b/>
                <w:sz w:val="18"/>
              </w:rPr>
              <w:t>:</w:t>
            </w:r>
            <w:r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>
              <w:rPr>
                <w:rFonts w:ascii="Times New Roman" w:hAnsi="Times New Roman"/>
                <w:b/>
                <w:sz w:val="18"/>
              </w:rPr>
              <w:t xml:space="preserve"> + </w:t>
            </w:r>
            <w:r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</w:p>
          <w:p w14:paraId="54D343D1" w14:textId="47DD83BD" w:rsidR="00E845E6" w:rsidRDefault="00E845E6" w:rsidP="00E845E6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813C932" w14:textId="77777777" w:rsidR="00E845E6" w:rsidRPr="008F7B65" w:rsidRDefault="00E845E6" w:rsidP="00E845E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B76934" w14:textId="3A80A4F4" w:rsidR="00B468F6" w:rsidRPr="008F7B65" w:rsidRDefault="00972A37" w:rsidP="00C61A52">
            <w:pPr>
              <w:pStyle w:val="StileGaramondGiustificato"/>
              <w:numPr>
                <w:ilvl w:val="0"/>
                <w:numId w:val="60"/>
              </w:numPr>
              <w:ind w:left="148" w:hanging="21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rifica annuale da parte del maggior numero possibile di docenti de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2° biennio dell’e</w:t>
            </w:r>
            <w:r w:rsidR="00B468F6"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fficacia delle prove in uscita come </w:t>
            </w:r>
          </w:p>
          <w:p w14:paraId="1F7885B7" w14:textId="77777777" w:rsidR="00727291" w:rsidRPr="008F7B65" w:rsidRDefault="00727291" w:rsidP="00B468F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BDD82" w14:textId="77777777" w:rsidR="00B468F6" w:rsidRPr="008F7B65" w:rsidRDefault="00B468F6" w:rsidP="00B468F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a) strumento di ripianificazione della progettazione didattica dei docenti del </w:t>
            </w:r>
            <w:proofErr w:type="gramStart"/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1°</w:t>
            </w:r>
            <w:proofErr w:type="gramEnd"/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 biennio;</w:t>
            </w:r>
          </w:p>
          <w:p w14:paraId="7C7DBA76" w14:textId="77777777" w:rsidR="00B468F6" w:rsidRPr="008F7B65" w:rsidRDefault="00B468F6" w:rsidP="00B468F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b) strumento di ripianificazione della progettazione didattica e degli interventi di supporto ad inizio </w:t>
            </w:r>
            <w:proofErr w:type="gramStart"/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2°</w:t>
            </w:r>
            <w:proofErr w:type="gramEnd"/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 biennio </w:t>
            </w:r>
          </w:p>
          <w:p w14:paraId="7E6732D4" w14:textId="77777777" w:rsidR="00B468F6" w:rsidRPr="008F7B65" w:rsidRDefault="00B468F6" w:rsidP="00B468F6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5815F9DB" w14:textId="77777777" w:rsidR="00B468F6" w:rsidRPr="008F7B65" w:rsidRDefault="00B468F6" w:rsidP="00B468F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Maggior corrispondenza fra gli esiti delle prove in uscita ed i risultati attesi in avvio nella classe terza</w:t>
            </w:r>
          </w:p>
          <w:p w14:paraId="66D999C3" w14:textId="77777777" w:rsidR="00D021EB" w:rsidRDefault="00D021EB" w:rsidP="00E357A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B56BE7" w14:textId="77777777" w:rsidR="001119FB" w:rsidRDefault="001119FB" w:rsidP="00E357A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B841F" w14:textId="06990DEB" w:rsidR="00E357AB" w:rsidRPr="00D021EB" w:rsidRDefault="00E357AB" w:rsidP="00C61A52">
            <w:pPr>
              <w:pStyle w:val="StileGaramondGiustificato"/>
              <w:numPr>
                <w:ilvl w:val="0"/>
                <w:numId w:val="60"/>
              </w:numPr>
              <w:ind w:left="148" w:hanging="148"/>
              <w:rPr>
                <w:rFonts w:ascii="Times New Roman" w:hAnsi="Times New Roman"/>
                <w:sz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Sviluppo abitudine tra docenti della stessa disciplina a confrontarsi nella pianificazione degli interventi didattici e nei criteri di misurazione delle prove degli studenti</w:t>
            </w:r>
          </w:p>
          <w:p w14:paraId="15B89B0A" w14:textId="77777777" w:rsidR="00E357AB" w:rsidRPr="008F7B65" w:rsidRDefault="00E357AB" w:rsidP="00E357AB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6620992F" w14:textId="77777777" w:rsidR="00E357AB" w:rsidRPr="008F7B65" w:rsidRDefault="00E357AB" w:rsidP="00953041">
            <w:pPr>
              <w:pStyle w:val="StileGaramondGiustificato"/>
              <w:ind w:left="148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Inizio di verticalizzazione dei </w:t>
            </w:r>
            <w:proofErr w:type="spellStart"/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curricola</w:t>
            </w:r>
            <w:proofErr w:type="spellEnd"/>
            <w:r w:rsidRPr="008F7B65">
              <w:rPr>
                <w:rFonts w:ascii="Times New Roman" w:hAnsi="Times New Roman" w:cs="Times New Roman"/>
                <w:sz w:val="18"/>
                <w:szCs w:val="18"/>
              </w:rPr>
              <w:t xml:space="preserve"> disciplinari e di asse tra 1° e 2° biennio</w:t>
            </w:r>
          </w:p>
          <w:p w14:paraId="0BA19604" w14:textId="77777777" w:rsidR="00E357AB" w:rsidRPr="008F7B65" w:rsidRDefault="00E357AB" w:rsidP="00E357AB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5E06D1C2" w14:textId="77777777" w:rsidR="00E357AB" w:rsidRDefault="00E357AB" w:rsidP="00953041">
            <w:pPr>
              <w:pStyle w:val="StileGaramondGiustificato"/>
              <w:ind w:left="148"/>
              <w:rPr>
                <w:rFonts w:ascii="Times New Roman" w:hAnsi="Times New Roman" w:cs="Times New Roman"/>
                <w:sz w:val="18"/>
                <w:szCs w:val="18"/>
              </w:rPr>
            </w:pP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Riduzione progressiva delle differenze di valutazione degli studenti tra sezioni dello stesso indirizzo di studi</w:t>
            </w:r>
          </w:p>
          <w:p w14:paraId="488399BE" w14:textId="77777777" w:rsidR="00246149" w:rsidRDefault="00246149" w:rsidP="00246149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4AB12E" w14:textId="77777777" w:rsidR="00246149" w:rsidRPr="001C3587" w:rsidRDefault="00246149" w:rsidP="00C61A52">
            <w:pPr>
              <w:pStyle w:val="StileGaramondGiustificato"/>
              <w:numPr>
                <w:ilvl w:val="0"/>
                <w:numId w:val="64"/>
              </w:numPr>
              <w:ind w:left="148" w:hanging="148"/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viluppo abitudine tra docenti della stessa disciplina a confrontarsi nell</w:t>
            </w:r>
            <w:r w:rsidR="00572C7B" w:rsidRPr="001C358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’individuazione </w:t>
            </w:r>
            <w:r w:rsidR="00572C7B" w:rsidRPr="001C358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 xml:space="preserve">dei prerequisiti (conoscenze / abilità / competenze) necessari </w:t>
            </w:r>
            <w:r w:rsidR="001C3587" w:rsidRPr="001C358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in ingresso degli indirizzi di studio liceali e tecnici</w:t>
            </w:r>
            <w:r w:rsidR="001C35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AECA03B" w14:textId="77777777" w:rsidR="001C3587" w:rsidRDefault="001C3587" w:rsidP="001C358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83078B" w14:textId="77777777" w:rsidR="001C3587" w:rsidRDefault="001C3587" w:rsidP="001C358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4BB48E" w14:textId="235AA532" w:rsidR="001C3587" w:rsidRDefault="001C3587" w:rsidP="00C61A52">
            <w:pPr>
              <w:pStyle w:val="StileGaramondGiustificato"/>
              <w:numPr>
                <w:ilvl w:val="0"/>
                <w:numId w:val="64"/>
              </w:numPr>
              <w:ind w:left="148" w:hanging="148"/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Sviluppo abitudine docenti di varie discipline dello stesso </w:t>
            </w:r>
            <w:proofErr w:type="spellStart"/>
            <w:r w:rsidRPr="001C3587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 a condividere una programmazione di classe fondata sul recupero ed il potenziamento delle abilità di base dell’asse linguistico e logico matematico da sviluppare trasversalmente come UDA</w:t>
            </w:r>
          </w:p>
          <w:p w14:paraId="67804182" w14:textId="3E5E09F8" w:rsidR="00473F94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8B13E98" w14:textId="02BB1C59" w:rsidR="00473F94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3B2E9D" w14:textId="7C782449" w:rsidR="00473F94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81500E7" w14:textId="48D06579" w:rsidR="00473F94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DD1BEB3" w14:textId="728DE0DF" w:rsidR="00473F94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F8B0FD" w14:textId="77777777" w:rsidR="00473F94" w:rsidRDefault="00473F94" w:rsidP="00473F94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D06DD5" w14:textId="7625E3FD" w:rsidR="00473F94" w:rsidRPr="008F7B65" w:rsidRDefault="001119FB" w:rsidP="00C61A52">
            <w:pPr>
              <w:pStyle w:val="StileGaramondGiustificato"/>
              <w:numPr>
                <w:ilvl w:val="0"/>
                <w:numId w:val="64"/>
              </w:numPr>
              <w:ind w:left="148" w:hanging="148"/>
              <w:rPr>
                <w:rFonts w:ascii="Times New Roman" w:hAnsi="Times New Roman"/>
                <w:sz w:val="18"/>
              </w:rPr>
            </w:pPr>
            <w:r w:rsidRPr="001119FB">
              <w:rPr>
                <w:rFonts w:ascii="Times New Roman" w:hAnsi="Times New Roman"/>
                <w:sz w:val="18"/>
                <w:highlight w:val="yellow"/>
              </w:rPr>
              <w:t>Rinforzo delle abilità base dei gruppi classe e dei singoli studenti, tenuto anche conto delle criticità emerse durante emergenza sanitaria</w:t>
            </w:r>
          </w:p>
        </w:tc>
      </w:tr>
      <w:tr w:rsidR="004D1BE4" w:rsidRPr="00E27AE8" w14:paraId="5C68EBF1" w14:textId="77777777" w:rsidTr="004C5E01">
        <w:tc>
          <w:tcPr>
            <w:tcW w:w="1524" w:type="dxa"/>
            <w:shd w:val="clear" w:color="auto" w:fill="auto"/>
          </w:tcPr>
          <w:p w14:paraId="24CA802C" w14:textId="0C3A03A7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Realizzazione</w:t>
            </w:r>
          </w:p>
          <w:p w14:paraId="07A3E278" w14:textId="77777777" w:rsidR="004D1BE4" w:rsidRPr="008344C1" w:rsidRDefault="004D1BE4" w:rsidP="004C5E01">
            <w:pPr>
              <w:jc w:val="both"/>
            </w:pPr>
            <w:r w:rsidRPr="005362B6">
              <w:rPr>
                <w:sz w:val="18"/>
              </w:rPr>
              <w:t>(</w:t>
            </w:r>
            <w:r>
              <w:rPr>
                <w:sz w:val="18"/>
              </w:rPr>
              <w:t xml:space="preserve">in </w:t>
            </w:r>
            <w:r w:rsidRPr="005362B6">
              <w:rPr>
                <w:sz w:val="18"/>
              </w:rPr>
              <w:t xml:space="preserve">che modo ogni azione pianificata sarà realizzata, </w:t>
            </w:r>
            <w:r w:rsidRPr="005362B6">
              <w:rPr>
                <w:rFonts w:cs="Arial"/>
                <w:sz w:val="18"/>
              </w:rPr>
              <w:t>c</w:t>
            </w:r>
            <w:r>
              <w:rPr>
                <w:rFonts w:cs="Arial"/>
                <w:sz w:val="18"/>
              </w:rPr>
              <w:t>hi</w:t>
            </w:r>
            <w:r w:rsidRPr="005362B6">
              <w:rPr>
                <w:rFonts w:cs="Arial"/>
                <w:sz w:val="18"/>
              </w:rPr>
              <w:t xml:space="preserve"> è responsabile dell’attuazione, chi sono i destinatari)</w:t>
            </w:r>
          </w:p>
        </w:tc>
        <w:tc>
          <w:tcPr>
            <w:tcW w:w="2695" w:type="dxa"/>
            <w:shd w:val="clear" w:color="auto" w:fill="auto"/>
          </w:tcPr>
          <w:p w14:paraId="3533B7D6" w14:textId="3DF08E57" w:rsidR="004D1BE4" w:rsidRPr="00950EFA" w:rsidRDefault="004D1BE4" w:rsidP="00F07E3F">
            <w:pPr>
              <w:pStyle w:val="StileGaramondGiustificato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t xml:space="preserve">Successo formativo studenti </w:t>
            </w:r>
            <w:r w:rsidR="009A3C8D" w:rsidRPr="00950EFA">
              <w:rPr>
                <w:rFonts w:ascii="Times New Roman" w:hAnsi="Times New Roman"/>
                <w:b/>
                <w:sz w:val="18"/>
              </w:rPr>
              <w:t>primo biennio (in particolare classi prime)</w:t>
            </w:r>
            <w:r w:rsidR="00BD6745" w:rsidRPr="00950EFA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992082" w:rsidRPr="00950EFA">
              <w:rPr>
                <w:rFonts w:ascii="Times New Roman" w:hAnsi="Times New Roman"/>
                <w:b/>
                <w:sz w:val="18"/>
              </w:rPr>
              <w:t>e delle terze</w:t>
            </w:r>
          </w:p>
          <w:p w14:paraId="5B9070F0" w14:textId="77777777" w:rsidR="009A3C8D" w:rsidRPr="00950EFA" w:rsidRDefault="009A3C8D" w:rsidP="0005413F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7F42CB84" w14:textId="63ABB0AF" w:rsidR="00C74D95" w:rsidRPr="00950EFA" w:rsidRDefault="004D1BE4" w:rsidP="00F07E3F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Interventi durante la prima settimana di lezione (settembre) nelle classi prime</w:t>
            </w:r>
            <w:r w:rsidR="0005413F" w:rsidRPr="00950EFA">
              <w:rPr>
                <w:rFonts w:ascii="Times New Roman" w:hAnsi="Times New Roman"/>
                <w:sz w:val="18"/>
              </w:rPr>
              <w:t xml:space="preserve"> </w:t>
            </w:r>
          </w:p>
          <w:p w14:paraId="04A85386" w14:textId="4898E497" w:rsidR="00C74D95" w:rsidRPr="00950EFA" w:rsidRDefault="00C74D95" w:rsidP="00C74D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F0FACA" w14:textId="4CA621AF" w:rsidR="00C74D95" w:rsidRDefault="00C74D95" w:rsidP="00C74D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C6716EF" w14:textId="39E798EE" w:rsidR="001A725E" w:rsidRDefault="001A725E" w:rsidP="00C74D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4E2AE98" w14:textId="77777777" w:rsidR="001A725E" w:rsidRPr="00950EFA" w:rsidRDefault="001A725E" w:rsidP="00C74D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6523643" w14:textId="7FD20752" w:rsidR="004D1BE4" w:rsidRPr="00950EFA" w:rsidRDefault="00C74D95" w:rsidP="00F07E3F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Effettuazione dei test di ingresso obbligatori in tutte le classi prime di ciascun indirizzo di studio</w:t>
            </w:r>
          </w:p>
          <w:p w14:paraId="376FE33B" w14:textId="5A6D0D72" w:rsidR="00C74D95" w:rsidRPr="00950EFA" w:rsidRDefault="00C74D95" w:rsidP="00C74D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4A9C567" w14:textId="2006C4FB" w:rsidR="00C74D95" w:rsidRPr="00950EFA" w:rsidRDefault="00C74D95" w:rsidP="00C74D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BF8C61" w14:textId="19957A5D" w:rsidR="00C74D95" w:rsidRDefault="00C74D95" w:rsidP="00C74D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684067F" w14:textId="77777777" w:rsidR="00B44C11" w:rsidRPr="00950EFA" w:rsidRDefault="00B44C11" w:rsidP="00C74D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AF8875A" w14:textId="444B58A0" w:rsidR="004D1BE4" w:rsidRPr="00950EFA" w:rsidRDefault="004D1BE4" w:rsidP="00F07E3F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Riunione de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prime del mese di </w:t>
            </w:r>
            <w:r w:rsidR="00DA03D1" w:rsidRPr="00950EFA">
              <w:rPr>
                <w:rFonts w:ascii="Times New Roman" w:hAnsi="Times New Roman"/>
                <w:sz w:val="18"/>
              </w:rPr>
              <w:t xml:space="preserve">settembre - </w:t>
            </w:r>
            <w:r w:rsidRPr="00950EFA">
              <w:rPr>
                <w:rFonts w:ascii="Times New Roman" w:hAnsi="Times New Roman"/>
                <w:sz w:val="18"/>
              </w:rPr>
              <w:t>ottobre</w:t>
            </w:r>
          </w:p>
          <w:p w14:paraId="1B6D4776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5B4372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A37547E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4739A2C" w14:textId="77777777" w:rsidR="008436B3" w:rsidRPr="00950EFA" w:rsidRDefault="008436B3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E495721" w14:textId="22B3F0D0" w:rsidR="004D1BE4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2A334D" w14:textId="29FF05B6" w:rsidR="000C7A6F" w:rsidRDefault="000C7A6F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78AF0F5" w14:textId="77777777" w:rsidR="000C7A6F" w:rsidRPr="00950EFA" w:rsidRDefault="000C7A6F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EA058E3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7EFCBD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AB2DDA9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AEE9806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E4B1324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2A3AC0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1C9617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B6CEFD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32FB506" w14:textId="6474DA49" w:rsidR="004D1BE4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1E714B6" w14:textId="77777777" w:rsidR="00730037" w:rsidRPr="00950EFA" w:rsidRDefault="00730037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C508703" w14:textId="66EA7006" w:rsidR="00E92D07" w:rsidRPr="00950EFA" w:rsidRDefault="004D1BE4" w:rsidP="00F07E3F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Riunione de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seconde</w:t>
            </w:r>
            <w:r w:rsidR="00355FF8" w:rsidRPr="00950EFA">
              <w:rPr>
                <w:rFonts w:ascii="Times New Roman" w:hAnsi="Times New Roman"/>
                <w:sz w:val="18"/>
              </w:rPr>
              <w:t xml:space="preserve"> e terze</w:t>
            </w:r>
            <w:r w:rsidRPr="00950EFA">
              <w:rPr>
                <w:rFonts w:ascii="Times New Roman" w:hAnsi="Times New Roman"/>
                <w:sz w:val="18"/>
              </w:rPr>
              <w:t xml:space="preserve"> del me</w:t>
            </w:r>
            <w:r w:rsidR="00BB7567" w:rsidRPr="00950EFA">
              <w:rPr>
                <w:rFonts w:ascii="Times New Roman" w:hAnsi="Times New Roman"/>
                <w:sz w:val="18"/>
              </w:rPr>
              <w:t>se</w:t>
            </w:r>
            <w:r w:rsidR="00277325" w:rsidRPr="00950EFA">
              <w:rPr>
                <w:rFonts w:ascii="Times New Roman" w:hAnsi="Times New Roman"/>
                <w:sz w:val="18"/>
              </w:rPr>
              <w:t xml:space="preserve"> </w:t>
            </w:r>
            <w:r w:rsidRPr="00950EFA">
              <w:rPr>
                <w:rFonts w:ascii="Times New Roman" w:hAnsi="Times New Roman"/>
                <w:sz w:val="18"/>
              </w:rPr>
              <w:t xml:space="preserve">di </w:t>
            </w:r>
            <w:r w:rsidR="00A60C88" w:rsidRPr="00950EFA">
              <w:rPr>
                <w:rFonts w:ascii="Times New Roman" w:hAnsi="Times New Roman"/>
                <w:sz w:val="18"/>
              </w:rPr>
              <w:t xml:space="preserve">settembre - </w:t>
            </w:r>
            <w:r w:rsidRPr="00950EFA">
              <w:rPr>
                <w:rFonts w:ascii="Times New Roman" w:hAnsi="Times New Roman"/>
                <w:sz w:val="18"/>
              </w:rPr>
              <w:t>ottobre</w:t>
            </w:r>
          </w:p>
          <w:p w14:paraId="7B44D218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3CDD4E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C02B31B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E9DEE5E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CE8B01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B76CC6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0D49F60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7F30F9A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BA9D29" w14:textId="77777777" w:rsidR="00C72A75" w:rsidRPr="00950EFA" w:rsidRDefault="00C72A75" w:rsidP="00C72A75">
            <w:pPr>
              <w:pStyle w:val="StileGaramondGiustificato"/>
              <w:rPr>
                <w:rFonts w:ascii="Times New Roman" w:hAnsi="Times New Roman"/>
                <w:sz w:val="10"/>
                <w:szCs w:val="10"/>
              </w:rPr>
            </w:pPr>
          </w:p>
          <w:p w14:paraId="40D11971" w14:textId="740C0BB5" w:rsidR="0043322C" w:rsidRPr="00950EFA" w:rsidRDefault="004D1BE4" w:rsidP="00F07E3F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Effettuazione interventi di supporto e recupero </w:t>
            </w:r>
            <w:r w:rsidR="00E92D07" w:rsidRPr="00950EFA">
              <w:rPr>
                <w:rFonts w:ascii="Times New Roman" w:hAnsi="Times New Roman"/>
                <w:sz w:val="18"/>
              </w:rPr>
              <w:t>[</w:t>
            </w:r>
            <w:r w:rsidR="00CF78E2" w:rsidRPr="00CF78E2">
              <w:rPr>
                <w:rFonts w:ascii="Times New Roman" w:hAnsi="Times New Roman"/>
                <w:sz w:val="18"/>
                <w:highlight w:val="yellow"/>
              </w:rPr>
              <w:t>interventi in orario curricolare</w:t>
            </w:r>
            <w:r w:rsidR="001F3482" w:rsidRPr="00950EFA">
              <w:rPr>
                <w:rFonts w:ascii="Times New Roman" w:hAnsi="Times New Roman"/>
                <w:sz w:val="18"/>
              </w:rPr>
              <w:t xml:space="preserve"> </w:t>
            </w:r>
            <w:r w:rsidR="00CF78E2" w:rsidRPr="00CF78E2">
              <w:rPr>
                <w:rFonts w:ascii="Times New Roman" w:hAnsi="Times New Roman"/>
                <w:sz w:val="18"/>
                <w:highlight w:val="yellow"/>
              </w:rPr>
              <w:t>previsti in UDA &lt;0&gt;</w:t>
            </w:r>
            <w:r w:rsidR="00CF78E2">
              <w:rPr>
                <w:rFonts w:ascii="Times New Roman" w:hAnsi="Times New Roman"/>
                <w:sz w:val="18"/>
              </w:rPr>
              <w:t xml:space="preserve"> </w:t>
            </w:r>
            <w:r w:rsidR="001F3482" w:rsidRPr="00950EFA">
              <w:rPr>
                <w:rFonts w:ascii="Times New Roman" w:hAnsi="Times New Roman"/>
                <w:sz w:val="18"/>
              </w:rPr>
              <w:t xml:space="preserve">su abilità di base in ambito linguistico e logico matematico (classi 1e) / </w:t>
            </w:r>
            <w:r w:rsidR="00E92D07" w:rsidRPr="00950EFA">
              <w:rPr>
                <w:rFonts w:ascii="Times New Roman" w:hAnsi="Times New Roman"/>
                <w:sz w:val="18"/>
              </w:rPr>
              <w:t>doposcuola per asse culturale (classi 1e</w:t>
            </w:r>
            <w:r w:rsidR="00CF78E2">
              <w:rPr>
                <w:rFonts w:ascii="Times New Roman" w:hAnsi="Times New Roman"/>
                <w:sz w:val="18"/>
              </w:rPr>
              <w:t xml:space="preserve">) </w:t>
            </w:r>
            <w:r w:rsidR="00E92D07" w:rsidRPr="00950EFA">
              <w:rPr>
                <w:rFonts w:ascii="Times New Roman" w:hAnsi="Times New Roman"/>
                <w:sz w:val="18"/>
              </w:rPr>
              <w:t xml:space="preserve">/ </w:t>
            </w:r>
            <w:r w:rsidR="00CF78E2" w:rsidRPr="00563A7D">
              <w:rPr>
                <w:rFonts w:ascii="Times New Roman" w:hAnsi="Times New Roman"/>
                <w:sz w:val="18"/>
                <w:highlight w:val="yellow"/>
              </w:rPr>
              <w:t>supporto antimeridiano individualizzato nelle discipline con ore di potenziamento</w:t>
            </w:r>
            <w:r w:rsidR="00CF78E2">
              <w:rPr>
                <w:rFonts w:ascii="Times New Roman" w:hAnsi="Times New Roman"/>
                <w:sz w:val="18"/>
              </w:rPr>
              <w:t xml:space="preserve"> / </w:t>
            </w:r>
            <w:r w:rsidR="00E92D07" w:rsidRPr="00950EFA">
              <w:rPr>
                <w:rFonts w:ascii="Times New Roman" w:hAnsi="Times New Roman"/>
                <w:sz w:val="18"/>
              </w:rPr>
              <w:t xml:space="preserve">corsi recupero (classi 2e-3e) / </w:t>
            </w:r>
            <w:r w:rsidR="00CF78E2" w:rsidRPr="00563A7D">
              <w:rPr>
                <w:rFonts w:ascii="Times New Roman" w:hAnsi="Times New Roman"/>
                <w:sz w:val="18"/>
                <w:highlight w:val="yellow"/>
              </w:rPr>
              <w:t>sdoppiamento laddove possibile di classi problematiche specie in attività laboratorial</w:t>
            </w:r>
            <w:r w:rsidR="00CF78E2">
              <w:rPr>
                <w:rFonts w:ascii="Times New Roman" w:hAnsi="Times New Roman"/>
                <w:sz w:val="18"/>
              </w:rPr>
              <w:t xml:space="preserve">i / </w:t>
            </w:r>
            <w:r w:rsidR="00E92D07" w:rsidRPr="00950EFA">
              <w:rPr>
                <w:rFonts w:ascii="Times New Roman" w:hAnsi="Times New Roman"/>
                <w:sz w:val="18"/>
              </w:rPr>
              <w:t xml:space="preserve">help </w:t>
            </w:r>
            <w:r w:rsidR="009C1B7C" w:rsidRPr="00950EFA">
              <w:rPr>
                <w:rFonts w:ascii="Times New Roman" w:hAnsi="Times New Roman"/>
                <w:sz w:val="18"/>
              </w:rPr>
              <w:t xml:space="preserve">istituzionali annuali o </w:t>
            </w:r>
            <w:r w:rsidR="00E92D07" w:rsidRPr="00950EFA">
              <w:rPr>
                <w:rFonts w:ascii="Times New Roman" w:hAnsi="Times New Roman"/>
                <w:sz w:val="18"/>
              </w:rPr>
              <w:t>mirati per allievi in difficoltà in specifiche discipline al termine del 1° periodo]</w:t>
            </w:r>
          </w:p>
          <w:p w14:paraId="41C275F5" w14:textId="77777777" w:rsidR="0043322C" w:rsidRPr="00950EFA" w:rsidRDefault="0043322C" w:rsidP="0043322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73D3EEB" w14:textId="0E357BB7" w:rsidR="00AD08BF" w:rsidRPr="00950EFA" w:rsidRDefault="00673CE4" w:rsidP="00F07E3F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Riunioni de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prime, seconde e terze</w:t>
            </w:r>
            <w:r w:rsidR="004D1BE4" w:rsidRPr="00950EFA">
              <w:rPr>
                <w:rFonts w:ascii="Times New Roman" w:hAnsi="Times New Roman"/>
                <w:sz w:val="18"/>
              </w:rPr>
              <w:t xml:space="preserve"> da mese di novembre a maggio</w:t>
            </w:r>
          </w:p>
          <w:p w14:paraId="4F2D3203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3E48BFD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DB15CB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DFDF05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37B873B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FF8FB1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B38480D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30F0E4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5963052" w14:textId="77777777" w:rsidR="00AD08BF" w:rsidRPr="00950EFA" w:rsidRDefault="00AD08BF" w:rsidP="00AD08B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250D62" w14:textId="77777777" w:rsidR="00F4280D" w:rsidRPr="00950EFA" w:rsidRDefault="004D1BE4" w:rsidP="00F07E3F">
            <w:pPr>
              <w:pStyle w:val="StileGaramondGiustificato"/>
              <w:numPr>
                <w:ilvl w:val="0"/>
                <w:numId w:val="15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Svolgimento interventi di supporto motivazionale / relazionale / psicologico per gruppi classe o studenti a rischi</w:t>
            </w:r>
          </w:p>
          <w:p w14:paraId="35E4772E" w14:textId="77777777" w:rsidR="004D1BE4" w:rsidRPr="00950EFA" w:rsidRDefault="004D1BE4" w:rsidP="00F4280D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252BB9FC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B87EC14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657E7B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7B20A79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2C2357" w14:textId="38108B16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</w:t>
            </w:r>
            <w:r w:rsidR="00EA5469" w:rsidRPr="00950EFA">
              <w:rPr>
                <w:rFonts w:ascii="Times New Roman" w:hAnsi="Times New Roman"/>
                <w:sz w:val="18"/>
              </w:rPr>
              <w:t>____________</w:t>
            </w:r>
            <w:r w:rsidRPr="00950EFA">
              <w:rPr>
                <w:rFonts w:ascii="Times New Roman" w:hAnsi="Times New Roman"/>
                <w:sz w:val="18"/>
              </w:rPr>
              <w:t>_______________</w:t>
            </w:r>
          </w:p>
          <w:p w14:paraId="545493B3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BB324BA" w14:textId="77777777" w:rsidR="00F4280D" w:rsidRPr="00950EFA" w:rsidRDefault="00F4280D" w:rsidP="00C61A52">
            <w:pPr>
              <w:pStyle w:val="StileGaramondGiustificato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43890FED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D72432" w14:textId="77777777" w:rsidR="00DB71CA" w:rsidRPr="00950EFA" w:rsidRDefault="00DB71CA" w:rsidP="00757FB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83DE117" w14:textId="77777777" w:rsidR="00DB71CA" w:rsidRPr="00950EFA" w:rsidRDefault="00DB71CA" w:rsidP="00C61A52">
            <w:pPr>
              <w:pStyle w:val="StileGaramondGiustificato"/>
              <w:numPr>
                <w:ilvl w:val="0"/>
                <w:numId w:val="40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Individuazione all’interno di </w:t>
            </w:r>
            <w:r w:rsidRPr="00950EFA">
              <w:rPr>
                <w:rFonts w:ascii="Times New Roman" w:hAnsi="Times New Roman"/>
                <w:sz w:val="18"/>
              </w:rPr>
              <w:lastRenderedPageBreak/>
              <w:t xml:space="preserve">ogn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del primo biennio IP dei tutor didattici per elaborazione ed applicazione del PFI dei singoli allievi</w:t>
            </w:r>
          </w:p>
          <w:p w14:paraId="68F0EAB2" w14:textId="7AD2D72E" w:rsidR="00006EC1" w:rsidRPr="00950EFA" w:rsidRDefault="00006EC1" w:rsidP="00AA65A8">
            <w:pPr>
              <w:rPr>
                <w:sz w:val="18"/>
              </w:rPr>
            </w:pPr>
          </w:p>
          <w:p w14:paraId="059608FC" w14:textId="67E35607" w:rsidR="00AA65A8" w:rsidRPr="00950EFA" w:rsidRDefault="00AA65A8" w:rsidP="00AA65A8">
            <w:pPr>
              <w:rPr>
                <w:sz w:val="18"/>
              </w:rPr>
            </w:pPr>
          </w:p>
          <w:p w14:paraId="17684A60" w14:textId="77777777" w:rsidR="00AA65A8" w:rsidRPr="00950EFA" w:rsidRDefault="00AA65A8" w:rsidP="00AA65A8">
            <w:pPr>
              <w:rPr>
                <w:sz w:val="18"/>
              </w:rPr>
            </w:pPr>
          </w:p>
          <w:p w14:paraId="4A3C1E9B" w14:textId="0B1B6D99" w:rsidR="00F07E3F" w:rsidRDefault="00F07E3F" w:rsidP="00C61A52">
            <w:pPr>
              <w:pStyle w:val="StileGaramondGiustificato"/>
              <w:numPr>
                <w:ilvl w:val="0"/>
                <w:numId w:val="69"/>
              </w:numPr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ascii="Times New Roman" w:hAnsi="Times New Roman"/>
                <w:sz w:val="18"/>
                <w:highlight w:val="yellow"/>
              </w:rPr>
              <w:t>Pianificazione e realizzazione al termine del I periodo di una o due</w:t>
            </w:r>
            <w:r w:rsidRPr="00551153">
              <w:rPr>
                <w:rFonts w:ascii="Times New Roman" w:hAnsi="Times New Roman"/>
                <w:sz w:val="18"/>
                <w:highlight w:val="yellow"/>
              </w:rPr>
              <w:t xml:space="preserve"> settimane di personalizzazione degli apprendimenti</w:t>
            </w:r>
          </w:p>
          <w:p w14:paraId="3A3A9363" w14:textId="36483F87" w:rsidR="001B2D06" w:rsidRDefault="001B2D06" w:rsidP="00F07E3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B9F9AF" w14:textId="77777777" w:rsidR="00F07E3F" w:rsidRDefault="00F07E3F" w:rsidP="00F07E3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3B00618" w14:textId="62E681E9" w:rsidR="00F07E3F" w:rsidRDefault="00F07E3F" w:rsidP="00F07E3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70EF376" w14:textId="77777777" w:rsidR="00F07E3F" w:rsidRPr="001119FB" w:rsidRDefault="00F07E3F" w:rsidP="00C61A52">
            <w:pPr>
              <w:pStyle w:val="StileGaramondGiustificato"/>
              <w:numPr>
                <w:ilvl w:val="0"/>
                <w:numId w:val="72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CB3BFD">
              <w:rPr>
                <w:rFonts w:ascii="Times New Roman" w:hAnsi="Times New Roman"/>
                <w:sz w:val="18"/>
                <w:highlight w:val="yellow"/>
              </w:rPr>
              <w:t xml:space="preserve">Pianificazione - attraverso specifica scheda di programmazione – e realizzazione </w:t>
            </w:r>
            <w:r>
              <w:rPr>
                <w:rFonts w:ascii="Times New Roman" w:hAnsi="Times New Roman"/>
                <w:sz w:val="18"/>
                <w:highlight w:val="yellow"/>
              </w:rPr>
              <w:t>nelle classi prime IPSSAS e IPSMAT di attività di recupero e potenziamento</w:t>
            </w:r>
            <w:r w:rsidRPr="00CB3BFD">
              <w:rPr>
                <w:rFonts w:ascii="Times New Roman" w:hAnsi="Times New Roman"/>
                <w:sz w:val="18"/>
                <w:highlight w:val="yellow"/>
              </w:rPr>
              <w:t xml:space="preserve"> nell’asse linguistico ed in quello matematico scientifico </w:t>
            </w:r>
            <w:r>
              <w:rPr>
                <w:rFonts w:ascii="Times New Roman" w:hAnsi="Times New Roman"/>
                <w:sz w:val="18"/>
                <w:highlight w:val="yellow"/>
              </w:rPr>
              <w:t>in settimane di personalizzazione nel I e II periodo</w:t>
            </w:r>
          </w:p>
          <w:p w14:paraId="4012B484" w14:textId="77777777" w:rsidR="00F07E3F" w:rsidRPr="00950EFA" w:rsidRDefault="00F07E3F" w:rsidP="00F07E3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15B7A46" w14:textId="483BAFDD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34D67BD7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C646625" w14:textId="40C71EA9" w:rsidR="00A14138" w:rsidRPr="00950EFA" w:rsidRDefault="001B2D06" w:rsidP="00C61A52">
            <w:pPr>
              <w:pStyle w:val="StileGaramondGiustificato"/>
              <w:numPr>
                <w:ilvl w:val="0"/>
                <w:numId w:val="52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t xml:space="preserve">Successo 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>formativo allievi primo biennio</w:t>
            </w:r>
            <w:r w:rsidR="00940704">
              <w:rPr>
                <w:rFonts w:ascii="Times New Roman" w:hAnsi="Times New Roman"/>
                <w:b/>
                <w:sz w:val="18"/>
              </w:rPr>
              <w:t>: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940704"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="00940704"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 w:rsidR="00940704">
              <w:rPr>
                <w:rFonts w:ascii="Times New Roman" w:hAnsi="Times New Roman"/>
                <w:b/>
                <w:sz w:val="18"/>
              </w:rPr>
              <w:t xml:space="preserve"> + </w:t>
            </w:r>
            <w:r w:rsidR="00940704"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  <w:r w:rsidR="00940704">
              <w:rPr>
                <w:rFonts w:ascii="Times New Roman" w:hAnsi="Times New Roman"/>
                <w:b/>
                <w:sz w:val="18"/>
              </w:rPr>
              <w:t>.</w:t>
            </w:r>
          </w:p>
          <w:p w14:paraId="379657D0" w14:textId="6AAB2528" w:rsidR="004714E6" w:rsidRDefault="004714E6" w:rsidP="004714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D6458" w14:textId="77777777" w:rsidR="000111D6" w:rsidRPr="00950EFA" w:rsidRDefault="000111D6" w:rsidP="004714E6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B07B4" w14:textId="6B0CB2B1" w:rsidR="00742D6B" w:rsidRPr="00950EFA" w:rsidRDefault="00031DDE" w:rsidP="00C61A52">
            <w:pPr>
              <w:pStyle w:val="StileGaramondGiustificato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4714E6"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evisione </w:t>
            </w:r>
            <w:r w:rsidR="000111D6">
              <w:rPr>
                <w:rFonts w:ascii="Times New Roman" w:hAnsi="Times New Roman" w:cs="Times New Roman"/>
                <w:sz w:val="18"/>
                <w:szCs w:val="18"/>
              </w:rPr>
              <w:t xml:space="preserve">annuale </w:t>
            </w:r>
            <w:r w:rsidR="004714E6"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di prove comuni in uscita </w:t>
            </w:r>
            <w:proofErr w:type="gramStart"/>
            <w:r w:rsidR="004714E6" w:rsidRPr="00950EFA">
              <w:rPr>
                <w:rFonts w:ascii="Times New Roman" w:hAnsi="Times New Roman" w:cs="Times New Roman"/>
                <w:sz w:val="18"/>
                <w:szCs w:val="18"/>
              </w:rPr>
              <w:t>1°</w:t>
            </w:r>
            <w:proofErr w:type="gramEnd"/>
            <w:r w:rsidR="004714E6"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bien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ià</w:t>
            </w:r>
            <w:r w:rsidRPr="00031DD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elaborate</w:t>
            </w:r>
          </w:p>
          <w:p w14:paraId="7993ACE7" w14:textId="315D2057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CAE7E59" w14:textId="2D3206E2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DAEEBA" w14:textId="77777777" w:rsidR="00031DDE" w:rsidRPr="00031DDE" w:rsidRDefault="00031DDE" w:rsidP="00C61A52">
            <w:pPr>
              <w:pStyle w:val="StileGaramondGiustificato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DD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ondivisione tipologia di prova [o di più prove, se ritenute necessarie per valutare in modo distinto più abilità], tra docenti della stessa area disciplinare</w:t>
            </w:r>
          </w:p>
          <w:p w14:paraId="0F4DA31C" w14:textId="0983ECA7" w:rsidR="0046505F" w:rsidRPr="00031DDE" w:rsidRDefault="00031DDE" w:rsidP="00C61A52">
            <w:pPr>
              <w:pStyle w:val="StileGaramondGiustificato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DD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ondivisione della stessa griglia di correzione delle prove, con riferimento alle griglie presenti nel POF triennale in vigore</w:t>
            </w:r>
          </w:p>
          <w:p w14:paraId="6520EE37" w14:textId="3B5FADD1" w:rsidR="000111D6" w:rsidRDefault="000111D6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09BEBBD" w14:textId="58AF9012" w:rsidR="000111D6" w:rsidRDefault="000111D6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9A42F23" w14:textId="4F89FF17" w:rsidR="001873B2" w:rsidRDefault="001873B2" w:rsidP="001873B2">
            <w:pPr>
              <w:pStyle w:val="StileGaramondGiustificato"/>
              <w:rPr>
                <w:rFonts w:ascii="Times New Roman" w:hAnsi="Times New Roman"/>
                <w:sz w:val="11"/>
                <w:szCs w:val="11"/>
              </w:rPr>
            </w:pPr>
          </w:p>
          <w:p w14:paraId="7C0C0538" w14:textId="74313CD0" w:rsidR="001873B2" w:rsidRDefault="001873B2" w:rsidP="001873B2">
            <w:pPr>
              <w:pStyle w:val="StileGaramondGiustificato"/>
              <w:rPr>
                <w:rFonts w:ascii="Times New Roman" w:hAnsi="Times New Roman"/>
                <w:sz w:val="11"/>
                <w:szCs w:val="11"/>
              </w:rPr>
            </w:pPr>
          </w:p>
          <w:p w14:paraId="1FF6E0FD" w14:textId="5D221343" w:rsidR="001873B2" w:rsidRDefault="001873B2" w:rsidP="001873B2">
            <w:pPr>
              <w:pStyle w:val="StileGaramondGiustificato"/>
              <w:rPr>
                <w:rFonts w:ascii="Times New Roman" w:hAnsi="Times New Roman"/>
                <w:sz w:val="11"/>
                <w:szCs w:val="11"/>
              </w:rPr>
            </w:pPr>
          </w:p>
          <w:p w14:paraId="757101D0" w14:textId="77777777" w:rsidR="001873B2" w:rsidRPr="001873B2" w:rsidRDefault="001873B2" w:rsidP="001873B2">
            <w:pPr>
              <w:pStyle w:val="StileGaramondGiustificato"/>
              <w:rPr>
                <w:rFonts w:ascii="Times New Roman" w:hAnsi="Times New Roman"/>
                <w:sz w:val="11"/>
                <w:szCs w:val="11"/>
              </w:rPr>
            </w:pPr>
          </w:p>
          <w:p w14:paraId="1643F880" w14:textId="7643B609" w:rsidR="001873B2" w:rsidRPr="008F7B65" w:rsidRDefault="001873B2" w:rsidP="00C61A52">
            <w:pPr>
              <w:pStyle w:val="StileGaramondGiustificato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ministrazione d</w:t>
            </w: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elle prove di uscita al termine dell’anno scolastico</w:t>
            </w:r>
          </w:p>
          <w:p w14:paraId="7726CB20" w14:textId="48A1079D" w:rsidR="0046505F" w:rsidRPr="001873B2" w:rsidRDefault="0046505F" w:rsidP="001873B2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61BB63E" w14:textId="602B2C68" w:rsidR="0046505F" w:rsidRPr="00950EFA" w:rsidRDefault="0046505F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3538159" w14:textId="65961EED" w:rsidR="0046505F" w:rsidRPr="00950EFA" w:rsidRDefault="0046505F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B2D6401" w14:textId="27626882" w:rsidR="0046505F" w:rsidRPr="00950EFA" w:rsidRDefault="0046505F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5501D85" w14:textId="6D892612" w:rsidR="0046505F" w:rsidRPr="00950EFA" w:rsidRDefault="0046505F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866791" w14:textId="5C3FF639" w:rsidR="0046505F" w:rsidRPr="00950EFA" w:rsidRDefault="0046505F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CD5CCAA" w14:textId="5503C74C" w:rsidR="0046505F" w:rsidRDefault="0046505F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01A4C6" w14:textId="131B0491" w:rsidR="006B2BED" w:rsidRDefault="006B2BED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E8AF0D7" w14:textId="03462A7F" w:rsidR="006B2BED" w:rsidRDefault="006B2BED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D8FB11" w14:textId="6024861B" w:rsidR="006B2BED" w:rsidRDefault="006B2BED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4399CDC" w14:textId="6143A911" w:rsidR="006B2BED" w:rsidRDefault="006B2BED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BB9E8D5" w14:textId="262636A8" w:rsidR="006B2BED" w:rsidRDefault="006B2BED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30B8780" w14:textId="0C5A0362" w:rsidR="006B2BED" w:rsidRDefault="006B2BED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7DF861B" w14:textId="77777777" w:rsidR="001B2D06" w:rsidRDefault="001B2D06" w:rsidP="00031D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0369EAB" w14:textId="77777777" w:rsidR="00031DDE" w:rsidRDefault="00031DDE" w:rsidP="00031DD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7F2B34" w14:textId="4AD29DA8" w:rsidR="0048270F" w:rsidRPr="001C3587" w:rsidRDefault="0048270F" w:rsidP="0058337A">
            <w:pPr>
              <w:pStyle w:val="StileGaramondGiustificato"/>
              <w:numPr>
                <w:ilvl w:val="0"/>
                <w:numId w:val="83"/>
              </w:num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Individuazione </w:t>
            </w:r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delle abilità trasversali di base dell’asse linguistico e logico matematico necessarie per affrontare i </w:t>
            </w:r>
            <w:proofErr w:type="spellStart"/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>curricola</w:t>
            </w:r>
            <w:proofErr w:type="spellEnd"/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disciplinari e di asse del </w:t>
            </w:r>
            <w:proofErr w:type="gramStart"/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>1°</w:t>
            </w:r>
            <w:proofErr w:type="gramEnd"/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biennio</w:t>
            </w:r>
          </w:p>
          <w:p w14:paraId="0A85A2B6" w14:textId="16B96F45" w:rsidR="00031DDE" w:rsidRDefault="00031DDE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2EE5B84" w14:textId="6D39D2A8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E5372F6" w14:textId="426E31FE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880A2F6" w14:textId="048872B5" w:rsidR="0048270F" w:rsidRDefault="0048270F" w:rsidP="0058337A">
            <w:pPr>
              <w:pStyle w:val="StileGaramondGiustificato"/>
              <w:numPr>
                <w:ilvl w:val="0"/>
                <w:numId w:val="83"/>
              </w:numPr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Elaborazione da parte dei consigli delle classi 1e IT e Liceo di una UDA &lt;0&gt; finalizzata al recupero delle abilità di base dell’asse linguistico e logico-matematico durante l’anno scolastico </w:t>
            </w:r>
          </w:p>
          <w:p w14:paraId="147DCB56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522360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275DB9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0B6F804" w14:textId="76BD0FFD" w:rsidR="0048270F" w:rsidRPr="00950EFA" w:rsidRDefault="0048270F" w:rsidP="0058337A">
            <w:pPr>
              <w:pStyle w:val="StileGaramondGiustificato"/>
              <w:numPr>
                <w:ilvl w:val="0"/>
                <w:numId w:val="83"/>
              </w:numPr>
              <w:rPr>
                <w:rFonts w:ascii="Times New Roman" w:hAnsi="Times New Roman"/>
                <w:sz w:val="18"/>
              </w:rPr>
            </w:pPr>
            <w:r w:rsidRPr="00473F94">
              <w:rPr>
                <w:rFonts w:ascii="Times New Roman" w:hAnsi="Times New Roman"/>
                <w:sz w:val="18"/>
                <w:szCs w:val="18"/>
                <w:highlight w:val="yellow"/>
              </w:rPr>
              <w:t>Realizzazione nel corso dell’intero anno scolastico in orario curricolare dell’UDA &lt;0&gt; di classe programmata</w:t>
            </w:r>
          </w:p>
        </w:tc>
        <w:tc>
          <w:tcPr>
            <w:tcW w:w="2720" w:type="dxa"/>
          </w:tcPr>
          <w:p w14:paraId="565561B5" w14:textId="040A7A6C" w:rsidR="004D1BE4" w:rsidRPr="00950EFA" w:rsidRDefault="004D1BE4" w:rsidP="00F07E3F">
            <w:pPr>
              <w:pStyle w:val="StileGaramondGiustificat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lastRenderedPageBreak/>
              <w:t xml:space="preserve">Successo formativo studenti </w:t>
            </w:r>
            <w:r w:rsidR="009A3C8D" w:rsidRPr="00950EFA">
              <w:rPr>
                <w:rFonts w:ascii="Times New Roman" w:hAnsi="Times New Roman"/>
                <w:b/>
                <w:sz w:val="18"/>
              </w:rPr>
              <w:t xml:space="preserve">primo biennio (in particolare classi prime) </w:t>
            </w:r>
            <w:r w:rsidR="00992082" w:rsidRPr="00950EFA">
              <w:rPr>
                <w:rFonts w:ascii="Times New Roman" w:hAnsi="Times New Roman"/>
                <w:b/>
                <w:sz w:val="18"/>
              </w:rPr>
              <w:t>e delle terze</w:t>
            </w:r>
          </w:p>
          <w:p w14:paraId="592C976F" w14:textId="59A2BBE4" w:rsidR="004F7DAE" w:rsidRPr="00950EFA" w:rsidRDefault="004F7DAE" w:rsidP="00BD674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530EF5D7" w14:textId="77777777" w:rsidR="00992082" w:rsidRPr="00950EFA" w:rsidRDefault="00992082" w:rsidP="00BD674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822B872" w14:textId="461199FB" w:rsidR="004D1BE4" w:rsidRPr="00950EFA" w:rsidRDefault="004D1BE4" w:rsidP="00F07E3F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Docenti de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</w:t>
            </w:r>
            <w:r w:rsidR="00355FF8" w:rsidRPr="00950EFA">
              <w:rPr>
                <w:rFonts w:ascii="Times New Roman" w:hAnsi="Times New Roman"/>
                <w:sz w:val="18"/>
              </w:rPr>
              <w:t xml:space="preserve">di prima </w:t>
            </w:r>
            <w:r w:rsidRPr="00950EFA">
              <w:rPr>
                <w:rFonts w:ascii="Times New Roman" w:hAnsi="Times New Roman"/>
                <w:sz w:val="18"/>
              </w:rPr>
              <w:t xml:space="preserve">+ RSPP + </w:t>
            </w:r>
            <w:r w:rsidR="00DA03D1" w:rsidRPr="00950EFA">
              <w:rPr>
                <w:rFonts w:ascii="Times New Roman" w:hAnsi="Times New Roman"/>
                <w:sz w:val="18"/>
              </w:rPr>
              <w:t xml:space="preserve">FS + </w:t>
            </w:r>
            <w:r w:rsidRPr="00950EFA">
              <w:rPr>
                <w:rFonts w:ascii="Times New Roman" w:hAnsi="Times New Roman"/>
                <w:sz w:val="18"/>
              </w:rPr>
              <w:t>DS e staff DS</w:t>
            </w:r>
          </w:p>
          <w:p w14:paraId="070AAB89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F634A23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1FF05D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754FCD8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63A8F94" w14:textId="77777777" w:rsidR="0005413F" w:rsidRPr="00950EFA" w:rsidRDefault="0005413F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80B74CD" w14:textId="77777777" w:rsidR="004D1BE4" w:rsidRPr="00950EFA" w:rsidRDefault="004D1BE4" w:rsidP="00F07E3F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Docent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prime</w:t>
            </w:r>
          </w:p>
          <w:p w14:paraId="0A8C9473" w14:textId="109A7B06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27A730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245CB1B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A8DAF84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893133A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D555B5B" w14:textId="61F9FF44" w:rsidR="004D1BE4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C2B855" w14:textId="77777777" w:rsidR="00B44C11" w:rsidRPr="00950EFA" w:rsidRDefault="00B44C11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E9E903F" w14:textId="77777777" w:rsidR="004D1BE4" w:rsidRPr="00950EFA" w:rsidRDefault="004D1BE4" w:rsidP="00F07E3F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Docent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prime</w:t>
            </w:r>
          </w:p>
          <w:p w14:paraId="141080BB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827301E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26DD2DA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A3EDADF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42DFA9C" w14:textId="157AAA19" w:rsidR="004D1BE4" w:rsidRDefault="004D1BE4" w:rsidP="000C7A6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DDC2CEB" w14:textId="77777777" w:rsidR="000C7A6F" w:rsidRPr="00950EFA" w:rsidRDefault="000C7A6F" w:rsidP="000C7A6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2F41893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95F9A70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B4AF20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5AF42F5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FA86CCC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62A601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2872A4F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6F1082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DD93614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0FC51A4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D4D924" w14:textId="49126B73" w:rsidR="004D1BE4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2B0F2D1" w14:textId="77777777" w:rsidR="00730037" w:rsidRPr="00950EFA" w:rsidRDefault="00730037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29B2EBE" w14:textId="07E6D367" w:rsidR="004D1BE4" w:rsidRPr="00950EFA" w:rsidRDefault="004D1BE4" w:rsidP="00F07E3F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Docent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seconde</w:t>
            </w:r>
            <w:r w:rsidR="00355FF8" w:rsidRPr="00950EFA">
              <w:rPr>
                <w:rFonts w:ascii="Times New Roman" w:hAnsi="Times New Roman"/>
                <w:sz w:val="18"/>
              </w:rPr>
              <w:t xml:space="preserve"> e terze</w:t>
            </w:r>
          </w:p>
          <w:p w14:paraId="065D01C0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918C43E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2D5FC9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5C04CA8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498A13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42A17D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3A2727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FCEED8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B6388B2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2C0E53" w14:textId="77777777" w:rsidR="00C72A75" w:rsidRPr="00950EFA" w:rsidRDefault="00C72A75" w:rsidP="00C72A75">
            <w:pPr>
              <w:pStyle w:val="StileGaramondGiustificato"/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46C5156E" w14:textId="77777777" w:rsidR="004D1BE4" w:rsidRPr="00950EFA" w:rsidRDefault="004D1BE4" w:rsidP="00F07E3F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Docenti istituto ed in particolare docenti organico di potenziamento </w:t>
            </w:r>
          </w:p>
          <w:p w14:paraId="11D3F2D5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178F01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D5C0A1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04B9ADC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80B082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70022BF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B41EA14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C340554" w14:textId="77777777" w:rsidR="0043322C" w:rsidRPr="00950EFA" w:rsidRDefault="0043322C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2BD52BD" w14:textId="77777777" w:rsidR="0043322C" w:rsidRPr="00950EFA" w:rsidRDefault="0043322C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41BF3BA" w14:textId="77777777" w:rsidR="0043322C" w:rsidRPr="00950EFA" w:rsidRDefault="0043322C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6202F4" w14:textId="71D9B2E5" w:rsidR="0043322C" w:rsidRDefault="0043322C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B0F9AC" w14:textId="6B670656" w:rsidR="00CF78E2" w:rsidRDefault="00CF78E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A6AFCB0" w14:textId="256CD810" w:rsidR="00CF78E2" w:rsidRDefault="00CF78E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A99568" w14:textId="13D5AE72" w:rsidR="00CF78E2" w:rsidRDefault="00CF78E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79201F7" w14:textId="07621D34" w:rsidR="00CF78E2" w:rsidRDefault="00CF78E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06F768" w14:textId="584E2E5E" w:rsidR="00CF78E2" w:rsidRDefault="00CF78E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55A0F8" w14:textId="520D153F" w:rsidR="00CF78E2" w:rsidRDefault="00CF78E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F4F2D8" w14:textId="021523F6" w:rsidR="00CF78E2" w:rsidRDefault="00CF78E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0113F88" w14:textId="77777777" w:rsidR="00CF78E2" w:rsidRPr="00950EFA" w:rsidRDefault="00CF78E2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4CE677F" w14:textId="77777777" w:rsidR="009546C5" w:rsidRPr="00950EFA" w:rsidRDefault="009546C5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A353994" w14:textId="2A71E7D2" w:rsidR="004D1BE4" w:rsidRPr="00950EFA" w:rsidRDefault="00673CE4" w:rsidP="00F07E3F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Docent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prime, </w:t>
            </w:r>
            <w:r w:rsidR="004D1BE4" w:rsidRPr="00950EFA">
              <w:rPr>
                <w:rFonts w:ascii="Times New Roman" w:hAnsi="Times New Roman"/>
                <w:sz w:val="18"/>
              </w:rPr>
              <w:t>seconde</w:t>
            </w:r>
            <w:r w:rsidRPr="00950EFA">
              <w:rPr>
                <w:rFonts w:ascii="Times New Roman" w:hAnsi="Times New Roman"/>
                <w:sz w:val="18"/>
              </w:rPr>
              <w:t xml:space="preserve"> e terze</w:t>
            </w:r>
            <w:r w:rsidR="004D1BE4" w:rsidRPr="00950EFA">
              <w:rPr>
                <w:rFonts w:ascii="Times New Roman" w:hAnsi="Times New Roman"/>
                <w:sz w:val="18"/>
              </w:rPr>
              <w:t xml:space="preserve"> + DS</w:t>
            </w:r>
            <w:r w:rsidR="0043322C" w:rsidRPr="00950EFA">
              <w:rPr>
                <w:rFonts w:ascii="Times New Roman" w:hAnsi="Times New Roman"/>
                <w:sz w:val="18"/>
              </w:rPr>
              <w:t xml:space="preserve"> in occasione scrutini intermedi</w:t>
            </w:r>
          </w:p>
          <w:p w14:paraId="56EEAE98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1DACD02B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09BAB806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B326CB5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881543D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48984FF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AC00680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73C62A7F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78AD0B9" w14:textId="77777777" w:rsidR="00AD08BF" w:rsidRPr="00950EFA" w:rsidRDefault="00AD08BF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2EB93F44" w14:textId="77777777" w:rsidR="004D1BE4" w:rsidRPr="00950EFA" w:rsidRDefault="004D1BE4" w:rsidP="00F07E3F">
            <w:pPr>
              <w:pStyle w:val="StileGaramondGiustificato"/>
              <w:numPr>
                <w:ilvl w:val="0"/>
                <w:numId w:val="1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Psicologi esterni / eventuali docenti tutor della scuola</w:t>
            </w:r>
          </w:p>
          <w:p w14:paraId="13BCE753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10329E7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56C5B0D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6B5917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E45767D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448C357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7A8BFC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9DF568E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760FC69" w14:textId="49D11701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_</w:t>
            </w:r>
          </w:p>
          <w:p w14:paraId="0FFBEBCB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EC006C8" w14:textId="77777777" w:rsidR="00F4280D" w:rsidRPr="00950EFA" w:rsidRDefault="00F4280D" w:rsidP="00C61A52">
            <w:pPr>
              <w:pStyle w:val="StileGaramondGiustificato"/>
              <w:numPr>
                <w:ilvl w:val="0"/>
                <w:numId w:val="33"/>
              </w:numPr>
              <w:rPr>
                <w:rFonts w:ascii="Times New Roman" w:hAnsi="Times New Roman"/>
                <w:b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2FFDC21A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82F142" w14:textId="77777777" w:rsidR="00DB71CA" w:rsidRPr="00950EFA" w:rsidRDefault="00DB71CA" w:rsidP="00DB71C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0D8504" w14:textId="76B4CD95" w:rsidR="00AA65A8" w:rsidRPr="00950EFA" w:rsidRDefault="00733CE0" w:rsidP="00C61A52">
            <w:pPr>
              <w:pStyle w:val="StileGaramondGiustificato"/>
              <w:numPr>
                <w:ilvl w:val="0"/>
                <w:numId w:val="41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Staff DS + d</w:t>
            </w:r>
            <w:r w:rsidR="00DB71CA" w:rsidRPr="00950EFA">
              <w:rPr>
                <w:rFonts w:ascii="Times New Roman" w:hAnsi="Times New Roman"/>
                <w:sz w:val="18"/>
              </w:rPr>
              <w:t xml:space="preserve">ocenti dei </w:t>
            </w:r>
            <w:proofErr w:type="spellStart"/>
            <w:r w:rsidR="00DB71CA"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DB71CA" w:rsidRPr="00950EFA">
              <w:rPr>
                <w:rFonts w:ascii="Times New Roman" w:hAnsi="Times New Roman"/>
                <w:sz w:val="18"/>
              </w:rPr>
              <w:t xml:space="preserve"> di </w:t>
            </w:r>
            <w:r w:rsidR="00DB71CA" w:rsidRPr="00950EFA">
              <w:rPr>
                <w:rFonts w:ascii="Times New Roman" w:hAnsi="Times New Roman"/>
                <w:sz w:val="18"/>
              </w:rPr>
              <w:lastRenderedPageBreak/>
              <w:t>prima e seconda IP</w:t>
            </w:r>
          </w:p>
          <w:p w14:paraId="113FB2E2" w14:textId="53BE555A" w:rsidR="00AA65A8" w:rsidRPr="00950EFA" w:rsidRDefault="00AA65A8" w:rsidP="00AA65A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DD41F3" w14:textId="0E37E278" w:rsidR="00AA65A8" w:rsidRPr="00950EFA" w:rsidRDefault="00AA65A8" w:rsidP="00AA65A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0F7CB3F" w14:textId="0D3CE577" w:rsidR="00AA65A8" w:rsidRPr="00950EFA" w:rsidRDefault="00AA65A8" w:rsidP="00AA65A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43BB4D5" w14:textId="31954ED5" w:rsidR="00AA65A8" w:rsidRPr="00950EFA" w:rsidRDefault="00AA65A8" w:rsidP="00AA65A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FE1A2B" w14:textId="7A3EC6D3" w:rsidR="00AA65A8" w:rsidRPr="00950EFA" w:rsidRDefault="00AA65A8" w:rsidP="00AA65A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55E795F" w14:textId="77777777" w:rsidR="00AA65A8" w:rsidRPr="00950EFA" w:rsidRDefault="00AA65A8" w:rsidP="00AA65A8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EC84BC" w14:textId="0A1DE55E" w:rsidR="00F07E3F" w:rsidRPr="00F07E3F" w:rsidRDefault="00F07E3F" w:rsidP="00C61A52">
            <w:pPr>
              <w:pStyle w:val="StileGaramondGiustificato"/>
              <w:numPr>
                <w:ilvl w:val="0"/>
                <w:numId w:val="70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F07E3F">
              <w:rPr>
                <w:rFonts w:ascii="Times New Roman" w:hAnsi="Times New Roman"/>
                <w:sz w:val="18"/>
                <w:highlight w:val="yellow"/>
              </w:rPr>
              <w:t xml:space="preserve">Staff DS + docenti dei </w:t>
            </w:r>
            <w:proofErr w:type="spellStart"/>
            <w:r w:rsidRPr="00F07E3F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F07E3F">
              <w:rPr>
                <w:rFonts w:ascii="Times New Roman" w:hAnsi="Times New Roman"/>
                <w:sz w:val="18"/>
                <w:highlight w:val="yellow"/>
              </w:rPr>
              <w:t xml:space="preserve"> del primo biennio di IPSSAS e IPSMAT</w:t>
            </w:r>
          </w:p>
          <w:p w14:paraId="708E59E3" w14:textId="42B34870" w:rsidR="00EB0647" w:rsidRPr="00950EFA" w:rsidRDefault="00EB0647" w:rsidP="00F07E3F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3E72B52" w14:textId="6675B8F6" w:rsidR="00EB0647" w:rsidRPr="00950EFA" w:rsidRDefault="00EB0647" w:rsidP="00EB0647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027424CC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C6CDB5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DA403D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90DCBD" w14:textId="53FF6E19" w:rsidR="00310404" w:rsidRPr="004A7D54" w:rsidRDefault="00310404" w:rsidP="00C61A52">
            <w:pPr>
              <w:pStyle w:val="StileGaramondGiustificato"/>
              <w:numPr>
                <w:ilvl w:val="0"/>
                <w:numId w:val="73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4A7D54">
              <w:rPr>
                <w:rFonts w:ascii="Times New Roman" w:hAnsi="Times New Roman"/>
                <w:sz w:val="18"/>
                <w:highlight w:val="yellow"/>
              </w:rPr>
              <w:t xml:space="preserve">Staff DS + docenti dei </w:t>
            </w:r>
            <w:proofErr w:type="spellStart"/>
            <w:r w:rsidRPr="004A7D54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4A7D54">
              <w:rPr>
                <w:rFonts w:ascii="Times New Roman" w:hAnsi="Times New Roman"/>
                <w:sz w:val="18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18"/>
                <w:highlight w:val="yellow"/>
              </w:rPr>
              <w:t xml:space="preserve">delle prime </w:t>
            </w:r>
            <w:r w:rsidRPr="004A7D54">
              <w:rPr>
                <w:rFonts w:ascii="Times New Roman" w:hAnsi="Times New Roman"/>
                <w:sz w:val="18"/>
                <w:highlight w:val="yellow"/>
              </w:rPr>
              <w:t>IPSSAS e IPSMAT</w:t>
            </w:r>
          </w:p>
          <w:p w14:paraId="701C4B16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B35ED1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FE9C85A" w14:textId="4CB5B611" w:rsidR="001B2D06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21690FA" w14:textId="66C4A8C0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18AB72D" w14:textId="61A202A0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F4BA6B1" w14:textId="3446A3BA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503DEBB" w14:textId="50845C56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0D7361F" w14:textId="5B4405CC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9F4856" w14:textId="08A6FFC2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9AE7A44" w14:textId="77777777" w:rsidR="00310404" w:rsidRPr="00950EFA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DBC194" w14:textId="3F7623DE" w:rsidR="001B2D06" w:rsidRPr="00950EFA" w:rsidRDefault="001B2D06" w:rsidP="00C726C4">
            <w:pPr>
              <w:pStyle w:val="StileGaramondGiustificato"/>
              <w:spacing w:line="360" w:lineRule="au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453AAE5A" w14:textId="4E0FE4C9" w:rsidR="001B2D06" w:rsidRPr="00950EFA" w:rsidRDefault="001B2D06" w:rsidP="00C61A52">
            <w:pPr>
              <w:pStyle w:val="StileGaramondGiustificato"/>
              <w:numPr>
                <w:ilvl w:val="0"/>
                <w:numId w:val="53"/>
              </w:numPr>
              <w:spacing w:before="120"/>
              <w:ind w:left="357" w:hanging="357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t xml:space="preserve">Successo 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>formativo allievi primo biennio</w:t>
            </w:r>
            <w:r w:rsidR="00940704">
              <w:rPr>
                <w:rFonts w:ascii="Times New Roman" w:hAnsi="Times New Roman"/>
                <w:b/>
                <w:sz w:val="18"/>
              </w:rPr>
              <w:t>: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940704"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="00940704"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 w:rsidR="00940704">
              <w:rPr>
                <w:rFonts w:ascii="Times New Roman" w:hAnsi="Times New Roman"/>
                <w:b/>
                <w:sz w:val="18"/>
              </w:rPr>
              <w:t xml:space="preserve"> + </w:t>
            </w:r>
            <w:r w:rsidR="00940704"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</w:p>
          <w:p w14:paraId="7C81BDB2" w14:textId="18575379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A8A6756" w14:textId="77777777" w:rsidR="000111D6" w:rsidRDefault="000111D6" w:rsidP="00185C30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1F36F" w14:textId="2D65EEE4" w:rsidR="00185C30" w:rsidRPr="00950EFA" w:rsidRDefault="00185C30" w:rsidP="00C61A52">
            <w:pPr>
              <w:pStyle w:val="StileGaramondGiustificato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>Docenti membri dei gruppi di lavoro</w:t>
            </w:r>
          </w:p>
          <w:p w14:paraId="6929FB88" w14:textId="0AA3818D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DADBC57" w14:textId="4D1F1F56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01F5E4" w14:textId="6C4308E3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2B8DD3B" w14:textId="690C0882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AF4888" w14:textId="187E5310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45557E" w14:textId="1BEDA3F5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B7B809" w14:textId="511BF66D" w:rsidR="00742D6B" w:rsidRPr="00950EFA" w:rsidRDefault="00742D6B" w:rsidP="00742D6B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AAD84C" w14:textId="0E38A112" w:rsidR="000C3F5E" w:rsidRPr="00950EFA" w:rsidRDefault="000C3F5E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87F1A1" w14:textId="534D68E8" w:rsidR="000C3F5E" w:rsidRPr="00950EFA" w:rsidRDefault="000C3F5E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BE67B1" w14:textId="329CE238" w:rsidR="000C3F5E" w:rsidRPr="00950EFA" w:rsidRDefault="000C3F5E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9F4DEB" w14:textId="457D0677" w:rsidR="000C3F5E" w:rsidRPr="00950EFA" w:rsidRDefault="000C3F5E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6DD1C1" w14:textId="3077300E" w:rsidR="000C3F5E" w:rsidRPr="00950EFA" w:rsidRDefault="000C3F5E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77B5C7B" w14:textId="1696D353" w:rsidR="0046505F" w:rsidRDefault="0046505F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335E168" w14:textId="35152CD9" w:rsidR="000111D6" w:rsidRDefault="000111D6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866410D" w14:textId="55DA3662" w:rsidR="000111D6" w:rsidRDefault="000111D6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F654351" w14:textId="5AD43B9D" w:rsidR="000111D6" w:rsidRDefault="000111D6" w:rsidP="000C3F5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AFFD0ED" w14:textId="5E8F035A" w:rsidR="000111D6" w:rsidRDefault="000111D6" w:rsidP="000C3F5E">
            <w:pPr>
              <w:pStyle w:val="StileGaramondGiustificato"/>
              <w:rPr>
                <w:rFonts w:ascii="Times New Roman" w:hAnsi="Times New Roman"/>
                <w:sz w:val="11"/>
                <w:szCs w:val="11"/>
              </w:rPr>
            </w:pPr>
          </w:p>
          <w:p w14:paraId="2F808211" w14:textId="700A8F01" w:rsidR="001873B2" w:rsidRDefault="001873B2" w:rsidP="000C3F5E">
            <w:pPr>
              <w:pStyle w:val="StileGaramondGiustificato"/>
              <w:rPr>
                <w:rFonts w:ascii="Times New Roman" w:hAnsi="Times New Roman"/>
                <w:sz w:val="11"/>
                <w:szCs w:val="11"/>
              </w:rPr>
            </w:pPr>
          </w:p>
          <w:p w14:paraId="601D087B" w14:textId="54DB3EE8" w:rsidR="001873B2" w:rsidRDefault="001873B2" w:rsidP="000C3F5E">
            <w:pPr>
              <w:pStyle w:val="StileGaramondGiustificato"/>
              <w:rPr>
                <w:rFonts w:ascii="Times New Roman" w:hAnsi="Times New Roman"/>
                <w:sz w:val="11"/>
                <w:szCs w:val="11"/>
              </w:rPr>
            </w:pPr>
          </w:p>
          <w:p w14:paraId="7A093D85" w14:textId="77777777" w:rsidR="001873B2" w:rsidRPr="001873B2" w:rsidRDefault="001873B2" w:rsidP="000C3F5E">
            <w:pPr>
              <w:pStyle w:val="StileGaramondGiustificato"/>
              <w:rPr>
                <w:rFonts w:ascii="Times New Roman" w:hAnsi="Times New Roman"/>
                <w:sz w:val="11"/>
                <w:szCs w:val="11"/>
              </w:rPr>
            </w:pPr>
          </w:p>
          <w:p w14:paraId="3F3020A5" w14:textId="3461361B" w:rsidR="0046505F" w:rsidRPr="00950EFA" w:rsidRDefault="0046505F" w:rsidP="00C61A52">
            <w:pPr>
              <w:pStyle w:val="StileGaramondGiustificato"/>
              <w:numPr>
                <w:ilvl w:val="0"/>
                <w:numId w:val="78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Docenti delle materie coinvolte nel monitoraggio dei livelli di conoscenze/ abilità/ </w:t>
            </w:r>
            <w:r w:rsidRPr="00950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mpetenze raggiunte al termine del primo biennio, titolari nelle classi seconde di liceo, IT e IP</w:t>
            </w:r>
          </w:p>
          <w:p w14:paraId="4FC0BBEC" w14:textId="77777777" w:rsidR="008533F4" w:rsidRDefault="008533F4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0B14CE6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EDDBB59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84BC2D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5139F20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8AC3F8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CD5413F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D0D41C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C5BAA4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25E2C9F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A5B86A0" w14:textId="77777777" w:rsidR="006B2BED" w:rsidRDefault="006B2BED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174C3B0" w14:textId="77777777" w:rsidR="0048270F" w:rsidRDefault="0048270F" w:rsidP="0058337A">
            <w:pPr>
              <w:pStyle w:val="StileGaramondGiustificato"/>
              <w:numPr>
                <w:ilvl w:val="0"/>
                <w:numId w:val="84"/>
              </w:numPr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/>
                <w:sz w:val="18"/>
                <w:highlight w:val="yellow"/>
              </w:rPr>
              <w:t>Docenti dei dipartimenti disciplinari di avvio anno scolastico</w:t>
            </w:r>
          </w:p>
          <w:p w14:paraId="0A1758AC" w14:textId="77777777" w:rsidR="006B2BED" w:rsidRDefault="006B2BED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FDDAB7B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296BF6F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F1DB88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96D0E51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1E60974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35009A4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08ED8C7" w14:textId="324F1645" w:rsidR="0048270F" w:rsidRDefault="0048270F" w:rsidP="0058337A">
            <w:pPr>
              <w:pStyle w:val="StileGaramondGiustificato"/>
              <w:numPr>
                <w:ilvl w:val="0"/>
                <w:numId w:val="84"/>
              </w:numPr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Docenti membri dei </w:t>
            </w:r>
            <w:proofErr w:type="spellStart"/>
            <w:r w:rsidRPr="001C3587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 delle 1e Liceo e IT</w:t>
            </w:r>
          </w:p>
          <w:p w14:paraId="1F162578" w14:textId="2FA81C40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F508ACE" w14:textId="2FE9EC96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C25F19C" w14:textId="16B2D394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56B8970" w14:textId="69848220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B80E9CF" w14:textId="3B96580E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1BCF139" w14:textId="187ECCE9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87B8C5" w14:textId="18C84B44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6FC202E" w14:textId="216B728F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216965E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7935364" w14:textId="77777777" w:rsidR="0048270F" w:rsidRDefault="0048270F" w:rsidP="0058337A">
            <w:pPr>
              <w:pStyle w:val="StileGaramondGiustificato"/>
              <w:numPr>
                <w:ilvl w:val="0"/>
                <w:numId w:val="85"/>
              </w:numPr>
              <w:rPr>
                <w:rFonts w:ascii="Times New Roman" w:hAnsi="Times New Roman"/>
                <w:sz w:val="18"/>
              </w:rPr>
            </w:pPr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Docenti membri dei </w:t>
            </w:r>
            <w:proofErr w:type="spellStart"/>
            <w:r w:rsidRPr="001C3587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 delle 1e Liceo e IT</w:t>
            </w:r>
          </w:p>
          <w:p w14:paraId="14290203" w14:textId="77777777" w:rsidR="0048270F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594DB7" w14:textId="043EDAE0" w:rsidR="0048270F" w:rsidRPr="00950EFA" w:rsidRDefault="0048270F" w:rsidP="0048270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3" w:type="dxa"/>
            <w:shd w:val="clear" w:color="auto" w:fill="auto"/>
          </w:tcPr>
          <w:p w14:paraId="1EBA5F8F" w14:textId="229F7045" w:rsidR="004F7DAE" w:rsidRPr="00950EFA" w:rsidRDefault="004D1BE4" w:rsidP="00C61A52">
            <w:pPr>
              <w:pStyle w:val="StileGaramondGiustificato"/>
              <w:numPr>
                <w:ilvl w:val="0"/>
                <w:numId w:val="28"/>
              </w:numPr>
              <w:rPr>
                <w:rFonts w:ascii="Times New Roman" w:hAnsi="Times New Roman"/>
                <w:b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lastRenderedPageBreak/>
              <w:t>Successo formativo</w:t>
            </w:r>
            <w:r w:rsidR="009A3C8D" w:rsidRPr="00950EFA">
              <w:rPr>
                <w:rFonts w:ascii="Times New Roman" w:hAnsi="Times New Roman"/>
                <w:b/>
                <w:sz w:val="18"/>
              </w:rPr>
              <w:t xml:space="preserve"> studenti primo biennio (in particolare classi prime) </w:t>
            </w:r>
            <w:r w:rsidR="00992082" w:rsidRPr="00950EFA">
              <w:rPr>
                <w:rFonts w:ascii="Times New Roman" w:hAnsi="Times New Roman"/>
                <w:b/>
                <w:sz w:val="18"/>
              </w:rPr>
              <w:t>e delle terze</w:t>
            </w:r>
          </w:p>
          <w:p w14:paraId="44894D08" w14:textId="77777777" w:rsidR="0005413F" w:rsidRPr="00950EFA" w:rsidRDefault="0005413F" w:rsidP="0005413F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81BC343" w14:textId="77777777" w:rsidR="004D1BE4" w:rsidRPr="00950EFA" w:rsidRDefault="004D1BE4" w:rsidP="00F07E3F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Avvio ambientamento degli studenti nella nuova realtà scolastica.</w:t>
            </w:r>
          </w:p>
          <w:p w14:paraId="6C1EC06C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Avvio informazione consapevole degli studenti sui principali regolamenti in vigore nell’istituto</w:t>
            </w:r>
          </w:p>
          <w:p w14:paraId="468E1FC9" w14:textId="1BD63DFF" w:rsidR="00C74D95" w:rsidRPr="00950EFA" w:rsidRDefault="00C74D95" w:rsidP="00F07E3F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Monitoraggio</w:t>
            </w:r>
            <w:r w:rsidR="00634AE2" w:rsidRPr="00950EFA">
              <w:rPr>
                <w:rFonts w:ascii="Times New Roman" w:hAnsi="Times New Roman"/>
                <w:sz w:val="18"/>
              </w:rPr>
              <w:t xml:space="preserve"> per disciplina o asse disciplinare</w:t>
            </w:r>
            <w:r w:rsidRPr="00950EFA">
              <w:rPr>
                <w:rFonts w:ascii="Times New Roman" w:hAnsi="Times New Roman"/>
                <w:sz w:val="18"/>
              </w:rPr>
              <w:t xml:space="preserve"> d</w:t>
            </w:r>
            <w:r w:rsidR="001A725E">
              <w:rPr>
                <w:rFonts w:ascii="Times New Roman" w:hAnsi="Times New Roman"/>
                <w:sz w:val="18"/>
              </w:rPr>
              <w:t xml:space="preserve">i </w:t>
            </w:r>
            <w:r w:rsidR="001A725E" w:rsidRPr="001A725E">
              <w:rPr>
                <w:rFonts w:ascii="Times New Roman" w:hAnsi="Times New Roman"/>
                <w:sz w:val="18"/>
                <w:highlight w:val="yellow"/>
              </w:rPr>
              <w:t>conoscenze/abilità/competenze</w:t>
            </w:r>
            <w:r w:rsidR="00634AE2">
              <w:rPr>
                <w:rFonts w:ascii="Times New Roman" w:hAnsi="Times New Roman"/>
                <w:sz w:val="18"/>
              </w:rPr>
              <w:t xml:space="preserve"> in</w:t>
            </w:r>
            <w:r w:rsidRPr="00950EFA">
              <w:rPr>
                <w:rFonts w:ascii="Times New Roman" w:hAnsi="Times New Roman"/>
                <w:sz w:val="18"/>
              </w:rPr>
              <w:t xml:space="preserve"> ingresso degli studenti in funzione di </w:t>
            </w:r>
            <w:r w:rsidR="00BB7567" w:rsidRPr="00950EFA">
              <w:rPr>
                <w:rFonts w:ascii="Times New Roman" w:hAnsi="Times New Roman"/>
                <w:sz w:val="18"/>
              </w:rPr>
              <w:t xml:space="preserve">successivi </w:t>
            </w:r>
            <w:r w:rsidRPr="00950EFA">
              <w:rPr>
                <w:rFonts w:ascii="Times New Roman" w:hAnsi="Times New Roman"/>
                <w:sz w:val="18"/>
              </w:rPr>
              <w:t>interventi di recupero e supporto anche individualizzati</w:t>
            </w:r>
          </w:p>
          <w:p w14:paraId="72C8DC54" w14:textId="684AB8AC" w:rsidR="004D1BE4" w:rsidRDefault="004D1BE4" w:rsidP="00F07E3F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Pianificazione potenziamento informazione consapevole degli studenti sui principali regolamenti in vigore nell’istituto adattata alle esigenze della singola classe</w:t>
            </w:r>
          </w:p>
          <w:p w14:paraId="159B9E3D" w14:textId="0E125863" w:rsidR="000C7A6F" w:rsidRPr="00950EFA" w:rsidRDefault="000C7A6F" w:rsidP="000C7A6F">
            <w:pPr>
              <w:pStyle w:val="StileGaramondGiustificato"/>
              <w:ind w:left="3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+</w:t>
            </w:r>
          </w:p>
          <w:p w14:paraId="4ACAC1C4" w14:textId="77777777" w:rsidR="004D1BE4" w:rsidRPr="00950EFA" w:rsidRDefault="004D1BE4" w:rsidP="000C7A6F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Focalizzazione del livello medio di partenza del gruppo classe, presupposto della programmazione del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e dei singoli docenti.</w:t>
            </w:r>
          </w:p>
          <w:p w14:paraId="5F7864F4" w14:textId="093B504A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Individuazione delle discipline con </w:t>
            </w:r>
            <w:r w:rsidR="00BB7567" w:rsidRPr="00950EFA">
              <w:rPr>
                <w:rFonts w:ascii="Times New Roman" w:hAnsi="Times New Roman"/>
                <w:sz w:val="18"/>
              </w:rPr>
              <w:t>livelli</w:t>
            </w:r>
            <w:r w:rsidRPr="00950EFA">
              <w:rPr>
                <w:rFonts w:ascii="Times New Roman" w:hAnsi="Times New Roman"/>
                <w:sz w:val="18"/>
              </w:rPr>
              <w:t xml:space="preserve"> di partenza peggiori.</w:t>
            </w:r>
          </w:p>
          <w:p w14:paraId="28C5BBEF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Individuazione degli allievi maggiormente in difficoltà per interventi di supporto e </w:t>
            </w:r>
            <w:r w:rsidRPr="00950EFA">
              <w:rPr>
                <w:rFonts w:ascii="Times New Roman" w:hAnsi="Times New Roman"/>
                <w:sz w:val="18"/>
              </w:rPr>
              <w:lastRenderedPageBreak/>
              <w:t>recupero trasversali o mirati</w:t>
            </w:r>
          </w:p>
          <w:p w14:paraId="44C78AC1" w14:textId="77777777" w:rsidR="004D1BE4" w:rsidRPr="00950EFA" w:rsidRDefault="004D1BE4" w:rsidP="00F07E3F">
            <w:pPr>
              <w:pStyle w:val="StileGaramondGiustificato"/>
              <w:numPr>
                <w:ilvl w:val="0"/>
                <w:numId w:val="20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Focalizzazione del livello medio di partenza del gruppo classe, presupposto della programmazione del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e dei singoli docenti</w:t>
            </w:r>
          </w:p>
          <w:p w14:paraId="3622DA2B" w14:textId="01541B8C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Individuazione delle discipline con </w:t>
            </w:r>
            <w:r w:rsidR="00992082" w:rsidRPr="00950EFA">
              <w:rPr>
                <w:rFonts w:ascii="Times New Roman" w:hAnsi="Times New Roman"/>
                <w:sz w:val="18"/>
              </w:rPr>
              <w:t>livelli</w:t>
            </w:r>
            <w:r w:rsidRPr="00950EFA">
              <w:rPr>
                <w:rFonts w:ascii="Times New Roman" w:hAnsi="Times New Roman"/>
                <w:sz w:val="18"/>
              </w:rPr>
              <w:t xml:space="preserve"> di partenza peggiori.</w:t>
            </w:r>
          </w:p>
          <w:p w14:paraId="7218651B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Individuazione degli allievi maggiormente in difficoltà per interventi di supporto e recupero mirati</w:t>
            </w:r>
          </w:p>
          <w:p w14:paraId="64768B28" w14:textId="77777777" w:rsidR="00CF78E2" w:rsidRDefault="00CF78E2" w:rsidP="00C61A52">
            <w:pPr>
              <w:pStyle w:val="StileGaramondGiustificato"/>
              <w:numPr>
                <w:ilvl w:val="0"/>
                <w:numId w:val="66"/>
              </w:numPr>
              <w:rPr>
                <w:rFonts w:ascii="Times New Roman" w:hAnsi="Times New Roman"/>
                <w:sz w:val="18"/>
              </w:rPr>
            </w:pPr>
            <w:r w:rsidRPr="0060576D">
              <w:rPr>
                <w:rFonts w:ascii="Times New Roman" w:hAnsi="Times New Roman"/>
                <w:sz w:val="18"/>
                <w:highlight w:val="yellow"/>
              </w:rPr>
              <w:t xml:space="preserve">Elaborazione </w:t>
            </w:r>
            <w:r>
              <w:rPr>
                <w:rFonts w:ascii="Times New Roman" w:hAnsi="Times New Roman"/>
                <w:sz w:val="18"/>
                <w:highlight w:val="yellow"/>
              </w:rPr>
              <w:t xml:space="preserve">e realizzazione </w:t>
            </w:r>
            <w:r w:rsidRPr="0060576D">
              <w:rPr>
                <w:rFonts w:ascii="Times New Roman" w:hAnsi="Times New Roman"/>
                <w:sz w:val="18"/>
                <w:highlight w:val="yellow"/>
              </w:rPr>
              <w:t>da parte di ogni consiglio di classe prima di una UDA &lt;0&gt; finalizzata al recupero o potenziamento delle abilità di base dell’asse linguistico comunicativo e logico matematico in orario curricolare</w:t>
            </w:r>
          </w:p>
          <w:p w14:paraId="2CEBB392" w14:textId="71649296" w:rsidR="004D1BE4" w:rsidRPr="00950EFA" w:rsidRDefault="004D1BE4" w:rsidP="00CF78E2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Rinforzo della motivazione e delle competenze trasversali e/o disciplinari negli allievi segnalati da parte dei </w:t>
            </w:r>
            <w:proofErr w:type="spellStart"/>
            <w:r w:rsidRPr="00950EFA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950EFA">
              <w:rPr>
                <w:rFonts w:ascii="Times New Roman" w:hAnsi="Times New Roman"/>
                <w:sz w:val="18"/>
              </w:rPr>
              <w:t xml:space="preserve"> </w:t>
            </w:r>
            <w:r w:rsidRPr="00950EFA">
              <w:rPr>
                <w:rFonts w:ascii="Times New Roman" w:hAnsi="Times New Roman"/>
                <w:sz w:val="18"/>
                <w:u w:val="single"/>
              </w:rPr>
              <w:t>a partire da ottobre</w:t>
            </w:r>
            <w:r w:rsidRPr="00950EFA">
              <w:rPr>
                <w:rFonts w:ascii="Times New Roman" w:hAnsi="Times New Roman"/>
                <w:sz w:val="18"/>
              </w:rPr>
              <w:t xml:space="preserve"> allo scopo di ridurre l’insuccesso scolastico e rinforzare la motivazione all’apprendimento</w:t>
            </w:r>
          </w:p>
          <w:p w14:paraId="6954BE21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30EECE0" w14:textId="77777777" w:rsidR="004D1BE4" w:rsidRPr="00950EFA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242534" w14:textId="30BEE980" w:rsidR="001036C7" w:rsidRDefault="001036C7" w:rsidP="00850566">
            <w:pPr>
              <w:pStyle w:val="StileGaramondGiustificato"/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27109A9A" w14:textId="4307DD46" w:rsidR="00CF78E2" w:rsidRDefault="00CF78E2" w:rsidP="00850566">
            <w:pPr>
              <w:pStyle w:val="StileGaramondGiustificato"/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1FC0A807" w14:textId="77777777" w:rsidR="00CF78E2" w:rsidRPr="00CF78E2" w:rsidRDefault="00CF78E2" w:rsidP="00850566">
            <w:pPr>
              <w:pStyle w:val="StileGaramondGiustificato"/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FD822EE" w14:textId="78D93034" w:rsidR="004D1BE4" w:rsidRPr="00950EFA" w:rsidRDefault="004D1BE4" w:rsidP="00C61A52">
            <w:pPr>
              <w:pStyle w:val="StileGaramondGiustificato"/>
              <w:numPr>
                <w:ilvl w:val="0"/>
                <w:numId w:val="29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Progressivo aggiornamento andamento medio della classe i</w:t>
            </w:r>
            <w:r w:rsidR="00AA0D4E" w:rsidRPr="00950EFA">
              <w:rPr>
                <w:rFonts w:ascii="Times New Roman" w:hAnsi="Times New Roman"/>
                <w:sz w:val="18"/>
              </w:rPr>
              <w:t>n profitto disciplinare,</w:t>
            </w:r>
            <w:r w:rsidR="00673CE4" w:rsidRPr="00950EFA">
              <w:rPr>
                <w:rFonts w:ascii="Times New Roman" w:hAnsi="Times New Roman"/>
                <w:sz w:val="18"/>
              </w:rPr>
              <w:t xml:space="preserve"> in acquisizione delle competenze trasversali</w:t>
            </w:r>
            <w:r w:rsidR="00AA0D4E" w:rsidRPr="00950EFA">
              <w:rPr>
                <w:rFonts w:ascii="Times New Roman" w:hAnsi="Times New Roman"/>
                <w:sz w:val="18"/>
              </w:rPr>
              <w:t xml:space="preserve"> ed a livello motivazionale</w:t>
            </w:r>
          </w:p>
          <w:p w14:paraId="31C0EDD0" w14:textId="1E94090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Aggiornamento quadro allievi maggiormente in difficoltà per interventi di supporto e recupero trasversali o </w:t>
            </w:r>
            <w:r w:rsidR="00E571B9" w:rsidRPr="00950EFA">
              <w:rPr>
                <w:rFonts w:ascii="Times New Roman" w:hAnsi="Times New Roman"/>
                <w:sz w:val="18"/>
              </w:rPr>
              <w:t>disciplinari</w:t>
            </w:r>
          </w:p>
          <w:p w14:paraId="517006E0" w14:textId="77777777" w:rsidR="004D1BE4" w:rsidRPr="00950EFA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00606C2C" w14:textId="77777777" w:rsidR="008728B2" w:rsidRPr="00950EFA" w:rsidRDefault="008728B2" w:rsidP="00C61A52">
            <w:pPr>
              <w:pStyle w:val="StileGaramondGiustificato"/>
              <w:numPr>
                <w:ilvl w:val="0"/>
                <w:numId w:val="80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Rinforzo della motivazione dei gruppi classe e dei singoli studenti, tenuto anche conto delle criticità emerse durante emergenza sanitaria.</w:t>
            </w:r>
          </w:p>
          <w:p w14:paraId="41CD9EC6" w14:textId="077A14F3" w:rsidR="00F4280D" w:rsidRPr="00950EFA" w:rsidRDefault="008728B2" w:rsidP="008728B2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Attivazione percorsi virtuosi per superamento di tensioni e problematiche relazionali all’interno della classe o tra studenti e corpo insegnante</w:t>
            </w:r>
          </w:p>
          <w:p w14:paraId="0850DEF6" w14:textId="13592BC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5EF1316E" w14:textId="77777777" w:rsidR="00F4280D" w:rsidRPr="00950EFA" w:rsidRDefault="00F4280D" w:rsidP="00F4280D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78B2241D" w14:textId="77777777" w:rsidR="00F4280D" w:rsidRPr="00950EFA" w:rsidRDefault="00F4280D" w:rsidP="00C61A52">
            <w:pPr>
              <w:pStyle w:val="StileGaramondGiustificato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06FBABEC" w14:textId="77777777" w:rsidR="00F4280D" w:rsidRPr="00950EFA" w:rsidRDefault="00F4280D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DC683D1" w14:textId="77777777" w:rsidR="00596303" w:rsidRPr="00950EFA" w:rsidRDefault="00596303" w:rsidP="00F4280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057090C" w14:textId="77777777" w:rsidR="00733CE0" w:rsidRPr="00950EFA" w:rsidRDefault="00733CE0" w:rsidP="00C61A52">
            <w:pPr>
              <w:pStyle w:val="StileGaramondGiustificato"/>
              <w:numPr>
                <w:ilvl w:val="0"/>
                <w:numId w:val="42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 xml:space="preserve">Attribuzione ad ogni studente </w:t>
            </w:r>
            <w:r w:rsidRPr="00950EFA">
              <w:rPr>
                <w:rFonts w:ascii="Times New Roman" w:hAnsi="Times New Roman"/>
                <w:sz w:val="18"/>
              </w:rPr>
              <w:lastRenderedPageBreak/>
              <w:t>di un tutor incaricato di seguirne la carriera scolastica e di monitorare punti di forza ed elementi di criticità del suo apprendimento al fine di contrastare insuccesso scolastico e demotivazione</w:t>
            </w:r>
          </w:p>
          <w:p w14:paraId="03C7469F" w14:textId="77777777" w:rsidR="00F07E3F" w:rsidRDefault="00F07E3F" w:rsidP="00C61A52">
            <w:pPr>
              <w:pStyle w:val="StileGaramondGiustificato"/>
              <w:numPr>
                <w:ilvl w:val="0"/>
                <w:numId w:val="71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CB3BFD">
              <w:rPr>
                <w:rFonts w:ascii="Times New Roman" w:hAnsi="Times New Roman"/>
                <w:sz w:val="18"/>
                <w:highlight w:val="yellow"/>
              </w:rPr>
              <w:t>Pianificazione e realizzazione di interventi didattici volti al recupero e/o al potenziamento di conoscenze, abilità e competenze previste in uscita dal primo biennio nuovi IP</w:t>
            </w:r>
          </w:p>
          <w:p w14:paraId="3E68A8F6" w14:textId="3F2A55D8" w:rsidR="001B2D06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4D52493" w14:textId="77777777" w:rsidR="00310404" w:rsidRDefault="00310404" w:rsidP="00C61A52">
            <w:pPr>
              <w:pStyle w:val="StileGaramondGiustificato"/>
              <w:numPr>
                <w:ilvl w:val="0"/>
                <w:numId w:val="74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E23E51">
              <w:rPr>
                <w:rFonts w:ascii="Times New Roman" w:hAnsi="Times New Roman"/>
                <w:sz w:val="18"/>
                <w:highlight w:val="yellow"/>
              </w:rPr>
              <w:t>Pianificazione e realizzazione di interventi didattici volti al recupero e/o al potenziamento di conoscenze, abilità e competenze</w:t>
            </w:r>
            <w:r>
              <w:rPr>
                <w:rFonts w:ascii="Times New Roman" w:hAnsi="Times New Roman"/>
                <w:sz w:val="18"/>
                <w:highlight w:val="yellow"/>
              </w:rPr>
              <w:t xml:space="preserve"> base dell’asse linguistico comunicativo e di quello logico matematico</w:t>
            </w:r>
            <w:r w:rsidRPr="00E23E51">
              <w:rPr>
                <w:rFonts w:ascii="Times New Roman" w:hAnsi="Times New Roman"/>
                <w:sz w:val="18"/>
                <w:highlight w:val="yellow"/>
              </w:rPr>
              <w:t xml:space="preserve"> </w:t>
            </w:r>
          </w:p>
          <w:p w14:paraId="562C15B6" w14:textId="7449C393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CE0E426" w14:textId="6A9D687C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3BE3F5B" w14:textId="24914586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424F9BF" w14:textId="498E0CF2" w:rsidR="00310404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08817DC" w14:textId="77777777" w:rsidR="00310404" w:rsidRPr="00950EFA" w:rsidRDefault="00310404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ED42D5F" w14:textId="77777777" w:rsidR="001B2D06" w:rsidRPr="00950EFA" w:rsidRDefault="001B2D06" w:rsidP="001B2D06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2EC28DE8" w14:textId="77777777" w:rsidR="001B2D06" w:rsidRPr="00950EFA" w:rsidRDefault="001B2D06" w:rsidP="00C1320D">
            <w:pPr>
              <w:pStyle w:val="StileGaramondGiustificato"/>
              <w:spacing w:line="276" w:lineRule="auto"/>
              <w:rPr>
                <w:rFonts w:ascii="Times New Roman" w:hAnsi="Times New Roman"/>
                <w:sz w:val="18"/>
              </w:rPr>
            </w:pPr>
          </w:p>
          <w:p w14:paraId="1CF09A0D" w14:textId="6D7D28B6" w:rsidR="001B2D06" w:rsidRPr="00950EFA" w:rsidRDefault="001B2D06" w:rsidP="00C61A52">
            <w:pPr>
              <w:pStyle w:val="StileGaramondGiustificato"/>
              <w:numPr>
                <w:ilvl w:val="0"/>
                <w:numId w:val="54"/>
              </w:numPr>
              <w:rPr>
                <w:rFonts w:ascii="Times New Roman" w:hAnsi="Times New Roman"/>
                <w:sz w:val="18"/>
              </w:rPr>
            </w:pPr>
            <w:r w:rsidRPr="00950EFA">
              <w:rPr>
                <w:rFonts w:ascii="Times New Roman" w:hAnsi="Times New Roman"/>
                <w:b/>
                <w:sz w:val="18"/>
              </w:rPr>
              <w:t xml:space="preserve">Successo 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>formativo allievi primo biennio</w:t>
            </w:r>
            <w:r w:rsidR="00940704">
              <w:rPr>
                <w:rFonts w:ascii="Times New Roman" w:hAnsi="Times New Roman"/>
                <w:b/>
                <w:sz w:val="18"/>
              </w:rPr>
              <w:t>: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940704"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="00940704"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="00940704"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 w:rsidR="00940704">
              <w:rPr>
                <w:rFonts w:ascii="Times New Roman" w:hAnsi="Times New Roman"/>
                <w:b/>
                <w:sz w:val="18"/>
              </w:rPr>
              <w:t xml:space="preserve"> + </w:t>
            </w:r>
            <w:r w:rsidR="00940704"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</w:p>
          <w:p w14:paraId="2F27B3AC" w14:textId="75719840" w:rsidR="004D055F" w:rsidRDefault="004D055F" w:rsidP="004D055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AD12E" w14:textId="77777777" w:rsidR="000111D6" w:rsidRPr="00950EFA" w:rsidRDefault="000111D6" w:rsidP="004D055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5E499" w14:textId="040FEBF5" w:rsidR="004D055F" w:rsidRDefault="000111D6" w:rsidP="00C61A52">
            <w:pPr>
              <w:pStyle w:val="StileGaramondGiustificato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rifica annuale da parte del maggior numero possibile di docenti del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2° biennio dell’e</w:t>
            </w:r>
            <w:r w:rsidRPr="008F7B65">
              <w:rPr>
                <w:rFonts w:ascii="Times New Roman" w:hAnsi="Times New Roman" w:cs="Times New Roman"/>
                <w:sz w:val="18"/>
                <w:szCs w:val="18"/>
              </w:rPr>
              <w:t>fficacia delle prove in uscita come</w:t>
            </w:r>
          </w:p>
          <w:p w14:paraId="71DBC162" w14:textId="77777777" w:rsidR="000111D6" w:rsidRPr="000111D6" w:rsidRDefault="000111D6" w:rsidP="000111D6">
            <w:pPr>
              <w:pStyle w:val="StileGaramondGiustifica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F6F9C9F" w14:textId="77777777" w:rsidR="004D055F" w:rsidRPr="00950EFA" w:rsidRDefault="004D055F" w:rsidP="001873B2">
            <w:pPr>
              <w:pStyle w:val="StileGaramondGiustifica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a) strumento di ripianificazione della progettazione didattica dei docenti del </w:t>
            </w:r>
            <w:proofErr w:type="gramStart"/>
            <w:r w:rsidRPr="00950EFA">
              <w:rPr>
                <w:rFonts w:ascii="Times New Roman" w:hAnsi="Times New Roman" w:cs="Times New Roman"/>
                <w:sz w:val="18"/>
                <w:szCs w:val="18"/>
              </w:rPr>
              <w:t>1°</w:t>
            </w:r>
            <w:proofErr w:type="gramEnd"/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 biennio;</w:t>
            </w:r>
          </w:p>
          <w:p w14:paraId="17D84DD7" w14:textId="77777777" w:rsidR="004D055F" w:rsidRPr="00950EFA" w:rsidRDefault="004D055F" w:rsidP="001873B2">
            <w:pPr>
              <w:pStyle w:val="StileGaramondGiustifica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b) strumento di ripianificazione della progettazione didattica e degli interventi di supporto ad inizio </w:t>
            </w:r>
            <w:proofErr w:type="gramStart"/>
            <w:r w:rsidRPr="00950EFA">
              <w:rPr>
                <w:rFonts w:ascii="Times New Roman" w:hAnsi="Times New Roman" w:cs="Times New Roman"/>
                <w:sz w:val="18"/>
                <w:szCs w:val="18"/>
              </w:rPr>
              <w:t>2°</w:t>
            </w:r>
            <w:proofErr w:type="gramEnd"/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 biennio </w:t>
            </w:r>
          </w:p>
          <w:p w14:paraId="602EEEEB" w14:textId="77777777" w:rsidR="004D055F" w:rsidRPr="00950EFA" w:rsidRDefault="004D055F" w:rsidP="004D055F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0390A7F5" w14:textId="77777777" w:rsidR="004D055F" w:rsidRPr="00950EFA" w:rsidRDefault="004D055F" w:rsidP="001873B2">
            <w:pPr>
              <w:pStyle w:val="StileGaramondGiustifica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>Maggior corrispondenza fra gli esiti delle prove in uscita ed i risultati attesi in avvio nella classe terza</w:t>
            </w:r>
          </w:p>
          <w:p w14:paraId="626A94C2" w14:textId="77777777" w:rsidR="008533F4" w:rsidRPr="00950EFA" w:rsidRDefault="008533F4" w:rsidP="00010F66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0E690F4" w14:textId="251A8728" w:rsidR="0046505F" w:rsidRPr="00950EFA" w:rsidRDefault="0046505F" w:rsidP="00C61A52">
            <w:pPr>
              <w:pStyle w:val="StileGaramondGiustificato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Sviluppo abitudine tra docenti della stessa disciplina a confrontarsi nella </w:t>
            </w:r>
            <w:r w:rsidRPr="00950E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anificazione degli interventi didattici e nei criteri di misurazione delle prove degli studenti</w:t>
            </w:r>
          </w:p>
          <w:p w14:paraId="2853904C" w14:textId="77777777" w:rsidR="0046505F" w:rsidRPr="00950EFA" w:rsidRDefault="0046505F" w:rsidP="0046505F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28D37B2B" w14:textId="77777777" w:rsidR="0046505F" w:rsidRPr="00950EFA" w:rsidRDefault="0046505F" w:rsidP="001873B2">
            <w:pPr>
              <w:pStyle w:val="StileGaramondGiustificato"/>
              <w:tabs>
                <w:tab w:val="left" w:pos="0"/>
              </w:tabs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Inizio di verticalizzazione dei </w:t>
            </w:r>
            <w:proofErr w:type="spellStart"/>
            <w:r w:rsidRPr="00950EFA">
              <w:rPr>
                <w:rFonts w:ascii="Times New Roman" w:hAnsi="Times New Roman" w:cs="Times New Roman"/>
                <w:sz w:val="18"/>
                <w:szCs w:val="18"/>
              </w:rPr>
              <w:t>curricola</w:t>
            </w:r>
            <w:proofErr w:type="spellEnd"/>
            <w:r w:rsidRPr="00950EFA">
              <w:rPr>
                <w:rFonts w:ascii="Times New Roman" w:hAnsi="Times New Roman" w:cs="Times New Roman"/>
                <w:sz w:val="18"/>
                <w:szCs w:val="18"/>
              </w:rPr>
              <w:t xml:space="preserve"> disciplinari e di asse tra 1° e 2° biennio</w:t>
            </w:r>
          </w:p>
          <w:p w14:paraId="5428F181" w14:textId="0A4A46E9" w:rsidR="0046505F" w:rsidRPr="00950EFA" w:rsidRDefault="001873B2" w:rsidP="0046505F">
            <w:pPr>
              <w:pStyle w:val="StileGaramondGiustifica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14:paraId="3BB77D86" w14:textId="77777777" w:rsidR="0046505F" w:rsidRDefault="0046505F" w:rsidP="001873B2">
            <w:pPr>
              <w:pStyle w:val="StileGaramondGiustificato"/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950EFA">
              <w:rPr>
                <w:rFonts w:ascii="Times New Roman" w:hAnsi="Times New Roman" w:cs="Times New Roman"/>
                <w:sz w:val="18"/>
                <w:szCs w:val="18"/>
              </w:rPr>
              <w:t>Riduzione progressiva delle differenze di valutazione degli studenti tra sezioni dello stesso indirizzo di studi</w:t>
            </w:r>
          </w:p>
          <w:p w14:paraId="3492D7CC" w14:textId="77777777" w:rsidR="006B2BED" w:rsidRDefault="006B2BED" w:rsidP="006B2BED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8F718F3" w14:textId="77777777" w:rsidR="00C61A52" w:rsidRPr="0048270F" w:rsidRDefault="0048270F" w:rsidP="0058337A">
            <w:pPr>
              <w:pStyle w:val="StileGaramondGiustificato"/>
              <w:numPr>
                <w:ilvl w:val="0"/>
                <w:numId w:val="82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Sviluppo </w:t>
            </w:r>
            <w:r w:rsidRPr="001C358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bitudine tra docenti della stessa disciplina a confrontarsi nell’individuazione dei prerequisiti (conoscenze / abilità / competenze) necessari in ingresso degli indirizzi di studio liceali e tecnici</w:t>
            </w:r>
          </w:p>
          <w:p w14:paraId="1E2735DA" w14:textId="77777777" w:rsidR="0048270F" w:rsidRDefault="0048270F" w:rsidP="0048270F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41718" w14:textId="77777777" w:rsidR="0048270F" w:rsidRDefault="0048270F" w:rsidP="0058337A">
            <w:pPr>
              <w:pStyle w:val="StileGaramondGiustificato"/>
              <w:numPr>
                <w:ilvl w:val="0"/>
                <w:numId w:val="82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highlight w:val="yellow"/>
              </w:rPr>
              <w:t xml:space="preserve">Sviluppo </w:t>
            </w:r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abitudine docenti di varie discipline dello stesso </w:t>
            </w:r>
            <w:proofErr w:type="spellStart"/>
            <w:r w:rsidRPr="001C3587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1C3587">
              <w:rPr>
                <w:rFonts w:ascii="Times New Roman" w:hAnsi="Times New Roman"/>
                <w:sz w:val="18"/>
                <w:highlight w:val="yellow"/>
              </w:rPr>
              <w:t xml:space="preserve"> a condividere una programmazione di classe fondata sul recupero ed il potenziamento delle abilità di base dell’asse linguistico e logico matematico da sviluppare trasversalmente come UDA</w:t>
            </w:r>
          </w:p>
          <w:p w14:paraId="5EE6EBE7" w14:textId="77777777" w:rsidR="0048270F" w:rsidRDefault="0048270F" w:rsidP="0048270F">
            <w:pPr>
              <w:pStyle w:val="Paragrafoelenco"/>
              <w:rPr>
                <w:sz w:val="18"/>
              </w:rPr>
            </w:pPr>
          </w:p>
          <w:p w14:paraId="7CC99513" w14:textId="38556941" w:rsidR="0048270F" w:rsidRPr="00950EFA" w:rsidRDefault="0048270F" w:rsidP="0058337A">
            <w:pPr>
              <w:pStyle w:val="StileGaramondGiustificato"/>
              <w:numPr>
                <w:ilvl w:val="0"/>
                <w:numId w:val="86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highlight w:val="yellow"/>
              </w:rPr>
              <w:t xml:space="preserve">Rinforzo </w:t>
            </w:r>
            <w:r w:rsidRPr="001119FB">
              <w:rPr>
                <w:rFonts w:ascii="Times New Roman" w:hAnsi="Times New Roman"/>
                <w:sz w:val="18"/>
                <w:highlight w:val="yellow"/>
              </w:rPr>
              <w:t>delle abilità base dei gruppi classe e dei singoli studenti, tenuto anche conto delle criticità emerse durante emergenza sanitaria</w:t>
            </w:r>
          </w:p>
        </w:tc>
      </w:tr>
      <w:tr w:rsidR="004D1BE4" w:rsidRPr="005A79A3" w14:paraId="6CDD453A" w14:textId="77777777" w:rsidTr="004C5E01">
        <w:tc>
          <w:tcPr>
            <w:tcW w:w="1524" w:type="dxa"/>
            <w:shd w:val="clear" w:color="auto" w:fill="auto"/>
          </w:tcPr>
          <w:p w14:paraId="40306813" w14:textId="4E917860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Monitoraggio</w:t>
            </w:r>
          </w:p>
          <w:p w14:paraId="1C156D7B" w14:textId="77777777" w:rsidR="004D1BE4" w:rsidRPr="008344C1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5362B6">
              <w:rPr>
                <w:rFonts w:ascii="Times New Roman" w:hAnsi="Times New Roman" w:cs="Times New Roman"/>
                <w:sz w:val="18"/>
              </w:rPr>
              <w:t>tempi e modi per verificare la re</w:t>
            </w:r>
            <w:r>
              <w:rPr>
                <w:rFonts w:ascii="Times New Roman" w:hAnsi="Times New Roman" w:cs="Times New Roman"/>
                <w:sz w:val="18"/>
              </w:rPr>
              <w:t xml:space="preserve">alizzazione delle varie azioni e </w:t>
            </w:r>
            <w:r w:rsidRPr="005362B6">
              <w:rPr>
                <w:rFonts w:ascii="Times New Roman" w:hAnsi="Times New Roman" w:cs="Times New Roman"/>
                <w:sz w:val="18"/>
              </w:rPr>
              <w:t>lo stato di avanzamento</w:t>
            </w:r>
            <w:r>
              <w:rPr>
                <w:rFonts w:ascii="Times New Roman" w:hAnsi="Times New Roman" w:cs="Times New Roman"/>
                <w:sz w:val="18"/>
              </w:rPr>
              <w:t xml:space="preserve"> del progetto</w:t>
            </w:r>
            <w:r w:rsidRPr="005362B6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14:paraId="7D15D395" w14:textId="546E7E1E" w:rsidR="004D1BE4" w:rsidRPr="00633EBB" w:rsidRDefault="004D1BE4" w:rsidP="00F07E3F">
            <w:pPr>
              <w:pStyle w:val="StileGaramondGiustificato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t xml:space="preserve">Successo formativo studenti </w:t>
            </w:r>
            <w:r w:rsidR="009A3C8D" w:rsidRPr="00633EBB">
              <w:rPr>
                <w:rFonts w:ascii="Times New Roman" w:hAnsi="Times New Roman"/>
                <w:b/>
                <w:sz w:val="18"/>
              </w:rPr>
              <w:t>primo biennio (in particolare classi prime) e terze</w:t>
            </w:r>
          </w:p>
          <w:p w14:paraId="568FFA26" w14:textId="77777777" w:rsidR="004143EB" w:rsidRPr="00633EBB" w:rsidRDefault="004143EB" w:rsidP="00C618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75539D6B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CS accoglienza classi prime rivolto a studenti</w:t>
            </w:r>
          </w:p>
          <w:p w14:paraId="23CB0D81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FD1DC9D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1094933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C4A2563" w14:textId="2CF090C1" w:rsidR="004D1BE4" w:rsidRPr="00633EBB" w:rsidRDefault="009F3304" w:rsidP="00C61A52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/>
                <w:sz w:val="18"/>
              </w:rPr>
            </w:pPr>
            <w:proofErr w:type="spellStart"/>
            <w:r w:rsidRPr="00633EBB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633EBB">
              <w:rPr>
                <w:rFonts w:ascii="Times New Roman" w:hAnsi="Times New Roman"/>
                <w:sz w:val="18"/>
              </w:rPr>
              <w:t xml:space="preserve"> prime, </w:t>
            </w:r>
            <w:r w:rsidR="004D1BE4" w:rsidRPr="00633EBB">
              <w:rPr>
                <w:rFonts w:ascii="Times New Roman" w:hAnsi="Times New Roman"/>
                <w:sz w:val="18"/>
              </w:rPr>
              <w:t>seconde</w:t>
            </w:r>
            <w:r w:rsidRPr="00633EBB">
              <w:rPr>
                <w:rFonts w:ascii="Times New Roman" w:hAnsi="Times New Roman"/>
                <w:sz w:val="18"/>
              </w:rPr>
              <w:t xml:space="preserve"> e terze</w:t>
            </w:r>
            <w:r w:rsidR="004D1BE4" w:rsidRPr="00633EBB">
              <w:rPr>
                <w:rFonts w:ascii="Times New Roman" w:hAnsi="Times New Roman"/>
                <w:sz w:val="18"/>
              </w:rPr>
              <w:t xml:space="preserve">: verifica verbali a partire dal mese di </w:t>
            </w:r>
            <w:r w:rsidR="00081C58" w:rsidRPr="00633EBB">
              <w:rPr>
                <w:rFonts w:ascii="Times New Roman" w:hAnsi="Times New Roman"/>
                <w:sz w:val="18"/>
              </w:rPr>
              <w:t xml:space="preserve">settembre - </w:t>
            </w:r>
            <w:r w:rsidR="004D1BE4" w:rsidRPr="00633EBB">
              <w:rPr>
                <w:rFonts w:ascii="Times New Roman" w:hAnsi="Times New Roman"/>
                <w:sz w:val="18"/>
              </w:rPr>
              <w:t>ottobre</w:t>
            </w:r>
          </w:p>
          <w:p w14:paraId="1389042F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7241E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C57626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F66222B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C3999EC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8D2C57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8EDE15D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8EB67A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F54F3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2EC8BA9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7B678FC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4C23E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A0B3DC7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C4DA660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9F49BB8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806E2F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B3D368D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62BAD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4A7324F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Incontro DS e coordinatori classi prime</w:t>
            </w:r>
          </w:p>
          <w:p w14:paraId="5D41D6F1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36F09B7" w14:textId="77777777" w:rsidR="002643E4" w:rsidRPr="00633EBB" w:rsidRDefault="002643E4" w:rsidP="002643E4">
            <w:pPr>
              <w:pStyle w:val="StileGaramondGiustificato"/>
              <w:spacing w:line="360" w:lineRule="auto"/>
              <w:rPr>
                <w:rFonts w:ascii="Times New Roman" w:hAnsi="Times New Roman"/>
                <w:sz w:val="18"/>
              </w:rPr>
            </w:pPr>
          </w:p>
          <w:p w14:paraId="15D49C42" w14:textId="77777777" w:rsidR="002643E4" w:rsidRPr="00633EBB" w:rsidRDefault="002643E4" w:rsidP="002643E4">
            <w:pPr>
              <w:pStyle w:val="StileGaramondGiustificato"/>
              <w:spacing w:line="360" w:lineRule="auto"/>
              <w:rPr>
                <w:rFonts w:ascii="Times New Roman" w:hAnsi="Times New Roman"/>
                <w:sz w:val="18"/>
              </w:rPr>
            </w:pPr>
          </w:p>
          <w:p w14:paraId="14A14691" w14:textId="06FC1CBF" w:rsidR="004D1BE4" w:rsidRPr="00633EBB" w:rsidRDefault="004D1BE4" w:rsidP="00C61A52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Riunioni dello staff di presidenza</w:t>
            </w:r>
          </w:p>
          <w:p w14:paraId="0A1CDDA7" w14:textId="77777777" w:rsidR="004D1BE4" w:rsidRPr="00633EBB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10701342" w14:textId="0902820C" w:rsidR="004D1BE4" w:rsidRPr="00633EBB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043BBEF" w14:textId="018D94CC" w:rsidR="00361C05" w:rsidRPr="00633EBB" w:rsidRDefault="00361C05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2F9208D6" w14:textId="1069D276" w:rsidR="00361C05" w:rsidRPr="00633EBB" w:rsidRDefault="00361C05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6BBBA3E" w14:textId="6701BB14" w:rsidR="00361C05" w:rsidRPr="00633EBB" w:rsidRDefault="00361C05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872D105" w14:textId="77777777" w:rsidR="00C726C4" w:rsidRPr="00633EBB" w:rsidRDefault="00C726C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369F784F" w14:textId="277A8442" w:rsidR="004D1BE4" w:rsidRPr="00633EBB" w:rsidRDefault="004D1BE4" w:rsidP="00C61A52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CS azioni di supporto e di recupero (corsi recupero / doposcuola / interventi mirati di supporto a singoli e classi) rivolti a studenti coinvolti</w:t>
            </w:r>
          </w:p>
          <w:p w14:paraId="1ED7446B" w14:textId="77777777" w:rsidR="004D1BE4" w:rsidRPr="00633EBB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43688EEB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1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Scrutini finali giugno e settembre</w:t>
            </w:r>
          </w:p>
          <w:p w14:paraId="1D3FA33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663B2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5D7F1E1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86722A1" w14:textId="77777777" w:rsidR="007A497F" w:rsidRPr="00633EBB" w:rsidRDefault="007A497F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66295F83" w14:textId="77777777" w:rsidR="007A497F" w:rsidRPr="00633EBB" w:rsidRDefault="007A497F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5C421F52" w14:textId="77777777" w:rsidR="007A497F" w:rsidRPr="00633EBB" w:rsidRDefault="007A497F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3BDE7294" w14:textId="77777777" w:rsidR="00FD7AAB" w:rsidRPr="00633EBB" w:rsidRDefault="00FD7AAB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440C0CB4" w14:textId="62B4139C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2B680D86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D504004" w14:textId="77777777" w:rsidR="007A497F" w:rsidRPr="00633EBB" w:rsidRDefault="007A497F" w:rsidP="00C61A52">
            <w:pPr>
              <w:pStyle w:val="StileGaramondGiustificato"/>
              <w:numPr>
                <w:ilvl w:val="0"/>
                <w:numId w:val="35"/>
              </w:numPr>
              <w:rPr>
                <w:rFonts w:ascii="Times New Roman" w:hAnsi="Times New Roman"/>
                <w:b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134E1D3F" w14:textId="77777777" w:rsidR="007A497F" w:rsidRPr="00633EBB" w:rsidRDefault="007A497F" w:rsidP="004C5E0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59CFA249" w14:textId="7051CF64" w:rsidR="00643DEC" w:rsidRPr="00633EBB" w:rsidRDefault="00EA5C0B" w:rsidP="00C61A52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Riunioni dello staff di presidenza</w:t>
            </w:r>
          </w:p>
          <w:p w14:paraId="0D8E2E09" w14:textId="2288C8BE" w:rsidR="00643DEC" w:rsidRPr="00633EBB" w:rsidRDefault="00643DEC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489E0B6" w14:textId="687E8F17" w:rsidR="00643DEC" w:rsidRPr="00633EBB" w:rsidRDefault="00643DEC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4451A0" w14:textId="09FC5306" w:rsidR="00643DEC" w:rsidRPr="00633EBB" w:rsidRDefault="00643DEC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E1F809" w14:textId="407EC078" w:rsidR="00A23D7D" w:rsidRPr="00633EBB" w:rsidRDefault="00A23D7D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9AA95BB" w14:textId="003F147C" w:rsidR="00A0300D" w:rsidRPr="00633EBB" w:rsidRDefault="00A0300D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F017B98" w14:textId="77777777" w:rsidR="00A0300D" w:rsidRPr="00633EBB" w:rsidRDefault="00A0300D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1FDF763" w14:textId="709C5E76" w:rsidR="00D2056C" w:rsidRPr="00D2056C" w:rsidRDefault="00D2056C" w:rsidP="00D2056C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/>
                <w:sz w:val="18"/>
              </w:rPr>
            </w:pPr>
            <w:r w:rsidRPr="00D2056C">
              <w:rPr>
                <w:rFonts w:ascii="Times New Roman" w:hAnsi="Times New Roman"/>
                <w:sz w:val="18"/>
                <w:highlight w:val="yellow"/>
              </w:rPr>
              <w:t>Pianificazione attraverso specifica scheda di programmazione – e realizzazione nelle classi prime IPSSAS e IPSMAT di attività di recupero e potenziamento nell’asse linguistico ed in quello matematico scientifico in settimane di personalizzazione nel I e II periodo</w:t>
            </w:r>
          </w:p>
          <w:p w14:paraId="61E9D588" w14:textId="77777777" w:rsidR="001A4795" w:rsidRPr="00633EBB" w:rsidRDefault="001A4795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8D48E14" w14:textId="77777777" w:rsidR="001A4795" w:rsidRPr="00633EBB" w:rsidRDefault="001A4795" w:rsidP="00C61A52">
            <w:pPr>
              <w:pStyle w:val="StileGaramondGiustificato"/>
              <w:numPr>
                <w:ilvl w:val="0"/>
                <w:numId w:val="43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Scrutini finali di giugno </w:t>
            </w:r>
            <w:r w:rsidRPr="00633EBB">
              <w:rPr>
                <w:rFonts w:ascii="Times New Roman" w:hAnsi="Times New Roman"/>
                <w:sz w:val="18"/>
              </w:rPr>
              <w:lastRenderedPageBreak/>
              <w:t>(classi 1e) e di settembre (classi 2e)</w:t>
            </w:r>
          </w:p>
          <w:p w14:paraId="0DEF296E" w14:textId="77777777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33F388A" w14:textId="77777777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8FBE37B" w14:textId="77777777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DFED7C3" w14:textId="6150313C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47DC5AD3" w14:textId="15A6E3F6" w:rsidR="00E31017" w:rsidRPr="00633EBB" w:rsidRDefault="00E31017" w:rsidP="00C61A52">
            <w:pPr>
              <w:pStyle w:val="StileGaramondGiustificato"/>
              <w:numPr>
                <w:ilvl w:val="0"/>
                <w:numId w:val="56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t xml:space="preserve">Successo </w:t>
            </w:r>
            <w:r w:rsidR="00326155" w:rsidRPr="008F7B65">
              <w:rPr>
                <w:rFonts w:ascii="Times New Roman" w:hAnsi="Times New Roman"/>
                <w:b/>
                <w:sz w:val="18"/>
              </w:rPr>
              <w:t>formativo allievi primo biennio</w:t>
            </w:r>
            <w:r w:rsidR="00326155">
              <w:rPr>
                <w:rFonts w:ascii="Times New Roman" w:hAnsi="Times New Roman"/>
                <w:b/>
                <w:sz w:val="18"/>
              </w:rPr>
              <w:t>:</w:t>
            </w:r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326155"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="00326155"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 w:rsidR="00326155">
              <w:rPr>
                <w:rFonts w:ascii="Times New Roman" w:hAnsi="Times New Roman"/>
                <w:b/>
                <w:sz w:val="18"/>
              </w:rPr>
              <w:t xml:space="preserve"> + </w:t>
            </w:r>
            <w:r w:rsidR="00326155"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  <w:r w:rsidR="00326155">
              <w:rPr>
                <w:rFonts w:ascii="Times New Roman" w:hAnsi="Times New Roman"/>
                <w:b/>
                <w:sz w:val="18"/>
              </w:rPr>
              <w:t>.</w:t>
            </w:r>
          </w:p>
          <w:p w14:paraId="10DE5F5A" w14:textId="77777777" w:rsidR="008E7FDF" w:rsidRPr="00633EBB" w:rsidRDefault="008E7FDF" w:rsidP="008E7FD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D350123" w14:textId="25797E2C" w:rsidR="00326155" w:rsidRDefault="00A33B0A" w:rsidP="00517B06">
            <w:pPr>
              <w:pStyle w:val="StileGaramondGiustificato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 xml:space="preserve">Incontri di verifica dell’andamento dei lavori dei gruppi attivati da parte </w:t>
            </w:r>
            <w:r w:rsidRPr="003261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el</w:t>
            </w:r>
            <w:r w:rsidR="00326155" w:rsidRPr="0032615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lo staff</w:t>
            </w:r>
          </w:p>
          <w:p w14:paraId="40EA2B89" w14:textId="72950088" w:rsidR="00326155" w:rsidRDefault="00326155" w:rsidP="00326155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59425279" w14:textId="77777777" w:rsidR="00326155" w:rsidRPr="00326155" w:rsidRDefault="00326155" w:rsidP="00326155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20B009F6" w14:textId="6F2F6EBA" w:rsidR="007A3E3A" w:rsidRPr="00B44A3B" w:rsidRDefault="00A33B0A" w:rsidP="00517B06">
            <w:pPr>
              <w:pStyle w:val="StileGaramondGiustificato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26155">
              <w:rPr>
                <w:rFonts w:ascii="Times New Roman" w:hAnsi="Times New Roman" w:cs="Times New Roman"/>
                <w:sz w:val="18"/>
                <w:szCs w:val="18"/>
              </w:rPr>
              <w:t>Verbali dei gruppi di lavoro attivati</w:t>
            </w:r>
            <w:r w:rsidR="00116CE3">
              <w:rPr>
                <w:rFonts w:ascii="Times New Roman" w:hAnsi="Times New Roman" w:cs="Times New Roman"/>
                <w:sz w:val="18"/>
                <w:szCs w:val="18"/>
              </w:rPr>
              <w:t xml:space="preserve"> per aggiornamento prove </w:t>
            </w:r>
            <w:r w:rsidR="00116CE3" w:rsidRPr="00116CE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uscita dal </w:t>
            </w:r>
            <w:proofErr w:type="gramStart"/>
            <w:r w:rsidR="00116CE3" w:rsidRPr="00116CE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°</w:t>
            </w:r>
            <w:proofErr w:type="gramEnd"/>
            <w:r w:rsidR="00116CE3" w:rsidRPr="00116CE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biennio Liceo-IT-IP</w:t>
            </w:r>
          </w:p>
          <w:p w14:paraId="33477BA8" w14:textId="77777777" w:rsidR="00B44A3B" w:rsidRPr="00B44A3B" w:rsidRDefault="00B44A3B" w:rsidP="00B44A3B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01E4DA74" w14:textId="77777777" w:rsidR="00B44A3B" w:rsidRDefault="00E62819" w:rsidP="00517B06">
            <w:pPr>
              <w:pStyle w:val="StileGaramondGiustificato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</w:t>
            </w:r>
            <w:r w:rsidR="00B44A3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rogrammazione </w:t>
            </w:r>
            <w:r w:rsidR="00116CE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i classe dei consigli delle prime</w:t>
            </w: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Liceo e IT con inserimento UDA &lt;0&gt;</w:t>
            </w:r>
          </w:p>
          <w:p w14:paraId="439D363C" w14:textId="77777777" w:rsidR="002F3C15" w:rsidRDefault="002F3C15" w:rsidP="002F3C15">
            <w:pPr>
              <w:pStyle w:val="Paragrafoelenco"/>
              <w:rPr>
                <w:sz w:val="18"/>
                <w:szCs w:val="18"/>
                <w:highlight w:val="yellow"/>
              </w:rPr>
            </w:pPr>
          </w:p>
          <w:p w14:paraId="1B84126C" w14:textId="2999ECD8" w:rsidR="002F3C15" w:rsidRPr="002F3C15" w:rsidRDefault="002F3C15" w:rsidP="0058337A">
            <w:pPr>
              <w:pStyle w:val="StileGaramondGiustificato"/>
              <w:numPr>
                <w:ilvl w:val="0"/>
                <w:numId w:val="89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2F3C15">
              <w:rPr>
                <w:rFonts w:ascii="Times New Roman" w:hAnsi="Times New Roman"/>
                <w:sz w:val="18"/>
                <w:highlight w:val="yellow"/>
              </w:rPr>
              <w:t>Scrutini finali giugno e settembre</w:t>
            </w:r>
            <w:r>
              <w:rPr>
                <w:rFonts w:ascii="Times New Roman" w:hAnsi="Times New Roman"/>
                <w:sz w:val="18"/>
                <w:highlight w:val="yellow"/>
              </w:rPr>
              <w:t>, in particolare classi 1e liceo e IT</w:t>
            </w:r>
          </w:p>
          <w:p w14:paraId="45F7C811" w14:textId="1D347E7A" w:rsidR="002F3C15" w:rsidRPr="00326155" w:rsidRDefault="002F3C15" w:rsidP="002F3C1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20" w:type="dxa"/>
          </w:tcPr>
          <w:p w14:paraId="4DC314E8" w14:textId="6241B65C" w:rsidR="004D1BE4" w:rsidRPr="00633EBB" w:rsidRDefault="004D1BE4" w:rsidP="00F07E3F">
            <w:pPr>
              <w:pStyle w:val="StileGaramondGiustificato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lastRenderedPageBreak/>
              <w:t xml:space="preserve">Successo formativo studenti </w:t>
            </w:r>
            <w:r w:rsidR="009A3C8D" w:rsidRPr="00633EBB">
              <w:rPr>
                <w:rFonts w:ascii="Times New Roman" w:hAnsi="Times New Roman"/>
                <w:b/>
                <w:sz w:val="18"/>
              </w:rPr>
              <w:t>primo biennio (in particolare classi prime) e terze</w:t>
            </w:r>
          </w:p>
          <w:p w14:paraId="70EE8C52" w14:textId="6C7C6668" w:rsidR="009F3304" w:rsidRPr="00633EBB" w:rsidRDefault="009F3304" w:rsidP="009A3C8D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0BA8F52" w14:textId="77777777" w:rsidR="00374A5D" w:rsidRPr="00633EBB" w:rsidRDefault="00374A5D" w:rsidP="009A3C8D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F9D8FF5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FS + docenti </w:t>
            </w:r>
            <w:proofErr w:type="spellStart"/>
            <w:r w:rsidRPr="00633EBB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633EBB">
              <w:rPr>
                <w:rFonts w:ascii="Times New Roman" w:hAnsi="Times New Roman"/>
                <w:sz w:val="18"/>
              </w:rPr>
              <w:t xml:space="preserve"> prime</w:t>
            </w:r>
          </w:p>
          <w:p w14:paraId="2AA87456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B83C1E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8B2EA1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2CBB4D8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BE5B4AA" w14:textId="0348104E" w:rsidR="004D1BE4" w:rsidRPr="00633EBB" w:rsidRDefault="004D1BE4" w:rsidP="00C61A52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DS e suo staff + </w:t>
            </w:r>
            <w:r w:rsidR="009F3304" w:rsidRPr="00633EBB">
              <w:rPr>
                <w:rFonts w:ascii="Times New Roman" w:hAnsi="Times New Roman"/>
                <w:sz w:val="18"/>
              </w:rPr>
              <w:t xml:space="preserve">coordinatori dei </w:t>
            </w:r>
            <w:proofErr w:type="spellStart"/>
            <w:r w:rsidR="009F3304" w:rsidRPr="00633EBB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9F3304" w:rsidRPr="00633EBB">
              <w:rPr>
                <w:rFonts w:ascii="Times New Roman" w:hAnsi="Times New Roman"/>
                <w:sz w:val="18"/>
              </w:rPr>
              <w:t xml:space="preserve"> di prime, </w:t>
            </w:r>
            <w:r w:rsidRPr="00633EBB">
              <w:rPr>
                <w:rFonts w:ascii="Times New Roman" w:hAnsi="Times New Roman"/>
                <w:sz w:val="18"/>
              </w:rPr>
              <w:t>seconde</w:t>
            </w:r>
            <w:r w:rsidR="009F3304" w:rsidRPr="00633EBB">
              <w:rPr>
                <w:rFonts w:ascii="Times New Roman" w:hAnsi="Times New Roman"/>
                <w:sz w:val="18"/>
              </w:rPr>
              <w:t xml:space="preserve"> e terze</w:t>
            </w:r>
          </w:p>
          <w:p w14:paraId="06508A58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AD8085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CC5D30B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C3E1F1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63C9EBC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A26E29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868E8E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BBB7666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1BA25C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D47634F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6B9B3C0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D31B5B9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715667B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094237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D3E2767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47A51B8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39DB546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15EA36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6AFF17A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DS + FS+ coordinatori prime</w:t>
            </w:r>
          </w:p>
          <w:p w14:paraId="76CF923C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429FB7D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9A1AF4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ACDC12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AE8F58C" w14:textId="77777777" w:rsidR="002643E4" w:rsidRPr="00633EBB" w:rsidRDefault="002643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27711BE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DS e suo staff</w:t>
            </w:r>
          </w:p>
          <w:p w14:paraId="2CF05814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B6FB7A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7E48D7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137F8C" w14:textId="1A9802C6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4AF34D4" w14:textId="608A8D1E" w:rsidR="00361C05" w:rsidRPr="00633EBB" w:rsidRDefault="00361C05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E54AB83" w14:textId="5144A4D8" w:rsidR="00361C05" w:rsidRPr="00633EBB" w:rsidRDefault="00361C05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174CDA8" w14:textId="77777777" w:rsidR="00361C05" w:rsidRPr="00633EBB" w:rsidRDefault="00361C05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10E09F" w14:textId="7DEAB1A7" w:rsidR="004D1BE4" w:rsidRPr="00633EBB" w:rsidRDefault="00B24A33" w:rsidP="00C61A52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DS + </w:t>
            </w:r>
            <w:r w:rsidR="004D1BE4" w:rsidRPr="00633EBB">
              <w:rPr>
                <w:rFonts w:ascii="Times New Roman" w:hAnsi="Times New Roman"/>
                <w:sz w:val="18"/>
              </w:rPr>
              <w:t>staff del DS</w:t>
            </w:r>
          </w:p>
          <w:p w14:paraId="63860788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7DBC918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5BE6BA5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FAE51D9" w14:textId="77777777" w:rsidR="00B24A33" w:rsidRPr="00633EBB" w:rsidRDefault="00B24A33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D86C72D" w14:textId="77777777" w:rsidR="00B24A33" w:rsidRPr="00633EBB" w:rsidRDefault="00B24A33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30A249A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2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DS e docenti dei </w:t>
            </w:r>
            <w:proofErr w:type="spellStart"/>
            <w:r w:rsidRPr="00633EBB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633EBB">
              <w:rPr>
                <w:rFonts w:ascii="Times New Roman" w:hAnsi="Times New Roman"/>
                <w:sz w:val="18"/>
              </w:rPr>
              <w:t xml:space="preserve"> del primo biennio</w:t>
            </w:r>
            <w:r w:rsidR="00916A34" w:rsidRPr="00633EBB">
              <w:rPr>
                <w:rFonts w:ascii="Times New Roman" w:hAnsi="Times New Roman"/>
                <w:sz w:val="18"/>
              </w:rPr>
              <w:t xml:space="preserve"> e della terza</w:t>
            </w:r>
          </w:p>
          <w:p w14:paraId="072ADECC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12B1EA17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E6E2DC0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3DDFDD5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65FC17A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28E2AC7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DEBE6CE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BA57369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75495962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9F7076E" w14:textId="025AC390" w:rsidR="007A497F" w:rsidRPr="00633EBB" w:rsidRDefault="007A497F" w:rsidP="00C61A52">
            <w:pPr>
              <w:pStyle w:val="StileGaramondGiustificato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05DA73A0" w14:textId="28927E45" w:rsidR="00334E11" w:rsidRPr="00633EBB" w:rsidRDefault="00334E11" w:rsidP="00334E1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702D8F0" w14:textId="7AD35D0A" w:rsidR="00334E11" w:rsidRPr="00633EBB" w:rsidRDefault="00EA5C0B" w:rsidP="00C61A52">
            <w:pPr>
              <w:pStyle w:val="StileGaramondGiustificato"/>
              <w:numPr>
                <w:ilvl w:val="0"/>
                <w:numId w:val="4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DS e suo staff</w:t>
            </w:r>
          </w:p>
          <w:p w14:paraId="19A533DC" w14:textId="71C32FB3" w:rsidR="00643DEC" w:rsidRPr="00633EBB" w:rsidRDefault="00643DEC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809C961" w14:textId="5A7F890B" w:rsidR="00643DEC" w:rsidRPr="00633EBB" w:rsidRDefault="00643DEC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9B96008" w14:textId="07A60879" w:rsidR="00643DEC" w:rsidRPr="00633EBB" w:rsidRDefault="00643DEC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79FBD36" w14:textId="162A7D63" w:rsidR="00643DEC" w:rsidRPr="00633EBB" w:rsidRDefault="00643DEC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0162035" w14:textId="5ECD5384" w:rsidR="00A23D7D" w:rsidRPr="00633EBB" w:rsidRDefault="00A23D7D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609E6B1" w14:textId="44E3D1D1" w:rsidR="00A0300D" w:rsidRPr="00633EBB" w:rsidRDefault="00A0300D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2F51DA2" w14:textId="77777777" w:rsidR="00A0300D" w:rsidRPr="00633EBB" w:rsidRDefault="00A0300D" w:rsidP="00643DE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43D09E" w14:textId="23E4B794" w:rsidR="00D2056C" w:rsidRPr="00D2056C" w:rsidRDefault="00D2056C" w:rsidP="00D2056C">
            <w:pPr>
              <w:pStyle w:val="StileGaramondGiustificato"/>
              <w:numPr>
                <w:ilvl w:val="0"/>
                <w:numId w:val="44"/>
              </w:numPr>
              <w:rPr>
                <w:rFonts w:ascii="Times New Roman" w:hAnsi="Times New Roman"/>
                <w:sz w:val="18"/>
              </w:rPr>
            </w:pPr>
            <w:r w:rsidRPr="00D2056C">
              <w:rPr>
                <w:rFonts w:ascii="Times New Roman" w:hAnsi="Times New Roman"/>
                <w:sz w:val="18"/>
                <w:highlight w:val="yellow"/>
              </w:rPr>
              <w:t xml:space="preserve">Staff DS + docenti dei </w:t>
            </w:r>
            <w:proofErr w:type="spellStart"/>
            <w:r w:rsidRPr="00D2056C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D2056C">
              <w:rPr>
                <w:rFonts w:ascii="Times New Roman" w:hAnsi="Times New Roman"/>
                <w:sz w:val="18"/>
                <w:highlight w:val="yellow"/>
              </w:rPr>
              <w:t xml:space="preserve"> del primo biennio di IPSSAS e IPSMAT</w:t>
            </w:r>
          </w:p>
          <w:p w14:paraId="17CB674B" w14:textId="71466709" w:rsidR="001A4795" w:rsidRPr="00633EBB" w:rsidRDefault="001A4795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4EBA65A" w14:textId="4F599BB1" w:rsidR="001A4795" w:rsidRPr="00633EBB" w:rsidRDefault="001A4795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05520A8" w14:textId="4BB3BBE4" w:rsidR="001A4795" w:rsidRDefault="001A4795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93BF95D" w14:textId="1CDA2EF7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9488CD3" w14:textId="6F4F6559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EFFA59" w14:textId="3863FB47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EABAF8D" w14:textId="4B7AAF7B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CAAD3E1" w14:textId="008F428C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12F8A63D" w14:textId="680E4089" w:rsidR="00D2056C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5CEACF7" w14:textId="77777777" w:rsidR="00D2056C" w:rsidRPr="00633EBB" w:rsidRDefault="00D2056C" w:rsidP="001A4795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602A92F" w14:textId="3668C3F2" w:rsidR="001A4795" w:rsidRPr="00633EBB" w:rsidRDefault="001A4795" w:rsidP="00C61A52">
            <w:pPr>
              <w:pStyle w:val="StileGaramondGiustificato"/>
              <w:numPr>
                <w:ilvl w:val="0"/>
                <w:numId w:val="4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DS e docenti dei </w:t>
            </w:r>
            <w:proofErr w:type="spellStart"/>
            <w:r w:rsidRPr="00633EBB">
              <w:rPr>
                <w:rFonts w:ascii="Times New Roman" w:hAnsi="Times New Roman"/>
                <w:sz w:val="18"/>
              </w:rPr>
              <w:t>cdc</w:t>
            </w:r>
            <w:proofErr w:type="spellEnd"/>
            <w:r w:rsidRPr="00633EBB">
              <w:rPr>
                <w:rFonts w:ascii="Times New Roman" w:hAnsi="Times New Roman"/>
                <w:sz w:val="18"/>
              </w:rPr>
              <w:t xml:space="preserve"> del primo </w:t>
            </w:r>
            <w:r w:rsidRPr="00633EBB">
              <w:rPr>
                <w:rFonts w:ascii="Times New Roman" w:hAnsi="Times New Roman"/>
                <w:sz w:val="18"/>
              </w:rPr>
              <w:lastRenderedPageBreak/>
              <w:t>biennio IP</w:t>
            </w:r>
          </w:p>
          <w:p w14:paraId="7497F5A1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C6CC4E5" w14:textId="77777777" w:rsidR="00E31017" w:rsidRPr="00633EBB" w:rsidRDefault="00E3101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3AF0AAED" w14:textId="77777777" w:rsidR="00E31017" w:rsidRPr="00633EBB" w:rsidRDefault="00E3101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7394B2CE" w14:textId="77777777" w:rsidR="00E31017" w:rsidRPr="00633EBB" w:rsidRDefault="00E31017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22D957FF" w14:textId="1F436DF0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</w:t>
            </w:r>
          </w:p>
          <w:p w14:paraId="4E6EEC0A" w14:textId="30A6562B" w:rsidR="00E31017" w:rsidRPr="00633EBB" w:rsidRDefault="00E31017" w:rsidP="00C61A52">
            <w:pPr>
              <w:pStyle w:val="StileGaramondGiustificato"/>
              <w:numPr>
                <w:ilvl w:val="0"/>
                <w:numId w:val="57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t xml:space="preserve">Successo formativo </w:t>
            </w:r>
            <w:proofErr w:type="spellStart"/>
            <w:r w:rsidR="00326155" w:rsidRPr="008F7B65">
              <w:rPr>
                <w:rFonts w:ascii="Times New Roman" w:hAnsi="Times New Roman"/>
                <w:b/>
                <w:sz w:val="18"/>
              </w:rPr>
              <w:t>formativo</w:t>
            </w:r>
            <w:proofErr w:type="spellEnd"/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allievi primo biennio</w:t>
            </w:r>
            <w:r w:rsidR="00326155">
              <w:rPr>
                <w:rFonts w:ascii="Times New Roman" w:hAnsi="Times New Roman"/>
                <w:b/>
                <w:sz w:val="18"/>
              </w:rPr>
              <w:t>:</w:t>
            </w:r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326155"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="00326155"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 w:rsidR="00326155">
              <w:rPr>
                <w:rFonts w:ascii="Times New Roman" w:hAnsi="Times New Roman"/>
                <w:b/>
                <w:sz w:val="18"/>
              </w:rPr>
              <w:t xml:space="preserve"> + </w:t>
            </w:r>
            <w:r w:rsidR="00326155"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  <w:r w:rsidR="00326155">
              <w:rPr>
                <w:rFonts w:ascii="Times New Roman" w:hAnsi="Times New Roman"/>
                <w:b/>
                <w:sz w:val="18"/>
              </w:rPr>
              <w:t>.</w:t>
            </w:r>
          </w:p>
          <w:p w14:paraId="6CD6E214" w14:textId="0AAC05EA" w:rsidR="00940B2E" w:rsidRPr="00633EBB" w:rsidRDefault="00940B2E" w:rsidP="00940B2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531FCB4A" w14:textId="0BA5CE63" w:rsidR="00C953C8" w:rsidRDefault="00A33B0A" w:rsidP="0058337A">
            <w:pPr>
              <w:pStyle w:val="StileGaramondGiustificato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Membri de</w:t>
            </w:r>
            <w:r w:rsidR="00326155">
              <w:rPr>
                <w:rFonts w:ascii="Times New Roman" w:hAnsi="Times New Roman" w:cs="Times New Roman"/>
                <w:sz w:val="18"/>
                <w:szCs w:val="18"/>
              </w:rPr>
              <w:t>llo staff</w:t>
            </w:r>
          </w:p>
          <w:p w14:paraId="72EB509A" w14:textId="48801D54" w:rsidR="00326155" w:rsidRDefault="00326155" w:rsidP="0032615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2033E" w14:textId="607358A8" w:rsidR="00326155" w:rsidRDefault="00326155" w:rsidP="0032615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D1E0A" w14:textId="2C164CE3" w:rsidR="00326155" w:rsidRDefault="00326155" w:rsidP="0032615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05F7A" w14:textId="33ABC24F" w:rsidR="00326155" w:rsidRDefault="00326155" w:rsidP="0032615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A1542" w14:textId="77777777" w:rsidR="00326155" w:rsidRDefault="00326155" w:rsidP="0032615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A5402" w14:textId="09B7BB5D" w:rsidR="00326155" w:rsidRDefault="00326155" w:rsidP="0058337A">
            <w:pPr>
              <w:pStyle w:val="StileGaramondGiustificato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bri dello staff e docenti dei gruppi di lavoro</w:t>
            </w:r>
          </w:p>
          <w:p w14:paraId="689B9C4D" w14:textId="34C814AF" w:rsidR="00116CE3" w:rsidRDefault="00116CE3" w:rsidP="00116CE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E47D3" w14:textId="77777777" w:rsidR="00116CE3" w:rsidRDefault="00116CE3" w:rsidP="00116CE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ABC12" w14:textId="77777777" w:rsidR="00B44A3B" w:rsidRDefault="00B44A3B" w:rsidP="00B44A3B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B3A32" w14:textId="77901486" w:rsidR="00116CE3" w:rsidRPr="002F3C15" w:rsidRDefault="002F3C15" w:rsidP="0058337A">
            <w:pPr>
              <w:pStyle w:val="StileGaramondGiustificato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3C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ocenti dei </w:t>
            </w:r>
            <w:proofErr w:type="spellStart"/>
            <w:r w:rsidRPr="002F3C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cdc</w:t>
            </w:r>
            <w:proofErr w:type="spellEnd"/>
            <w:r w:rsidRPr="002F3C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delle prime liceo e IT + staff DS +DS</w:t>
            </w:r>
          </w:p>
          <w:p w14:paraId="69A8EB00" w14:textId="77777777" w:rsidR="00B44A3B" w:rsidRPr="00326155" w:rsidRDefault="00B44A3B" w:rsidP="00116CE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32142" w14:textId="676B25DA" w:rsidR="00940B2E" w:rsidRPr="00633EBB" w:rsidRDefault="00940B2E" w:rsidP="007518AF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E9C5287" w14:textId="60C97AC9" w:rsidR="002F3C15" w:rsidRPr="002F3C15" w:rsidRDefault="002F3C15" w:rsidP="0058337A">
            <w:pPr>
              <w:pStyle w:val="StileGaramondGiustificato"/>
              <w:numPr>
                <w:ilvl w:val="0"/>
                <w:numId w:val="90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2F3C15">
              <w:rPr>
                <w:rFonts w:ascii="Times New Roman" w:hAnsi="Times New Roman"/>
                <w:sz w:val="18"/>
                <w:highlight w:val="yellow"/>
              </w:rPr>
              <w:t xml:space="preserve">DS e docenti dei </w:t>
            </w:r>
            <w:proofErr w:type="spellStart"/>
            <w:r w:rsidRPr="002F3C15">
              <w:rPr>
                <w:rFonts w:ascii="Times New Roman" w:hAnsi="Times New Roman"/>
                <w:sz w:val="18"/>
                <w:highlight w:val="yellow"/>
              </w:rPr>
              <w:t>cdc</w:t>
            </w:r>
            <w:proofErr w:type="spellEnd"/>
            <w:r w:rsidRPr="002F3C15">
              <w:rPr>
                <w:rFonts w:ascii="Times New Roman" w:hAnsi="Times New Roman"/>
                <w:sz w:val="18"/>
                <w:highlight w:val="yellow"/>
              </w:rPr>
              <w:t xml:space="preserve"> del primo biennio ed in particolare delle 1e liceo e IT</w:t>
            </w:r>
          </w:p>
          <w:p w14:paraId="192C1A45" w14:textId="1842FF9A" w:rsidR="00940B2E" w:rsidRPr="00633EBB" w:rsidRDefault="00940B2E" w:rsidP="00940B2E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</w:tc>
        <w:tc>
          <w:tcPr>
            <w:tcW w:w="2683" w:type="dxa"/>
            <w:shd w:val="clear" w:color="auto" w:fill="auto"/>
          </w:tcPr>
          <w:p w14:paraId="4BF88CA7" w14:textId="6C242558" w:rsidR="004D1BE4" w:rsidRPr="00633EBB" w:rsidRDefault="004D1BE4" w:rsidP="00F07E3F">
            <w:pPr>
              <w:pStyle w:val="StileGaramondGiustificato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lastRenderedPageBreak/>
              <w:t xml:space="preserve">Successo formativo studenti </w:t>
            </w:r>
            <w:r w:rsidR="009A3C8D" w:rsidRPr="00633EBB">
              <w:rPr>
                <w:rFonts w:ascii="Times New Roman" w:hAnsi="Times New Roman"/>
                <w:b/>
                <w:sz w:val="18"/>
              </w:rPr>
              <w:t>primo biennio (in particolare classi prime) e terze</w:t>
            </w:r>
          </w:p>
          <w:p w14:paraId="0AA67F7F" w14:textId="77777777" w:rsidR="004143EB" w:rsidRPr="00633EBB" w:rsidRDefault="004143EB" w:rsidP="00C618D0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938B65E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3"/>
              </w:numPr>
              <w:rPr>
                <w:rFonts w:ascii="Times New Roman" w:hAnsi="Times New Roman"/>
                <w:b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Misurazione grado di soddisfazione degli studenti relativamente alle azioni intraprese di accoglienza classi prime</w:t>
            </w:r>
          </w:p>
          <w:p w14:paraId="2FB8E381" w14:textId="2C118D14" w:rsidR="004D1BE4" w:rsidRPr="00633EBB" w:rsidRDefault="004D1BE4" w:rsidP="00C61A52">
            <w:pPr>
              <w:pStyle w:val="StileGaramondGiustificato"/>
              <w:numPr>
                <w:ilvl w:val="0"/>
                <w:numId w:val="2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Monitoraggio livello medio di partenza del gruppo classe / decisioni assunte nelle prime circa continuazione azioni di accoglienza / individuazione delle discipline con </w:t>
            </w:r>
            <w:r w:rsidR="0021390B" w:rsidRPr="00633EBB">
              <w:rPr>
                <w:rFonts w:ascii="Times New Roman" w:hAnsi="Times New Roman"/>
                <w:sz w:val="18"/>
              </w:rPr>
              <w:t>livelli</w:t>
            </w:r>
            <w:r w:rsidRPr="00633EBB">
              <w:rPr>
                <w:rFonts w:ascii="Times New Roman" w:hAnsi="Times New Roman"/>
                <w:sz w:val="18"/>
              </w:rPr>
              <w:t xml:space="preserve"> di partenza peggiori / individuazione degli allievi maggiormente in difficoltà per interventi di supporto e recupero trasversali e mirati / richieste di interventi di </w:t>
            </w:r>
            <w:r w:rsidRPr="00633EBB">
              <w:rPr>
                <w:rFonts w:ascii="Times New Roman" w:hAnsi="Times New Roman"/>
                <w:sz w:val="18"/>
              </w:rPr>
              <w:lastRenderedPageBreak/>
              <w:t>supporto motivazionale / relazionale / psicologico per gruppi classe o studenti a rischio.</w:t>
            </w:r>
          </w:p>
          <w:p w14:paraId="62FC9DE8" w14:textId="77777777" w:rsidR="004D1BE4" w:rsidRPr="00633EBB" w:rsidRDefault="004D1BE4" w:rsidP="004C5E01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Valutazione risultati delle azioni intraprese a livello comportamentale / motivazionale / cognitivo.</w:t>
            </w:r>
          </w:p>
          <w:p w14:paraId="6620D206" w14:textId="624ABB08" w:rsidR="002643E4" w:rsidRPr="00633EBB" w:rsidRDefault="004D1BE4" w:rsidP="00C61A52">
            <w:pPr>
              <w:pStyle w:val="StileGaramondGiustificato"/>
              <w:numPr>
                <w:ilvl w:val="0"/>
                <w:numId w:val="2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Monitoraggio situazione di partenza</w:t>
            </w:r>
            <w:r w:rsidR="002643E4" w:rsidRPr="00633EBB">
              <w:rPr>
                <w:rFonts w:ascii="Times New Roman" w:hAnsi="Times New Roman"/>
                <w:sz w:val="18"/>
              </w:rPr>
              <w:t xml:space="preserve"> classi prime (test ingresso / </w:t>
            </w:r>
            <w:r w:rsidRPr="00633EBB">
              <w:rPr>
                <w:rFonts w:ascii="Times New Roman" w:hAnsi="Times New Roman"/>
                <w:sz w:val="18"/>
              </w:rPr>
              <w:t>va</w:t>
            </w:r>
            <w:r w:rsidR="00374A5D" w:rsidRPr="00633EBB">
              <w:rPr>
                <w:rFonts w:ascii="Times New Roman" w:hAnsi="Times New Roman"/>
                <w:sz w:val="18"/>
              </w:rPr>
              <w:t>lutazioni in uscita da secondaria di I grado</w:t>
            </w:r>
            <w:r w:rsidRPr="00633EBB">
              <w:rPr>
                <w:rFonts w:ascii="Times New Roman" w:hAnsi="Times New Roman"/>
                <w:sz w:val="18"/>
              </w:rPr>
              <w:t xml:space="preserve"> / allievi H – DSA –BES)</w:t>
            </w:r>
          </w:p>
          <w:p w14:paraId="6D398692" w14:textId="13C8EF9A" w:rsidR="004D1BE4" w:rsidRPr="00633EBB" w:rsidRDefault="004D1BE4" w:rsidP="00C61A52">
            <w:pPr>
              <w:pStyle w:val="StileGaramondGiustificato"/>
              <w:numPr>
                <w:ilvl w:val="0"/>
                <w:numId w:val="2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Aggiornamento progressivo pianificazione azioni di recupero e supporto avviate dal mese di ottobre in base a informazioni fornite da </w:t>
            </w:r>
            <w:proofErr w:type="spellStart"/>
            <w:r w:rsidR="004735C1" w:rsidRPr="00633EBB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4735C1" w:rsidRPr="00633EBB">
              <w:rPr>
                <w:rFonts w:ascii="Times New Roman" w:hAnsi="Times New Roman"/>
                <w:sz w:val="18"/>
              </w:rPr>
              <w:t xml:space="preserve"> </w:t>
            </w:r>
            <w:r w:rsidR="004735C1" w:rsidRPr="004735C1">
              <w:rPr>
                <w:rFonts w:ascii="Times New Roman" w:hAnsi="Times New Roman"/>
                <w:sz w:val="18"/>
                <w:highlight w:val="yellow"/>
              </w:rPr>
              <w:t>anche</w:t>
            </w:r>
            <w:r w:rsidR="004735C1">
              <w:rPr>
                <w:rFonts w:ascii="Times New Roman" w:hAnsi="Times New Roman"/>
                <w:sz w:val="18"/>
              </w:rPr>
              <w:t xml:space="preserve"> </w:t>
            </w:r>
            <w:r w:rsidR="004735C1" w:rsidRPr="00633EBB">
              <w:rPr>
                <w:rFonts w:ascii="Times New Roman" w:hAnsi="Times New Roman"/>
                <w:sz w:val="18"/>
              </w:rPr>
              <w:t>attraverso</w:t>
            </w:r>
            <w:r w:rsidR="00361C05" w:rsidRPr="00633EBB">
              <w:rPr>
                <w:rFonts w:ascii="Times New Roman" w:hAnsi="Times New Roman"/>
                <w:sz w:val="18"/>
              </w:rPr>
              <w:t xml:space="preserve"> utilizzo organico di potenziamento</w:t>
            </w:r>
          </w:p>
          <w:p w14:paraId="67F60AE1" w14:textId="77777777" w:rsidR="00374A5D" w:rsidRPr="00633EBB" w:rsidRDefault="00374A5D" w:rsidP="00374A5D">
            <w:pPr>
              <w:pStyle w:val="StileGaramondGiustificato"/>
              <w:ind w:left="360"/>
              <w:rPr>
                <w:rFonts w:ascii="Times New Roman" w:hAnsi="Times New Roman"/>
                <w:sz w:val="18"/>
              </w:rPr>
            </w:pPr>
          </w:p>
          <w:p w14:paraId="52EC8307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Misurazione grado di soddisfazione degli studenti relativamente alle azioni intraprese</w:t>
            </w:r>
          </w:p>
          <w:p w14:paraId="5C985F86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693DEEA" w14:textId="77777777" w:rsidR="00B24A33" w:rsidRPr="00633EBB" w:rsidRDefault="00B24A33" w:rsidP="004C5E01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41870E81" w14:textId="77777777" w:rsidR="004D1BE4" w:rsidRPr="00633EBB" w:rsidRDefault="004D1BE4" w:rsidP="00C61A52">
            <w:pPr>
              <w:pStyle w:val="StileGaramondGiustificato"/>
              <w:numPr>
                <w:ilvl w:val="0"/>
                <w:numId w:val="24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Monitoraggio risultati degli scrutini finali in termini di ammissione /</w:t>
            </w:r>
            <w:r w:rsidR="00CE6F4B" w:rsidRPr="00633EBB">
              <w:rPr>
                <w:rFonts w:ascii="Times New Roman" w:hAnsi="Times New Roman"/>
                <w:sz w:val="18"/>
              </w:rPr>
              <w:t xml:space="preserve"> </w:t>
            </w:r>
            <w:r w:rsidRPr="00633EBB">
              <w:rPr>
                <w:rFonts w:ascii="Times New Roman" w:hAnsi="Times New Roman"/>
                <w:sz w:val="18"/>
              </w:rPr>
              <w:t>non ammissione a classe successiva /</w:t>
            </w:r>
            <w:r w:rsidR="00CE6F4B" w:rsidRPr="00633EBB">
              <w:rPr>
                <w:rFonts w:ascii="Times New Roman" w:hAnsi="Times New Roman"/>
                <w:sz w:val="18"/>
              </w:rPr>
              <w:t xml:space="preserve"> </w:t>
            </w:r>
            <w:r w:rsidRPr="00633EBB">
              <w:rPr>
                <w:rFonts w:ascii="Times New Roman" w:hAnsi="Times New Roman"/>
                <w:sz w:val="18"/>
              </w:rPr>
              <w:t>sospensione soprattutto degli studenti coinvolti in azioni di supporto e recupero classi del primo biennio</w:t>
            </w:r>
          </w:p>
          <w:p w14:paraId="2529C8CB" w14:textId="77777777" w:rsidR="007A497F" w:rsidRPr="00633EBB" w:rsidRDefault="007A497F" w:rsidP="007A497F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4F08CD71" w14:textId="77777777" w:rsidR="007A497F" w:rsidRPr="00633EBB" w:rsidRDefault="007A497F" w:rsidP="007A497F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FBE3CA6" w14:textId="05F98FB0" w:rsidR="007A497F" w:rsidRPr="00633EBB" w:rsidRDefault="007A497F" w:rsidP="00C61A52">
            <w:pPr>
              <w:pStyle w:val="StileGaramondGiustificato"/>
              <w:numPr>
                <w:ilvl w:val="0"/>
                <w:numId w:val="37"/>
              </w:numPr>
              <w:rPr>
                <w:rFonts w:ascii="Times New Roman" w:hAnsi="Times New Roman"/>
                <w:b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210C1F16" w14:textId="691159D8" w:rsidR="00334E11" w:rsidRPr="00633EBB" w:rsidRDefault="00334E11" w:rsidP="00334E11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17B12F9D" w14:textId="116E2EF8" w:rsidR="00D2056C" w:rsidRDefault="00643DEC" w:rsidP="00D2056C">
            <w:pPr>
              <w:pStyle w:val="StileGaramondGiustificato"/>
              <w:numPr>
                <w:ilvl w:val="0"/>
                <w:numId w:val="45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Monitoraggio dell’efficacia </w:t>
            </w:r>
            <w:r w:rsidR="003D0CC7" w:rsidRPr="00633EBB">
              <w:rPr>
                <w:rFonts w:ascii="Times New Roman" w:hAnsi="Times New Roman"/>
                <w:sz w:val="18"/>
              </w:rPr>
              <w:t xml:space="preserve">dell’individuazione dei docenti tutor all’interno dei </w:t>
            </w:r>
            <w:proofErr w:type="spellStart"/>
            <w:r w:rsidR="003D0CC7" w:rsidRPr="00633EBB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326155">
              <w:rPr>
                <w:rFonts w:ascii="Times New Roman" w:hAnsi="Times New Roman"/>
                <w:sz w:val="18"/>
              </w:rPr>
              <w:t xml:space="preserve">. </w:t>
            </w:r>
            <w:r w:rsidR="001177A2" w:rsidRPr="00633EBB">
              <w:rPr>
                <w:rFonts w:ascii="Times New Roman" w:hAnsi="Times New Roman"/>
                <w:sz w:val="18"/>
              </w:rPr>
              <w:t>della programmazione disciplinare e di asse</w:t>
            </w:r>
            <w:r w:rsidR="00A23D7D" w:rsidRPr="00633EBB">
              <w:rPr>
                <w:rFonts w:ascii="Times New Roman" w:hAnsi="Times New Roman"/>
                <w:sz w:val="18"/>
              </w:rPr>
              <w:t xml:space="preserve"> e degli interventi di supporto in itinere effettuati dai docenti dei </w:t>
            </w:r>
            <w:proofErr w:type="spellStart"/>
            <w:r w:rsidR="00A23D7D" w:rsidRPr="00633EBB">
              <w:rPr>
                <w:rFonts w:ascii="Times New Roman" w:hAnsi="Times New Roman"/>
                <w:sz w:val="18"/>
              </w:rPr>
              <w:t>cdc</w:t>
            </w:r>
            <w:proofErr w:type="spellEnd"/>
            <w:r w:rsidR="00A23D7D" w:rsidRPr="00633EBB">
              <w:rPr>
                <w:rFonts w:ascii="Times New Roman" w:hAnsi="Times New Roman"/>
                <w:sz w:val="18"/>
              </w:rPr>
              <w:t xml:space="preserve"> IP.</w:t>
            </w:r>
          </w:p>
          <w:p w14:paraId="402CEC07" w14:textId="1F494CBC" w:rsidR="00D2056C" w:rsidRDefault="00D2056C" w:rsidP="00D2056C">
            <w:pPr>
              <w:pStyle w:val="StileGaramondGiustificato"/>
              <w:numPr>
                <w:ilvl w:val="0"/>
                <w:numId w:val="45"/>
              </w:num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highlight w:val="yellow"/>
              </w:rPr>
              <w:t xml:space="preserve">Pianificazione </w:t>
            </w:r>
            <w:r w:rsidRPr="00D2056C">
              <w:rPr>
                <w:rFonts w:ascii="Times New Roman" w:hAnsi="Times New Roman"/>
                <w:sz w:val="18"/>
                <w:highlight w:val="yellow"/>
              </w:rPr>
              <w:t>e realizzazione di interventi didattici volti al recupero e/o al potenziamento di conoscenze, abilità e competenze base dell’asse linguistico comunicativo e di quello logico matematico</w:t>
            </w:r>
          </w:p>
          <w:p w14:paraId="5A118E94" w14:textId="6E97AC23" w:rsidR="00D2056C" w:rsidRPr="00D2056C" w:rsidRDefault="00D2056C" w:rsidP="00D2056C">
            <w:pPr>
              <w:pStyle w:val="StileGaramondGiustificato"/>
              <w:ind w:left="36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+</w:t>
            </w:r>
          </w:p>
          <w:p w14:paraId="44B254B7" w14:textId="64CE2BC9" w:rsidR="001A4795" w:rsidRDefault="000F1C5C" w:rsidP="00326155">
            <w:pPr>
              <w:pStyle w:val="StileGaramondGiustificato"/>
              <w:ind w:left="425"/>
              <w:rPr>
                <w:rFonts w:ascii="Times New Roman" w:hAnsi="Times New Roman"/>
                <w:sz w:val="18"/>
              </w:rPr>
            </w:pPr>
            <w:r w:rsidRPr="00D2056C">
              <w:rPr>
                <w:rFonts w:ascii="Times New Roman" w:hAnsi="Times New Roman"/>
                <w:sz w:val="18"/>
              </w:rPr>
              <w:t>Valutazione risultati delle azioni intraprese a livello motivazionale e cognitivo</w:t>
            </w:r>
          </w:p>
          <w:p w14:paraId="5472B6BA" w14:textId="77777777" w:rsidR="00D2056C" w:rsidRPr="00D2056C" w:rsidRDefault="00D2056C" w:rsidP="00D2056C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03C2CF3D" w14:textId="5F989F0F" w:rsidR="00E31017" w:rsidRPr="00633EBB" w:rsidRDefault="001A4795" w:rsidP="00C61A52">
            <w:pPr>
              <w:pStyle w:val="StileGaramondGiustificato"/>
              <w:numPr>
                <w:ilvl w:val="0"/>
                <w:numId w:val="45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 xml:space="preserve">Monitoraggio risultati degli </w:t>
            </w:r>
            <w:r w:rsidRPr="00633EBB">
              <w:rPr>
                <w:rFonts w:ascii="Times New Roman" w:hAnsi="Times New Roman"/>
                <w:sz w:val="18"/>
              </w:rPr>
              <w:lastRenderedPageBreak/>
              <w:t>scrutini finali in termini di ammissione / non ammissione a classe successiva / sospensione (classe seconda)</w:t>
            </w:r>
          </w:p>
          <w:p w14:paraId="78DD57F7" w14:textId="77777777" w:rsidR="00E31017" w:rsidRPr="00633EBB" w:rsidRDefault="00E31017" w:rsidP="00E31017">
            <w:pPr>
              <w:pStyle w:val="StileGaramondGiustificato"/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sz w:val="18"/>
              </w:rPr>
              <w:t>____________________________</w:t>
            </w:r>
          </w:p>
          <w:p w14:paraId="3224837D" w14:textId="18B0A048" w:rsidR="00E31017" w:rsidRPr="00633EBB" w:rsidRDefault="00E31017" w:rsidP="00C61A52">
            <w:pPr>
              <w:pStyle w:val="StileGaramondGiustificato"/>
              <w:numPr>
                <w:ilvl w:val="0"/>
                <w:numId w:val="58"/>
              </w:numPr>
              <w:rPr>
                <w:rFonts w:ascii="Times New Roman" w:hAnsi="Times New Roman"/>
                <w:sz w:val="18"/>
              </w:rPr>
            </w:pPr>
            <w:r w:rsidRPr="00633EBB">
              <w:rPr>
                <w:rFonts w:ascii="Times New Roman" w:hAnsi="Times New Roman"/>
                <w:b/>
                <w:sz w:val="18"/>
              </w:rPr>
              <w:t xml:space="preserve">Successo </w:t>
            </w:r>
            <w:r w:rsidR="00326155" w:rsidRPr="008F7B65">
              <w:rPr>
                <w:rFonts w:ascii="Times New Roman" w:hAnsi="Times New Roman"/>
                <w:b/>
                <w:sz w:val="18"/>
              </w:rPr>
              <w:t>formativo allievi primo biennio</w:t>
            </w:r>
            <w:r w:rsidR="00326155">
              <w:rPr>
                <w:rFonts w:ascii="Times New Roman" w:hAnsi="Times New Roman"/>
                <w:b/>
                <w:sz w:val="18"/>
              </w:rPr>
              <w:t>:</w:t>
            </w:r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</w:t>
            </w:r>
            <w:r w:rsidR="00326155" w:rsidRPr="00A85580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="00326155" w:rsidRPr="008F7B65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="00326155" w:rsidRPr="008F7B65">
              <w:rPr>
                <w:rFonts w:ascii="Times New Roman" w:hAnsi="Times New Roman"/>
                <w:b/>
                <w:sz w:val="18"/>
              </w:rPr>
              <w:t xml:space="preserve"> biennio Liceo, IT e IP</w:t>
            </w:r>
            <w:r w:rsidR="00326155">
              <w:rPr>
                <w:rFonts w:ascii="Times New Roman" w:hAnsi="Times New Roman"/>
                <w:b/>
                <w:sz w:val="18"/>
              </w:rPr>
              <w:t xml:space="preserve"> + </w:t>
            </w:r>
            <w:r w:rsidR="00326155" w:rsidRPr="00A85580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  <w:r w:rsidR="00326155">
              <w:rPr>
                <w:rFonts w:ascii="Times New Roman" w:hAnsi="Times New Roman"/>
                <w:b/>
                <w:sz w:val="18"/>
              </w:rPr>
              <w:t>.</w:t>
            </w:r>
          </w:p>
          <w:p w14:paraId="36F27AB5" w14:textId="77777777" w:rsidR="00A33B0A" w:rsidRPr="00633EBB" w:rsidRDefault="00A33B0A" w:rsidP="00A33B0A">
            <w:pPr>
              <w:pStyle w:val="StileGaramondGiustificato"/>
              <w:rPr>
                <w:rFonts w:ascii="Times New Roman" w:hAnsi="Times New Roman"/>
                <w:sz w:val="18"/>
              </w:rPr>
            </w:pPr>
          </w:p>
          <w:p w14:paraId="6D2898BD" w14:textId="49788491" w:rsidR="00F4001C" w:rsidRDefault="00A33B0A" w:rsidP="0058337A">
            <w:pPr>
              <w:pStyle w:val="StileGaramondGiustificato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Verifica stato attuazione piste di lavoro elaborate da GAV-C</w:t>
            </w:r>
            <w:r w:rsidR="00F400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2F829CE6" w14:textId="40C9DE73" w:rsidR="00F4001C" w:rsidRDefault="00F4001C" w:rsidP="00F4001C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7B2C7" w14:textId="74423D54" w:rsidR="00F4001C" w:rsidRDefault="00F4001C" w:rsidP="00F4001C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7B2D5" w14:textId="77777777" w:rsidR="00F4001C" w:rsidRDefault="00F4001C" w:rsidP="00F4001C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8856E" w14:textId="2E93C2E6" w:rsidR="00B44A3B" w:rsidRDefault="00A33B0A" w:rsidP="0058337A">
            <w:pPr>
              <w:pStyle w:val="StileGaramondGiustificato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4001C">
              <w:rPr>
                <w:rFonts w:ascii="Times New Roman" w:hAnsi="Times New Roman" w:cs="Times New Roman"/>
                <w:sz w:val="18"/>
                <w:szCs w:val="18"/>
              </w:rPr>
              <w:t>Stato di avanzamento dei lavori dei gruppi attivati</w:t>
            </w:r>
          </w:p>
          <w:p w14:paraId="75A8C7CB" w14:textId="56A66A14" w:rsidR="00B44A3B" w:rsidRDefault="00B44A3B" w:rsidP="00116CE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067FE" w14:textId="46E2563C" w:rsidR="00116CE3" w:rsidRDefault="00116CE3" w:rsidP="00116CE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32944" w14:textId="77777777" w:rsidR="00116CE3" w:rsidRDefault="00116CE3" w:rsidP="00116CE3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954A9" w14:textId="77777777" w:rsidR="00B44A3B" w:rsidRDefault="002F3C15" w:rsidP="0058337A">
            <w:pPr>
              <w:pStyle w:val="StileGaramondGiustificato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F3C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erifica corretta programmazione di classe con inserimento UDA &lt;0&gt;</w:t>
            </w:r>
          </w:p>
          <w:p w14:paraId="07B7311C" w14:textId="77777777" w:rsidR="002F3C15" w:rsidRDefault="002F3C15" w:rsidP="002F3C1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9D0F3F" w14:textId="21FEAD3D" w:rsidR="002F3C15" w:rsidRPr="002F3C15" w:rsidRDefault="002F3C15" w:rsidP="0058337A">
            <w:pPr>
              <w:pStyle w:val="StileGaramondGiustificato"/>
              <w:numPr>
                <w:ilvl w:val="0"/>
                <w:numId w:val="91"/>
              </w:numPr>
              <w:rPr>
                <w:rFonts w:ascii="Times New Roman" w:hAnsi="Times New Roman"/>
                <w:sz w:val="18"/>
                <w:highlight w:val="yellow"/>
              </w:rPr>
            </w:pPr>
            <w:r w:rsidRPr="002F3C15">
              <w:rPr>
                <w:rFonts w:ascii="Times New Roman" w:hAnsi="Times New Roman"/>
                <w:sz w:val="18"/>
                <w:highlight w:val="yellow"/>
              </w:rPr>
              <w:t>Monitoraggio risultati degli scrutini finali in termini di ammissione / non ammissione a classe successiva / sospensione soprattutto degli studenti delle classi 1e liceo e IT</w:t>
            </w:r>
          </w:p>
          <w:p w14:paraId="5C957603" w14:textId="4C9192BD" w:rsidR="002F3C15" w:rsidRPr="00B44A3B" w:rsidRDefault="002F3C15" w:rsidP="002F3C15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BE4" w:rsidRPr="00E27AE8" w14:paraId="44E22F9A" w14:textId="77777777" w:rsidTr="004C5E01">
        <w:tc>
          <w:tcPr>
            <w:tcW w:w="1524" w:type="dxa"/>
            <w:shd w:val="clear" w:color="auto" w:fill="auto"/>
          </w:tcPr>
          <w:p w14:paraId="7FB5B0BC" w14:textId="77777777" w:rsidR="004D1BE4" w:rsidRPr="005362B6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5362B6">
              <w:rPr>
                <w:rFonts w:ascii="Times New Roman" w:hAnsi="Times New Roman" w:cs="Times New Roman"/>
                <w:b/>
                <w:sz w:val="20"/>
              </w:rPr>
              <w:lastRenderedPageBreak/>
              <w:t>Miglioramento</w:t>
            </w:r>
          </w:p>
          <w:p w14:paraId="784A2770" w14:textId="77777777" w:rsidR="004D1BE4" w:rsidRPr="008344C1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momenti </w:t>
            </w: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  <w:r w:rsidRPr="005362B6">
              <w:rPr>
                <w:rFonts w:ascii="Times New Roman" w:hAnsi="Times New Roman" w:cs="Times New Roman"/>
                <w:i/>
                <w:sz w:val="18"/>
              </w:rPr>
              <w:t>riesame della direzione, GAV, CA, riunioni di commissioni</w:t>
            </w:r>
            <w:proofErr w:type="gramStart"/>
            <w:r w:rsidRPr="005362B6">
              <w:rPr>
                <w:rFonts w:ascii="Times New Roman" w:hAnsi="Times New Roman" w:cs="Times New Roman"/>
                <w:i/>
                <w:sz w:val="18"/>
              </w:rPr>
              <w:t xml:space="preserve"> ….</w:t>
            </w:r>
            <w:proofErr w:type="gramEnd"/>
            <w:r w:rsidRPr="005362B6">
              <w:rPr>
                <w:rFonts w:ascii="Times New Roman" w:hAnsi="Times New Roman" w:cs="Times New Roman"/>
                <w:i/>
                <w:sz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</w:rPr>
              <w:t xml:space="preserve">- </w:t>
            </w:r>
            <w:r w:rsidRPr="005362B6">
              <w:rPr>
                <w:rFonts w:ascii="Times New Roman" w:hAnsi="Times New Roman" w:cs="Times New Roman"/>
                <w:sz w:val="18"/>
              </w:rPr>
              <w:t>e tempi in cui sarà valutato lo stato di avanzamento del progetto per apportare eventuali modifiche</w:t>
            </w:r>
            <w:r>
              <w:rPr>
                <w:rFonts w:ascii="Times New Roman" w:hAnsi="Times New Roman" w:cs="Times New Roman"/>
                <w:sz w:val="18"/>
              </w:rPr>
              <w:t xml:space="preserve"> e / o 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miglioramenti </w:t>
            </w:r>
            <w:r>
              <w:rPr>
                <w:rFonts w:ascii="Times New Roman" w:hAnsi="Times New Roman" w:cs="Times New Roman"/>
                <w:sz w:val="18"/>
              </w:rPr>
              <w:t xml:space="preserve">resisi necessarie </w:t>
            </w:r>
            <w:r w:rsidRPr="005362B6">
              <w:rPr>
                <w:rFonts w:ascii="Times New Roman" w:hAnsi="Times New Roman" w:cs="Times New Roman"/>
                <w:sz w:val="18"/>
              </w:rPr>
              <w:t xml:space="preserve">in itinere) </w:t>
            </w:r>
          </w:p>
        </w:tc>
        <w:tc>
          <w:tcPr>
            <w:tcW w:w="2695" w:type="dxa"/>
            <w:shd w:val="clear" w:color="auto" w:fill="auto"/>
          </w:tcPr>
          <w:p w14:paraId="6332D177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Incontri di staff dopo le azioni chiave per verificare lo stato di avanzamento del piano ed apportare eventuali aggiustamenti</w:t>
            </w:r>
          </w:p>
          <w:p w14:paraId="2F9AA12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5A76A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 xml:space="preserve">Incontri di riesame della direzione e di CA e GAV (novembre/febbraio/luglio) per verificare stato di avanzamento </w:t>
            </w:r>
          </w:p>
        </w:tc>
        <w:tc>
          <w:tcPr>
            <w:tcW w:w="2720" w:type="dxa"/>
          </w:tcPr>
          <w:p w14:paraId="30522C7C" w14:textId="192C6F22" w:rsidR="004D1BE4" w:rsidRPr="00633EBB" w:rsidRDefault="002043A8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 xml:space="preserve">DS </w:t>
            </w:r>
            <w:r w:rsidR="004D1BE4" w:rsidRPr="00633EBB">
              <w:rPr>
                <w:rFonts w:ascii="Times New Roman" w:hAnsi="Times New Roman" w:cs="Times New Roman"/>
                <w:sz w:val="18"/>
                <w:szCs w:val="18"/>
              </w:rPr>
              <w:t>staff – responsabili di processo</w:t>
            </w:r>
          </w:p>
          <w:p w14:paraId="5B816F4E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7F08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01FBA" w14:textId="77777777" w:rsidR="002043A8" w:rsidRPr="00633EBB" w:rsidRDefault="002043A8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47F44" w14:textId="77777777" w:rsidR="007A497F" w:rsidRPr="00633EBB" w:rsidRDefault="007A497F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F89CC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DS e suo staff - gruppo qualità - CA e GAV</w:t>
            </w:r>
          </w:p>
        </w:tc>
        <w:tc>
          <w:tcPr>
            <w:tcW w:w="2683" w:type="dxa"/>
            <w:shd w:val="clear" w:color="auto" w:fill="auto"/>
          </w:tcPr>
          <w:p w14:paraId="64A6D97D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Monitoraggio stato di avanzamento e assestamenti</w:t>
            </w:r>
          </w:p>
          <w:p w14:paraId="6FF27B41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F6D91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B1E62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94CBF" w14:textId="77777777" w:rsidR="004D1BE4" w:rsidRPr="00633EBB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8"/>
                <w:szCs w:val="18"/>
              </w:rPr>
            </w:pPr>
            <w:r w:rsidRPr="00633EBB">
              <w:rPr>
                <w:rFonts w:ascii="Times New Roman" w:hAnsi="Times New Roman" w:cs="Times New Roman"/>
                <w:sz w:val="18"/>
                <w:szCs w:val="18"/>
              </w:rPr>
              <w:t>Monitoraggio stato di avanzamento e assestamenti</w:t>
            </w:r>
          </w:p>
        </w:tc>
      </w:tr>
    </w:tbl>
    <w:p w14:paraId="34490D39" w14:textId="4248D2F4" w:rsidR="004D1BE4" w:rsidRDefault="004D1BE4" w:rsidP="004D1BE4"/>
    <w:p w14:paraId="7ED1B3A7" w14:textId="4DE605C7" w:rsidR="002F3C15" w:rsidRDefault="002F3C15" w:rsidP="004D1BE4"/>
    <w:p w14:paraId="4AB6D8AB" w14:textId="4797A05E" w:rsidR="002F3C15" w:rsidRPr="00E27AE8" w:rsidRDefault="002F3C15" w:rsidP="004D1BE4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412"/>
        <w:gridCol w:w="1222"/>
        <w:gridCol w:w="332"/>
        <w:gridCol w:w="372"/>
        <w:gridCol w:w="361"/>
        <w:gridCol w:w="361"/>
        <w:gridCol w:w="372"/>
        <w:gridCol w:w="339"/>
        <w:gridCol w:w="405"/>
        <w:gridCol w:w="361"/>
        <w:gridCol w:w="405"/>
        <w:gridCol w:w="372"/>
        <w:gridCol w:w="350"/>
        <w:gridCol w:w="362"/>
        <w:gridCol w:w="1373"/>
      </w:tblGrid>
      <w:tr w:rsidR="004D1BE4" w:rsidRPr="008344C1" w14:paraId="512D58EB" w14:textId="77777777" w:rsidTr="00D44ED6">
        <w:trPr>
          <w:trHeight w:val="189"/>
        </w:trPr>
        <w:tc>
          <w:tcPr>
            <w:tcW w:w="9889" w:type="dxa"/>
            <w:gridSpan w:val="16"/>
            <w:shd w:val="clear" w:color="auto" w:fill="auto"/>
          </w:tcPr>
          <w:p w14:paraId="4D5A398A" w14:textId="77777777" w:rsidR="004D1BE4" w:rsidRDefault="004D1BE4" w:rsidP="004C5E01">
            <w:pPr>
              <w:jc w:val="center"/>
              <w:rPr>
                <w:b/>
                <w:szCs w:val="24"/>
              </w:rPr>
            </w:pPr>
            <w:r w:rsidRPr="008344C1">
              <w:rPr>
                <w:b/>
                <w:szCs w:val="24"/>
              </w:rPr>
              <w:lastRenderedPageBreak/>
              <w:t>TEMPIFICAZIONE AZIONI</w:t>
            </w:r>
            <w:r>
              <w:rPr>
                <w:b/>
                <w:szCs w:val="24"/>
              </w:rPr>
              <w:t xml:space="preserve"> </w:t>
            </w:r>
          </w:p>
          <w:p w14:paraId="195E4943" w14:textId="77777777" w:rsidR="004D1BE4" w:rsidRPr="001A7A12" w:rsidRDefault="004D1BE4" w:rsidP="004C5E01">
            <w:pPr>
              <w:jc w:val="center"/>
              <w:rPr>
                <w:b/>
                <w:i/>
                <w:color w:val="FF0000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E27AE8">
              <w:t xml:space="preserve">da compilare </w:t>
            </w:r>
            <w:r w:rsidRPr="00111557">
              <w:t>a cura del RESPONSABILE</w:t>
            </w:r>
            <w:r w:rsidRPr="009805D9">
              <w:t xml:space="preserve"> per</w:t>
            </w:r>
            <w:r w:rsidRPr="00E27AE8">
              <w:t xml:space="preserve"> ciascun progetto/obiettivo di processo)</w:t>
            </w:r>
          </w:p>
        </w:tc>
      </w:tr>
      <w:tr w:rsidR="004D1BE4" w:rsidRPr="008344C1" w14:paraId="215EA96F" w14:textId="77777777" w:rsidTr="00D44ED6">
        <w:trPr>
          <w:trHeight w:val="1974"/>
        </w:trPr>
        <w:tc>
          <w:tcPr>
            <w:tcW w:w="1489" w:type="dxa"/>
            <w:shd w:val="clear" w:color="auto" w:fill="auto"/>
            <w:vAlign w:val="center"/>
          </w:tcPr>
          <w:p w14:paraId="53B91772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Azioni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EC555B7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Responsabil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3763D7F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Data prevista di avvio e conclusione</w:t>
            </w:r>
          </w:p>
        </w:tc>
        <w:tc>
          <w:tcPr>
            <w:tcW w:w="4398" w:type="dxa"/>
            <w:gridSpan w:val="12"/>
            <w:shd w:val="clear" w:color="auto" w:fill="auto"/>
            <w:vAlign w:val="center"/>
          </w:tcPr>
          <w:p w14:paraId="1A222042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  <w:szCs w:val="24"/>
              </w:rPr>
              <w:t>Mesi di svolgimento delle azion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A3C45D7" w14:textId="77777777" w:rsidR="004D1BE4" w:rsidRPr="008344C1" w:rsidRDefault="004D1BE4" w:rsidP="004C5E01">
            <w:pPr>
              <w:jc w:val="center"/>
              <w:rPr>
                <w:b/>
                <w:szCs w:val="24"/>
                <w:lang w:eastAsia="ar-SA"/>
              </w:rPr>
            </w:pPr>
            <w:r w:rsidRPr="008344C1">
              <w:rPr>
                <w:b/>
                <w:szCs w:val="24"/>
              </w:rPr>
              <w:t>Situazione</w:t>
            </w:r>
          </w:p>
          <w:p w14:paraId="655015FB" w14:textId="77777777" w:rsidR="004D1BE4" w:rsidRPr="008344C1" w:rsidRDefault="004D1BE4" w:rsidP="004C5E01">
            <w:pPr>
              <w:jc w:val="center"/>
              <w:rPr>
                <w:sz w:val="16"/>
                <w:szCs w:val="24"/>
              </w:rPr>
            </w:pPr>
            <w:r w:rsidRPr="008344C1">
              <w:rPr>
                <w:sz w:val="16"/>
                <w:szCs w:val="24"/>
              </w:rPr>
              <w:t>Rosso = attuazione non in linea con gli obiettivi</w:t>
            </w:r>
          </w:p>
          <w:p w14:paraId="4C6825F5" w14:textId="77777777" w:rsidR="004D1BE4" w:rsidRPr="008344C1" w:rsidRDefault="004D1BE4" w:rsidP="004C5E01">
            <w:pPr>
              <w:jc w:val="center"/>
              <w:rPr>
                <w:sz w:val="16"/>
                <w:szCs w:val="24"/>
              </w:rPr>
            </w:pPr>
            <w:r w:rsidRPr="008344C1">
              <w:rPr>
                <w:sz w:val="16"/>
                <w:szCs w:val="24"/>
              </w:rPr>
              <w:t>Giallo = non ancora avviata / in corso e in linea con gli obiettivi</w:t>
            </w:r>
          </w:p>
          <w:p w14:paraId="56EEC73F" w14:textId="30ABC750" w:rsidR="004D1BE4" w:rsidRPr="008344C1" w:rsidRDefault="004D1BE4" w:rsidP="00177884">
            <w:pPr>
              <w:jc w:val="center"/>
              <w:rPr>
                <w:b/>
                <w:szCs w:val="24"/>
              </w:rPr>
            </w:pPr>
            <w:r w:rsidRPr="008344C1">
              <w:rPr>
                <w:sz w:val="16"/>
                <w:szCs w:val="24"/>
              </w:rPr>
              <w:t>Verde = attuata</w:t>
            </w:r>
          </w:p>
        </w:tc>
      </w:tr>
      <w:tr w:rsidR="004D1BE4" w:rsidRPr="008344C1" w14:paraId="0742E5A1" w14:textId="77777777" w:rsidTr="00D44ED6">
        <w:tc>
          <w:tcPr>
            <w:tcW w:w="1489" w:type="dxa"/>
            <w:shd w:val="clear" w:color="auto" w:fill="auto"/>
          </w:tcPr>
          <w:p w14:paraId="4796D03B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FBF3727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0" w:type="dxa"/>
            <w:shd w:val="clear" w:color="auto" w:fill="auto"/>
          </w:tcPr>
          <w:p w14:paraId="65B3DD8F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47A3AC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75EC678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29F099E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0" w:type="auto"/>
            <w:shd w:val="clear" w:color="auto" w:fill="auto"/>
          </w:tcPr>
          <w:p w14:paraId="0E4DD2A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5A96CA99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65E7346F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1D372E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57EB9C99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4E37885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25933F1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G</w:t>
            </w:r>
          </w:p>
        </w:tc>
        <w:tc>
          <w:tcPr>
            <w:tcW w:w="0" w:type="auto"/>
            <w:shd w:val="clear" w:color="auto" w:fill="auto"/>
          </w:tcPr>
          <w:p w14:paraId="1CE9093D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L</w:t>
            </w:r>
          </w:p>
        </w:tc>
        <w:tc>
          <w:tcPr>
            <w:tcW w:w="361" w:type="dxa"/>
            <w:shd w:val="clear" w:color="auto" w:fill="auto"/>
          </w:tcPr>
          <w:p w14:paraId="33142A80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27AF32F7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1BE4" w:rsidRPr="006A2C51" w14:paraId="6E9240A2" w14:textId="77777777" w:rsidTr="00C726C4">
        <w:tc>
          <w:tcPr>
            <w:tcW w:w="1489" w:type="dxa"/>
            <w:shd w:val="clear" w:color="auto" w:fill="auto"/>
          </w:tcPr>
          <w:p w14:paraId="2C70184C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1</w:t>
            </w:r>
          </w:p>
        </w:tc>
        <w:tc>
          <w:tcPr>
            <w:tcW w:w="1410" w:type="dxa"/>
            <w:shd w:val="clear" w:color="auto" w:fill="auto"/>
          </w:tcPr>
          <w:p w14:paraId="6360E809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S – 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ime</w:t>
            </w:r>
          </w:p>
        </w:tc>
        <w:tc>
          <w:tcPr>
            <w:tcW w:w="1220" w:type="dxa"/>
            <w:shd w:val="clear" w:color="auto" w:fill="auto"/>
          </w:tcPr>
          <w:p w14:paraId="17B2859A" w14:textId="107BF97E" w:rsidR="004D1BE4" w:rsidRPr="00765670" w:rsidRDefault="004D1BE4" w:rsidP="00916A34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Sett</w:t>
            </w:r>
            <w:r w:rsidR="00916A34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bre </w:t>
            </w:r>
            <w:r w:rsidR="004E27F7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BC20BD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A40CA8C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A75F89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A08DC37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0F514D4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2CE3C2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2A3BAD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D405083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75D8463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9AC98CB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D6E5A86" w14:textId="77777777" w:rsidR="004D1BE4" w:rsidRPr="002474A9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5D9371B0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7C7D50D0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BE4" w:rsidRPr="006A2C51" w14:paraId="0399360A" w14:textId="77777777" w:rsidTr="00C726C4">
        <w:tc>
          <w:tcPr>
            <w:tcW w:w="1489" w:type="dxa"/>
            <w:shd w:val="clear" w:color="auto" w:fill="auto"/>
          </w:tcPr>
          <w:p w14:paraId="7BC67777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2</w:t>
            </w:r>
          </w:p>
        </w:tc>
        <w:tc>
          <w:tcPr>
            <w:tcW w:w="1410" w:type="dxa"/>
            <w:shd w:val="clear" w:color="auto" w:fill="auto"/>
          </w:tcPr>
          <w:p w14:paraId="07E210BC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ime</w:t>
            </w:r>
          </w:p>
        </w:tc>
        <w:tc>
          <w:tcPr>
            <w:tcW w:w="1220" w:type="dxa"/>
            <w:shd w:val="clear" w:color="auto" w:fill="auto"/>
          </w:tcPr>
          <w:p w14:paraId="06A8C38F" w14:textId="66FE1238" w:rsidR="004D1BE4" w:rsidRPr="00765670" w:rsidRDefault="00CA3042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Settembre</w:t>
            </w:r>
            <w:r w:rsidR="004D1BE4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E27F7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62EE76" w14:textId="71D0CC86" w:rsidR="004D1BE4" w:rsidRPr="002474A9" w:rsidRDefault="00CA3042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562F078" w14:textId="1B324013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FB00FFF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6292C3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A5169C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613B5B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52F0658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8135A94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98695F1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B32FE8B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5BD29E" w14:textId="77777777" w:rsidR="004D1BE4" w:rsidRPr="002474A9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63ABD31C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51CEBF99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BE4" w:rsidRPr="006A2C51" w14:paraId="1F88A2F1" w14:textId="77777777" w:rsidTr="00C726C4">
        <w:tc>
          <w:tcPr>
            <w:tcW w:w="1489" w:type="dxa"/>
            <w:shd w:val="clear" w:color="auto" w:fill="auto"/>
          </w:tcPr>
          <w:p w14:paraId="27BACEDD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3</w:t>
            </w:r>
          </w:p>
        </w:tc>
        <w:tc>
          <w:tcPr>
            <w:tcW w:w="1410" w:type="dxa"/>
            <w:shd w:val="clear" w:color="auto" w:fill="auto"/>
          </w:tcPr>
          <w:p w14:paraId="449EB4B9" w14:textId="77777777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ime</w:t>
            </w:r>
          </w:p>
        </w:tc>
        <w:tc>
          <w:tcPr>
            <w:tcW w:w="1220" w:type="dxa"/>
            <w:shd w:val="clear" w:color="auto" w:fill="auto"/>
          </w:tcPr>
          <w:p w14:paraId="1787FF24" w14:textId="7A7D2572" w:rsidR="004D1BE4" w:rsidRPr="00765670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Set</w:t>
            </w:r>
            <w:r w:rsidR="00CA3042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proofErr w:type="spellEnd"/>
            <w:r w:rsidR="00CA3042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proofErr w:type="spellStart"/>
            <w:r w:rsidR="00CA3042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ot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E27F7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53CB10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4A20D7D" w14:textId="2CD693A8" w:rsidR="004D1BE4" w:rsidRPr="002474A9" w:rsidRDefault="00CA3042" w:rsidP="004C5E01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7EC44BC" w14:textId="77777777" w:rsidR="004D1BE4" w:rsidRPr="002474A9" w:rsidRDefault="004D1BE4" w:rsidP="004C5E0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15AF58" w14:textId="77777777" w:rsidR="004D1BE4" w:rsidRPr="002474A9" w:rsidRDefault="004D1BE4" w:rsidP="004C5E0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F4B504" w14:textId="77777777" w:rsidR="004D1BE4" w:rsidRPr="002474A9" w:rsidRDefault="004D1BE4" w:rsidP="004C5E0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6D0F919" w14:textId="77777777" w:rsidR="004D1BE4" w:rsidRPr="002474A9" w:rsidRDefault="004D1BE4" w:rsidP="004C5E0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F11916" w14:textId="77777777" w:rsidR="004D1BE4" w:rsidRPr="002474A9" w:rsidRDefault="004D1BE4" w:rsidP="004C5E0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5C409B" w14:textId="77777777" w:rsidR="004D1BE4" w:rsidRPr="002474A9" w:rsidRDefault="004D1BE4" w:rsidP="004C5E0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272518" w14:textId="77777777" w:rsidR="004D1BE4" w:rsidRPr="002474A9" w:rsidRDefault="004D1BE4" w:rsidP="004C5E0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7C6D8B1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73E960" w14:textId="77777777" w:rsidR="004D1BE4" w:rsidRPr="002474A9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23CCD102" w14:textId="77777777" w:rsidR="004D1BE4" w:rsidRPr="002474A9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037AF7FF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042" w:rsidRPr="006A2C51" w14:paraId="098F6EFB" w14:textId="77777777" w:rsidTr="00C726C4">
        <w:tc>
          <w:tcPr>
            <w:tcW w:w="1489" w:type="dxa"/>
            <w:shd w:val="clear" w:color="auto" w:fill="auto"/>
          </w:tcPr>
          <w:p w14:paraId="5984A830" w14:textId="17B7ADAA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51351347" w14:textId="5B675394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conde-terze</w:t>
            </w:r>
          </w:p>
        </w:tc>
        <w:tc>
          <w:tcPr>
            <w:tcW w:w="1220" w:type="dxa"/>
            <w:shd w:val="clear" w:color="auto" w:fill="auto"/>
          </w:tcPr>
          <w:p w14:paraId="7C315C76" w14:textId="730475C3" w:rsidR="00CA3042" w:rsidRPr="00765670" w:rsidRDefault="00EB2AE0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Set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ot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E27F7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B51AA0" w14:textId="5AED0A7F" w:rsidR="00CA3042" w:rsidRPr="002474A9" w:rsidRDefault="00EB2AE0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ACB1410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BCD7C88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2F5BA1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4DAEA75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616278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C0B78E0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F28F6C6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8FFC20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C80435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564204" w14:textId="77777777" w:rsidR="00CA3042" w:rsidRPr="002474A9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3F2F6859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18C2F075" w14:textId="77777777" w:rsidR="00CA3042" w:rsidRPr="00765670" w:rsidRDefault="00CA3042" w:rsidP="00CA3042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042" w:rsidRPr="006A2C51" w14:paraId="55C25FAA" w14:textId="77777777" w:rsidTr="00C726C4">
        <w:tc>
          <w:tcPr>
            <w:tcW w:w="1489" w:type="dxa"/>
            <w:shd w:val="clear" w:color="auto" w:fill="auto"/>
          </w:tcPr>
          <w:p w14:paraId="5EA148AE" w14:textId="21CD48F8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14:paraId="6C6E2F92" w14:textId="08615A03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6C0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Docenti </w:t>
            </w:r>
            <w:proofErr w:type="spellStart"/>
            <w:r w:rsidR="00BA156C" w:rsidRPr="00DF6C0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dc</w:t>
            </w:r>
            <w:proofErr w:type="spellEnd"/>
            <w:r w:rsidR="00BA156C" w:rsidRPr="00DF6C0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primo biennio e terze + docenti </w:t>
            </w:r>
            <w:r w:rsidRPr="00DF6C0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organico potenziamento</w:t>
            </w:r>
          </w:p>
        </w:tc>
        <w:tc>
          <w:tcPr>
            <w:tcW w:w="1220" w:type="dxa"/>
            <w:shd w:val="clear" w:color="auto" w:fill="auto"/>
          </w:tcPr>
          <w:p w14:paraId="5A23F79D" w14:textId="43123327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tobre </w:t>
            </w:r>
            <w:r w:rsidR="004E27F7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aggio</w:t>
            </w:r>
            <w:proofErr w:type="gram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6823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0DF1A60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A03B4A1" w14:textId="1A5496CD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B3589EF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FF982FE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2233D24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ED5304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7967821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28B3BE4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285729F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48AFA9A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BCD2AB" w14:textId="77777777" w:rsidR="00CA3042" w:rsidRPr="002474A9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70EAB32C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76E8A301" w14:textId="77777777" w:rsidR="00CA3042" w:rsidRPr="00765670" w:rsidRDefault="00CA3042" w:rsidP="00CA3042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042" w:rsidRPr="006A2C51" w14:paraId="37513239" w14:textId="77777777" w:rsidTr="00C726C4">
        <w:trPr>
          <w:trHeight w:val="563"/>
        </w:trPr>
        <w:tc>
          <w:tcPr>
            <w:tcW w:w="1489" w:type="dxa"/>
            <w:shd w:val="clear" w:color="auto" w:fill="auto"/>
          </w:tcPr>
          <w:p w14:paraId="1CDCD1CE" w14:textId="5CF2B65F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14:paraId="5E698587" w14:textId="664DB0C1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l primo biennio e delle terze</w:t>
            </w:r>
          </w:p>
        </w:tc>
        <w:tc>
          <w:tcPr>
            <w:tcW w:w="1220" w:type="dxa"/>
            <w:shd w:val="clear" w:color="auto" w:fill="auto"/>
          </w:tcPr>
          <w:p w14:paraId="11348701" w14:textId="7BC73101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</w:t>
            </w:r>
            <w:r w:rsidR="004E27F7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E27F7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aggio</w:t>
            </w:r>
            <w:proofErr w:type="gram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6823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A156C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72BE79D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6138FE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D442A3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00D434E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DBC3E0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4F65F95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BDD6F5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FEC4A59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ED0DE7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F3B1B07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88B9A7" w14:textId="77777777" w:rsidR="00CA3042" w:rsidRPr="002474A9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6D471AE6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5BDFE496" w14:textId="77777777" w:rsidR="00CA3042" w:rsidRPr="00765670" w:rsidRDefault="00CA3042" w:rsidP="00CA3042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042" w:rsidRPr="006A2C51" w14:paraId="267C5837" w14:textId="77777777" w:rsidTr="00C726C4">
        <w:trPr>
          <w:trHeight w:val="747"/>
        </w:trPr>
        <w:tc>
          <w:tcPr>
            <w:tcW w:w="1489" w:type="dxa"/>
            <w:shd w:val="clear" w:color="auto" w:fill="auto"/>
          </w:tcPr>
          <w:p w14:paraId="4100857B" w14:textId="4D50B715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884E3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0" w:type="dxa"/>
            <w:shd w:val="clear" w:color="auto" w:fill="auto"/>
          </w:tcPr>
          <w:p w14:paraId="4C0D922E" w14:textId="77777777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 + FS+</w:t>
            </w:r>
          </w:p>
          <w:p w14:paraId="3FADC807" w14:textId="77777777" w:rsidR="00CA3042" w:rsidRPr="00765670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Psicologi esterni o docenti tutor</w:t>
            </w:r>
          </w:p>
        </w:tc>
        <w:tc>
          <w:tcPr>
            <w:tcW w:w="1220" w:type="dxa"/>
            <w:shd w:val="clear" w:color="auto" w:fill="auto"/>
          </w:tcPr>
          <w:p w14:paraId="08DF7BCE" w14:textId="2218583A" w:rsidR="00CA3042" w:rsidRPr="00765670" w:rsidRDefault="00B4272E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 w:rsidR="00884E3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CA3042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</w:t>
            </w:r>
          </w:p>
          <w:p w14:paraId="009D375A" w14:textId="50083473" w:rsidR="00CA3042" w:rsidRPr="00765670" w:rsidRDefault="00EB2AE0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ggio </w:t>
            </w:r>
            <w:r w:rsidR="00826823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84E3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A611CF0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A9FE13A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29062B3" w14:textId="677FBA01" w:rsidR="00CA3042" w:rsidRPr="002474A9" w:rsidRDefault="00B4272E" w:rsidP="00CA3042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827291F" w14:textId="2A0FAC0E" w:rsidR="00CA3042" w:rsidRPr="002474A9" w:rsidRDefault="00B4272E" w:rsidP="00CA3042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16157AA" w14:textId="364859F2" w:rsidR="00CA3042" w:rsidRPr="002474A9" w:rsidRDefault="00B4272E" w:rsidP="00CA3042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E6CE096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1F0AD71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93A7E73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411D6AC" w14:textId="77777777" w:rsidR="00CA3042" w:rsidRPr="002474A9" w:rsidRDefault="00CA3042" w:rsidP="00CA3042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2474A9">
              <w:rPr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B65569A" w14:textId="77777777" w:rsidR="00CA3042" w:rsidRPr="002474A9" w:rsidRDefault="00CA3042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9B85524" w14:textId="77777777" w:rsidR="00CA3042" w:rsidRPr="002474A9" w:rsidRDefault="00CA3042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2FA74861" w14:textId="77777777" w:rsidR="00CA3042" w:rsidRPr="002474A9" w:rsidRDefault="00CA3042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3F908648" w14:textId="77777777" w:rsidR="00CA3042" w:rsidRPr="00765670" w:rsidRDefault="00CA3042" w:rsidP="00CA3042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6C90" w:rsidRPr="007E3D94" w14:paraId="58901FA2" w14:textId="77777777" w:rsidTr="00C726C4">
        <w:trPr>
          <w:trHeight w:val="747"/>
        </w:trPr>
        <w:tc>
          <w:tcPr>
            <w:tcW w:w="1489" w:type="dxa"/>
            <w:shd w:val="clear" w:color="auto" w:fill="auto"/>
          </w:tcPr>
          <w:p w14:paraId="6F1C5561" w14:textId="030556DD" w:rsidR="006F6C90" w:rsidRPr="00765670" w:rsidRDefault="000B098A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B1</w:t>
            </w:r>
          </w:p>
        </w:tc>
        <w:tc>
          <w:tcPr>
            <w:tcW w:w="1410" w:type="dxa"/>
            <w:shd w:val="clear" w:color="auto" w:fill="auto"/>
          </w:tcPr>
          <w:p w14:paraId="2D0459E2" w14:textId="0B497FED" w:rsidR="006F6C90" w:rsidRPr="00765670" w:rsidRDefault="007E3D94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ff DS + 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ime e seconde IP</w:t>
            </w:r>
          </w:p>
        </w:tc>
        <w:tc>
          <w:tcPr>
            <w:tcW w:w="1220" w:type="dxa"/>
            <w:shd w:val="clear" w:color="auto" w:fill="auto"/>
          </w:tcPr>
          <w:p w14:paraId="3686A6CF" w14:textId="758A6F99" w:rsidR="006F6C90" w:rsidRPr="00765670" w:rsidRDefault="007E3D94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ttobre </w:t>
            </w:r>
            <w:r w:rsidR="00AF66E6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F6C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1AF8FF75" w14:textId="18277215" w:rsidR="007E3D94" w:rsidRPr="00765670" w:rsidRDefault="007E3D94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vembre </w:t>
            </w:r>
            <w:r w:rsidR="00AF66E6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F6C0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6CE280" w14:textId="3C504188" w:rsidR="006F6C90" w:rsidRPr="002474A9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3A2EC7" w14:textId="52D166F5" w:rsidR="006F6C90" w:rsidRPr="002474A9" w:rsidRDefault="007E3D94" w:rsidP="00CA3042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4215FD0" w14:textId="4667A79C" w:rsidR="006F6C90" w:rsidRPr="002474A9" w:rsidRDefault="007E3D94" w:rsidP="00CA3042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F656808" w14:textId="77777777" w:rsidR="006F6C90" w:rsidRPr="002474A9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54E0F5" w14:textId="77777777" w:rsidR="006F6C90" w:rsidRPr="002474A9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346FFFA" w14:textId="77777777" w:rsidR="006F6C90" w:rsidRPr="002474A9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D70605" w14:textId="77777777" w:rsidR="006F6C90" w:rsidRPr="002474A9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0EAC62" w14:textId="77777777" w:rsidR="006F6C90" w:rsidRPr="002474A9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EF7F8C6" w14:textId="77777777" w:rsidR="006F6C90" w:rsidRPr="002474A9" w:rsidRDefault="006F6C90" w:rsidP="00CA3042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0FC794" w14:textId="77777777" w:rsidR="006F6C90" w:rsidRPr="002474A9" w:rsidRDefault="006F6C90" w:rsidP="00CA3042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A685827" w14:textId="77777777" w:rsidR="006F6C90" w:rsidRPr="002474A9" w:rsidRDefault="006F6C90" w:rsidP="00CA3042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600A8C69" w14:textId="77777777" w:rsidR="006F6C90" w:rsidRPr="002474A9" w:rsidRDefault="006F6C90" w:rsidP="00CA3042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0FB9737C" w14:textId="77777777" w:rsidR="006F6C90" w:rsidRPr="00765670" w:rsidRDefault="006F6C90" w:rsidP="00CA3042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0C3C" w:rsidRPr="006A2C51" w14:paraId="1E429879" w14:textId="77777777" w:rsidTr="00C726C4">
        <w:trPr>
          <w:trHeight w:val="747"/>
        </w:trPr>
        <w:tc>
          <w:tcPr>
            <w:tcW w:w="1489" w:type="dxa"/>
            <w:shd w:val="clear" w:color="auto" w:fill="auto"/>
          </w:tcPr>
          <w:p w14:paraId="7907FD4B" w14:textId="318BB857" w:rsidR="00D90C3C" w:rsidRPr="00765670" w:rsidRDefault="000B098A" w:rsidP="00D90C3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B2</w:t>
            </w:r>
          </w:p>
        </w:tc>
        <w:tc>
          <w:tcPr>
            <w:tcW w:w="1410" w:type="dxa"/>
            <w:shd w:val="clear" w:color="auto" w:fill="auto"/>
          </w:tcPr>
          <w:p w14:paraId="428D2998" w14:textId="0C47323C" w:rsidR="00D90C3C" w:rsidRPr="00DF6C0A" w:rsidRDefault="00D90C3C" w:rsidP="00D90C3C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DF6C0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Staff DS + docenti dei </w:t>
            </w:r>
            <w:proofErr w:type="spellStart"/>
            <w:r w:rsidRPr="00DF6C0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cdc</w:t>
            </w:r>
            <w:proofErr w:type="spellEnd"/>
            <w:r w:rsidRPr="00DF6C0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d</w:t>
            </w:r>
            <w:r w:rsidR="00971D67" w:rsidRPr="00DF6C0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i</w:t>
            </w:r>
            <w:r w:rsidRPr="00DF6C0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prime-seconde IP</w:t>
            </w:r>
          </w:p>
        </w:tc>
        <w:tc>
          <w:tcPr>
            <w:tcW w:w="1220" w:type="dxa"/>
            <w:shd w:val="clear" w:color="auto" w:fill="auto"/>
          </w:tcPr>
          <w:p w14:paraId="0CBABF63" w14:textId="301B32F0" w:rsidR="00D90C3C" w:rsidRPr="00765670" w:rsidRDefault="00D90C3C" w:rsidP="00D90C3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F6C0A">
              <w:rPr>
                <w:rFonts w:ascii="Times New Roman" w:hAnsi="Times New Roman" w:cs="Times New Roman"/>
                <w:b/>
                <w:sz w:val="16"/>
                <w:szCs w:val="16"/>
              </w:rPr>
              <w:t>Gennaio 23</w:t>
            </w:r>
          </w:p>
          <w:p w14:paraId="3C819618" w14:textId="5E3FD950" w:rsidR="00D90C3C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ebbraio</w:t>
            </w:r>
            <w:r w:rsidR="00D90C3C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267E372" w14:textId="77777777" w:rsidR="00D90C3C" w:rsidRPr="002474A9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8D6640" w14:textId="04CD22D5" w:rsidR="00D90C3C" w:rsidRPr="002474A9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989D49" w14:textId="24BD14A1" w:rsidR="00D90C3C" w:rsidRPr="002474A9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D6D30F" w14:textId="21ADD47A" w:rsidR="00D90C3C" w:rsidRPr="002474A9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26BC29C" w14:textId="0C20793C" w:rsidR="00D90C3C" w:rsidRPr="002474A9" w:rsidRDefault="00D90C3C" w:rsidP="00D90C3C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B15C48C" w14:textId="54D79890" w:rsidR="00D90C3C" w:rsidRPr="002474A9" w:rsidRDefault="00D90C3C" w:rsidP="00D90C3C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D21FBA8" w14:textId="7805B135" w:rsidR="00D90C3C" w:rsidRPr="002474A9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C06334" w14:textId="178C2F77" w:rsidR="00D90C3C" w:rsidRPr="002474A9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AA8F71" w14:textId="4566E5D6" w:rsidR="00D90C3C" w:rsidRPr="002474A9" w:rsidRDefault="00D90C3C" w:rsidP="00D90C3C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4DBBD1" w14:textId="77777777" w:rsidR="00D90C3C" w:rsidRPr="002474A9" w:rsidRDefault="00D90C3C" w:rsidP="00D90C3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2B0BA1" w14:textId="77777777" w:rsidR="00D90C3C" w:rsidRPr="002474A9" w:rsidRDefault="00D90C3C" w:rsidP="00D90C3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5B69FCFF" w14:textId="77777777" w:rsidR="00D90C3C" w:rsidRPr="002474A9" w:rsidRDefault="00D90C3C" w:rsidP="00D90C3C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0C1BB6DB" w14:textId="77777777" w:rsidR="00D90C3C" w:rsidRPr="00765670" w:rsidRDefault="00D90C3C" w:rsidP="00D90C3C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F6C0A" w:rsidRPr="006A2C51" w14:paraId="54E26329" w14:textId="77777777" w:rsidTr="00C726C4">
        <w:trPr>
          <w:trHeight w:val="747"/>
        </w:trPr>
        <w:tc>
          <w:tcPr>
            <w:tcW w:w="1489" w:type="dxa"/>
            <w:shd w:val="clear" w:color="auto" w:fill="auto"/>
          </w:tcPr>
          <w:p w14:paraId="3A71C5E6" w14:textId="6C1516E0" w:rsidR="00DF6C0A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3</w:t>
            </w:r>
          </w:p>
        </w:tc>
        <w:tc>
          <w:tcPr>
            <w:tcW w:w="1410" w:type="dxa"/>
            <w:shd w:val="clear" w:color="auto" w:fill="auto"/>
          </w:tcPr>
          <w:p w14:paraId="39C1CBEA" w14:textId="49582EDA" w:rsidR="00DF6C0A" w:rsidRPr="00DF6C0A" w:rsidRDefault="00DF6C0A" w:rsidP="00DF6C0A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DF6C0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Staff DS + docenti dei </w:t>
            </w:r>
            <w:proofErr w:type="spellStart"/>
            <w:r w:rsidRPr="00DF6C0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cdc</w:t>
            </w:r>
            <w:proofErr w:type="spellEnd"/>
            <w:r w:rsidRPr="00DF6C0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di prime-seconde IP</w:t>
            </w:r>
          </w:p>
        </w:tc>
        <w:tc>
          <w:tcPr>
            <w:tcW w:w="1220" w:type="dxa"/>
            <w:shd w:val="clear" w:color="auto" w:fill="auto"/>
          </w:tcPr>
          <w:p w14:paraId="42235CB2" w14:textId="77777777" w:rsidR="00DF6C0A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tobre 22</w:t>
            </w:r>
          </w:p>
          <w:p w14:paraId="5AB8B529" w14:textId="697B2B47" w:rsidR="00DF6C0A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7B0AC7F9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7A692BE" w14:textId="1C877FFC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C586374" w14:textId="1545BA2B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5EC5093" w14:textId="2F03D25F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5DC05EC" w14:textId="40AA5CAE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4DC0580" w14:textId="62B254B4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7CBE661" w14:textId="6E6860E5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451D9C7" w14:textId="355A136C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1C6628" w14:textId="5BA7F52B" w:rsidR="00DF6C0A" w:rsidRPr="002474A9" w:rsidRDefault="00DF6C0A" w:rsidP="00DF6C0A">
            <w:pPr>
              <w:jc w:val="center"/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87F596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1E521EF" w14:textId="77777777" w:rsidR="00DF6C0A" w:rsidRPr="002474A9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1E538845" w14:textId="77777777" w:rsidR="00DF6C0A" w:rsidRPr="002474A9" w:rsidRDefault="00DF6C0A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059F8C9F" w14:textId="77777777" w:rsidR="00DF6C0A" w:rsidRPr="00765670" w:rsidRDefault="00DF6C0A" w:rsidP="00DF6C0A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F6C0A" w:rsidRPr="006A2C51" w14:paraId="041D35E3" w14:textId="77777777" w:rsidTr="00C726C4">
        <w:trPr>
          <w:trHeight w:val="431"/>
        </w:trPr>
        <w:tc>
          <w:tcPr>
            <w:tcW w:w="1489" w:type="dxa"/>
            <w:shd w:val="clear" w:color="auto" w:fill="auto"/>
          </w:tcPr>
          <w:p w14:paraId="12DD4E18" w14:textId="40E05EEA" w:rsidR="00DF6C0A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14:paraId="4D37E527" w14:textId="77777777" w:rsidR="00DF6C0A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 gruppi</w:t>
            </w:r>
          </w:p>
          <w:p w14:paraId="4F09B839" w14:textId="0F6C1C3B" w:rsidR="00DF6C0A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voro</w:t>
            </w:r>
          </w:p>
        </w:tc>
        <w:tc>
          <w:tcPr>
            <w:tcW w:w="1220" w:type="dxa"/>
            <w:shd w:val="clear" w:color="auto" w:fill="auto"/>
          </w:tcPr>
          <w:p w14:paraId="11500FAF" w14:textId="77777777" w:rsidR="00DF6C0A" w:rsidRPr="002D224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</w:rPr>
              <w:t>Febbraio 23</w:t>
            </w:r>
          </w:p>
          <w:p w14:paraId="42ED43D0" w14:textId="6E161EB5" w:rsidR="00DF6C0A" w:rsidRPr="002D224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</w:rPr>
              <w:t>Aprile 23</w:t>
            </w:r>
          </w:p>
        </w:tc>
        <w:tc>
          <w:tcPr>
            <w:tcW w:w="0" w:type="auto"/>
            <w:shd w:val="clear" w:color="auto" w:fill="auto"/>
          </w:tcPr>
          <w:p w14:paraId="234F6BFD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8EE9231" w14:textId="64D5D89F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36B2E01" w14:textId="6B277C3B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D0ABCA" w14:textId="6939D82F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5B2C8A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DC880E7" w14:textId="16D1056A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005DE6F" w14:textId="6BC96841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C330ADC" w14:textId="28B18106" w:rsidR="00DF6C0A" w:rsidRPr="002474A9" w:rsidRDefault="00DF6C0A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D347F26" w14:textId="77777777" w:rsidR="00DF6C0A" w:rsidRPr="002474A9" w:rsidRDefault="00DF6C0A" w:rsidP="00DF6C0A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1FEBDED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4C9274F" w14:textId="77777777" w:rsidR="00DF6C0A" w:rsidRPr="002474A9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33F5BEFE" w14:textId="77777777" w:rsidR="00DF6C0A" w:rsidRPr="002474A9" w:rsidRDefault="00DF6C0A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75ACE013" w14:textId="77777777" w:rsidR="00DF6C0A" w:rsidRPr="00765670" w:rsidRDefault="00DF6C0A" w:rsidP="00DF6C0A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C0A" w:rsidRPr="006A2C51" w14:paraId="1590022E" w14:textId="77777777" w:rsidTr="00C726C4">
        <w:trPr>
          <w:trHeight w:val="415"/>
        </w:trPr>
        <w:tc>
          <w:tcPr>
            <w:tcW w:w="1489" w:type="dxa"/>
            <w:shd w:val="clear" w:color="auto" w:fill="auto"/>
          </w:tcPr>
          <w:p w14:paraId="69F98F65" w14:textId="157C831D" w:rsidR="00DF6C0A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="002D224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25FF0C9B" w14:textId="71642510" w:rsidR="00DF6C0A" w:rsidRPr="00765670" w:rsidRDefault="00DF6C0A" w:rsidP="00DF6C0A">
            <w:pPr>
              <w:pStyle w:val="StileGaramondGiustifica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ocenti</w:t>
            </w:r>
          </w:p>
        </w:tc>
        <w:tc>
          <w:tcPr>
            <w:tcW w:w="1220" w:type="dxa"/>
            <w:shd w:val="clear" w:color="auto" w:fill="auto"/>
          </w:tcPr>
          <w:p w14:paraId="449353E6" w14:textId="154BC84F" w:rsidR="00DF6C0A" w:rsidRPr="002D2240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</w:rPr>
              <w:t>Maggio 22</w:t>
            </w:r>
          </w:p>
        </w:tc>
        <w:tc>
          <w:tcPr>
            <w:tcW w:w="0" w:type="auto"/>
            <w:shd w:val="clear" w:color="auto" w:fill="auto"/>
          </w:tcPr>
          <w:p w14:paraId="6306843B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C0BB7EF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89BFFE6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3B4FD9C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1722874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86E1B9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8E7284" w14:textId="46B8F820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BCBF29E" w14:textId="1E01D0EE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A2767DF" w14:textId="335951D7" w:rsidR="00DF6C0A" w:rsidRPr="002474A9" w:rsidRDefault="00DF6C0A" w:rsidP="00DF6C0A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4C8B2FF" w14:textId="77777777" w:rsidR="00DF6C0A" w:rsidRPr="002474A9" w:rsidRDefault="00DF6C0A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287CA71" w14:textId="77777777" w:rsidR="00DF6C0A" w:rsidRPr="002474A9" w:rsidRDefault="00DF6C0A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2E6DF072" w14:textId="77777777" w:rsidR="00DF6C0A" w:rsidRPr="002474A9" w:rsidRDefault="00DF6C0A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4AAE2360" w14:textId="77777777" w:rsidR="00DF6C0A" w:rsidRPr="00765670" w:rsidRDefault="00DF6C0A" w:rsidP="00DF6C0A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7AF466DF" w14:textId="77777777" w:rsidTr="00C726C4">
        <w:trPr>
          <w:trHeight w:val="415"/>
        </w:trPr>
        <w:tc>
          <w:tcPr>
            <w:tcW w:w="1489" w:type="dxa"/>
            <w:shd w:val="clear" w:color="auto" w:fill="auto"/>
          </w:tcPr>
          <w:p w14:paraId="52302AEA" w14:textId="6E686E5E" w:rsidR="002D2240" w:rsidRPr="0076567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3</w:t>
            </w:r>
          </w:p>
        </w:tc>
        <w:tc>
          <w:tcPr>
            <w:tcW w:w="1410" w:type="dxa"/>
            <w:shd w:val="clear" w:color="auto" w:fill="auto"/>
          </w:tcPr>
          <w:p w14:paraId="1CEB4427" w14:textId="02904890" w:rsidR="002D2240" w:rsidRPr="002D224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Docenti dipartimenti</w:t>
            </w:r>
          </w:p>
        </w:tc>
        <w:tc>
          <w:tcPr>
            <w:tcW w:w="1220" w:type="dxa"/>
            <w:shd w:val="clear" w:color="auto" w:fill="auto"/>
          </w:tcPr>
          <w:p w14:paraId="08A24A4A" w14:textId="5211D678" w:rsidR="002D2240" w:rsidRPr="002D224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Settembre 22</w:t>
            </w:r>
          </w:p>
        </w:tc>
        <w:tc>
          <w:tcPr>
            <w:tcW w:w="0" w:type="auto"/>
            <w:shd w:val="clear" w:color="auto" w:fill="auto"/>
          </w:tcPr>
          <w:p w14:paraId="55089C3F" w14:textId="115D88B9" w:rsidR="002D2240" w:rsidRPr="002474A9" w:rsidRDefault="002D2240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65F12E6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864DE9E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BD1DCD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22D2979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9CE54B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3153C07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AC7A7C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3E3CBC0" w14:textId="77777777" w:rsidR="002D2240" w:rsidRPr="002474A9" w:rsidRDefault="002D2240" w:rsidP="00DF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50C7A63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AC0088D" w14:textId="77777777" w:rsidR="002D2240" w:rsidRPr="002474A9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2414C1DF" w14:textId="77777777" w:rsidR="002D2240" w:rsidRPr="002474A9" w:rsidRDefault="002D2240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4B5E47C6" w14:textId="77777777" w:rsidR="002D2240" w:rsidRPr="00765670" w:rsidRDefault="002D2240" w:rsidP="00DF6C0A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29C3B34D" w14:textId="77777777" w:rsidTr="00C726C4">
        <w:trPr>
          <w:trHeight w:val="415"/>
        </w:trPr>
        <w:tc>
          <w:tcPr>
            <w:tcW w:w="1489" w:type="dxa"/>
            <w:shd w:val="clear" w:color="auto" w:fill="auto"/>
          </w:tcPr>
          <w:p w14:paraId="6F1E6D6F" w14:textId="6004F339" w:rsidR="002D224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4</w:t>
            </w:r>
          </w:p>
        </w:tc>
        <w:tc>
          <w:tcPr>
            <w:tcW w:w="1410" w:type="dxa"/>
            <w:shd w:val="clear" w:color="auto" w:fill="auto"/>
          </w:tcPr>
          <w:p w14:paraId="7D592891" w14:textId="5CE2C32F" w:rsidR="002D2240" w:rsidRPr="002D224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Docent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d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1e Liceo e IT</w:t>
            </w:r>
          </w:p>
        </w:tc>
        <w:tc>
          <w:tcPr>
            <w:tcW w:w="1220" w:type="dxa"/>
            <w:shd w:val="clear" w:color="auto" w:fill="auto"/>
          </w:tcPr>
          <w:p w14:paraId="210F1665" w14:textId="77777777" w:rsidR="002D2240" w:rsidRPr="002D224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Ottobre 22</w:t>
            </w:r>
          </w:p>
          <w:p w14:paraId="60763C95" w14:textId="6A572A36" w:rsidR="002D2240" w:rsidRPr="002D2240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D2240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Novembre 22</w:t>
            </w:r>
          </w:p>
        </w:tc>
        <w:tc>
          <w:tcPr>
            <w:tcW w:w="0" w:type="auto"/>
            <w:shd w:val="clear" w:color="auto" w:fill="auto"/>
          </w:tcPr>
          <w:p w14:paraId="32FF0E59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D64D96" w14:textId="2CFB45AA" w:rsidR="002D2240" w:rsidRPr="002474A9" w:rsidRDefault="002D2240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16B6ADB" w14:textId="3EAC61C0" w:rsidR="002D2240" w:rsidRPr="002474A9" w:rsidRDefault="002D2240" w:rsidP="00DF6C0A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0EF14AC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EF8DE67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C79000B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9036BAF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346C934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A1A54F" w14:textId="77777777" w:rsidR="002D2240" w:rsidRPr="002474A9" w:rsidRDefault="002D2240" w:rsidP="00DF6C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D4FA43B" w14:textId="77777777" w:rsidR="002D2240" w:rsidRPr="002474A9" w:rsidRDefault="002D2240" w:rsidP="00DF6C0A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35C7825" w14:textId="77777777" w:rsidR="002D2240" w:rsidRPr="002474A9" w:rsidRDefault="002D2240" w:rsidP="00DF6C0A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3D7A2871" w14:textId="77777777" w:rsidR="002D2240" w:rsidRPr="002474A9" w:rsidRDefault="002D2240" w:rsidP="00DF6C0A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126E3A6A" w14:textId="77777777" w:rsidR="002D2240" w:rsidRPr="00765670" w:rsidRDefault="002D2240" w:rsidP="00DF6C0A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2E2411A4" w14:textId="77777777" w:rsidTr="00C726C4">
        <w:trPr>
          <w:trHeight w:val="415"/>
        </w:trPr>
        <w:tc>
          <w:tcPr>
            <w:tcW w:w="1489" w:type="dxa"/>
            <w:shd w:val="clear" w:color="auto" w:fill="auto"/>
          </w:tcPr>
          <w:p w14:paraId="034421E5" w14:textId="0BB13B5D" w:rsidR="002D224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5</w:t>
            </w:r>
          </w:p>
        </w:tc>
        <w:tc>
          <w:tcPr>
            <w:tcW w:w="1410" w:type="dxa"/>
            <w:shd w:val="clear" w:color="auto" w:fill="auto"/>
          </w:tcPr>
          <w:p w14:paraId="67D50125" w14:textId="3D317732" w:rsidR="002D224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Docent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d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1e Liceo e IT</w:t>
            </w:r>
          </w:p>
        </w:tc>
        <w:tc>
          <w:tcPr>
            <w:tcW w:w="1220" w:type="dxa"/>
            <w:shd w:val="clear" w:color="auto" w:fill="auto"/>
          </w:tcPr>
          <w:p w14:paraId="2408B45F" w14:textId="77777777" w:rsidR="002D224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Ottobre 22</w:t>
            </w:r>
          </w:p>
          <w:p w14:paraId="7199C6B2" w14:textId="3316F45A" w:rsidR="002D2240" w:rsidRPr="002D224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Maggio 23</w:t>
            </w:r>
          </w:p>
        </w:tc>
        <w:tc>
          <w:tcPr>
            <w:tcW w:w="0" w:type="auto"/>
            <w:shd w:val="clear" w:color="auto" w:fill="auto"/>
          </w:tcPr>
          <w:p w14:paraId="33688031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0AB66F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505A9F8" w14:textId="44D32155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55693A4" w14:textId="72B299DC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56AE0DC" w14:textId="48C580E9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0410926" w14:textId="5BEF4B60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A08DD9C" w14:textId="062B8ED3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12A653D" w14:textId="5012EC2C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27ABE83" w14:textId="00FB44AE" w:rsidR="002D2240" w:rsidRPr="002474A9" w:rsidRDefault="002D2240" w:rsidP="002D2240">
            <w:pPr>
              <w:jc w:val="center"/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9EB69E7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74A933E" w14:textId="77777777" w:rsidR="002D2240" w:rsidRPr="002474A9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12FF809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6EF45314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51B56A20" w14:textId="77777777" w:rsidTr="00C726C4">
        <w:tc>
          <w:tcPr>
            <w:tcW w:w="1489" w:type="dxa"/>
            <w:shd w:val="clear" w:color="auto" w:fill="auto"/>
          </w:tcPr>
          <w:p w14:paraId="0B510A94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1</w:t>
            </w:r>
          </w:p>
        </w:tc>
        <w:tc>
          <w:tcPr>
            <w:tcW w:w="1410" w:type="dxa"/>
            <w:shd w:val="clear" w:color="auto" w:fill="auto"/>
          </w:tcPr>
          <w:p w14:paraId="3F0F8604" w14:textId="5BC90EB5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S - 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ime</w:t>
            </w:r>
          </w:p>
        </w:tc>
        <w:tc>
          <w:tcPr>
            <w:tcW w:w="1220" w:type="dxa"/>
            <w:shd w:val="clear" w:color="auto" w:fill="auto"/>
          </w:tcPr>
          <w:p w14:paraId="51950E69" w14:textId="1C38033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Ottobre 2</w:t>
            </w:r>
            <w:r w:rsidR="00AD1A4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56AC82" w14:textId="345E3A38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E24D350" w14:textId="1DEC5342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5CB86F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C05A8F2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2EFF04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5FA11A6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83D4EF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8CC78A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CCFD67E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64860D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77783E" w14:textId="77777777" w:rsidR="002D2240" w:rsidRPr="002474A9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2D4C9BFF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6F094553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6C68D6CE" w14:textId="77777777" w:rsidTr="00C726C4">
        <w:tc>
          <w:tcPr>
            <w:tcW w:w="1489" w:type="dxa"/>
            <w:shd w:val="clear" w:color="auto" w:fill="auto"/>
          </w:tcPr>
          <w:p w14:paraId="37B539E6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2</w:t>
            </w:r>
          </w:p>
        </w:tc>
        <w:tc>
          <w:tcPr>
            <w:tcW w:w="1410" w:type="dxa"/>
            <w:shd w:val="clear" w:color="auto" w:fill="auto"/>
          </w:tcPr>
          <w:p w14:paraId="3E7AF217" w14:textId="02B441B8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 – coordinatori classi 1e – 2e - 3e</w:t>
            </w:r>
          </w:p>
        </w:tc>
        <w:tc>
          <w:tcPr>
            <w:tcW w:w="1220" w:type="dxa"/>
            <w:shd w:val="clear" w:color="auto" w:fill="auto"/>
          </w:tcPr>
          <w:p w14:paraId="0DA6256A" w14:textId="4E57CF2A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Settembre 2</w:t>
            </w:r>
            <w:r w:rsidR="00AD1A4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14:paraId="39F60ACE" w14:textId="1169DBB2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aggio 2</w:t>
            </w:r>
            <w:r w:rsidR="00AD1A4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095CA0" w14:textId="521F10C4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5332D29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75838DC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E8A4E40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E8D087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094BEBC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65F728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3C79099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0319F8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  <w:r w:rsidRPr="002474A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4081782" w14:textId="77777777" w:rsidR="002D2240" w:rsidRPr="002474A9" w:rsidRDefault="002D2240" w:rsidP="002D2240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7ABCF5" w14:textId="77777777" w:rsidR="002D2240" w:rsidRPr="002474A9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50AFB79A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00237C6B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D2240" w:rsidRPr="006A2C51" w14:paraId="294D7783" w14:textId="77777777" w:rsidTr="00C726C4">
        <w:tc>
          <w:tcPr>
            <w:tcW w:w="1489" w:type="dxa"/>
            <w:shd w:val="clear" w:color="auto" w:fill="auto"/>
          </w:tcPr>
          <w:p w14:paraId="0D05970D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3</w:t>
            </w:r>
          </w:p>
        </w:tc>
        <w:tc>
          <w:tcPr>
            <w:tcW w:w="1410" w:type="dxa"/>
            <w:shd w:val="clear" w:color="auto" w:fill="auto"/>
          </w:tcPr>
          <w:p w14:paraId="2A80731D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– FS – coordinatori 1e</w:t>
            </w:r>
          </w:p>
        </w:tc>
        <w:tc>
          <w:tcPr>
            <w:tcW w:w="1220" w:type="dxa"/>
            <w:shd w:val="clear" w:color="auto" w:fill="auto"/>
          </w:tcPr>
          <w:p w14:paraId="1CCCEB84" w14:textId="09382092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Ottobre 2</w:t>
            </w:r>
            <w:r w:rsidR="00AD1A4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73E17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49DB37B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0FB24F7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DC5E2CF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B9AF931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356860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9614B8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49A893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8E549A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50611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8A8FA89" w14:textId="77777777" w:rsidR="002D2240" w:rsidRPr="002474A9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25A00B1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07D59F50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5B244BC3" w14:textId="77777777" w:rsidTr="00C726C4">
        <w:tc>
          <w:tcPr>
            <w:tcW w:w="1489" w:type="dxa"/>
            <w:shd w:val="clear" w:color="auto" w:fill="auto"/>
          </w:tcPr>
          <w:p w14:paraId="1BEE9FF4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4</w:t>
            </w:r>
          </w:p>
        </w:tc>
        <w:tc>
          <w:tcPr>
            <w:tcW w:w="1410" w:type="dxa"/>
            <w:shd w:val="clear" w:color="auto" w:fill="auto"/>
          </w:tcPr>
          <w:p w14:paraId="2C7B126F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</w:p>
        </w:tc>
        <w:tc>
          <w:tcPr>
            <w:tcW w:w="1220" w:type="dxa"/>
            <w:shd w:val="clear" w:color="auto" w:fill="auto"/>
          </w:tcPr>
          <w:p w14:paraId="087EE80C" w14:textId="4989DCE6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Ottobre 2</w:t>
            </w:r>
            <w:r w:rsidR="0017788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0798BEEC" w14:textId="2B3B2F02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aggio 2</w:t>
            </w:r>
            <w:r w:rsidR="0017788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9E11DCF" w14:textId="5C7BFDF6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C4138E9" w14:textId="18986EB4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D310AA7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D727180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A79044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A519C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BDA3A1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DF4301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BE4EB99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82F03E1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EB4AA86" w14:textId="77777777" w:rsidR="002D2240" w:rsidRPr="002474A9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23FEC41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7FB4EE3B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76C29EA8" w14:textId="77777777" w:rsidTr="00C726C4">
        <w:tc>
          <w:tcPr>
            <w:tcW w:w="1489" w:type="dxa"/>
            <w:shd w:val="clear" w:color="auto" w:fill="auto"/>
          </w:tcPr>
          <w:p w14:paraId="1A7B5B46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5</w:t>
            </w:r>
          </w:p>
        </w:tc>
        <w:tc>
          <w:tcPr>
            <w:tcW w:w="1410" w:type="dxa"/>
            <w:shd w:val="clear" w:color="auto" w:fill="auto"/>
          </w:tcPr>
          <w:p w14:paraId="09694155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</w:p>
        </w:tc>
        <w:tc>
          <w:tcPr>
            <w:tcW w:w="1220" w:type="dxa"/>
            <w:shd w:val="clear" w:color="auto" w:fill="auto"/>
          </w:tcPr>
          <w:p w14:paraId="25FC167F" w14:textId="17171D15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Febbraio 2</w:t>
            </w:r>
            <w:r w:rsidR="0017788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2F7DDF4" w14:textId="2123FA20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Giugno 2</w:t>
            </w:r>
            <w:r w:rsidR="0017788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A0AAEFD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6E7CF1D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01760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11908D6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874D8FA" w14:textId="6F05454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B4C37D" w14:textId="0CE09740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2BC75FD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07541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B3290E9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DEE1336" w14:textId="26ED1870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163CCEA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1CB9261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05F72E94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6A2C51" w14:paraId="75F2D33F" w14:textId="77777777" w:rsidTr="00C726C4">
        <w:tc>
          <w:tcPr>
            <w:tcW w:w="1489" w:type="dxa"/>
            <w:shd w:val="clear" w:color="auto" w:fill="auto"/>
          </w:tcPr>
          <w:p w14:paraId="234D8A65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A6</w:t>
            </w:r>
          </w:p>
        </w:tc>
        <w:tc>
          <w:tcPr>
            <w:tcW w:w="1410" w:type="dxa"/>
            <w:shd w:val="clear" w:color="auto" w:fill="auto"/>
          </w:tcPr>
          <w:p w14:paraId="70C305CD" w14:textId="060AADFB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– 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e -2e -3e</w:t>
            </w:r>
          </w:p>
        </w:tc>
        <w:tc>
          <w:tcPr>
            <w:tcW w:w="1220" w:type="dxa"/>
            <w:shd w:val="clear" w:color="auto" w:fill="auto"/>
          </w:tcPr>
          <w:p w14:paraId="04C283C2" w14:textId="27923C0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Giugno 2</w:t>
            </w:r>
            <w:r w:rsidR="0017788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5456DBD" w14:textId="499D3FF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gosto 2</w:t>
            </w:r>
            <w:r w:rsidR="0017788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8FB15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A9353F5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108D9CA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97D08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A28BDF1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80B8A2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DBF3469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B4A75D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2987155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409FBF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33D425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40280436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372" w:type="dxa"/>
            <w:shd w:val="clear" w:color="auto" w:fill="auto"/>
          </w:tcPr>
          <w:p w14:paraId="5A367351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D2240" w:rsidRPr="006A2C51" w14:paraId="7710439A" w14:textId="77777777" w:rsidTr="00C726C4">
        <w:tc>
          <w:tcPr>
            <w:tcW w:w="1489" w:type="dxa"/>
            <w:shd w:val="clear" w:color="auto" w:fill="auto"/>
          </w:tcPr>
          <w:p w14:paraId="2F5173D6" w14:textId="6B9634E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B1</w:t>
            </w:r>
          </w:p>
        </w:tc>
        <w:tc>
          <w:tcPr>
            <w:tcW w:w="1410" w:type="dxa"/>
            <w:shd w:val="clear" w:color="auto" w:fill="auto"/>
          </w:tcPr>
          <w:p w14:paraId="62D5B0C8" w14:textId="5534D766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 e suo staff</w:t>
            </w:r>
          </w:p>
        </w:tc>
        <w:tc>
          <w:tcPr>
            <w:tcW w:w="1220" w:type="dxa"/>
            <w:shd w:val="clear" w:color="auto" w:fill="auto"/>
          </w:tcPr>
          <w:p w14:paraId="6738404A" w14:textId="22350468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Ottobre 2</w:t>
            </w:r>
            <w:r w:rsidR="002356D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3AEBD2E8" w14:textId="25F7B9EC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Febbraio 2</w:t>
            </w:r>
            <w:r w:rsidR="002356D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06D77D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5859BA6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B0DC7D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076F31" w14:textId="5E9AAF6B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D418516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9B987A" w14:textId="6F487BC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D3540F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F0AD405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D74A0C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49C246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EAEBD31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609CB865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775AF259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81913" w:rsidRPr="00981913" w14:paraId="210D776D" w14:textId="77777777" w:rsidTr="00C726C4">
        <w:tc>
          <w:tcPr>
            <w:tcW w:w="1489" w:type="dxa"/>
            <w:shd w:val="clear" w:color="auto" w:fill="auto"/>
          </w:tcPr>
          <w:p w14:paraId="31F4D522" w14:textId="7444FFE9" w:rsidR="00981913" w:rsidRPr="00765670" w:rsidRDefault="0098191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18A14A94" w14:textId="25709EE2" w:rsidR="00981913" w:rsidRPr="00981913" w:rsidRDefault="0098191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819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Staff DS -docenti </w:t>
            </w:r>
            <w:proofErr w:type="spellStart"/>
            <w:r w:rsidRPr="009819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cdc</w:t>
            </w:r>
            <w:proofErr w:type="spellEnd"/>
            <w:r w:rsidRPr="009819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Pr="009819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1°</w:t>
            </w:r>
            <w:proofErr w:type="gramEnd"/>
            <w:r w:rsidRPr="009819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biennio IP</w:t>
            </w:r>
          </w:p>
        </w:tc>
        <w:tc>
          <w:tcPr>
            <w:tcW w:w="1220" w:type="dxa"/>
            <w:shd w:val="clear" w:color="auto" w:fill="auto"/>
          </w:tcPr>
          <w:p w14:paraId="078E9216" w14:textId="77777777" w:rsidR="00981913" w:rsidRPr="00981913" w:rsidRDefault="0098191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819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Ottobre 22</w:t>
            </w:r>
          </w:p>
          <w:p w14:paraId="7EB6BF57" w14:textId="33C9FF3D" w:rsidR="00981913" w:rsidRPr="00981913" w:rsidRDefault="0098191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1913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bbraio 23</w:t>
            </w:r>
          </w:p>
        </w:tc>
        <w:tc>
          <w:tcPr>
            <w:tcW w:w="0" w:type="auto"/>
            <w:shd w:val="clear" w:color="auto" w:fill="auto"/>
          </w:tcPr>
          <w:p w14:paraId="43D779EC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C6D1C64" w14:textId="7F4FB941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0E6F102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6B8BAE8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7E746AD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E8F2001" w14:textId="3082FCB5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3CBB94F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90B164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F20AD0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695C453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A997A3E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4CF39169" w14:textId="77777777" w:rsidR="00981913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371E50C5" w14:textId="77777777" w:rsidR="00981913" w:rsidRPr="00981913" w:rsidRDefault="00981913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D2240" w:rsidRPr="006A2C51" w14:paraId="0536F1A0" w14:textId="77777777" w:rsidTr="00C726C4">
        <w:tc>
          <w:tcPr>
            <w:tcW w:w="1489" w:type="dxa"/>
            <w:shd w:val="clear" w:color="auto" w:fill="auto"/>
          </w:tcPr>
          <w:p w14:paraId="075AA428" w14:textId="72A70FD4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B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0" w:type="dxa"/>
            <w:shd w:val="clear" w:color="auto" w:fill="auto"/>
          </w:tcPr>
          <w:p w14:paraId="3B583A9E" w14:textId="2B3C4E0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S– Docenti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e -2e IP</w:t>
            </w:r>
          </w:p>
        </w:tc>
        <w:tc>
          <w:tcPr>
            <w:tcW w:w="1220" w:type="dxa"/>
            <w:shd w:val="clear" w:color="auto" w:fill="auto"/>
          </w:tcPr>
          <w:p w14:paraId="721B3208" w14:textId="3F94E5F3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Giugno 2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2CDA00E" w14:textId="01E4FC1B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Agosto 2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5821F10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EE8AD1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950643F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C22831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30B66F7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779DD4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92A0A69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CDE4B6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6FF0EB9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1E4AF6A" w14:textId="438A3F01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D2A5809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0C804C15" w14:textId="299FE8C0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372" w:type="dxa"/>
            <w:shd w:val="clear" w:color="auto" w:fill="auto"/>
          </w:tcPr>
          <w:p w14:paraId="30F36A04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D2240" w:rsidRPr="006A2C51" w14:paraId="7EAC07E3" w14:textId="77777777" w:rsidTr="00C726C4">
        <w:tc>
          <w:tcPr>
            <w:tcW w:w="1489" w:type="dxa"/>
            <w:shd w:val="clear" w:color="auto" w:fill="auto"/>
          </w:tcPr>
          <w:p w14:paraId="19ED83A4" w14:textId="26154B7B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C1</w:t>
            </w:r>
          </w:p>
        </w:tc>
        <w:tc>
          <w:tcPr>
            <w:tcW w:w="1410" w:type="dxa"/>
            <w:shd w:val="clear" w:color="auto" w:fill="auto"/>
          </w:tcPr>
          <w:p w14:paraId="47DFE46C" w14:textId="570A9284" w:rsidR="002D2240" w:rsidRPr="00765670" w:rsidRDefault="002D2240" w:rsidP="004875D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S –staff- DS</w:t>
            </w:r>
          </w:p>
        </w:tc>
        <w:tc>
          <w:tcPr>
            <w:tcW w:w="1220" w:type="dxa"/>
            <w:shd w:val="clear" w:color="auto" w:fill="auto"/>
          </w:tcPr>
          <w:p w14:paraId="5690DCD0" w14:textId="77777777" w:rsidR="002D224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Genn</w:t>
            </w:r>
            <w:r w:rsidR="004875DC">
              <w:rPr>
                <w:rFonts w:ascii="Times New Roman" w:hAnsi="Times New Roman" w:cs="Times New Roman"/>
                <w:b/>
                <w:sz w:val="16"/>
                <w:szCs w:val="16"/>
              </w:rPr>
              <w:t>aio 23</w:t>
            </w:r>
          </w:p>
          <w:p w14:paraId="734AE5C3" w14:textId="39C8942D" w:rsidR="004875DC" w:rsidRPr="00765670" w:rsidRDefault="004875DC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ugno 23</w:t>
            </w:r>
          </w:p>
        </w:tc>
        <w:tc>
          <w:tcPr>
            <w:tcW w:w="0" w:type="auto"/>
            <w:shd w:val="clear" w:color="auto" w:fill="auto"/>
          </w:tcPr>
          <w:p w14:paraId="1B5D649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8E82342" w14:textId="3C22F8A0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9D7C3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0B3DAC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EDD8525" w14:textId="09D3B404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349CFC2" w14:textId="6C73C659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1B40DEF" w14:textId="308D3639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387561A" w14:textId="34660625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9FEF9D7" w14:textId="49068053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C37125" w14:textId="1975C38D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35D8493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457DCCB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0622C353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D2240" w:rsidRPr="006A2C51" w14:paraId="07FA3E76" w14:textId="77777777" w:rsidTr="00C726C4">
        <w:tc>
          <w:tcPr>
            <w:tcW w:w="1489" w:type="dxa"/>
            <w:shd w:val="clear" w:color="auto" w:fill="auto"/>
          </w:tcPr>
          <w:p w14:paraId="4A3A152D" w14:textId="35A59B99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. C</w:t>
            </w:r>
            <w:r w:rsidR="004875D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0" w:type="dxa"/>
            <w:shd w:val="clear" w:color="auto" w:fill="auto"/>
          </w:tcPr>
          <w:p w14:paraId="314B3F68" w14:textId="41FABAB1" w:rsidR="002D2240" w:rsidRPr="004875DC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875D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Docenti gruppi</w:t>
            </w:r>
          </w:p>
        </w:tc>
        <w:tc>
          <w:tcPr>
            <w:tcW w:w="1220" w:type="dxa"/>
            <w:shd w:val="clear" w:color="auto" w:fill="auto"/>
          </w:tcPr>
          <w:p w14:paraId="295534D8" w14:textId="77777777" w:rsidR="002D2240" w:rsidRPr="004875DC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875D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ebb</w:t>
            </w:r>
            <w:r w:rsidR="004875DC" w:rsidRPr="004875D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raio 23</w:t>
            </w:r>
          </w:p>
          <w:p w14:paraId="2ECC4D60" w14:textId="41FF0A92" w:rsidR="004875DC" w:rsidRPr="004875DC" w:rsidRDefault="004875DC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875DC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prile 23</w:t>
            </w:r>
          </w:p>
        </w:tc>
        <w:tc>
          <w:tcPr>
            <w:tcW w:w="0" w:type="auto"/>
            <w:shd w:val="clear" w:color="auto" w:fill="auto"/>
          </w:tcPr>
          <w:p w14:paraId="6EC1387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5A0DA5F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6E62297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5C9B78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69354A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230F2A" w14:textId="23FFAC20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5099434" w14:textId="227B0F55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B874F7A" w14:textId="66080332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100EB30" w14:textId="7FB6314C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4B718B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84FCAE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14:paraId="1828890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14:paraId="661D2AA7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75DC" w:rsidRPr="00C174F6" w14:paraId="443CFA3B" w14:textId="77777777" w:rsidTr="00C726C4">
        <w:tc>
          <w:tcPr>
            <w:tcW w:w="1489" w:type="dxa"/>
            <w:shd w:val="clear" w:color="auto" w:fill="auto"/>
          </w:tcPr>
          <w:p w14:paraId="2AEE3274" w14:textId="037A510B" w:rsidR="004875DC" w:rsidRPr="00765670" w:rsidRDefault="00C174F6" w:rsidP="004875D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C3</w:t>
            </w:r>
          </w:p>
        </w:tc>
        <w:tc>
          <w:tcPr>
            <w:tcW w:w="1410" w:type="dxa"/>
            <w:shd w:val="clear" w:color="auto" w:fill="auto"/>
          </w:tcPr>
          <w:p w14:paraId="0F12617D" w14:textId="078F801E" w:rsidR="004875DC" w:rsidRPr="00C174F6" w:rsidRDefault="00C174F6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 w:rsidRPr="00C174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S –staff- DS</w:t>
            </w:r>
            <w:r w:rsidRPr="00C174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-</w:t>
            </w:r>
            <w:proofErr w:type="spellStart"/>
            <w:r w:rsidRPr="00C174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docenti</w:t>
            </w:r>
            <w:proofErr w:type="spellEnd"/>
            <w:r w:rsidRPr="00C174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174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cdc</w:t>
            </w:r>
            <w:proofErr w:type="spellEnd"/>
            <w:r w:rsidRPr="00C174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1e </w:t>
            </w:r>
            <w:proofErr w:type="spellStart"/>
            <w:r w:rsidRPr="00C174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Liceo</w:t>
            </w:r>
            <w:proofErr w:type="spellEnd"/>
            <w:r w:rsidRPr="00C174F6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-IT</w:t>
            </w:r>
          </w:p>
        </w:tc>
        <w:tc>
          <w:tcPr>
            <w:tcW w:w="1220" w:type="dxa"/>
            <w:shd w:val="clear" w:color="auto" w:fill="auto"/>
          </w:tcPr>
          <w:p w14:paraId="74519EE0" w14:textId="5AA26DDB" w:rsidR="004875DC" w:rsidRDefault="00C174F6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Ottobr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22 –</w:t>
            </w:r>
          </w:p>
          <w:p w14:paraId="3259C8E9" w14:textId="77777777" w:rsidR="00C174F6" w:rsidRDefault="002474A9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Marz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23</w:t>
            </w:r>
          </w:p>
          <w:p w14:paraId="4F32A79D" w14:textId="546AFE6E" w:rsidR="002474A9" w:rsidRPr="00C174F6" w:rsidRDefault="002474A9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Giugn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23</w:t>
            </w:r>
          </w:p>
        </w:tc>
        <w:tc>
          <w:tcPr>
            <w:tcW w:w="0" w:type="auto"/>
            <w:shd w:val="clear" w:color="auto" w:fill="auto"/>
          </w:tcPr>
          <w:p w14:paraId="65551C82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338557" w14:textId="27AFB0C8" w:rsidR="004875DC" w:rsidRPr="002474A9" w:rsidRDefault="002474A9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C8F137B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EB03FD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04E47E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BE789C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225D36A" w14:textId="1A1DB4F0" w:rsidR="004875DC" w:rsidRPr="002474A9" w:rsidRDefault="002474A9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02C3BB6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FB836B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ED7298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51F913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14:paraId="2DCD2F29" w14:textId="77777777" w:rsidR="004875DC" w:rsidRPr="002474A9" w:rsidRDefault="004875DC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339708E5" w14:textId="77777777" w:rsidR="004875DC" w:rsidRPr="00C174F6" w:rsidRDefault="004875DC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C174F6" w:rsidRPr="00C174F6" w14:paraId="111416C1" w14:textId="77777777" w:rsidTr="00C726C4">
        <w:tc>
          <w:tcPr>
            <w:tcW w:w="1489" w:type="dxa"/>
            <w:shd w:val="clear" w:color="auto" w:fill="auto"/>
          </w:tcPr>
          <w:p w14:paraId="032897EA" w14:textId="5BC19013" w:rsidR="00C174F6" w:rsidRDefault="00C174F6" w:rsidP="004875DC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i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C4</w:t>
            </w:r>
          </w:p>
        </w:tc>
        <w:tc>
          <w:tcPr>
            <w:tcW w:w="1410" w:type="dxa"/>
            <w:shd w:val="clear" w:color="auto" w:fill="auto"/>
          </w:tcPr>
          <w:p w14:paraId="47589F55" w14:textId="115196CF" w:rsidR="00C174F6" w:rsidRPr="00C174F6" w:rsidRDefault="00C174F6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DS – docent 1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Lice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- IT</w:t>
            </w:r>
          </w:p>
        </w:tc>
        <w:tc>
          <w:tcPr>
            <w:tcW w:w="1220" w:type="dxa"/>
            <w:shd w:val="clear" w:color="auto" w:fill="auto"/>
          </w:tcPr>
          <w:p w14:paraId="2FC39269" w14:textId="77777777" w:rsidR="00C174F6" w:rsidRDefault="00C174F6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Giugn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 xml:space="preserve"> 23-</w:t>
            </w:r>
          </w:p>
          <w:p w14:paraId="2DE569FB" w14:textId="113DC75D" w:rsidR="00C174F6" w:rsidRDefault="00C174F6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  <w:t>Agosto 23</w:t>
            </w:r>
          </w:p>
        </w:tc>
        <w:tc>
          <w:tcPr>
            <w:tcW w:w="0" w:type="auto"/>
            <w:shd w:val="clear" w:color="auto" w:fill="auto"/>
          </w:tcPr>
          <w:p w14:paraId="551F9474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78F10EA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88B4A2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86533D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342154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3EF6902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9C553B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7E9AA9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E004AB0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C3E4788" w14:textId="0A15FD8D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C4B2784" w14:textId="77777777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61" w:type="dxa"/>
            <w:shd w:val="clear" w:color="auto" w:fill="auto"/>
          </w:tcPr>
          <w:p w14:paraId="5A37B736" w14:textId="08ACB7A2" w:rsidR="00C174F6" w:rsidRPr="002474A9" w:rsidRDefault="00C174F6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372" w:type="dxa"/>
            <w:shd w:val="clear" w:color="auto" w:fill="auto"/>
          </w:tcPr>
          <w:p w14:paraId="267C7EAA" w14:textId="77777777" w:rsidR="00C174F6" w:rsidRPr="00C174F6" w:rsidRDefault="00C174F6" w:rsidP="002D2240">
            <w:pPr>
              <w:pStyle w:val="StileGaramondGiustifica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2D2240" w:rsidRPr="00ED0B6B" w14:paraId="44F2241F" w14:textId="77777777" w:rsidTr="00C726C4">
        <w:tc>
          <w:tcPr>
            <w:tcW w:w="1489" w:type="dxa"/>
            <w:shd w:val="clear" w:color="auto" w:fill="auto"/>
          </w:tcPr>
          <w:p w14:paraId="7327FDC8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rifica stato di avanzamento </w:t>
            </w:r>
            <w:proofErr w:type="spellStart"/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PdM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603FDDBC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DS-Staff-RP</w:t>
            </w:r>
          </w:p>
        </w:tc>
        <w:tc>
          <w:tcPr>
            <w:tcW w:w="1220" w:type="dxa"/>
            <w:shd w:val="clear" w:color="auto" w:fill="auto"/>
          </w:tcPr>
          <w:p w14:paraId="0D2A6DB6" w14:textId="7C42F6D8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2FBF8EA0" w14:textId="3E04C273" w:rsidR="002D2240" w:rsidRPr="00765670" w:rsidRDefault="00981913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uglio</w:t>
            </w:r>
            <w:r w:rsidR="002D2240"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CF49B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4CF20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ED3DD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F698E3C" w14:textId="07BAE37A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F8271A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A5010E7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CA54EF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CD2A2BB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B9D3D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0105AB" w14:textId="241E9624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45436928" w14:textId="52F08036" w:rsidR="002D2240" w:rsidRPr="002474A9" w:rsidRDefault="00981913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14:paraId="4625FCE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3A64B7F6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240" w:rsidRPr="00ED0B6B" w14:paraId="4B32CC95" w14:textId="77777777" w:rsidTr="00C726C4">
        <w:tc>
          <w:tcPr>
            <w:tcW w:w="1489" w:type="dxa"/>
            <w:shd w:val="clear" w:color="auto" w:fill="auto"/>
          </w:tcPr>
          <w:p w14:paraId="1860853E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Riesame</w:t>
            </w:r>
          </w:p>
        </w:tc>
        <w:tc>
          <w:tcPr>
            <w:tcW w:w="1410" w:type="dxa"/>
            <w:shd w:val="clear" w:color="auto" w:fill="auto"/>
          </w:tcPr>
          <w:p w14:paraId="49E4560B" w14:textId="7777777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S e Staff CA/GAV GQ</w:t>
            </w:r>
          </w:p>
        </w:tc>
        <w:tc>
          <w:tcPr>
            <w:tcW w:w="1220" w:type="dxa"/>
            <w:shd w:val="clear" w:color="auto" w:fill="auto"/>
          </w:tcPr>
          <w:p w14:paraId="57C5B884" w14:textId="5C2F9436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Novembre 2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7447598" w14:textId="7D1EC427" w:rsidR="002D2240" w:rsidRPr="00765670" w:rsidRDefault="002D2240" w:rsidP="002D2240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670">
              <w:rPr>
                <w:rFonts w:ascii="Times New Roman" w:hAnsi="Times New Roman" w:cs="Times New Roman"/>
                <w:b/>
                <w:sz w:val="16"/>
                <w:szCs w:val="16"/>
              </w:rPr>
              <w:t>Luglio 2</w:t>
            </w:r>
            <w:r w:rsidR="009819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86039A8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90E26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749A949" w14:textId="12A8F86F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FF02DA3" w14:textId="774F7238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139111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B1249F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7D6D3BC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785A364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DA3A33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F78E92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6253AED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474A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61" w:type="dxa"/>
            <w:shd w:val="clear" w:color="auto" w:fill="auto"/>
          </w:tcPr>
          <w:p w14:paraId="1D525F4E" w14:textId="77777777" w:rsidR="002D2240" w:rsidRPr="002474A9" w:rsidRDefault="002D2240" w:rsidP="002D2240">
            <w:pPr>
              <w:pStyle w:val="StileGaramondGiustifica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7C1EF891" w14:textId="77777777" w:rsidR="002D2240" w:rsidRPr="00765670" w:rsidRDefault="002D2240" w:rsidP="002D2240">
            <w:pPr>
              <w:pStyle w:val="StileGaramondGiustifica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DF5E58" w14:textId="788FFDAC" w:rsidR="004D1BE4" w:rsidRDefault="004D1BE4" w:rsidP="004D1BE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14:paraId="72335D96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sz w:val="20"/>
        </w:rPr>
      </w:pPr>
      <w:r w:rsidRPr="003F2AC2">
        <w:rPr>
          <w:rFonts w:ascii="Times New Roman" w:hAnsi="Times New Roman" w:cs="Times New Roman"/>
          <w:b/>
          <w:sz w:val="20"/>
        </w:rPr>
        <w:t>Azioni specifiche del dirigente scolastico</w:t>
      </w:r>
      <w:r w:rsidRPr="00E27AE8">
        <w:rPr>
          <w:rFonts w:ascii="Times New Roman" w:hAnsi="Times New Roman" w:cs="Times New Roman"/>
          <w:sz w:val="20"/>
        </w:rPr>
        <w:t xml:space="preserve"> (da compilare </w:t>
      </w:r>
      <w:r w:rsidRPr="00111557">
        <w:rPr>
          <w:rFonts w:ascii="Times New Roman" w:hAnsi="Times New Roman" w:cs="Times New Roman"/>
          <w:sz w:val="20"/>
        </w:rPr>
        <w:t>a cura del DIRIGENTE SCOLASTICO</w:t>
      </w:r>
      <w:r>
        <w:rPr>
          <w:rFonts w:ascii="Times New Roman" w:hAnsi="Times New Roman" w:cs="Times New Roman"/>
          <w:sz w:val="20"/>
        </w:rPr>
        <w:t xml:space="preserve"> </w:t>
      </w:r>
      <w:r w:rsidRPr="00E27AE8">
        <w:rPr>
          <w:rFonts w:ascii="Times New Roman" w:hAnsi="Times New Roman" w:cs="Times New Roman"/>
          <w:sz w:val="20"/>
        </w:rPr>
        <w:t xml:space="preserve">per ciascun </w:t>
      </w:r>
      <w:r>
        <w:rPr>
          <w:rFonts w:ascii="Times New Roman" w:hAnsi="Times New Roman" w:cs="Times New Roman"/>
          <w:sz w:val="20"/>
        </w:rPr>
        <w:t>progetto/</w:t>
      </w:r>
      <w:r w:rsidRPr="00E27AE8">
        <w:rPr>
          <w:rFonts w:ascii="Times New Roman" w:hAnsi="Times New Roman" w:cs="Times New Roman"/>
          <w:sz w:val="20"/>
        </w:rPr>
        <w:t>obiettivo</w:t>
      </w:r>
      <w:r>
        <w:rPr>
          <w:rFonts w:ascii="Times New Roman" w:hAnsi="Times New Roman" w:cs="Times New Roman"/>
          <w:sz w:val="20"/>
        </w:rPr>
        <w:t xml:space="preserve"> di processo</w:t>
      </w:r>
      <w:r w:rsidRPr="00E27AE8">
        <w:rPr>
          <w:rFonts w:ascii="Times New Roman" w:hAnsi="Times New Roman" w:cs="Times New Roman"/>
          <w:sz w:val="20"/>
        </w:rPr>
        <w:t>)</w:t>
      </w:r>
    </w:p>
    <w:p w14:paraId="379A3B01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La tabella riprende e sviluppa le azioni specifiche che rappresentano il “contributo del dirigente al perseguimento dei risultati per il miglioramento del servizio scolastico previsto nel RAV” (L. 107/2015 art. 1 comma 93) e chiede di collegare ciascuna di esse ad una possibile dimensione professionale:</w:t>
      </w:r>
    </w:p>
    <w:p w14:paraId="32D6646A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 xml:space="preserve">definizione dell’identità, dell’orientamento strategico e della politica dell’istituzione scolastica; </w:t>
      </w:r>
    </w:p>
    <w:p w14:paraId="65D7022F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gestione, valorizzazione e sviluppo delle risorse umane;</w:t>
      </w:r>
    </w:p>
    <w:p w14:paraId="047BB073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promozione della partecipazione, cura delle relazioni e dei legami con il contesto;</w:t>
      </w:r>
    </w:p>
    <w:p w14:paraId="182CEA6C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gestione delle risorse strumentali e finanziarie, gestione amministrativa e adempimenti normativi;</w:t>
      </w:r>
    </w:p>
    <w:p w14:paraId="0E29DF05" w14:textId="77777777" w:rsidR="004D1BE4" w:rsidRPr="00E27AE8" w:rsidRDefault="004D1BE4" w:rsidP="004D1BE4">
      <w:pPr>
        <w:pStyle w:val="StileGaramondGiustificato"/>
        <w:numPr>
          <w:ilvl w:val="0"/>
          <w:numId w:val="1"/>
        </w:numPr>
        <w:rPr>
          <w:rFonts w:ascii="Times New Roman" w:hAnsi="Times New Roman" w:cs="Times New Roman"/>
          <w:i/>
          <w:sz w:val="18"/>
        </w:rPr>
      </w:pPr>
      <w:r w:rsidRPr="00E27AE8">
        <w:rPr>
          <w:rFonts w:ascii="Times New Roman" w:hAnsi="Times New Roman" w:cs="Times New Roman"/>
          <w:i/>
          <w:sz w:val="18"/>
        </w:rPr>
        <w:t>monitoraggio, valutazione e rendicontazione</w:t>
      </w:r>
    </w:p>
    <w:p w14:paraId="775D759D" w14:textId="77777777" w:rsidR="004D1BE4" w:rsidRPr="00E27AE8" w:rsidRDefault="004D1BE4" w:rsidP="004D1BE4">
      <w:pPr>
        <w:pStyle w:val="StileGaramondGiustificato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D1BE4" w:rsidRPr="008344C1" w14:paraId="1590311D" w14:textId="77777777" w:rsidTr="004C5E01">
        <w:tc>
          <w:tcPr>
            <w:tcW w:w="4889" w:type="dxa"/>
            <w:shd w:val="clear" w:color="auto" w:fill="auto"/>
          </w:tcPr>
          <w:p w14:paraId="57760E15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</w:rPr>
              <w:t>Azioni del dirigente scolastic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in fasi di realizzazione e pianificazione</w:t>
            </w:r>
          </w:p>
        </w:tc>
        <w:tc>
          <w:tcPr>
            <w:tcW w:w="4889" w:type="dxa"/>
            <w:shd w:val="clear" w:color="auto" w:fill="auto"/>
          </w:tcPr>
          <w:p w14:paraId="670713D1" w14:textId="77777777" w:rsidR="004D1BE4" w:rsidRPr="008344C1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44C1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4D1BE4" w:rsidRPr="00C726C4" w14:paraId="61385554" w14:textId="77777777" w:rsidTr="004C5E01">
        <w:tc>
          <w:tcPr>
            <w:tcW w:w="4889" w:type="dxa"/>
            <w:shd w:val="clear" w:color="auto" w:fill="auto"/>
          </w:tcPr>
          <w:p w14:paraId="2D1DCD7D" w14:textId="77777777" w:rsidR="00517A6B" w:rsidRPr="00765670" w:rsidRDefault="004D1BE4" w:rsidP="00C61A52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18"/>
              </w:rPr>
            </w:pPr>
            <w:r w:rsidRPr="00765670">
              <w:rPr>
                <w:rFonts w:ascii="Times New Roman" w:hAnsi="Times New Roman"/>
                <w:b/>
                <w:sz w:val="18"/>
              </w:rPr>
              <w:t>Successo formativo studenti primo biennio</w:t>
            </w:r>
            <w:r w:rsidR="00665E5E" w:rsidRPr="00765670">
              <w:rPr>
                <w:rFonts w:ascii="Times New Roman" w:hAnsi="Times New Roman"/>
                <w:b/>
                <w:sz w:val="18"/>
              </w:rPr>
              <w:t xml:space="preserve"> (in particolare classi prime)</w:t>
            </w:r>
            <w:r w:rsidR="008E3AC8" w:rsidRPr="00765670">
              <w:rPr>
                <w:rFonts w:ascii="Times New Roman" w:hAnsi="Times New Roman"/>
                <w:b/>
                <w:sz w:val="18"/>
              </w:rPr>
              <w:t xml:space="preserve"> / terze</w:t>
            </w:r>
          </w:p>
          <w:p w14:paraId="51F9D622" w14:textId="77777777" w:rsidR="00B71759" w:rsidRDefault="00B33E14" w:rsidP="00B71759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18"/>
              </w:rPr>
            </w:pPr>
            <w:r w:rsidRPr="00765670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51E4AD28" w14:textId="773BF383" w:rsidR="00B71759" w:rsidRPr="00B71759" w:rsidRDefault="00517A6B" w:rsidP="00B71759">
            <w:pPr>
              <w:pStyle w:val="StileGaramondGiustificato"/>
              <w:numPr>
                <w:ilvl w:val="0"/>
                <w:numId w:val="48"/>
              </w:numPr>
              <w:rPr>
                <w:rFonts w:ascii="Times New Roman" w:hAnsi="Times New Roman"/>
                <w:b/>
                <w:sz w:val="18"/>
              </w:rPr>
            </w:pPr>
            <w:r w:rsidRPr="00B71759">
              <w:rPr>
                <w:rFonts w:ascii="Times New Roman" w:hAnsi="Times New Roman"/>
                <w:b/>
                <w:sz w:val="18"/>
              </w:rPr>
              <w:t xml:space="preserve">Successo formativo </w:t>
            </w:r>
            <w:r w:rsidR="0022513D" w:rsidRPr="00B71759">
              <w:rPr>
                <w:rFonts w:ascii="Times New Roman" w:hAnsi="Times New Roman"/>
                <w:b/>
                <w:sz w:val="18"/>
              </w:rPr>
              <w:t xml:space="preserve">allievi </w:t>
            </w:r>
            <w:r w:rsidR="00B71759" w:rsidRPr="00B71759">
              <w:rPr>
                <w:rFonts w:ascii="Times New Roman" w:hAnsi="Times New Roman"/>
                <w:b/>
                <w:sz w:val="18"/>
              </w:rPr>
              <w:t xml:space="preserve">primo biennio: </w:t>
            </w:r>
            <w:r w:rsidR="00B71759" w:rsidRPr="00B71759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="00B71759" w:rsidRPr="00B71759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="00B71759" w:rsidRPr="00B71759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="00B71759" w:rsidRPr="00B71759">
              <w:rPr>
                <w:rFonts w:ascii="Times New Roman" w:hAnsi="Times New Roman"/>
                <w:b/>
                <w:sz w:val="18"/>
              </w:rPr>
              <w:t xml:space="preserve"> biennio Liceo, IT e IP + </w:t>
            </w:r>
            <w:r w:rsidR="00B71759" w:rsidRPr="00B71759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  <w:r w:rsidR="00B71759" w:rsidRPr="00B71759">
              <w:rPr>
                <w:rFonts w:ascii="Times New Roman" w:hAnsi="Times New Roman"/>
                <w:b/>
                <w:sz w:val="18"/>
              </w:rPr>
              <w:t>.</w:t>
            </w:r>
          </w:p>
          <w:p w14:paraId="7A7D9B52" w14:textId="77777777" w:rsidR="00FB0874" w:rsidRDefault="004D1BE4" w:rsidP="00FB0874">
            <w:pPr>
              <w:pStyle w:val="StileGaramondGiustificato"/>
              <w:numPr>
                <w:ilvl w:val="0"/>
                <w:numId w:val="92"/>
              </w:numPr>
              <w:rPr>
                <w:rFonts w:ascii="Times New Roman" w:hAnsi="Times New Roman"/>
                <w:sz w:val="18"/>
              </w:rPr>
            </w:pPr>
            <w:r w:rsidRPr="00765670">
              <w:rPr>
                <w:rFonts w:ascii="Times New Roman" w:hAnsi="Times New Roman"/>
                <w:sz w:val="18"/>
              </w:rPr>
              <w:t>Accordi con FS e responsabili dipartimentali per pianificazione e realizzazione delle azioni di accoglienza iniziale delle classi prime e dei test di ingresso.</w:t>
            </w:r>
          </w:p>
          <w:p w14:paraId="0C630671" w14:textId="77777777" w:rsidR="00FB0874" w:rsidRDefault="004D1BE4" w:rsidP="00FB0874">
            <w:pPr>
              <w:pStyle w:val="StileGaramondGiustificato"/>
              <w:numPr>
                <w:ilvl w:val="0"/>
                <w:numId w:val="92"/>
              </w:numPr>
              <w:rPr>
                <w:rFonts w:ascii="Times New Roman" w:hAnsi="Times New Roman"/>
                <w:sz w:val="18"/>
              </w:rPr>
            </w:pPr>
            <w:r w:rsidRPr="00FB0874">
              <w:rPr>
                <w:rFonts w:ascii="Times New Roman" w:hAnsi="Times New Roman"/>
                <w:sz w:val="18"/>
              </w:rPr>
              <w:t>Programmazione utilizzo docenti dell’istituto [organi</w:t>
            </w:r>
            <w:r w:rsidR="008E3AC8" w:rsidRPr="00FB0874">
              <w:rPr>
                <w:rFonts w:ascii="Times New Roman" w:hAnsi="Times New Roman"/>
                <w:sz w:val="18"/>
              </w:rPr>
              <w:t>co dell’autonomia 20</w:t>
            </w:r>
            <w:r w:rsidR="00C61C95" w:rsidRPr="00FB0874">
              <w:rPr>
                <w:rFonts w:ascii="Times New Roman" w:hAnsi="Times New Roman"/>
                <w:sz w:val="18"/>
              </w:rPr>
              <w:t>2</w:t>
            </w:r>
            <w:r w:rsidR="007C45CF" w:rsidRPr="00FB0874">
              <w:rPr>
                <w:rFonts w:ascii="Times New Roman" w:hAnsi="Times New Roman"/>
                <w:sz w:val="18"/>
              </w:rPr>
              <w:t>2-23</w:t>
            </w:r>
            <w:r w:rsidRPr="00FB0874">
              <w:rPr>
                <w:rFonts w:ascii="Times New Roman" w:hAnsi="Times New Roman"/>
                <w:sz w:val="18"/>
              </w:rPr>
              <w:t xml:space="preserve"> con ore di potenziamento disciplinare e didattico] e di esperti esterni per attivazione delle iniziative di supporto e recupero di classi ed allievi a rischio</w:t>
            </w:r>
          </w:p>
          <w:p w14:paraId="387077C5" w14:textId="77777777" w:rsidR="00FB0874" w:rsidRDefault="00021347" w:rsidP="00FB0874">
            <w:pPr>
              <w:pStyle w:val="StileGaramondGiustificato"/>
              <w:numPr>
                <w:ilvl w:val="0"/>
                <w:numId w:val="92"/>
              </w:numPr>
              <w:rPr>
                <w:rFonts w:ascii="Times New Roman" w:hAnsi="Times New Roman"/>
                <w:sz w:val="18"/>
              </w:rPr>
            </w:pPr>
            <w:r w:rsidRPr="00FB0874">
              <w:rPr>
                <w:rFonts w:ascii="Times New Roman" w:hAnsi="Times New Roman"/>
                <w:sz w:val="18"/>
              </w:rPr>
              <w:t>Messa a punto / condivisione con responsabile dell’</w:t>
            </w:r>
            <w:proofErr w:type="spellStart"/>
            <w:r w:rsidRPr="00FB0874">
              <w:rPr>
                <w:rFonts w:ascii="Times New Roman" w:hAnsi="Times New Roman"/>
                <w:sz w:val="18"/>
              </w:rPr>
              <w:t>ob</w:t>
            </w:r>
            <w:proofErr w:type="spellEnd"/>
            <w:r w:rsidRPr="00FB0874">
              <w:rPr>
                <w:rFonts w:ascii="Times New Roman" w:hAnsi="Times New Roman"/>
                <w:sz w:val="18"/>
              </w:rPr>
              <w:t xml:space="preserve">. di processo e con staff DS della pista di lavoro di programmazione delle fasi di </w:t>
            </w:r>
            <w:r w:rsidR="006D19C5" w:rsidRPr="00FB0874">
              <w:rPr>
                <w:rFonts w:ascii="Times New Roman" w:hAnsi="Times New Roman"/>
                <w:sz w:val="18"/>
                <w:highlight w:val="yellow"/>
              </w:rPr>
              <w:t>aggiornamento</w:t>
            </w:r>
            <w:r w:rsidRPr="00FB0874">
              <w:rPr>
                <w:rFonts w:ascii="Times New Roman" w:hAnsi="Times New Roman"/>
                <w:sz w:val="18"/>
              </w:rPr>
              <w:t xml:space="preserve"> delle prove di uscita dal primo biennio</w:t>
            </w:r>
            <w:r w:rsidR="006D19C5" w:rsidRPr="00FB0874">
              <w:rPr>
                <w:rFonts w:ascii="Times New Roman" w:hAnsi="Times New Roman"/>
                <w:sz w:val="18"/>
              </w:rPr>
              <w:t xml:space="preserve"> </w:t>
            </w:r>
            <w:r w:rsidR="006D19C5" w:rsidRPr="00FB0874">
              <w:rPr>
                <w:rFonts w:ascii="Times New Roman" w:hAnsi="Times New Roman"/>
                <w:sz w:val="18"/>
                <w:highlight w:val="yellow"/>
              </w:rPr>
              <w:t>e della pianificazione / realizzazione della UDA &lt;0&gt; in 1e Liceo e IT</w:t>
            </w:r>
          </w:p>
          <w:p w14:paraId="2FED9B8D" w14:textId="77ACBA35" w:rsidR="003937B7" w:rsidRPr="00FB0874" w:rsidRDefault="00021347" w:rsidP="00FB0874">
            <w:pPr>
              <w:pStyle w:val="StileGaramondGiustificato"/>
              <w:numPr>
                <w:ilvl w:val="0"/>
                <w:numId w:val="92"/>
              </w:numPr>
              <w:rPr>
                <w:rFonts w:ascii="Times New Roman" w:hAnsi="Times New Roman"/>
                <w:sz w:val="18"/>
              </w:rPr>
            </w:pPr>
            <w:r w:rsidRPr="00FB0874">
              <w:rPr>
                <w:rFonts w:ascii="Times New Roman" w:hAnsi="Times New Roman"/>
                <w:sz w:val="18"/>
              </w:rPr>
              <w:t>Organizzazione modalità di somministrazione / correzione e valutazione delle prove comuni di uscita dal primo biennio</w:t>
            </w:r>
            <w:r w:rsidR="006D19C5" w:rsidRPr="00FB087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14:paraId="169456E1" w14:textId="23DFD636" w:rsidR="00665E5E" w:rsidRPr="00765670" w:rsidRDefault="00665E5E" w:rsidP="00C61A52">
            <w:pPr>
              <w:pStyle w:val="StileGaramondGiustificato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18"/>
              </w:rPr>
            </w:pPr>
            <w:r w:rsidRPr="00765670">
              <w:rPr>
                <w:rFonts w:ascii="Times New Roman" w:hAnsi="Times New Roman"/>
                <w:b/>
                <w:sz w:val="18"/>
              </w:rPr>
              <w:t>Successo formativo studenti primo biennio (in particolare classi prime) / terze</w:t>
            </w:r>
          </w:p>
          <w:p w14:paraId="593FEA69" w14:textId="77777777" w:rsidR="00B71759" w:rsidRDefault="00B33E14" w:rsidP="00B71759">
            <w:pPr>
              <w:pStyle w:val="StileGaramondGiustificato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18"/>
              </w:rPr>
            </w:pPr>
            <w:r w:rsidRPr="00765670">
              <w:rPr>
                <w:rFonts w:ascii="Times New Roman" w:hAnsi="Times New Roman"/>
                <w:b/>
                <w:sz w:val="18"/>
              </w:rPr>
              <w:t>Successo formativo studenti primo biennio nuovi IP</w:t>
            </w:r>
          </w:p>
          <w:p w14:paraId="0C1F0AA9" w14:textId="00B15563" w:rsidR="00B71759" w:rsidRDefault="00B71759" w:rsidP="00B71759">
            <w:pPr>
              <w:pStyle w:val="StileGaramondGiustificato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18"/>
              </w:rPr>
            </w:pPr>
            <w:r w:rsidRPr="00B71759">
              <w:rPr>
                <w:rFonts w:ascii="Times New Roman" w:hAnsi="Times New Roman"/>
                <w:b/>
                <w:sz w:val="18"/>
              </w:rPr>
              <w:t xml:space="preserve">Successo formativo allievi primo biennio: </w:t>
            </w:r>
            <w:r w:rsidRPr="00B71759">
              <w:rPr>
                <w:rFonts w:ascii="Times New Roman" w:hAnsi="Times New Roman"/>
                <w:b/>
                <w:sz w:val="18"/>
                <w:highlight w:val="yellow"/>
              </w:rPr>
              <w:t>aggiornamento e somministrazione</w:t>
            </w:r>
            <w:r w:rsidRPr="00B71759">
              <w:rPr>
                <w:rFonts w:ascii="Times New Roman" w:hAnsi="Times New Roman"/>
                <w:b/>
                <w:sz w:val="18"/>
              </w:rPr>
              <w:t xml:space="preserve"> prove strutturate comuni di uscita da </w:t>
            </w:r>
            <w:proofErr w:type="gramStart"/>
            <w:r w:rsidRPr="00B71759">
              <w:rPr>
                <w:rFonts w:ascii="Times New Roman" w:hAnsi="Times New Roman"/>
                <w:b/>
                <w:sz w:val="18"/>
              </w:rPr>
              <w:t>1°</w:t>
            </w:r>
            <w:proofErr w:type="gramEnd"/>
            <w:r w:rsidRPr="00B71759">
              <w:rPr>
                <w:rFonts w:ascii="Times New Roman" w:hAnsi="Times New Roman"/>
                <w:b/>
                <w:sz w:val="18"/>
              </w:rPr>
              <w:t xml:space="preserve"> biennio Liceo, IT e IP + </w:t>
            </w:r>
            <w:r w:rsidRPr="00B71759">
              <w:rPr>
                <w:rFonts w:ascii="Times New Roman" w:hAnsi="Times New Roman"/>
                <w:b/>
                <w:sz w:val="18"/>
                <w:highlight w:val="yellow"/>
              </w:rPr>
              <w:t>elaborazione e realizzazione UDA &lt;0&gt; in classi prime IT e liceo</w:t>
            </w:r>
          </w:p>
          <w:p w14:paraId="2E256EA3" w14:textId="6D123B7B" w:rsidR="006D19C5" w:rsidRDefault="006D19C5" w:rsidP="006D19C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6F80C1F9" w14:textId="399E5F6C" w:rsidR="006D19C5" w:rsidRDefault="006D19C5" w:rsidP="006D19C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0BBF96B7" w14:textId="77777777" w:rsidR="006D19C5" w:rsidRDefault="006D19C5" w:rsidP="006D19C5">
            <w:pPr>
              <w:pStyle w:val="StileGaramondGiustificato"/>
              <w:rPr>
                <w:rFonts w:ascii="Times New Roman" w:hAnsi="Times New Roman"/>
                <w:b/>
                <w:sz w:val="18"/>
              </w:rPr>
            </w:pPr>
          </w:p>
          <w:p w14:paraId="76870C76" w14:textId="35F5FA5D" w:rsidR="0058337A" w:rsidRPr="0058337A" w:rsidRDefault="004D1BE4" w:rsidP="0058337A">
            <w:pPr>
              <w:pStyle w:val="StileGaramondGiustificato"/>
              <w:numPr>
                <w:ilvl w:val="0"/>
                <w:numId w:val="93"/>
              </w:numPr>
              <w:rPr>
                <w:rFonts w:ascii="Times New Roman" w:hAnsi="Times New Roman"/>
                <w:b/>
                <w:sz w:val="18"/>
              </w:rPr>
            </w:pPr>
            <w:r w:rsidRPr="00B71759">
              <w:rPr>
                <w:rFonts w:ascii="Times New Roman" w:hAnsi="Times New Roman"/>
                <w:i/>
                <w:sz w:val="18"/>
              </w:rPr>
              <w:t>Definizione dell’orientamento strategico e della politica dell’istituzione scolastica + monitoraggio</w:t>
            </w:r>
          </w:p>
          <w:p w14:paraId="3892800D" w14:textId="5005B436" w:rsidR="0058337A" w:rsidRDefault="0058337A" w:rsidP="0058337A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05DF4B45" w14:textId="62574CC3" w:rsidR="006D19C5" w:rsidRDefault="006D19C5" w:rsidP="0058337A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4A28C59B" w14:textId="77777777" w:rsidR="006D19C5" w:rsidRPr="0058337A" w:rsidRDefault="006D19C5" w:rsidP="0058337A">
            <w:pPr>
              <w:pStyle w:val="StileGaramondGiustificato"/>
              <w:ind w:left="360"/>
              <w:rPr>
                <w:rFonts w:ascii="Times New Roman" w:hAnsi="Times New Roman"/>
                <w:b/>
                <w:sz w:val="18"/>
              </w:rPr>
            </w:pPr>
          </w:p>
          <w:p w14:paraId="1DA5158C" w14:textId="3F9948B5" w:rsidR="004D1BE4" w:rsidRPr="0058337A" w:rsidRDefault="004D1BE4" w:rsidP="0058337A">
            <w:pPr>
              <w:pStyle w:val="StileGaramondGiustificato"/>
              <w:numPr>
                <w:ilvl w:val="0"/>
                <w:numId w:val="93"/>
              </w:numPr>
              <w:rPr>
                <w:rFonts w:ascii="Times New Roman" w:hAnsi="Times New Roman"/>
                <w:b/>
                <w:sz w:val="18"/>
              </w:rPr>
            </w:pPr>
            <w:r w:rsidRPr="0058337A">
              <w:rPr>
                <w:rFonts w:ascii="Times New Roman" w:hAnsi="Times New Roman" w:cs="Times New Roman"/>
                <w:i/>
                <w:sz w:val="18"/>
              </w:rPr>
              <w:t>Gestione, valorizzazione e sviluppo delle risorse umane / gestione delle risorse strumentali e finanziarie</w:t>
            </w:r>
          </w:p>
        </w:tc>
      </w:tr>
    </w:tbl>
    <w:p w14:paraId="492E5D91" w14:textId="77777777" w:rsidR="004D1BE4" w:rsidRPr="00C726C4" w:rsidRDefault="004D1BE4" w:rsidP="004D1BE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D1BE4" w:rsidRPr="00C726C4" w14:paraId="5F3BFB6D" w14:textId="77777777" w:rsidTr="004C5E01">
        <w:tc>
          <w:tcPr>
            <w:tcW w:w="4889" w:type="dxa"/>
            <w:shd w:val="clear" w:color="auto" w:fill="auto"/>
          </w:tcPr>
          <w:p w14:paraId="12C86CA7" w14:textId="77777777" w:rsidR="004D1BE4" w:rsidRPr="00C726C4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6C4">
              <w:rPr>
                <w:rFonts w:ascii="Times New Roman" w:hAnsi="Times New Roman" w:cs="Times New Roman"/>
                <w:b/>
                <w:sz w:val="20"/>
              </w:rPr>
              <w:t>Azioni del dirigente scolastico in fasi di monitoraggio e miglioramento</w:t>
            </w:r>
          </w:p>
        </w:tc>
        <w:tc>
          <w:tcPr>
            <w:tcW w:w="4889" w:type="dxa"/>
            <w:shd w:val="clear" w:color="auto" w:fill="auto"/>
          </w:tcPr>
          <w:p w14:paraId="2DFD0881" w14:textId="77777777" w:rsidR="004D1BE4" w:rsidRPr="00C726C4" w:rsidRDefault="004D1BE4" w:rsidP="004C5E01">
            <w:pPr>
              <w:pStyle w:val="StileGaramondGiustifica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726C4">
              <w:rPr>
                <w:rFonts w:ascii="Times New Roman" w:hAnsi="Times New Roman" w:cs="Times New Roman"/>
                <w:b/>
                <w:sz w:val="20"/>
              </w:rPr>
              <w:t>Dimensioni professionali interessate</w:t>
            </w:r>
          </w:p>
        </w:tc>
      </w:tr>
      <w:tr w:rsidR="004D1BE4" w:rsidRPr="00765670" w14:paraId="37E608CA" w14:textId="77777777" w:rsidTr="004C5E01">
        <w:tc>
          <w:tcPr>
            <w:tcW w:w="4889" w:type="dxa"/>
            <w:shd w:val="clear" w:color="auto" w:fill="auto"/>
          </w:tcPr>
          <w:p w14:paraId="1B297824" w14:textId="77777777" w:rsidR="004D1BE4" w:rsidRPr="00765670" w:rsidRDefault="004D1BE4" w:rsidP="00C61A52">
            <w:pPr>
              <w:pStyle w:val="StileGaramondGiustificato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t>Monitoraggio</w:t>
            </w:r>
          </w:p>
          <w:p w14:paraId="20F2B401" w14:textId="589FF658" w:rsidR="004D1BE4" w:rsidRPr="00765670" w:rsidRDefault="004D1BE4" w:rsidP="00CA1922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t xml:space="preserve">Verifica verbali </w:t>
            </w:r>
            <w:proofErr w:type="spellStart"/>
            <w:r w:rsidRPr="00765670">
              <w:rPr>
                <w:rFonts w:ascii="Times New Roman" w:hAnsi="Times New Roman" w:cs="Times New Roman"/>
                <w:sz w:val="18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sz w:val="18"/>
              </w:rPr>
              <w:t xml:space="preserve"> da ottobre a </w:t>
            </w:r>
            <w:r w:rsidR="008E3AC8" w:rsidRPr="00765670">
              <w:rPr>
                <w:rFonts w:ascii="Times New Roman" w:hAnsi="Times New Roman" w:cs="Times New Roman"/>
                <w:sz w:val="18"/>
              </w:rPr>
              <w:t>maggio delle classi prime, seconde e terze</w:t>
            </w:r>
          </w:p>
          <w:p w14:paraId="19F04350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t xml:space="preserve">Incontro con i coordinatori delle classi prime ad ottobre </w:t>
            </w:r>
            <w:r w:rsidRPr="00765670">
              <w:rPr>
                <w:rFonts w:ascii="Times New Roman" w:hAnsi="Times New Roman" w:cs="Times New Roman"/>
                <w:sz w:val="18"/>
              </w:rPr>
              <w:lastRenderedPageBreak/>
              <w:t xml:space="preserve">dopo effettuazione dei test di ingresso e dei primi </w:t>
            </w:r>
            <w:proofErr w:type="spellStart"/>
            <w:r w:rsidRPr="00765670">
              <w:rPr>
                <w:rFonts w:ascii="Times New Roman" w:hAnsi="Times New Roman" w:cs="Times New Roman"/>
                <w:sz w:val="18"/>
              </w:rPr>
              <w:t>cdc</w:t>
            </w:r>
            <w:proofErr w:type="spellEnd"/>
            <w:r w:rsidRPr="00765670">
              <w:rPr>
                <w:rFonts w:ascii="Times New Roman" w:hAnsi="Times New Roman" w:cs="Times New Roman"/>
                <w:sz w:val="18"/>
              </w:rPr>
              <w:t xml:space="preserve"> di progettazione didattica</w:t>
            </w:r>
          </w:p>
          <w:p w14:paraId="31530956" w14:textId="114E0E28" w:rsidR="004D1BE4" w:rsidRPr="00765670" w:rsidRDefault="004D1BE4" w:rsidP="00CA1922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t>Verifica dei risultati dei questionari di CS rivolti a studenti coinvolti nelle iniziative di supporto e recupero d</w:t>
            </w:r>
            <w:r w:rsidR="008E3AC8" w:rsidRPr="00765670">
              <w:rPr>
                <w:rFonts w:ascii="Times New Roman" w:hAnsi="Times New Roman" w:cs="Times New Roman"/>
                <w:sz w:val="18"/>
              </w:rPr>
              <w:t xml:space="preserve">elle classi prime, </w:t>
            </w:r>
            <w:r w:rsidRPr="00765670">
              <w:rPr>
                <w:rFonts w:ascii="Times New Roman" w:hAnsi="Times New Roman" w:cs="Times New Roman"/>
                <w:sz w:val="18"/>
              </w:rPr>
              <w:t>seconde</w:t>
            </w:r>
            <w:r w:rsidR="008E3AC8" w:rsidRPr="00765670">
              <w:rPr>
                <w:rFonts w:ascii="Times New Roman" w:hAnsi="Times New Roman" w:cs="Times New Roman"/>
                <w:sz w:val="18"/>
              </w:rPr>
              <w:t xml:space="preserve"> e terze</w:t>
            </w:r>
          </w:p>
          <w:p w14:paraId="6318E169" w14:textId="191A61A5" w:rsidR="00021347" w:rsidRPr="00EB662C" w:rsidRDefault="00021347" w:rsidP="00021347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t xml:space="preserve">Verifica stato di applicazione della pista di lavoro </w:t>
            </w:r>
            <w:r w:rsidRPr="00765670">
              <w:rPr>
                <w:rFonts w:ascii="Times New Roman" w:hAnsi="Times New Roman"/>
                <w:sz w:val="18"/>
              </w:rPr>
              <w:t xml:space="preserve">di programmazione delle fasi di </w:t>
            </w:r>
            <w:r w:rsidR="00EB662C" w:rsidRPr="00EB662C">
              <w:rPr>
                <w:rFonts w:ascii="Times New Roman" w:hAnsi="Times New Roman"/>
                <w:sz w:val="18"/>
                <w:highlight w:val="yellow"/>
              </w:rPr>
              <w:t>revisione</w:t>
            </w:r>
            <w:r w:rsidRPr="00765670">
              <w:rPr>
                <w:rFonts w:ascii="Times New Roman" w:hAnsi="Times New Roman"/>
                <w:sz w:val="18"/>
              </w:rPr>
              <w:t xml:space="preserve"> – somministrazione delle prove di uscita dal primo biennio</w:t>
            </w:r>
          </w:p>
          <w:p w14:paraId="2420C5B1" w14:textId="37744588" w:rsidR="00EB662C" w:rsidRPr="00EB662C" w:rsidRDefault="00EB662C" w:rsidP="00021347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highlight w:val="yellow"/>
              </w:rPr>
            </w:pPr>
            <w:r w:rsidRPr="00EB662C">
              <w:rPr>
                <w:rFonts w:ascii="Times New Roman" w:hAnsi="Times New Roman"/>
                <w:bCs/>
                <w:sz w:val="18"/>
                <w:highlight w:val="yellow"/>
              </w:rPr>
              <w:t xml:space="preserve">Verifica stato di applicazione della UDA &lt;0&gt; elaborata da </w:t>
            </w:r>
            <w:proofErr w:type="spellStart"/>
            <w:r w:rsidRPr="00EB662C">
              <w:rPr>
                <w:rFonts w:ascii="Times New Roman" w:hAnsi="Times New Roman"/>
                <w:bCs/>
                <w:sz w:val="18"/>
                <w:highlight w:val="yellow"/>
              </w:rPr>
              <w:t>cdc</w:t>
            </w:r>
            <w:proofErr w:type="spellEnd"/>
            <w:r w:rsidRPr="00EB662C">
              <w:rPr>
                <w:rFonts w:ascii="Times New Roman" w:hAnsi="Times New Roman"/>
                <w:bCs/>
                <w:sz w:val="18"/>
                <w:highlight w:val="yellow"/>
              </w:rPr>
              <w:t xml:space="preserve"> delle 1e Liceo e IT</w:t>
            </w:r>
          </w:p>
          <w:p w14:paraId="4C8C5D2C" w14:textId="77777777" w:rsidR="00021347" w:rsidRPr="00765670" w:rsidRDefault="00021347" w:rsidP="00021347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/>
                <w:sz w:val="18"/>
              </w:rPr>
              <w:t>Verifica verbali dei dipartimenti e dei gruppi di lavoro attivati</w:t>
            </w:r>
          </w:p>
          <w:p w14:paraId="7A81DD6F" w14:textId="3FDF4DA1" w:rsidR="00021347" w:rsidRPr="00765670" w:rsidRDefault="00021347" w:rsidP="00021347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t xml:space="preserve">Verifica dei risultati della somministrazione / </w:t>
            </w:r>
            <w:r w:rsidRPr="00765670">
              <w:rPr>
                <w:rFonts w:ascii="Times New Roman" w:hAnsi="Times New Roman"/>
                <w:sz w:val="18"/>
              </w:rPr>
              <w:t>correzione e valutazione delle prove comuni di uscita dal primo biennio</w:t>
            </w:r>
          </w:p>
          <w:p w14:paraId="599A07B3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t>Coordinamento degli scrutini finali</w:t>
            </w:r>
          </w:p>
        </w:tc>
        <w:tc>
          <w:tcPr>
            <w:tcW w:w="4889" w:type="dxa"/>
            <w:shd w:val="clear" w:color="auto" w:fill="auto"/>
          </w:tcPr>
          <w:p w14:paraId="0526479B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lastRenderedPageBreak/>
              <w:t>Monitoraggio</w:t>
            </w:r>
          </w:p>
          <w:p w14:paraId="2895B62A" w14:textId="23845420" w:rsidR="004D1BE4" w:rsidRPr="00765670" w:rsidRDefault="004D1BE4" w:rsidP="00CA1922">
            <w:pPr>
              <w:pStyle w:val="StileGaramondGiustificat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t xml:space="preserve"> monitoraggio, valutazione e rendicontazione</w:t>
            </w:r>
          </w:p>
          <w:p w14:paraId="269C19E1" w14:textId="77777777" w:rsidR="002913A5" w:rsidRPr="00765670" w:rsidRDefault="002913A5" w:rsidP="002913A5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</w:rPr>
            </w:pPr>
          </w:p>
          <w:p w14:paraId="2BAA85EF" w14:textId="4AD9E072" w:rsidR="002913A5" w:rsidRPr="00765670" w:rsidRDefault="002913A5" w:rsidP="002913A5">
            <w:pPr>
              <w:pStyle w:val="StileGaramondGiustificat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t>monitoraggio, valutazione e rendicontazione</w:t>
            </w:r>
          </w:p>
          <w:p w14:paraId="127A2D39" w14:textId="77777777" w:rsidR="004D1BE4" w:rsidRPr="00765670" w:rsidRDefault="004D1BE4" w:rsidP="004C5E01">
            <w:pPr>
              <w:pStyle w:val="StileGaramondGiustificato"/>
              <w:rPr>
                <w:rFonts w:ascii="Times New Roman" w:hAnsi="Times New Roman" w:cs="Times New Roman"/>
                <w:b/>
                <w:sz w:val="18"/>
              </w:rPr>
            </w:pPr>
          </w:p>
          <w:p w14:paraId="74258D84" w14:textId="77777777" w:rsidR="004D1BE4" w:rsidRPr="00765670" w:rsidRDefault="004D1BE4" w:rsidP="00C61A52">
            <w:pPr>
              <w:pStyle w:val="StileGaramondGiustificato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t>monitoraggio, valutazione e rendicontazione; gestione delle risorse umane</w:t>
            </w:r>
          </w:p>
          <w:p w14:paraId="5FB2E86D" w14:textId="77777777" w:rsidR="004D1BE4" w:rsidRPr="00765670" w:rsidRDefault="004D1BE4" w:rsidP="004C5E01">
            <w:pPr>
              <w:pStyle w:val="StileGaramondGiustificato"/>
              <w:ind w:left="360"/>
              <w:rPr>
                <w:rFonts w:ascii="Times New Roman" w:hAnsi="Times New Roman" w:cs="Times New Roman"/>
                <w:sz w:val="18"/>
              </w:rPr>
            </w:pPr>
          </w:p>
          <w:p w14:paraId="6D8B97F4" w14:textId="789FA805" w:rsidR="004D1BE4" w:rsidRPr="00765670" w:rsidRDefault="004D1BE4" w:rsidP="00C61A52">
            <w:pPr>
              <w:pStyle w:val="StileGaramondGiustificato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t>monitoraggio, valutazione e rendicontazione; gestione delle risorse strumentali e finanziarie</w:t>
            </w:r>
          </w:p>
          <w:p w14:paraId="09FEF736" w14:textId="77777777" w:rsidR="00895A4B" w:rsidRPr="00765670" w:rsidRDefault="00895A4B" w:rsidP="00895A4B">
            <w:pPr>
              <w:pStyle w:val="StileGaramondGiustificato"/>
              <w:rPr>
                <w:rFonts w:ascii="Times New Roman" w:hAnsi="Times New Roman" w:cs="Times New Roman"/>
                <w:sz w:val="18"/>
              </w:rPr>
            </w:pPr>
          </w:p>
          <w:p w14:paraId="0F72885D" w14:textId="4A91F9B1" w:rsidR="004D1BE4" w:rsidRPr="00765670" w:rsidRDefault="004D1BE4" w:rsidP="00C61A52">
            <w:pPr>
              <w:pStyle w:val="StileGaramondGiustificato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t>monitoraggio, valutazione e rendicontazione</w:t>
            </w:r>
            <w:r w:rsidR="00021347" w:rsidRPr="00765670">
              <w:rPr>
                <w:rFonts w:ascii="Times New Roman" w:hAnsi="Times New Roman" w:cs="Times New Roman"/>
                <w:i/>
                <w:sz w:val="18"/>
              </w:rPr>
              <w:t xml:space="preserve"> + aggiornamento della politica didattico – organizzativa dell’istituzione scolastica</w:t>
            </w:r>
          </w:p>
        </w:tc>
      </w:tr>
      <w:tr w:rsidR="004D1BE4" w:rsidRPr="00111557" w14:paraId="62F4F61E" w14:textId="77777777" w:rsidTr="004C5E01">
        <w:tc>
          <w:tcPr>
            <w:tcW w:w="4889" w:type="dxa"/>
            <w:shd w:val="clear" w:color="auto" w:fill="auto"/>
          </w:tcPr>
          <w:p w14:paraId="0EEBFF48" w14:textId="77777777" w:rsidR="004D1BE4" w:rsidRPr="00765670" w:rsidRDefault="004D1BE4" w:rsidP="00C61A52">
            <w:pPr>
              <w:pStyle w:val="StileGaramondGiustificato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lastRenderedPageBreak/>
              <w:t>Miglioramento</w:t>
            </w:r>
          </w:p>
          <w:p w14:paraId="0EAD3517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</w:rPr>
            </w:pPr>
            <w:r w:rsidRPr="00765670">
              <w:rPr>
                <w:rFonts w:ascii="Times New Roman" w:hAnsi="Times New Roman" w:cs="Times New Roman"/>
                <w:sz w:val="18"/>
              </w:rPr>
              <w:t>Incontri con staff e di Riesame della direzione per verifica stato di avanzamento della pianificazione dell’obiettivo di processo</w:t>
            </w:r>
          </w:p>
        </w:tc>
        <w:tc>
          <w:tcPr>
            <w:tcW w:w="4889" w:type="dxa"/>
            <w:shd w:val="clear" w:color="auto" w:fill="auto"/>
          </w:tcPr>
          <w:p w14:paraId="25DA7538" w14:textId="77777777" w:rsidR="004D1BE4" w:rsidRPr="00765670" w:rsidRDefault="004D1BE4" w:rsidP="00C61A52">
            <w:pPr>
              <w:pStyle w:val="StileGaramondGiustificat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</w:rPr>
            </w:pPr>
            <w:r w:rsidRPr="00765670">
              <w:rPr>
                <w:rFonts w:ascii="Times New Roman" w:hAnsi="Times New Roman" w:cs="Times New Roman"/>
                <w:b/>
                <w:sz w:val="18"/>
              </w:rPr>
              <w:t>Miglioramento</w:t>
            </w:r>
          </w:p>
          <w:p w14:paraId="48CFB238" w14:textId="77777777" w:rsidR="004D1BE4" w:rsidRPr="00765670" w:rsidRDefault="004D1BE4" w:rsidP="00CA1922">
            <w:pPr>
              <w:pStyle w:val="StileGaramondGiustificat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765670">
              <w:rPr>
                <w:rFonts w:ascii="Times New Roman" w:hAnsi="Times New Roman" w:cs="Times New Roman"/>
                <w:i/>
                <w:sz w:val="18"/>
              </w:rPr>
              <w:t>definizione dell’identità, dell’orientamento strategico e della politica dell’istituzione scolastica + monitoraggio, valutazione</w:t>
            </w:r>
          </w:p>
        </w:tc>
      </w:tr>
    </w:tbl>
    <w:p w14:paraId="6A92CCB0" w14:textId="77777777" w:rsidR="006C3299" w:rsidRDefault="006C3299"/>
    <w:sectPr w:rsidR="006C3299" w:rsidSect="004D1BE4">
      <w:headerReference w:type="default" r:id="rId8"/>
      <w:footerReference w:type="default" r:id="rId9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0742" w14:textId="77777777" w:rsidR="001005CE" w:rsidRDefault="001005CE" w:rsidP="003C2D3A">
      <w:r>
        <w:separator/>
      </w:r>
    </w:p>
  </w:endnote>
  <w:endnote w:type="continuationSeparator" w:id="0">
    <w:p w14:paraId="39B3930B" w14:textId="77777777" w:rsidR="001005CE" w:rsidRDefault="001005CE" w:rsidP="003C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5"/>
      <w:gridCol w:w="1607"/>
    </w:tblGrid>
    <w:tr w:rsidR="00BA06B4" w14:paraId="18DA8CF6" w14:textId="77777777" w:rsidTr="004C5E01">
      <w:tc>
        <w:tcPr>
          <w:tcW w:w="4178" w:type="pct"/>
          <w:vAlign w:val="center"/>
        </w:tcPr>
        <w:p w14:paraId="6F6F21F9" w14:textId="34A8B06F" w:rsidR="00BA06B4" w:rsidRPr="009924BA" w:rsidRDefault="00BA06B4" w:rsidP="003C2D3A">
          <w:pPr>
            <w:pStyle w:val="Pidipagina"/>
            <w:rPr>
              <w:sz w:val="16"/>
            </w:rPr>
          </w:pPr>
        </w:p>
      </w:tc>
      <w:tc>
        <w:tcPr>
          <w:tcW w:w="822" w:type="pct"/>
          <w:vAlign w:val="center"/>
        </w:tcPr>
        <w:p w14:paraId="1577328A" w14:textId="5D64BCF4" w:rsidR="00BA06B4" w:rsidRPr="009924BA" w:rsidRDefault="00BA06B4" w:rsidP="003C2D3A">
          <w:pPr>
            <w:pStyle w:val="Pidipagina"/>
          </w:pPr>
          <w:r w:rsidRPr="009924BA">
            <w:t xml:space="preserve">Pagina </w:t>
          </w:r>
          <w:r w:rsidRPr="009924BA">
            <w:fldChar w:fldCharType="begin"/>
          </w:r>
          <w:r w:rsidRPr="009924BA">
            <w:instrText xml:space="preserve"> PAGE </w:instrText>
          </w:r>
          <w:r w:rsidRPr="009924BA">
            <w:fldChar w:fldCharType="separate"/>
          </w:r>
          <w:r w:rsidR="00765670">
            <w:rPr>
              <w:noProof/>
            </w:rPr>
            <w:t>10</w:t>
          </w:r>
          <w:r w:rsidRPr="009924BA">
            <w:fldChar w:fldCharType="end"/>
          </w:r>
          <w:r w:rsidRPr="009924BA">
            <w:t xml:space="preserve"> di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65670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3C4F135D" w14:textId="77777777" w:rsidR="00BA06B4" w:rsidRDefault="00BA06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DB89" w14:textId="77777777" w:rsidR="001005CE" w:rsidRDefault="001005CE" w:rsidP="003C2D3A">
      <w:r>
        <w:separator/>
      </w:r>
    </w:p>
  </w:footnote>
  <w:footnote w:type="continuationSeparator" w:id="0">
    <w:p w14:paraId="3A014D0B" w14:textId="77777777" w:rsidR="001005CE" w:rsidRDefault="001005CE" w:rsidP="003C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6092"/>
      <w:gridCol w:w="1769"/>
    </w:tblGrid>
    <w:tr w:rsidR="00BA06B4" w14:paraId="478D434A" w14:textId="77777777" w:rsidTr="004C5E01">
      <w:trPr>
        <w:cantSplit/>
        <w:trHeight w:hRule="exact" w:val="1002"/>
      </w:trPr>
      <w:tc>
        <w:tcPr>
          <w:tcW w:w="978" w:type="pct"/>
          <w:vAlign w:val="center"/>
        </w:tcPr>
        <w:p w14:paraId="1524B077" w14:textId="6DCC32D6" w:rsidR="00BA06B4" w:rsidRDefault="00BA06B4" w:rsidP="003C2D3A">
          <w:pPr>
            <w:jc w:val="center"/>
            <w:rPr>
              <w:b/>
              <w:i/>
              <w:sz w:val="18"/>
            </w:rPr>
          </w:pPr>
          <w:r>
            <w:rPr>
              <w:b/>
              <w:i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11B62E8E" wp14:editId="11D32F59">
                <wp:simplePos x="0" y="0"/>
                <wp:positionH relativeFrom="column">
                  <wp:posOffset>377825</wp:posOffset>
                </wp:positionH>
                <wp:positionV relativeFrom="paragraph">
                  <wp:posOffset>47625</wp:posOffset>
                </wp:positionV>
                <wp:extent cx="413385" cy="298450"/>
                <wp:effectExtent l="0" t="0" r="5715" b="6350"/>
                <wp:wrapNone/>
                <wp:docPr id="1" name="Immagine 1" descr="antoniet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antoniet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928585" w14:textId="77777777" w:rsidR="00BA06B4" w:rsidRDefault="00BA06B4" w:rsidP="003C2D3A">
          <w:pPr>
            <w:jc w:val="center"/>
            <w:rPr>
              <w:b/>
              <w:i/>
              <w:sz w:val="18"/>
            </w:rPr>
          </w:pPr>
        </w:p>
        <w:p w14:paraId="7F19134F" w14:textId="77777777" w:rsidR="00BA06B4" w:rsidRDefault="00BA06B4" w:rsidP="003C2D3A">
          <w:pPr>
            <w:jc w:val="center"/>
            <w:rPr>
              <w:b/>
              <w:i/>
              <w:sz w:val="12"/>
            </w:rPr>
          </w:pPr>
        </w:p>
        <w:p w14:paraId="0006AF4B" w14:textId="77777777" w:rsidR="00BA06B4" w:rsidRDefault="00BA06B4" w:rsidP="003C2D3A">
          <w:pPr>
            <w:jc w:val="center"/>
            <w:rPr>
              <w:b/>
              <w:i/>
              <w:sz w:val="12"/>
            </w:rPr>
          </w:pPr>
          <w:r>
            <w:rPr>
              <w:b/>
              <w:i/>
              <w:sz w:val="12"/>
            </w:rPr>
            <w:t xml:space="preserve">Istituto d’Istruzione Superiore </w:t>
          </w:r>
        </w:p>
        <w:p w14:paraId="1B7F91D0" w14:textId="77777777" w:rsidR="00BA06B4" w:rsidRDefault="00BA06B4" w:rsidP="003C2D3A">
          <w:pPr>
            <w:jc w:val="center"/>
            <w:rPr>
              <w:b/>
              <w:i/>
              <w:sz w:val="18"/>
            </w:rPr>
          </w:pPr>
          <w:r>
            <w:rPr>
              <w:b/>
              <w:i/>
              <w:sz w:val="12"/>
            </w:rPr>
            <w:t xml:space="preserve">“G. </w:t>
          </w:r>
          <w:proofErr w:type="gramStart"/>
          <w:r>
            <w:rPr>
              <w:b/>
              <w:i/>
              <w:sz w:val="12"/>
            </w:rPr>
            <w:t>Antonietti”-</w:t>
          </w:r>
          <w:proofErr w:type="gramEnd"/>
          <w:r>
            <w:rPr>
              <w:b/>
              <w:i/>
              <w:sz w:val="12"/>
            </w:rPr>
            <w:t xml:space="preserve"> Iseo</w:t>
          </w:r>
        </w:p>
      </w:tc>
      <w:tc>
        <w:tcPr>
          <w:tcW w:w="3117" w:type="pct"/>
          <w:vAlign w:val="center"/>
        </w:tcPr>
        <w:p w14:paraId="08098992" w14:textId="77777777" w:rsidR="00BA06B4" w:rsidRPr="009924BA" w:rsidRDefault="00BA06B4" w:rsidP="003C2D3A">
          <w:pPr>
            <w:pStyle w:val="Intestazione"/>
            <w:jc w:val="center"/>
            <w:rPr>
              <w:b/>
            </w:rPr>
          </w:pPr>
          <w:r w:rsidRPr="009924BA">
            <w:rPr>
              <w:b/>
            </w:rPr>
            <w:t xml:space="preserve">PIANO DI MIGLIORAMENTO </w:t>
          </w:r>
        </w:p>
        <w:p w14:paraId="70EF5F35" w14:textId="77777777" w:rsidR="00BA06B4" w:rsidRPr="009924BA" w:rsidRDefault="00BA06B4" w:rsidP="003C2D3A">
          <w:pPr>
            <w:pStyle w:val="Intestazione"/>
            <w:jc w:val="center"/>
            <w:rPr>
              <w:b/>
            </w:rPr>
          </w:pPr>
          <w:r w:rsidRPr="009924BA">
            <w:rPr>
              <w:b/>
            </w:rPr>
            <w:t xml:space="preserve">OBIETTIVI PER LA QUALITA’ </w:t>
          </w:r>
        </w:p>
      </w:tc>
      <w:tc>
        <w:tcPr>
          <w:tcW w:w="905" w:type="pct"/>
          <w:vAlign w:val="center"/>
        </w:tcPr>
        <w:p w14:paraId="2A2464CC" w14:textId="77777777" w:rsidR="00BA06B4" w:rsidRPr="009924BA" w:rsidRDefault="00BA06B4" w:rsidP="003C2D3A">
          <w:pPr>
            <w:pStyle w:val="Intestazione"/>
            <w:rPr>
              <w:sz w:val="18"/>
            </w:rPr>
          </w:pPr>
          <w:r w:rsidRPr="009924BA">
            <w:rPr>
              <w:sz w:val="18"/>
            </w:rPr>
            <w:t>Documento – PQ-01</w:t>
          </w:r>
        </w:p>
        <w:p w14:paraId="27112CF7" w14:textId="77777777" w:rsidR="00BA06B4" w:rsidRDefault="00BA06B4" w:rsidP="00612A8F">
          <w:pPr>
            <w:pStyle w:val="Intestazione"/>
            <w:rPr>
              <w:sz w:val="18"/>
            </w:rPr>
          </w:pPr>
          <w:r>
            <w:rPr>
              <w:sz w:val="18"/>
            </w:rPr>
            <w:t>Livello rev.  26</w:t>
          </w:r>
        </w:p>
        <w:p w14:paraId="7B42AA54" w14:textId="58F6BFA5" w:rsidR="00BA06B4" w:rsidRPr="009924BA" w:rsidRDefault="00BA06B4" w:rsidP="00612A8F">
          <w:pPr>
            <w:pStyle w:val="Intestazione"/>
            <w:rPr>
              <w:sz w:val="18"/>
              <w:highlight w:val="yellow"/>
            </w:rPr>
          </w:pPr>
          <w:r>
            <w:rPr>
              <w:sz w:val="18"/>
            </w:rPr>
            <w:t>Data rev. 01/02/2021</w:t>
          </w:r>
        </w:p>
      </w:tc>
    </w:tr>
  </w:tbl>
  <w:p w14:paraId="115B4195" w14:textId="77777777" w:rsidR="00BA06B4" w:rsidRDefault="00BA06B4" w:rsidP="003C2D3A">
    <w:pPr>
      <w:pStyle w:val="Intestazione"/>
    </w:pPr>
  </w:p>
  <w:p w14:paraId="230F3451" w14:textId="77777777" w:rsidR="00BA06B4" w:rsidRDefault="00BA06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08C"/>
    <w:multiLevelType w:val="hybridMultilevel"/>
    <w:tmpl w:val="FCC00BE8"/>
    <w:lvl w:ilvl="0" w:tplc="1850F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1416"/>
    <w:multiLevelType w:val="hybridMultilevel"/>
    <w:tmpl w:val="74E4C61A"/>
    <w:lvl w:ilvl="0" w:tplc="9D287F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B354C"/>
    <w:multiLevelType w:val="hybridMultilevel"/>
    <w:tmpl w:val="C6BCA616"/>
    <w:lvl w:ilvl="0" w:tplc="5B5A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67F"/>
    <w:multiLevelType w:val="hybridMultilevel"/>
    <w:tmpl w:val="F9CCAED8"/>
    <w:lvl w:ilvl="0" w:tplc="222AF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800E7"/>
    <w:multiLevelType w:val="hybridMultilevel"/>
    <w:tmpl w:val="9B3CCD6E"/>
    <w:lvl w:ilvl="0" w:tplc="36CA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C5190"/>
    <w:multiLevelType w:val="hybridMultilevel"/>
    <w:tmpl w:val="A128E442"/>
    <w:lvl w:ilvl="0" w:tplc="0A7A2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D1A3A"/>
    <w:multiLevelType w:val="hybridMultilevel"/>
    <w:tmpl w:val="4748E25C"/>
    <w:lvl w:ilvl="0" w:tplc="5B5A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8545B"/>
    <w:multiLevelType w:val="hybridMultilevel"/>
    <w:tmpl w:val="D4DA557A"/>
    <w:lvl w:ilvl="0" w:tplc="23D025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40AB5"/>
    <w:multiLevelType w:val="hybridMultilevel"/>
    <w:tmpl w:val="D806F48E"/>
    <w:lvl w:ilvl="0" w:tplc="CE8207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2D95"/>
    <w:multiLevelType w:val="hybridMultilevel"/>
    <w:tmpl w:val="D79E5560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D313A"/>
    <w:multiLevelType w:val="hybridMultilevel"/>
    <w:tmpl w:val="38187BA8"/>
    <w:lvl w:ilvl="0" w:tplc="7E169C9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7D27B7"/>
    <w:multiLevelType w:val="hybridMultilevel"/>
    <w:tmpl w:val="A468BE76"/>
    <w:lvl w:ilvl="0" w:tplc="30E2CDAE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A4092"/>
    <w:multiLevelType w:val="hybridMultilevel"/>
    <w:tmpl w:val="9EF0F6A8"/>
    <w:lvl w:ilvl="0" w:tplc="BEC05F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E87229"/>
    <w:multiLevelType w:val="hybridMultilevel"/>
    <w:tmpl w:val="9DBE1B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500ED"/>
    <w:multiLevelType w:val="hybridMultilevel"/>
    <w:tmpl w:val="76701B54"/>
    <w:lvl w:ilvl="0" w:tplc="6CB4B1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B19A2"/>
    <w:multiLevelType w:val="hybridMultilevel"/>
    <w:tmpl w:val="EDC89F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C210BF"/>
    <w:multiLevelType w:val="hybridMultilevel"/>
    <w:tmpl w:val="9CA4DA66"/>
    <w:lvl w:ilvl="0" w:tplc="FFFFFFFF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0358E4"/>
    <w:multiLevelType w:val="hybridMultilevel"/>
    <w:tmpl w:val="FD926CB2"/>
    <w:lvl w:ilvl="0" w:tplc="36CA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21E7A"/>
    <w:multiLevelType w:val="hybridMultilevel"/>
    <w:tmpl w:val="FFF641F4"/>
    <w:lvl w:ilvl="0" w:tplc="B0C89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302C19"/>
    <w:multiLevelType w:val="hybridMultilevel"/>
    <w:tmpl w:val="2B14FBBC"/>
    <w:lvl w:ilvl="0" w:tplc="7CCAE3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C4A30"/>
    <w:multiLevelType w:val="hybridMultilevel"/>
    <w:tmpl w:val="E85CB2C8"/>
    <w:lvl w:ilvl="0" w:tplc="D9F061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B714A"/>
    <w:multiLevelType w:val="hybridMultilevel"/>
    <w:tmpl w:val="010EF02A"/>
    <w:lvl w:ilvl="0" w:tplc="EB2A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5C61EF"/>
    <w:multiLevelType w:val="hybridMultilevel"/>
    <w:tmpl w:val="8FBE0CCA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F5062"/>
    <w:multiLevelType w:val="hybridMultilevel"/>
    <w:tmpl w:val="3132B8B6"/>
    <w:lvl w:ilvl="0" w:tplc="94CE4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D461A"/>
    <w:multiLevelType w:val="hybridMultilevel"/>
    <w:tmpl w:val="3FB430EE"/>
    <w:lvl w:ilvl="0" w:tplc="066003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964D2"/>
    <w:multiLevelType w:val="hybridMultilevel"/>
    <w:tmpl w:val="F768E290"/>
    <w:lvl w:ilvl="0" w:tplc="53009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C49BB"/>
    <w:multiLevelType w:val="hybridMultilevel"/>
    <w:tmpl w:val="C31A64CC"/>
    <w:lvl w:ilvl="0" w:tplc="BF8E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7C2384"/>
    <w:multiLevelType w:val="hybridMultilevel"/>
    <w:tmpl w:val="84BCBF84"/>
    <w:lvl w:ilvl="0" w:tplc="EBC0A2B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653C"/>
    <w:multiLevelType w:val="hybridMultilevel"/>
    <w:tmpl w:val="F4FC0494"/>
    <w:lvl w:ilvl="0" w:tplc="23D025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43602"/>
    <w:multiLevelType w:val="hybridMultilevel"/>
    <w:tmpl w:val="4D424670"/>
    <w:lvl w:ilvl="0" w:tplc="CE2ABC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C2E60"/>
    <w:multiLevelType w:val="hybridMultilevel"/>
    <w:tmpl w:val="C22C9074"/>
    <w:lvl w:ilvl="0" w:tplc="BF8E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350A9B"/>
    <w:multiLevelType w:val="hybridMultilevel"/>
    <w:tmpl w:val="B5A88140"/>
    <w:lvl w:ilvl="0" w:tplc="0D4C6F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001C8"/>
    <w:multiLevelType w:val="hybridMultilevel"/>
    <w:tmpl w:val="EA124194"/>
    <w:lvl w:ilvl="0" w:tplc="BEC05F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AE40B4"/>
    <w:multiLevelType w:val="hybridMultilevel"/>
    <w:tmpl w:val="F7CC12A2"/>
    <w:lvl w:ilvl="0" w:tplc="23D025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644CC"/>
    <w:multiLevelType w:val="hybridMultilevel"/>
    <w:tmpl w:val="6D4436C4"/>
    <w:lvl w:ilvl="0" w:tplc="52E6C64A">
      <w:start w:val="1"/>
      <w:numFmt w:val="decimal"/>
      <w:lvlText w:val="%1."/>
      <w:lvlJc w:val="left"/>
      <w:pPr>
        <w:ind w:left="360" w:hanging="360"/>
      </w:pPr>
      <w:rPr>
        <w:b w:val="0"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AC47E3"/>
    <w:multiLevelType w:val="hybridMultilevel"/>
    <w:tmpl w:val="F3FCBEB0"/>
    <w:lvl w:ilvl="0" w:tplc="024A205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C04662"/>
    <w:multiLevelType w:val="hybridMultilevel"/>
    <w:tmpl w:val="9D7C251E"/>
    <w:lvl w:ilvl="0" w:tplc="51020F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674762"/>
    <w:multiLevelType w:val="hybridMultilevel"/>
    <w:tmpl w:val="E884B964"/>
    <w:lvl w:ilvl="0" w:tplc="F19E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AE0133"/>
    <w:multiLevelType w:val="hybridMultilevel"/>
    <w:tmpl w:val="58E81FDA"/>
    <w:lvl w:ilvl="0" w:tplc="D2187A5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F233DF"/>
    <w:multiLevelType w:val="hybridMultilevel"/>
    <w:tmpl w:val="40B6EF04"/>
    <w:lvl w:ilvl="0" w:tplc="A76431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8836C1"/>
    <w:multiLevelType w:val="hybridMultilevel"/>
    <w:tmpl w:val="2B14FBBC"/>
    <w:lvl w:ilvl="0" w:tplc="7CCAE3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2C2584"/>
    <w:multiLevelType w:val="hybridMultilevel"/>
    <w:tmpl w:val="FE5EE79C"/>
    <w:lvl w:ilvl="0" w:tplc="CE2ABC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7A705F"/>
    <w:multiLevelType w:val="hybridMultilevel"/>
    <w:tmpl w:val="5EDEDB66"/>
    <w:lvl w:ilvl="0" w:tplc="BC68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8A4BDB"/>
    <w:multiLevelType w:val="hybridMultilevel"/>
    <w:tmpl w:val="BD54F592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F2963"/>
    <w:multiLevelType w:val="hybridMultilevel"/>
    <w:tmpl w:val="E7B256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4B25D5"/>
    <w:multiLevelType w:val="hybridMultilevel"/>
    <w:tmpl w:val="47FCEB7C"/>
    <w:lvl w:ilvl="0" w:tplc="9236D0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580110"/>
    <w:multiLevelType w:val="hybridMultilevel"/>
    <w:tmpl w:val="B6661CC6"/>
    <w:lvl w:ilvl="0" w:tplc="3AF2C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1556DB"/>
    <w:multiLevelType w:val="hybridMultilevel"/>
    <w:tmpl w:val="C80C1F46"/>
    <w:lvl w:ilvl="0" w:tplc="ACC48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4592D"/>
    <w:multiLevelType w:val="hybridMultilevel"/>
    <w:tmpl w:val="D7E058D0"/>
    <w:lvl w:ilvl="0" w:tplc="7388B65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C177CC"/>
    <w:multiLevelType w:val="hybridMultilevel"/>
    <w:tmpl w:val="CA3E4B44"/>
    <w:lvl w:ilvl="0" w:tplc="F250A87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F74102"/>
    <w:multiLevelType w:val="hybridMultilevel"/>
    <w:tmpl w:val="19D2CD02"/>
    <w:lvl w:ilvl="0" w:tplc="43B4D4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2328A9"/>
    <w:multiLevelType w:val="hybridMultilevel"/>
    <w:tmpl w:val="AC1E6B78"/>
    <w:lvl w:ilvl="0" w:tplc="6518BDB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295447"/>
    <w:multiLevelType w:val="hybridMultilevel"/>
    <w:tmpl w:val="FCA605EA"/>
    <w:lvl w:ilvl="0" w:tplc="77E644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BB1BD1"/>
    <w:multiLevelType w:val="hybridMultilevel"/>
    <w:tmpl w:val="943C3E98"/>
    <w:lvl w:ilvl="0" w:tplc="BF8E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220520"/>
    <w:multiLevelType w:val="hybridMultilevel"/>
    <w:tmpl w:val="CBE475E8"/>
    <w:lvl w:ilvl="0" w:tplc="F19E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2248A9"/>
    <w:multiLevelType w:val="hybridMultilevel"/>
    <w:tmpl w:val="22D808A2"/>
    <w:lvl w:ilvl="0" w:tplc="6518BDBC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CF1D6B"/>
    <w:multiLevelType w:val="hybridMultilevel"/>
    <w:tmpl w:val="069C0242"/>
    <w:lvl w:ilvl="0" w:tplc="3EA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390E88"/>
    <w:multiLevelType w:val="hybridMultilevel"/>
    <w:tmpl w:val="620E10D2"/>
    <w:lvl w:ilvl="0" w:tplc="BB842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FD5E0F"/>
    <w:multiLevelType w:val="hybridMultilevel"/>
    <w:tmpl w:val="42287D10"/>
    <w:lvl w:ilvl="0" w:tplc="BF8E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CA14C3"/>
    <w:multiLevelType w:val="hybridMultilevel"/>
    <w:tmpl w:val="4D5C40B6"/>
    <w:lvl w:ilvl="0" w:tplc="51020F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E4709C"/>
    <w:multiLevelType w:val="hybridMultilevel"/>
    <w:tmpl w:val="165292DA"/>
    <w:lvl w:ilvl="0" w:tplc="21144060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0FB6F16"/>
    <w:multiLevelType w:val="hybridMultilevel"/>
    <w:tmpl w:val="38D80A88"/>
    <w:lvl w:ilvl="0" w:tplc="BF8E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DF2CE3"/>
    <w:multiLevelType w:val="hybridMultilevel"/>
    <w:tmpl w:val="6E9A6C78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12FD1"/>
    <w:multiLevelType w:val="hybridMultilevel"/>
    <w:tmpl w:val="2CF40FF0"/>
    <w:lvl w:ilvl="0" w:tplc="4AB45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9C500D"/>
    <w:multiLevelType w:val="hybridMultilevel"/>
    <w:tmpl w:val="A2E2544E"/>
    <w:lvl w:ilvl="0" w:tplc="26AAD1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A6C30"/>
    <w:multiLevelType w:val="hybridMultilevel"/>
    <w:tmpl w:val="9CA4DA66"/>
    <w:lvl w:ilvl="0" w:tplc="D58E2EB8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5A6C1A78"/>
    <w:multiLevelType w:val="hybridMultilevel"/>
    <w:tmpl w:val="296C6B4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B047522"/>
    <w:multiLevelType w:val="hybridMultilevel"/>
    <w:tmpl w:val="A1C0B5A4"/>
    <w:lvl w:ilvl="0" w:tplc="FA505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6C0A55"/>
    <w:multiLevelType w:val="hybridMultilevel"/>
    <w:tmpl w:val="65281F3C"/>
    <w:lvl w:ilvl="0" w:tplc="43B4D4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04FD8"/>
    <w:multiLevelType w:val="hybridMultilevel"/>
    <w:tmpl w:val="E982C3FA"/>
    <w:lvl w:ilvl="0" w:tplc="B8CAD3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0C83360"/>
    <w:multiLevelType w:val="hybridMultilevel"/>
    <w:tmpl w:val="5AB2B7F2"/>
    <w:lvl w:ilvl="0" w:tplc="3AF2C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AE7FA8"/>
    <w:multiLevelType w:val="hybridMultilevel"/>
    <w:tmpl w:val="2E0CE974"/>
    <w:lvl w:ilvl="0" w:tplc="8FC884AC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480884"/>
    <w:multiLevelType w:val="hybridMultilevel"/>
    <w:tmpl w:val="E4A653AA"/>
    <w:lvl w:ilvl="0" w:tplc="F5C089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4833FA8"/>
    <w:multiLevelType w:val="hybridMultilevel"/>
    <w:tmpl w:val="892C06FC"/>
    <w:lvl w:ilvl="0" w:tplc="EB2A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C4D5A"/>
    <w:multiLevelType w:val="hybridMultilevel"/>
    <w:tmpl w:val="9F54F0F8"/>
    <w:lvl w:ilvl="0" w:tplc="BF8E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8D9228C"/>
    <w:multiLevelType w:val="hybridMultilevel"/>
    <w:tmpl w:val="4EB84D4A"/>
    <w:lvl w:ilvl="0" w:tplc="D9F061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D2E19"/>
    <w:multiLevelType w:val="hybridMultilevel"/>
    <w:tmpl w:val="7DB4D256"/>
    <w:lvl w:ilvl="0" w:tplc="07BE7E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C2C35C5"/>
    <w:multiLevelType w:val="hybridMultilevel"/>
    <w:tmpl w:val="6512C694"/>
    <w:lvl w:ilvl="0" w:tplc="962454C8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E0E5D10"/>
    <w:multiLevelType w:val="hybridMultilevel"/>
    <w:tmpl w:val="11A8DB42"/>
    <w:lvl w:ilvl="0" w:tplc="3A645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7967C0"/>
    <w:multiLevelType w:val="hybridMultilevel"/>
    <w:tmpl w:val="00A62882"/>
    <w:lvl w:ilvl="0" w:tplc="7C18044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732E33"/>
    <w:multiLevelType w:val="hybridMultilevel"/>
    <w:tmpl w:val="C0505D6C"/>
    <w:lvl w:ilvl="0" w:tplc="4F82A26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C57E79"/>
    <w:multiLevelType w:val="hybridMultilevel"/>
    <w:tmpl w:val="9760CAFA"/>
    <w:lvl w:ilvl="0" w:tplc="BEC05F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8E32C6"/>
    <w:multiLevelType w:val="hybridMultilevel"/>
    <w:tmpl w:val="3C446E40"/>
    <w:lvl w:ilvl="0" w:tplc="147A0E3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507A0B"/>
    <w:multiLevelType w:val="hybridMultilevel"/>
    <w:tmpl w:val="0A244132"/>
    <w:lvl w:ilvl="0" w:tplc="865887B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BA1EF7"/>
    <w:multiLevelType w:val="hybridMultilevel"/>
    <w:tmpl w:val="221E527E"/>
    <w:lvl w:ilvl="0" w:tplc="B63E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252DF"/>
    <w:multiLevelType w:val="hybridMultilevel"/>
    <w:tmpl w:val="EE3E6582"/>
    <w:lvl w:ilvl="0" w:tplc="BC68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B249BE"/>
    <w:multiLevelType w:val="hybridMultilevel"/>
    <w:tmpl w:val="9EA0CB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6E1899"/>
    <w:multiLevelType w:val="hybridMultilevel"/>
    <w:tmpl w:val="164A68C2"/>
    <w:lvl w:ilvl="0" w:tplc="53F08A5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871FA3"/>
    <w:multiLevelType w:val="hybridMultilevel"/>
    <w:tmpl w:val="E3945DCA"/>
    <w:lvl w:ilvl="0" w:tplc="CE2ABC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F23789"/>
    <w:multiLevelType w:val="hybridMultilevel"/>
    <w:tmpl w:val="99A84578"/>
    <w:lvl w:ilvl="0" w:tplc="706EA1D6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493EC4"/>
    <w:multiLevelType w:val="hybridMultilevel"/>
    <w:tmpl w:val="3B8A9564"/>
    <w:lvl w:ilvl="0" w:tplc="B8CAD3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0D186A"/>
    <w:multiLevelType w:val="hybridMultilevel"/>
    <w:tmpl w:val="9E06F784"/>
    <w:lvl w:ilvl="0" w:tplc="3AF2C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98343A"/>
    <w:multiLevelType w:val="hybridMultilevel"/>
    <w:tmpl w:val="7AD4A822"/>
    <w:lvl w:ilvl="0" w:tplc="C00C40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19226">
    <w:abstractNumId w:val="84"/>
  </w:num>
  <w:num w:numId="2" w16cid:durableId="806552083">
    <w:abstractNumId w:val="40"/>
  </w:num>
  <w:num w:numId="3" w16cid:durableId="654332381">
    <w:abstractNumId w:val="3"/>
  </w:num>
  <w:num w:numId="4" w16cid:durableId="35394314">
    <w:abstractNumId w:val="62"/>
  </w:num>
  <w:num w:numId="5" w16cid:durableId="831719306">
    <w:abstractNumId w:val="78"/>
  </w:num>
  <w:num w:numId="6" w16cid:durableId="945505104">
    <w:abstractNumId w:val="22"/>
  </w:num>
  <w:num w:numId="7" w16cid:durableId="1750998937">
    <w:abstractNumId w:val="68"/>
  </w:num>
  <w:num w:numId="8" w16cid:durableId="1628505739">
    <w:abstractNumId w:val="14"/>
  </w:num>
  <w:num w:numId="9" w16cid:durableId="269243985">
    <w:abstractNumId w:val="24"/>
  </w:num>
  <w:num w:numId="10" w16cid:durableId="68306141">
    <w:abstractNumId w:val="45"/>
  </w:num>
  <w:num w:numId="11" w16cid:durableId="1369798720">
    <w:abstractNumId w:val="43"/>
  </w:num>
  <w:num w:numId="12" w16cid:durableId="1730297441">
    <w:abstractNumId w:val="47"/>
  </w:num>
  <w:num w:numId="13" w16cid:durableId="1234123957">
    <w:abstractNumId w:val="9"/>
  </w:num>
  <w:num w:numId="14" w16cid:durableId="1033577719">
    <w:abstractNumId w:val="67"/>
  </w:num>
  <w:num w:numId="15" w16cid:durableId="2014451260">
    <w:abstractNumId w:val="0"/>
  </w:num>
  <w:num w:numId="16" w16cid:durableId="300237064">
    <w:abstractNumId w:val="23"/>
  </w:num>
  <w:num w:numId="17" w16cid:durableId="1540362140">
    <w:abstractNumId w:val="92"/>
  </w:num>
  <w:num w:numId="18" w16cid:durableId="2064478356">
    <w:abstractNumId w:val="8"/>
  </w:num>
  <w:num w:numId="19" w16cid:durableId="1361397096">
    <w:abstractNumId w:val="2"/>
  </w:num>
  <w:num w:numId="20" w16cid:durableId="2099599754">
    <w:abstractNumId w:val="6"/>
  </w:num>
  <w:num w:numId="21" w16cid:durableId="889271036">
    <w:abstractNumId w:val="73"/>
  </w:num>
  <w:num w:numId="22" w16cid:durableId="302585506">
    <w:abstractNumId w:val="21"/>
  </w:num>
  <w:num w:numId="23" w16cid:durableId="1448692859">
    <w:abstractNumId w:val="25"/>
  </w:num>
  <w:num w:numId="24" w16cid:durableId="656886746">
    <w:abstractNumId w:val="31"/>
  </w:num>
  <w:num w:numId="25" w16cid:durableId="1821845977">
    <w:abstractNumId w:val="63"/>
  </w:num>
  <w:num w:numId="26" w16cid:durableId="684020165">
    <w:abstractNumId w:val="19"/>
  </w:num>
  <w:num w:numId="27" w16cid:durableId="712315061">
    <w:abstractNumId w:val="50"/>
  </w:num>
  <w:num w:numId="28" w16cid:durableId="1686790368">
    <w:abstractNumId w:val="13"/>
  </w:num>
  <w:num w:numId="29" w16cid:durableId="381248486">
    <w:abstractNumId w:val="76"/>
  </w:num>
  <w:num w:numId="30" w16cid:durableId="576135128">
    <w:abstractNumId w:val="66"/>
  </w:num>
  <w:num w:numId="31" w16cid:durableId="662855430">
    <w:abstractNumId w:val="51"/>
  </w:num>
  <w:num w:numId="32" w16cid:durableId="637537043">
    <w:abstractNumId w:val="55"/>
  </w:num>
  <w:num w:numId="33" w16cid:durableId="1496073299">
    <w:abstractNumId w:val="49"/>
  </w:num>
  <w:num w:numId="34" w16cid:durableId="477504603">
    <w:abstractNumId w:val="11"/>
  </w:num>
  <w:num w:numId="35" w16cid:durableId="127015313">
    <w:abstractNumId w:val="80"/>
  </w:num>
  <w:num w:numId="36" w16cid:durableId="1303385257">
    <w:abstractNumId w:val="48"/>
  </w:num>
  <w:num w:numId="37" w16cid:durableId="1467318044">
    <w:abstractNumId w:val="27"/>
  </w:num>
  <w:num w:numId="38" w16cid:durableId="1961568064">
    <w:abstractNumId w:val="61"/>
  </w:num>
  <w:num w:numId="39" w16cid:durableId="846679139">
    <w:abstractNumId w:val="26"/>
  </w:num>
  <w:num w:numId="40" w16cid:durableId="1451900434">
    <w:abstractNumId w:val="58"/>
  </w:num>
  <w:num w:numId="41" w16cid:durableId="2011906209">
    <w:abstractNumId w:val="30"/>
  </w:num>
  <w:num w:numId="42" w16cid:durableId="1153528556">
    <w:abstractNumId w:val="53"/>
  </w:num>
  <w:num w:numId="43" w16cid:durableId="1507743357">
    <w:abstractNumId w:val="18"/>
  </w:num>
  <w:num w:numId="44" w16cid:durableId="2074158552">
    <w:abstractNumId w:val="72"/>
  </w:num>
  <w:num w:numId="45" w16cid:durableId="1338197184">
    <w:abstractNumId w:val="74"/>
  </w:num>
  <w:num w:numId="46" w16cid:durableId="82604260">
    <w:abstractNumId w:val="86"/>
  </w:num>
  <w:num w:numId="47" w16cid:durableId="2117752343">
    <w:abstractNumId w:val="82"/>
  </w:num>
  <w:num w:numId="48" w16cid:durableId="1187599695">
    <w:abstractNumId w:val="39"/>
  </w:num>
  <w:num w:numId="49" w16cid:durableId="707488621">
    <w:abstractNumId w:val="56"/>
  </w:num>
  <w:num w:numId="50" w16cid:durableId="1445074209">
    <w:abstractNumId w:val="70"/>
  </w:num>
  <w:num w:numId="51" w16cid:durableId="386104435">
    <w:abstractNumId w:val="65"/>
  </w:num>
  <w:num w:numId="52" w16cid:durableId="1665664115">
    <w:abstractNumId w:val="10"/>
  </w:num>
  <w:num w:numId="53" w16cid:durableId="45102685">
    <w:abstractNumId w:val="87"/>
  </w:num>
  <w:num w:numId="54" w16cid:durableId="1781993155">
    <w:abstractNumId w:val="60"/>
  </w:num>
  <w:num w:numId="55" w16cid:durableId="361907387">
    <w:abstractNumId w:val="46"/>
  </w:num>
  <w:num w:numId="56" w16cid:durableId="202253635">
    <w:abstractNumId w:val="77"/>
  </w:num>
  <w:num w:numId="57" w16cid:durableId="2089423355">
    <w:abstractNumId w:val="89"/>
  </w:num>
  <w:num w:numId="58" w16cid:durableId="703209956">
    <w:abstractNumId w:val="71"/>
  </w:num>
  <w:num w:numId="59" w16cid:durableId="821776145">
    <w:abstractNumId w:val="91"/>
  </w:num>
  <w:num w:numId="60" w16cid:durableId="1784642348">
    <w:abstractNumId w:val="15"/>
  </w:num>
  <w:num w:numId="61" w16cid:durableId="1714891476">
    <w:abstractNumId w:val="35"/>
  </w:num>
  <w:num w:numId="62" w16cid:durableId="2049405605">
    <w:abstractNumId w:val="83"/>
  </w:num>
  <w:num w:numId="63" w16cid:durableId="548225918">
    <w:abstractNumId w:val="90"/>
  </w:num>
  <w:num w:numId="64" w16cid:durableId="1262642435">
    <w:abstractNumId w:val="69"/>
  </w:num>
  <w:num w:numId="65" w16cid:durableId="140466196">
    <w:abstractNumId w:val="54"/>
  </w:num>
  <w:num w:numId="66" w16cid:durableId="732696367">
    <w:abstractNumId w:val="37"/>
  </w:num>
  <w:num w:numId="67" w16cid:durableId="1669018297">
    <w:abstractNumId w:val="38"/>
  </w:num>
  <w:num w:numId="68" w16cid:durableId="878277652">
    <w:abstractNumId w:val="1"/>
  </w:num>
  <w:num w:numId="69" w16cid:durableId="1440879875">
    <w:abstractNumId w:val="64"/>
  </w:num>
  <w:num w:numId="70" w16cid:durableId="73859196">
    <w:abstractNumId w:val="52"/>
  </w:num>
  <w:num w:numId="71" w16cid:durableId="128331255">
    <w:abstractNumId w:val="5"/>
  </w:num>
  <w:num w:numId="72" w16cid:durableId="1344745502">
    <w:abstractNumId w:val="33"/>
  </w:num>
  <w:num w:numId="73" w16cid:durableId="1721636228">
    <w:abstractNumId w:val="7"/>
  </w:num>
  <w:num w:numId="74" w16cid:durableId="1624657015">
    <w:abstractNumId w:val="28"/>
  </w:num>
  <w:num w:numId="75" w16cid:durableId="444809760">
    <w:abstractNumId w:val="4"/>
  </w:num>
  <w:num w:numId="76" w16cid:durableId="615871279">
    <w:abstractNumId w:val="17"/>
  </w:num>
  <w:num w:numId="77" w16cid:durableId="2018771461">
    <w:abstractNumId w:val="41"/>
  </w:num>
  <w:num w:numId="78" w16cid:durableId="1907495255">
    <w:abstractNumId w:val="88"/>
  </w:num>
  <w:num w:numId="79" w16cid:durableId="473762953">
    <w:abstractNumId w:val="29"/>
  </w:num>
  <w:num w:numId="80" w16cid:durableId="1295065552">
    <w:abstractNumId w:val="79"/>
  </w:num>
  <w:num w:numId="81" w16cid:durableId="300814462">
    <w:abstractNumId w:val="16"/>
  </w:num>
  <w:num w:numId="82" w16cid:durableId="630943174">
    <w:abstractNumId w:val="20"/>
  </w:num>
  <w:num w:numId="83" w16cid:durableId="1087265212">
    <w:abstractNumId w:val="57"/>
  </w:num>
  <w:num w:numId="84" w16cid:durableId="1056273571">
    <w:abstractNumId w:val="75"/>
  </w:num>
  <w:num w:numId="85" w16cid:durableId="1641572399">
    <w:abstractNumId w:val="36"/>
  </w:num>
  <w:num w:numId="86" w16cid:durableId="536745746">
    <w:abstractNumId w:val="59"/>
  </w:num>
  <w:num w:numId="87" w16cid:durableId="1257790394">
    <w:abstractNumId w:val="42"/>
  </w:num>
  <w:num w:numId="88" w16cid:durableId="610086287">
    <w:abstractNumId w:val="85"/>
  </w:num>
  <w:num w:numId="89" w16cid:durableId="1012101501">
    <w:abstractNumId w:val="12"/>
  </w:num>
  <w:num w:numId="90" w16cid:durableId="995453314">
    <w:abstractNumId w:val="81"/>
  </w:num>
  <w:num w:numId="91" w16cid:durableId="960382087">
    <w:abstractNumId w:val="32"/>
  </w:num>
  <w:num w:numId="92" w16cid:durableId="1505784877">
    <w:abstractNumId w:val="44"/>
  </w:num>
  <w:num w:numId="93" w16cid:durableId="980689856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BE4"/>
    <w:rsid w:val="00006EC1"/>
    <w:rsid w:val="00010A9E"/>
    <w:rsid w:val="00010F66"/>
    <w:rsid w:val="000111D6"/>
    <w:rsid w:val="000120E3"/>
    <w:rsid w:val="00021347"/>
    <w:rsid w:val="000218CC"/>
    <w:rsid w:val="00031DDE"/>
    <w:rsid w:val="00040B9E"/>
    <w:rsid w:val="00043F7E"/>
    <w:rsid w:val="00047CAC"/>
    <w:rsid w:val="00052C22"/>
    <w:rsid w:val="0005413F"/>
    <w:rsid w:val="00057D25"/>
    <w:rsid w:val="00072D68"/>
    <w:rsid w:val="00081C58"/>
    <w:rsid w:val="000852A0"/>
    <w:rsid w:val="000A0E53"/>
    <w:rsid w:val="000B098A"/>
    <w:rsid w:val="000B46F8"/>
    <w:rsid w:val="000C3EF6"/>
    <w:rsid w:val="000C3F5E"/>
    <w:rsid w:val="000C7A6F"/>
    <w:rsid w:val="000D6B07"/>
    <w:rsid w:val="000E2C01"/>
    <w:rsid w:val="000F1C5C"/>
    <w:rsid w:val="000F4862"/>
    <w:rsid w:val="000F5E76"/>
    <w:rsid w:val="000F7D9C"/>
    <w:rsid w:val="001005CE"/>
    <w:rsid w:val="001034E9"/>
    <w:rsid w:val="001036C7"/>
    <w:rsid w:val="00104414"/>
    <w:rsid w:val="001045F2"/>
    <w:rsid w:val="00107EFA"/>
    <w:rsid w:val="001119FB"/>
    <w:rsid w:val="00116795"/>
    <w:rsid w:val="00116CE3"/>
    <w:rsid w:val="001177A2"/>
    <w:rsid w:val="001217F4"/>
    <w:rsid w:val="00133B31"/>
    <w:rsid w:val="00152D18"/>
    <w:rsid w:val="00154EC3"/>
    <w:rsid w:val="001710FA"/>
    <w:rsid w:val="00177884"/>
    <w:rsid w:val="001778B2"/>
    <w:rsid w:val="00184DDB"/>
    <w:rsid w:val="00185C30"/>
    <w:rsid w:val="001873B2"/>
    <w:rsid w:val="001922DC"/>
    <w:rsid w:val="001A0E04"/>
    <w:rsid w:val="001A4795"/>
    <w:rsid w:val="001A725E"/>
    <w:rsid w:val="001B2D06"/>
    <w:rsid w:val="001B78CD"/>
    <w:rsid w:val="001C149A"/>
    <w:rsid w:val="001C14FB"/>
    <w:rsid w:val="001C3587"/>
    <w:rsid w:val="001F3482"/>
    <w:rsid w:val="001F3650"/>
    <w:rsid w:val="001F5CAC"/>
    <w:rsid w:val="001F6AEB"/>
    <w:rsid w:val="002043A8"/>
    <w:rsid w:val="002101A5"/>
    <w:rsid w:val="00211E28"/>
    <w:rsid w:val="0021390B"/>
    <w:rsid w:val="00215B9F"/>
    <w:rsid w:val="00215F5A"/>
    <w:rsid w:val="0022513D"/>
    <w:rsid w:val="00230DEC"/>
    <w:rsid w:val="002356D2"/>
    <w:rsid w:val="00245A77"/>
    <w:rsid w:val="00246149"/>
    <w:rsid w:val="002474A9"/>
    <w:rsid w:val="002566A2"/>
    <w:rsid w:val="002643E4"/>
    <w:rsid w:val="00274195"/>
    <w:rsid w:val="00277325"/>
    <w:rsid w:val="00290BB6"/>
    <w:rsid w:val="002913A5"/>
    <w:rsid w:val="002A71B8"/>
    <w:rsid w:val="002B5300"/>
    <w:rsid w:val="002B6200"/>
    <w:rsid w:val="002B634E"/>
    <w:rsid w:val="002C1148"/>
    <w:rsid w:val="002D2240"/>
    <w:rsid w:val="002D7B96"/>
    <w:rsid w:val="002E1FA2"/>
    <w:rsid w:val="002E4215"/>
    <w:rsid w:val="002F358E"/>
    <w:rsid w:val="002F3C15"/>
    <w:rsid w:val="002F7DB9"/>
    <w:rsid w:val="00310404"/>
    <w:rsid w:val="00316555"/>
    <w:rsid w:val="00322D09"/>
    <w:rsid w:val="00326155"/>
    <w:rsid w:val="00334E11"/>
    <w:rsid w:val="0034060B"/>
    <w:rsid w:val="00345A57"/>
    <w:rsid w:val="00355FF8"/>
    <w:rsid w:val="00361C05"/>
    <w:rsid w:val="00367A8B"/>
    <w:rsid w:val="00372655"/>
    <w:rsid w:val="00372685"/>
    <w:rsid w:val="00374A5D"/>
    <w:rsid w:val="0037681A"/>
    <w:rsid w:val="003937B7"/>
    <w:rsid w:val="003B4168"/>
    <w:rsid w:val="003C119E"/>
    <w:rsid w:val="003C2D3A"/>
    <w:rsid w:val="003C7BF3"/>
    <w:rsid w:val="003D0CC7"/>
    <w:rsid w:val="003D3793"/>
    <w:rsid w:val="003D5D96"/>
    <w:rsid w:val="003E2DFC"/>
    <w:rsid w:val="003F2AC2"/>
    <w:rsid w:val="004143EB"/>
    <w:rsid w:val="004214EE"/>
    <w:rsid w:val="00422321"/>
    <w:rsid w:val="0042511A"/>
    <w:rsid w:val="0043322C"/>
    <w:rsid w:val="00451AF9"/>
    <w:rsid w:val="00463E98"/>
    <w:rsid w:val="0046505F"/>
    <w:rsid w:val="0047137C"/>
    <w:rsid w:val="004714E6"/>
    <w:rsid w:val="004735C1"/>
    <w:rsid w:val="00473F94"/>
    <w:rsid w:val="00480362"/>
    <w:rsid w:val="0048270F"/>
    <w:rsid w:val="0048278E"/>
    <w:rsid w:val="00485BDD"/>
    <w:rsid w:val="004875DC"/>
    <w:rsid w:val="004A7D54"/>
    <w:rsid w:val="004B3244"/>
    <w:rsid w:val="004C5109"/>
    <w:rsid w:val="004C59BB"/>
    <w:rsid w:val="004C5E01"/>
    <w:rsid w:val="004D055F"/>
    <w:rsid w:val="004D1BE4"/>
    <w:rsid w:val="004D52F8"/>
    <w:rsid w:val="004E27F7"/>
    <w:rsid w:val="004E33B1"/>
    <w:rsid w:val="004F59F1"/>
    <w:rsid w:val="004F7DAE"/>
    <w:rsid w:val="0050212F"/>
    <w:rsid w:val="00517A6B"/>
    <w:rsid w:val="00517B06"/>
    <w:rsid w:val="00537D65"/>
    <w:rsid w:val="00550E5A"/>
    <w:rsid w:val="00551153"/>
    <w:rsid w:val="00556B89"/>
    <w:rsid w:val="0056288F"/>
    <w:rsid w:val="00563A7D"/>
    <w:rsid w:val="00572C7B"/>
    <w:rsid w:val="0058337A"/>
    <w:rsid w:val="00596303"/>
    <w:rsid w:val="005A1C48"/>
    <w:rsid w:val="005A5ADE"/>
    <w:rsid w:val="005D61E6"/>
    <w:rsid w:val="005F5D47"/>
    <w:rsid w:val="00601EB6"/>
    <w:rsid w:val="006021CA"/>
    <w:rsid w:val="00604B40"/>
    <w:rsid w:val="0060576D"/>
    <w:rsid w:val="00612A8F"/>
    <w:rsid w:val="006131BB"/>
    <w:rsid w:val="00633E30"/>
    <w:rsid w:val="00633EBB"/>
    <w:rsid w:val="00634AE2"/>
    <w:rsid w:val="00641A33"/>
    <w:rsid w:val="00643DEC"/>
    <w:rsid w:val="00652735"/>
    <w:rsid w:val="00656ADD"/>
    <w:rsid w:val="0066229B"/>
    <w:rsid w:val="00665E5E"/>
    <w:rsid w:val="00673CE4"/>
    <w:rsid w:val="006809A3"/>
    <w:rsid w:val="00692F74"/>
    <w:rsid w:val="00693D02"/>
    <w:rsid w:val="00693F6F"/>
    <w:rsid w:val="006B2BED"/>
    <w:rsid w:val="006C1102"/>
    <w:rsid w:val="006C3299"/>
    <w:rsid w:val="006D0312"/>
    <w:rsid w:val="006D19C5"/>
    <w:rsid w:val="006D6FE6"/>
    <w:rsid w:val="006E0F59"/>
    <w:rsid w:val="006F3FBA"/>
    <w:rsid w:val="006F6C90"/>
    <w:rsid w:val="006F6DC8"/>
    <w:rsid w:val="00700BDA"/>
    <w:rsid w:val="00703240"/>
    <w:rsid w:val="00727291"/>
    <w:rsid w:val="00730037"/>
    <w:rsid w:val="00733CE0"/>
    <w:rsid w:val="00734381"/>
    <w:rsid w:val="00736868"/>
    <w:rsid w:val="00742D6B"/>
    <w:rsid w:val="007518AF"/>
    <w:rsid w:val="00752872"/>
    <w:rsid w:val="00757FB8"/>
    <w:rsid w:val="0076003C"/>
    <w:rsid w:val="00763264"/>
    <w:rsid w:val="0076426A"/>
    <w:rsid w:val="00765670"/>
    <w:rsid w:val="007763FF"/>
    <w:rsid w:val="0079748E"/>
    <w:rsid w:val="007A221D"/>
    <w:rsid w:val="007A3E3A"/>
    <w:rsid w:val="007A497F"/>
    <w:rsid w:val="007A7664"/>
    <w:rsid w:val="007B3976"/>
    <w:rsid w:val="007B56F3"/>
    <w:rsid w:val="007C05AF"/>
    <w:rsid w:val="007C45CF"/>
    <w:rsid w:val="007C7B30"/>
    <w:rsid w:val="007E374A"/>
    <w:rsid w:val="007E3D94"/>
    <w:rsid w:val="007F6C91"/>
    <w:rsid w:val="008107A9"/>
    <w:rsid w:val="00826823"/>
    <w:rsid w:val="008436B3"/>
    <w:rsid w:val="00844C1A"/>
    <w:rsid w:val="00850566"/>
    <w:rsid w:val="008533F4"/>
    <w:rsid w:val="00854BD9"/>
    <w:rsid w:val="00871CA5"/>
    <w:rsid w:val="0087214D"/>
    <w:rsid w:val="008728B2"/>
    <w:rsid w:val="00884E33"/>
    <w:rsid w:val="008937F8"/>
    <w:rsid w:val="00893D94"/>
    <w:rsid w:val="0089595D"/>
    <w:rsid w:val="00895A4B"/>
    <w:rsid w:val="0089766A"/>
    <w:rsid w:val="008A16E8"/>
    <w:rsid w:val="008B0D79"/>
    <w:rsid w:val="008C4ADC"/>
    <w:rsid w:val="008D0AD7"/>
    <w:rsid w:val="008D1857"/>
    <w:rsid w:val="008E3AC8"/>
    <w:rsid w:val="008E53F4"/>
    <w:rsid w:val="008E7FDF"/>
    <w:rsid w:val="008F4EAB"/>
    <w:rsid w:val="008F7B65"/>
    <w:rsid w:val="00912F71"/>
    <w:rsid w:val="00916A34"/>
    <w:rsid w:val="00923D27"/>
    <w:rsid w:val="0093763F"/>
    <w:rsid w:val="00940704"/>
    <w:rsid w:val="00940B2E"/>
    <w:rsid w:val="00942056"/>
    <w:rsid w:val="00950077"/>
    <w:rsid w:val="00950EFA"/>
    <w:rsid w:val="00953041"/>
    <w:rsid w:val="009546C5"/>
    <w:rsid w:val="00956BDE"/>
    <w:rsid w:val="00962DD0"/>
    <w:rsid w:val="00965EBF"/>
    <w:rsid w:val="00970BD8"/>
    <w:rsid w:val="00971735"/>
    <w:rsid w:val="00971D67"/>
    <w:rsid w:val="00972A37"/>
    <w:rsid w:val="00975C5B"/>
    <w:rsid w:val="00981913"/>
    <w:rsid w:val="00981AC7"/>
    <w:rsid w:val="00984C33"/>
    <w:rsid w:val="00986334"/>
    <w:rsid w:val="00992082"/>
    <w:rsid w:val="009A3C8D"/>
    <w:rsid w:val="009C1325"/>
    <w:rsid w:val="009C1B7C"/>
    <w:rsid w:val="009C4264"/>
    <w:rsid w:val="009E2EC5"/>
    <w:rsid w:val="009F3304"/>
    <w:rsid w:val="00A00508"/>
    <w:rsid w:val="00A0300D"/>
    <w:rsid w:val="00A06C35"/>
    <w:rsid w:val="00A14138"/>
    <w:rsid w:val="00A23D7D"/>
    <w:rsid w:val="00A2494E"/>
    <w:rsid w:val="00A33B0A"/>
    <w:rsid w:val="00A60C88"/>
    <w:rsid w:val="00A67027"/>
    <w:rsid w:val="00A677D4"/>
    <w:rsid w:val="00A85580"/>
    <w:rsid w:val="00AA0D4E"/>
    <w:rsid w:val="00AA65A8"/>
    <w:rsid w:val="00AB45F8"/>
    <w:rsid w:val="00AC7211"/>
    <w:rsid w:val="00AD08BF"/>
    <w:rsid w:val="00AD1A46"/>
    <w:rsid w:val="00AF66E6"/>
    <w:rsid w:val="00B00BC5"/>
    <w:rsid w:val="00B22F0C"/>
    <w:rsid w:val="00B23905"/>
    <w:rsid w:val="00B24A33"/>
    <w:rsid w:val="00B32106"/>
    <w:rsid w:val="00B33E14"/>
    <w:rsid w:val="00B4220E"/>
    <w:rsid w:val="00B4272E"/>
    <w:rsid w:val="00B44A3B"/>
    <w:rsid w:val="00B44C11"/>
    <w:rsid w:val="00B468F6"/>
    <w:rsid w:val="00B522DC"/>
    <w:rsid w:val="00B62364"/>
    <w:rsid w:val="00B71759"/>
    <w:rsid w:val="00B81EBE"/>
    <w:rsid w:val="00B83B47"/>
    <w:rsid w:val="00BA06B4"/>
    <w:rsid w:val="00BA156C"/>
    <w:rsid w:val="00BB7567"/>
    <w:rsid w:val="00BC0084"/>
    <w:rsid w:val="00BC0300"/>
    <w:rsid w:val="00BC0AF0"/>
    <w:rsid w:val="00BC1027"/>
    <w:rsid w:val="00BC6015"/>
    <w:rsid w:val="00BD534D"/>
    <w:rsid w:val="00BD6745"/>
    <w:rsid w:val="00BD6DED"/>
    <w:rsid w:val="00BE413A"/>
    <w:rsid w:val="00BE46E0"/>
    <w:rsid w:val="00C1320D"/>
    <w:rsid w:val="00C15A55"/>
    <w:rsid w:val="00C16F49"/>
    <w:rsid w:val="00C174F6"/>
    <w:rsid w:val="00C40837"/>
    <w:rsid w:val="00C56DEA"/>
    <w:rsid w:val="00C618D0"/>
    <w:rsid w:val="00C61A52"/>
    <w:rsid w:val="00C61C95"/>
    <w:rsid w:val="00C726C4"/>
    <w:rsid w:val="00C72A75"/>
    <w:rsid w:val="00C74D95"/>
    <w:rsid w:val="00C76376"/>
    <w:rsid w:val="00C87C48"/>
    <w:rsid w:val="00C953C8"/>
    <w:rsid w:val="00CA1922"/>
    <w:rsid w:val="00CA3042"/>
    <w:rsid w:val="00CA7BB5"/>
    <w:rsid w:val="00CB3BFD"/>
    <w:rsid w:val="00CB42CB"/>
    <w:rsid w:val="00CD58BE"/>
    <w:rsid w:val="00CE30AD"/>
    <w:rsid w:val="00CE6F4B"/>
    <w:rsid w:val="00CF3A6D"/>
    <w:rsid w:val="00CF78E2"/>
    <w:rsid w:val="00D021EB"/>
    <w:rsid w:val="00D15FA1"/>
    <w:rsid w:val="00D2018C"/>
    <w:rsid w:val="00D2056C"/>
    <w:rsid w:val="00D35023"/>
    <w:rsid w:val="00D37543"/>
    <w:rsid w:val="00D41130"/>
    <w:rsid w:val="00D44ED6"/>
    <w:rsid w:val="00D663B6"/>
    <w:rsid w:val="00D71F64"/>
    <w:rsid w:val="00D72E66"/>
    <w:rsid w:val="00D8447E"/>
    <w:rsid w:val="00D90C3C"/>
    <w:rsid w:val="00D92FD0"/>
    <w:rsid w:val="00DA03D1"/>
    <w:rsid w:val="00DB71CA"/>
    <w:rsid w:val="00DC0DFD"/>
    <w:rsid w:val="00DD36FB"/>
    <w:rsid w:val="00DE3F62"/>
    <w:rsid w:val="00DF55DD"/>
    <w:rsid w:val="00DF6C0A"/>
    <w:rsid w:val="00E01F0B"/>
    <w:rsid w:val="00E0412C"/>
    <w:rsid w:val="00E14F90"/>
    <w:rsid w:val="00E16585"/>
    <w:rsid w:val="00E17CB0"/>
    <w:rsid w:val="00E22894"/>
    <w:rsid w:val="00E23E51"/>
    <w:rsid w:val="00E26A0A"/>
    <w:rsid w:val="00E31017"/>
    <w:rsid w:val="00E31F70"/>
    <w:rsid w:val="00E357AB"/>
    <w:rsid w:val="00E5056B"/>
    <w:rsid w:val="00E50E71"/>
    <w:rsid w:val="00E571B9"/>
    <w:rsid w:val="00E6047A"/>
    <w:rsid w:val="00E61F02"/>
    <w:rsid w:val="00E62819"/>
    <w:rsid w:val="00E71A9F"/>
    <w:rsid w:val="00E74F3E"/>
    <w:rsid w:val="00E77F72"/>
    <w:rsid w:val="00E80195"/>
    <w:rsid w:val="00E845E6"/>
    <w:rsid w:val="00E92D07"/>
    <w:rsid w:val="00E97506"/>
    <w:rsid w:val="00EA0028"/>
    <w:rsid w:val="00EA5469"/>
    <w:rsid w:val="00EA5C0B"/>
    <w:rsid w:val="00EB0647"/>
    <w:rsid w:val="00EB2AE0"/>
    <w:rsid w:val="00EB5C0A"/>
    <w:rsid w:val="00EB662C"/>
    <w:rsid w:val="00ED0927"/>
    <w:rsid w:val="00ED7246"/>
    <w:rsid w:val="00F01BF1"/>
    <w:rsid w:val="00F07E3F"/>
    <w:rsid w:val="00F155CD"/>
    <w:rsid w:val="00F2065C"/>
    <w:rsid w:val="00F31856"/>
    <w:rsid w:val="00F3786C"/>
    <w:rsid w:val="00F4001C"/>
    <w:rsid w:val="00F4280D"/>
    <w:rsid w:val="00F55E0E"/>
    <w:rsid w:val="00F64B56"/>
    <w:rsid w:val="00F73F84"/>
    <w:rsid w:val="00F97E62"/>
    <w:rsid w:val="00FA2C14"/>
    <w:rsid w:val="00FB0874"/>
    <w:rsid w:val="00FC0EBE"/>
    <w:rsid w:val="00FC57D7"/>
    <w:rsid w:val="00FD67A3"/>
    <w:rsid w:val="00FD7AAB"/>
    <w:rsid w:val="00FF22DC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93AD47"/>
  <w14:defaultImageDpi w14:val="32767"/>
  <w15:docId w15:val="{6AA51B23-DE3A-744C-AC04-FD2A312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B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06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GaramondGiustificato">
    <w:name w:val="Stile Garamond Giustificato"/>
    <w:basedOn w:val="Normale"/>
    <w:rsid w:val="004D1BE4"/>
    <w:pPr>
      <w:suppressAutoHyphens/>
      <w:jc w:val="both"/>
    </w:pPr>
    <w:rPr>
      <w:rFonts w:ascii="Garamond" w:hAnsi="Garamond" w:cs="Garamond"/>
      <w:sz w:val="28"/>
      <w:lang w:eastAsia="zh-C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4E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4EC3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6ADD"/>
    <w:rPr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6ADD"/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656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2D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2D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D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2DD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2DD0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44C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506"/>
    <w:rPr>
      <w:rFonts w:ascii="Cambria" w:eastAsia="Times New Roman" w:hAnsi="Cambria" w:cs="Times New Roman"/>
      <w:b/>
      <w:color w:val="365F91"/>
      <w:sz w:val="28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B9C1-09F1-49D6-9E5A-89CD5EC2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2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zani</dc:creator>
  <cp:keywords/>
  <dc:description/>
  <cp:lastModifiedBy>Diego Parzani</cp:lastModifiedBy>
  <cp:revision>378</cp:revision>
  <cp:lastPrinted>2018-12-27T16:30:00Z</cp:lastPrinted>
  <dcterms:created xsi:type="dcterms:W3CDTF">2018-01-06T18:02:00Z</dcterms:created>
  <dcterms:modified xsi:type="dcterms:W3CDTF">2023-01-26T08:48:00Z</dcterms:modified>
</cp:coreProperties>
</file>